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F396" w14:textId="0CF5293F" w:rsidR="00C930E9" w:rsidRDefault="009A3C4D">
      <w:pPr>
        <w:pStyle w:val="TM1"/>
      </w:pPr>
      <w:r>
        <w:rPr>
          <w:lang w:val="fr-CH" w:eastAsia="fr-CH"/>
        </w:rPr>
        <w:drawing>
          <wp:inline distT="0" distB="0" distL="0" distR="0" wp14:anchorId="71AD5EFC" wp14:editId="719FE630">
            <wp:extent cx="5760000" cy="384120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_5411-sca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841200"/>
                    </a:xfrm>
                    <a:prstGeom prst="rect">
                      <a:avLst/>
                    </a:prstGeom>
                  </pic:spPr>
                </pic:pic>
              </a:graphicData>
            </a:graphic>
          </wp:inline>
        </w:drawing>
      </w: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7E6F329F" w:rsidR="00C930E9" w:rsidRDefault="00EB737F">
            <w:pPr>
              <w:jc w:val="center"/>
              <w:rPr>
                <w:rFonts w:ascii="Impact" w:hAnsi="Impact"/>
                <w:sz w:val="96"/>
              </w:rPr>
            </w:pPr>
            <w:proofErr w:type="spellStart"/>
            <w:r>
              <w:rPr>
                <w:rFonts w:ascii="Impact" w:hAnsi="Impact"/>
                <w:sz w:val="96"/>
              </w:rPr>
              <w:t>Volscore-Nemath</w:t>
            </w:r>
            <w:proofErr w:type="spellEnd"/>
          </w:p>
        </w:tc>
      </w:tr>
    </w:tbl>
    <w:p w14:paraId="62C20E2F" w14:textId="77777777" w:rsidR="00781D3C" w:rsidRDefault="00781D3C" w:rsidP="00791020"/>
    <w:p w14:paraId="2633F1D6" w14:textId="77777777" w:rsidR="00781D3C" w:rsidRDefault="00781D3C">
      <w:r>
        <w:br w:type="page"/>
      </w:r>
    </w:p>
    <w:sdt>
      <w:sdtPr>
        <w:rPr>
          <w:rFonts w:ascii="Arial" w:eastAsia="Times New Roman" w:hAnsi="Arial" w:cs="Times New Roman"/>
          <w:color w:val="auto"/>
          <w:sz w:val="24"/>
          <w:szCs w:val="20"/>
          <w:lang w:val="fr-FR" w:eastAsia="fr-FR"/>
        </w:rPr>
        <w:id w:val="1649784806"/>
        <w:docPartObj>
          <w:docPartGallery w:val="Table of Contents"/>
          <w:docPartUnique/>
        </w:docPartObj>
      </w:sdtPr>
      <w:sdtEndPr>
        <w:rPr>
          <w:b/>
          <w:bCs/>
        </w:rPr>
      </w:sdtEndPr>
      <w:sdtContent>
        <w:p w14:paraId="58376F81" w14:textId="56221F75" w:rsidR="003E316D" w:rsidRDefault="003E316D">
          <w:pPr>
            <w:pStyle w:val="En-ttedetabledesmatires"/>
          </w:pPr>
          <w:r>
            <w:rPr>
              <w:lang w:val="fr-FR"/>
            </w:rPr>
            <w:t>Table des matières</w:t>
          </w:r>
        </w:p>
        <w:p w14:paraId="316FFE68" w14:textId="1BBF080E" w:rsidR="00767837" w:rsidRDefault="003E316D">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608495" w:history="1">
            <w:r w:rsidR="00767837" w:rsidRPr="00771AFB">
              <w:rPr>
                <w:rStyle w:val="Lienhypertexte"/>
              </w:rPr>
              <w:t>1</w:t>
            </w:r>
            <w:r w:rsidR="00767837">
              <w:rPr>
                <w:rFonts w:asciiTheme="minorHAnsi" w:eastAsiaTheme="minorEastAsia" w:hAnsiTheme="minorHAnsi" w:cstheme="minorBidi"/>
                <w:sz w:val="22"/>
                <w:szCs w:val="22"/>
                <w:lang w:val="fr-CH" w:eastAsia="fr-CH"/>
              </w:rPr>
              <w:tab/>
            </w:r>
            <w:r w:rsidR="00767837" w:rsidRPr="00771AFB">
              <w:rPr>
                <w:rStyle w:val="Lienhypertexte"/>
              </w:rPr>
              <w:t>Analyse préliminaire</w:t>
            </w:r>
            <w:r w:rsidR="00767837">
              <w:rPr>
                <w:webHidden/>
              </w:rPr>
              <w:tab/>
            </w:r>
            <w:r w:rsidR="00767837">
              <w:rPr>
                <w:webHidden/>
              </w:rPr>
              <w:fldChar w:fldCharType="begin"/>
            </w:r>
            <w:r w:rsidR="00767837">
              <w:rPr>
                <w:webHidden/>
              </w:rPr>
              <w:instrText xml:space="preserve"> PAGEREF _Toc136608495 \h </w:instrText>
            </w:r>
            <w:r w:rsidR="00767837">
              <w:rPr>
                <w:webHidden/>
              </w:rPr>
            </w:r>
            <w:r w:rsidR="00767837">
              <w:rPr>
                <w:webHidden/>
              </w:rPr>
              <w:fldChar w:fldCharType="separate"/>
            </w:r>
            <w:r w:rsidR="00783067">
              <w:rPr>
                <w:webHidden/>
              </w:rPr>
              <w:t>4</w:t>
            </w:r>
            <w:r w:rsidR="00767837">
              <w:rPr>
                <w:webHidden/>
              </w:rPr>
              <w:fldChar w:fldCharType="end"/>
            </w:r>
          </w:hyperlink>
        </w:p>
        <w:p w14:paraId="307FB82B" w14:textId="5EF1DC29"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496" w:history="1">
            <w:r w:rsidR="00767837" w:rsidRPr="00771AFB">
              <w:rPr>
                <w:rStyle w:val="Lienhypertexte"/>
                <w:iCs/>
                <w:noProof/>
              </w:rPr>
              <w:t>1.1</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Introduction</w:t>
            </w:r>
            <w:r w:rsidR="00767837">
              <w:rPr>
                <w:noProof/>
                <w:webHidden/>
              </w:rPr>
              <w:tab/>
            </w:r>
            <w:r w:rsidR="00767837">
              <w:rPr>
                <w:noProof/>
                <w:webHidden/>
              </w:rPr>
              <w:fldChar w:fldCharType="begin"/>
            </w:r>
            <w:r w:rsidR="00767837">
              <w:rPr>
                <w:noProof/>
                <w:webHidden/>
              </w:rPr>
              <w:instrText xml:space="preserve"> PAGEREF _Toc136608496 \h </w:instrText>
            </w:r>
            <w:r w:rsidR="00767837">
              <w:rPr>
                <w:noProof/>
                <w:webHidden/>
              </w:rPr>
            </w:r>
            <w:r w:rsidR="00767837">
              <w:rPr>
                <w:noProof/>
                <w:webHidden/>
              </w:rPr>
              <w:fldChar w:fldCharType="separate"/>
            </w:r>
            <w:r w:rsidR="00783067">
              <w:rPr>
                <w:noProof/>
                <w:webHidden/>
              </w:rPr>
              <w:t>4</w:t>
            </w:r>
            <w:r w:rsidR="00767837">
              <w:rPr>
                <w:noProof/>
                <w:webHidden/>
              </w:rPr>
              <w:fldChar w:fldCharType="end"/>
            </w:r>
          </w:hyperlink>
        </w:p>
        <w:p w14:paraId="2EC9220A" w14:textId="03962EA5"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497" w:history="1">
            <w:r w:rsidR="00767837" w:rsidRPr="00771AFB">
              <w:rPr>
                <w:rStyle w:val="Lienhypertexte"/>
                <w:iCs/>
                <w:noProof/>
              </w:rPr>
              <w:t>1.2</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Objectifs</w:t>
            </w:r>
            <w:r w:rsidR="00767837">
              <w:rPr>
                <w:noProof/>
                <w:webHidden/>
              </w:rPr>
              <w:tab/>
            </w:r>
            <w:r w:rsidR="00767837">
              <w:rPr>
                <w:noProof/>
                <w:webHidden/>
              </w:rPr>
              <w:fldChar w:fldCharType="begin"/>
            </w:r>
            <w:r w:rsidR="00767837">
              <w:rPr>
                <w:noProof/>
                <w:webHidden/>
              </w:rPr>
              <w:instrText xml:space="preserve"> PAGEREF _Toc136608497 \h </w:instrText>
            </w:r>
            <w:r w:rsidR="00767837">
              <w:rPr>
                <w:noProof/>
                <w:webHidden/>
              </w:rPr>
            </w:r>
            <w:r w:rsidR="00767837">
              <w:rPr>
                <w:noProof/>
                <w:webHidden/>
              </w:rPr>
              <w:fldChar w:fldCharType="separate"/>
            </w:r>
            <w:r w:rsidR="00783067">
              <w:rPr>
                <w:noProof/>
                <w:webHidden/>
              </w:rPr>
              <w:t>4</w:t>
            </w:r>
            <w:r w:rsidR="00767837">
              <w:rPr>
                <w:noProof/>
                <w:webHidden/>
              </w:rPr>
              <w:fldChar w:fldCharType="end"/>
            </w:r>
          </w:hyperlink>
        </w:p>
        <w:p w14:paraId="752B99FE" w14:textId="066DAC72"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498" w:history="1">
            <w:r w:rsidR="00767837" w:rsidRPr="00771AFB">
              <w:rPr>
                <w:rStyle w:val="Lienhypertexte"/>
                <w:noProof/>
              </w:rPr>
              <w:t>1.2.1</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Pour le projet GestProg</w:t>
            </w:r>
            <w:r w:rsidR="00767837">
              <w:rPr>
                <w:noProof/>
                <w:webHidden/>
              </w:rPr>
              <w:tab/>
            </w:r>
            <w:r w:rsidR="00767837">
              <w:rPr>
                <w:noProof/>
                <w:webHidden/>
              </w:rPr>
              <w:fldChar w:fldCharType="begin"/>
            </w:r>
            <w:r w:rsidR="00767837">
              <w:rPr>
                <w:noProof/>
                <w:webHidden/>
              </w:rPr>
              <w:instrText xml:space="preserve"> PAGEREF _Toc136608498 \h </w:instrText>
            </w:r>
            <w:r w:rsidR="00767837">
              <w:rPr>
                <w:noProof/>
                <w:webHidden/>
              </w:rPr>
            </w:r>
            <w:r w:rsidR="00767837">
              <w:rPr>
                <w:noProof/>
                <w:webHidden/>
              </w:rPr>
              <w:fldChar w:fldCharType="separate"/>
            </w:r>
            <w:r w:rsidR="00783067">
              <w:rPr>
                <w:noProof/>
                <w:webHidden/>
              </w:rPr>
              <w:t>4</w:t>
            </w:r>
            <w:r w:rsidR="00767837">
              <w:rPr>
                <w:noProof/>
                <w:webHidden/>
              </w:rPr>
              <w:fldChar w:fldCharType="end"/>
            </w:r>
          </w:hyperlink>
        </w:p>
        <w:p w14:paraId="24BFA69A" w14:textId="3AB15A84"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499" w:history="1">
            <w:r w:rsidR="00767837" w:rsidRPr="00771AFB">
              <w:rPr>
                <w:rStyle w:val="Lienhypertexte"/>
                <w:noProof/>
              </w:rPr>
              <w:t>1.2.2</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Pour la création du site WEB</w:t>
            </w:r>
            <w:r w:rsidR="00767837">
              <w:rPr>
                <w:noProof/>
                <w:webHidden/>
              </w:rPr>
              <w:tab/>
            </w:r>
            <w:r w:rsidR="00767837">
              <w:rPr>
                <w:noProof/>
                <w:webHidden/>
              </w:rPr>
              <w:fldChar w:fldCharType="begin"/>
            </w:r>
            <w:r w:rsidR="00767837">
              <w:rPr>
                <w:noProof/>
                <w:webHidden/>
              </w:rPr>
              <w:instrText xml:space="preserve"> PAGEREF _Toc136608499 \h </w:instrText>
            </w:r>
            <w:r w:rsidR="00767837">
              <w:rPr>
                <w:noProof/>
                <w:webHidden/>
              </w:rPr>
            </w:r>
            <w:r w:rsidR="00767837">
              <w:rPr>
                <w:noProof/>
                <w:webHidden/>
              </w:rPr>
              <w:fldChar w:fldCharType="separate"/>
            </w:r>
            <w:r w:rsidR="00783067">
              <w:rPr>
                <w:noProof/>
                <w:webHidden/>
              </w:rPr>
              <w:t>4</w:t>
            </w:r>
            <w:r w:rsidR="00767837">
              <w:rPr>
                <w:noProof/>
                <w:webHidden/>
              </w:rPr>
              <w:fldChar w:fldCharType="end"/>
            </w:r>
          </w:hyperlink>
        </w:p>
        <w:p w14:paraId="67672933" w14:textId="770AF685"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00" w:history="1">
            <w:r w:rsidR="00767837" w:rsidRPr="00771AFB">
              <w:rPr>
                <w:rStyle w:val="Lienhypertexte"/>
                <w:iCs/>
                <w:noProof/>
              </w:rPr>
              <w:t>1.3</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Planification initiale</w:t>
            </w:r>
            <w:r w:rsidR="00767837">
              <w:rPr>
                <w:noProof/>
                <w:webHidden/>
              </w:rPr>
              <w:tab/>
            </w:r>
            <w:r w:rsidR="00767837">
              <w:rPr>
                <w:noProof/>
                <w:webHidden/>
              </w:rPr>
              <w:fldChar w:fldCharType="begin"/>
            </w:r>
            <w:r w:rsidR="00767837">
              <w:rPr>
                <w:noProof/>
                <w:webHidden/>
              </w:rPr>
              <w:instrText xml:space="preserve"> PAGEREF _Toc136608500 \h </w:instrText>
            </w:r>
            <w:r w:rsidR="00767837">
              <w:rPr>
                <w:noProof/>
                <w:webHidden/>
              </w:rPr>
            </w:r>
            <w:r w:rsidR="00767837">
              <w:rPr>
                <w:noProof/>
                <w:webHidden/>
              </w:rPr>
              <w:fldChar w:fldCharType="separate"/>
            </w:r>
            <w:r w:rsidR="00783067">
              <w:rPr>
                <w:noProof/>
                <w:webHidden/>
              </w:rPr>
              <w:t>5</w:t>
            </w:r>
            <w:r w:rsidR="00767837">
              <w:rPr>
                <w:noProof/>
                <w:webHidden/>
              </w:rPr>
              <w:fldChar w:fldCharType="end"/>
            </w:r>
          </w:hyperlink>
        </w:p>
        <w:p w14:paraId="7BA47FC3" w14:textId="72CC9A40" w:rsidR="00767837" w:rsidRDefault="00EF4065">
          <w:pPr>
            <w:pStyle w:val="TM1"/>
            <w:rPr>
              <w:rFonts w:asciiTheme="minorHAnsi" w:eastAsiaTheme="minorEastAsia" w:hAnsiTheme="minorHAnsi" w:cstheme="minorBidi"/>
              <w:sz w:val="22"/>
              <w:szCs w:val="22"/>
              <w:lang w:val="fr-CH" w:eastAsia="fr-CH"/>
            </w:rPr>
          </w:pPr>
          <w:hyperlink w:anchor="_Toc136608501" w:history="1">
            <w:r w:rsidR="00767837" w:rsidRPr="00771AFB">
              <w:rPr>
                <w:rStyle w:val="Lienhypertexte"/>
              </w:rPr>
              <w:t>2</w:t>
            </w:r>
            <w:r w:rsidR="00767837">
              <w:rPr>
                <w:rFonts w:asciiTheme="minorHAnsi" w:eastAsiaTheme="minorEastAsia" w:hAnsiTheme="minorHAnsi" w:cstheme="minorBidi"/>
                <w:sz w:val="22"/>
                <w:szCs w:val="22"/>
                <w:lang w:val="fr-CH" w:eastAsia="fr-CH"/>
              </w:rPr>
              <w:tab/>
            </w:r>
            <w:r w:rsidR="00767837" w:rsidRPr="00771AFB">
              <w:rPr>
                <w:rStyle w:val="Lienhypertexte"/>
              </w:rPr>
              <w:t>Analyse / Conception</w:t>
            </w:r>
            <w:r w:rsidR="00767837">
              <w:rPr>
                <w:webHidden/>
              </w:rPr>
              <w:tab/>
            </w:r>
            <w:r w:rsidR="00767837">
              <w:rPr>
                <w:webHidden/>
              </w:rPr>
              <w:fldChar w:fldCharType="begin"/>
            </w:r>
            <w:r w:rsidR="00767837">
              <w:rPr>
                <w:webHidden/>
              </w:rPr>
              <w:instrText xml:space="preserve"> PAGEREF _Toc136608501 \h </w:instrText>
            </w:r>
            <w:r w:rsidR="00767837">
              <w:rPr>
                <w:webHidden/>
              </w:rPr>
            </w:r>
            <w:r w:rsidR="00767837">
              <w:rPr>
                <w:webHidden/>
              </w:rPr>
              <w:fldChar w:fldCharType="separate"/>
            </w:r>
            <w:r w:rsidR="00783067">
              <w:rPr>
                <w:webHidden/>
              </w:rPr>
              <w:t>7</w:t>
            </w:r>
            <w:r w:rsidR="00767837">
              <w:rPr>
                <w:webHidden/>
              </w:rPr>
              <w:fldChar w:fldCharType="end"/>
            </w:r>
          </w:hyperlink>
        </w:p>
        <w:p w14:paraId="70C64DCE" w14:textId="612B4EDF"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02" w:history="1">
            <w:r w:rsidR="00767837" w:rsidRPr="00771AFB">
              <w:rPr>
                <w:rStyle w:val="Lienhypertexte"/>
                <w:iCs/>
                <w:noProof/>
              </w:rPr>
              <w:t>2.1</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Analyse fonctionnelle/Concept</w:t>
            </w:r>
            <w:r w:rsidR="00767837">
              <w:rPr>
                <w:noProof/>
                <w:webHidden/>
              </w:rPr>
              <w:tab/>
            </w:r>
            <w:r w:rsidR="00767837">
              <w:rPr>
                <w:noProof/>
                <w:webHidden/>
              </w:rPr>
              <w:fldChar w:fldCharType="begin"/>
            </w:r>
            <w:r w:rsidR="00767837">
              <w:rPr>
                <w:noProof/>
                <w:webHidden/>
              </w:rPr>
              <w:instrText xml:space="preserve"> PAGEREF _Toc136608502 \h </w:instrText>
            </w:r>
            <w:r w:rsidR="00767837">
              <w:rPr>
                <w:noProof/>
                <w:webHidden/>
              </w:rPr>
            </w:r>
            <w:r w:rsidR="00767837">
              <w:rPr>
                <w:noProof/>
                <w:webHidden/>
              </w:rPr>
              <w:fldChar w:fldCharType="separate"/>
            </w:r>
            <w:r w:rsidR="00783067">
              <w:rPr>
                <w:noProof/>
                <w:webHidden/>
              </w:rPr>
              <w:t>7</w:t>
            </w:r>
            <w:r w:rsidR="00767837">
              <w:rPr>
                <w:noProof/>
                <w:webHidden/>
              </w:rPr>
              <w:fldChar w:fldCharType="end"/>
            </w:r>
          </w:hyperlink>
        </w:p>
        <w:p w14:paraId="02A3BC52" w14:textId="5125B249"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3" w:history="1">
            <w:r w:rsidR="00767837" w:rsidRPr="00771AFB">
              <w:rPr>
                <w:rStyle w:val="Lienhypertexte"/>
                <w:noProof/>
              </w:rPr>
              <w:t>2.1.1</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Affichage de l'accueil</w:t>
            </w:r>
            <w:r w:rsidR="00767837">
              <w:rPr>
                <w:noProof/>
                <w:webHidden/>
              </w:rPr>
              <w:tab/>
            </w:r>
            <w:r w:rsidR="00767837">
              <w:rPr>
                <w:noProof/>
                <w:webHidden/>
              </w:rPr>
              <w:fldChar w:fldCharType="begin"/>
            </w:r>
            <w:r w:rsidR="00767837">
              <w:rPr>
                <w:noProof/>
                <w:webHidden/>
              </w:rPr>
              <w:instrText xml:space="preserve"> PAGEREF _Toc136608503 \h </w:instrText>
            </w:r>
            <w:r w:rsidR="00767837">
              <w:rPr>
                <w:noProof/>
                <w:webHidden/>
              </w:rPr>
            </w:r>
            <w:r w:rsidR="00767837">
              <w:rPr>
                <w:noProof/>
                <w:webHidden/>
              </w:rPr>
              <w:fldChar w:fldCharType="separate"/>
            </w:r>
            <w:r w:rsidR="00783067">
              <w:rPr>
                <w:noProof/>
                <w:webHidden/>
              </w:rPr>
              <w:t>7</w:t>
            </w:r>
            <w:r w:rsidR="00767837">
              <w:rPr>
                <w:noProof/>
                <w:webHidden/>
              </w:rPr>
              <w:fldChar w:fldCharType="end"/>
            </w:r>
          </w:hyperlink>
        </w:p>
        <w:p w14:paraId="5E7C393B" w14:textId="552ACEAB"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4" w:history="1">
            <w:r w:rsidR="00767837" w:rsidRPr="00771AFB">
              <w:rPr>
                <w:rStyle w:val="Lienhypertexte"/>
                <w:noProof/>
              </w:rPr>
              <w:t>2.1.2</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Affichage du match en cour</w:t>
            </w:r>
            <w:r w:rsidR="00767837">
              <w:rPr>
                <w:noProof/>
                <w:webHidden/>
              </w:rPr>
              <w:tab/>
            </w:r>
            <w:r w:rsidR="00767837">
              <w:rPr>
                <w:noProof/>
                <w:webHidden/>
              </w:rPr>
              <w:fldChar w:fldCharType="begin"/>
            </w:r>
            <w:r w:rsidR="00767837">
              <w:rPr>
                <w:noProof/>
                <w:webHidden/>
              </w:rPr>
              <w:instrText xml:space="preserve"> PAGEREF _Toc136608504 \h </w:instrText>
            </w:r>
            <w:r w:rsidR="00767837">
              <w:rPr>
                <w:noProof/>
                <w:webHidden/>
              </w:rPr>
            </w:r>
            <w:r w:rsidR="00767837">
              <w:rPr>
                <w:noProof/>
                <w:webHidden/>
              </w:rPr>
              <w:fldChar w:fldCharType="separate"/>
            </w:r>
            <w:r w:rsidR="00783067">
              <w:rPr>
                <w:noProof/>
                <w:webHidden/>
              </w:rPr>
              <w:t>7</w:t>
            </w:r>
            <w:r w:rsidR="00767837">
              <w:rPr>
                <w:noProof/>
                <w:webHidden/>
              </w:rPr>
              <w:fldChar w:fldCharType="end"/>
            </w:r>
          </w:hyperlink>
        </w:p>
        <w:p w14:paraId="5EAC630D" w14:textId="5AD02B26"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5" w:history="1">
            <w:r w:rsidR="00767837" w:rsidRPr="00771AFB">
              <w:rPr>
                <w:rStyle w:val="Lienhypertexte"/>
                <w:noProof/>
              </w:rPr>
              <w:t>2.1.3</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User story validée - Néo</w:t>
            </w:r>
            <w:r w:rsidR="00767837">
              <w:rPr>
                <w:noProof/>
                <w:webHidden/>
              </w:rPr>
              <w:tab/>
            </w:r>
            <w:r w:rsidR="00767837">
              <w:rPr>
                <w:noProof/>
                <w:webHidden/>
              </w:rPr>
              <w:fldChar w:fldCharType="begin"/>
            </w:r>
            <w:r w:rsidR="00767837">
              <w:rPr>
                <w:noProof/>
                <w:webHidden/>
              </w:rPr>
              <w:instrText xml:space="preserve"> PAGEREF _Toc136608505 \h </w:instrText>
            </w:r>
            <w:r w:rsidR="00767837">
              <w:rPr>
                <w:noProof/>
                <w:webHidden/>
              </w:rPr>
            </w:r>
            <w:r w:rsidR="00767837">
              <w:rPr>
                <w:noProof/>
                <w:webHidden/>
              </w:rPr>
              <w:fldChar w:fldCharType="separate"/>
            </w:r>
            <w:r w:rsidR="00783067">
              <w:rPr>
                <w:noProof/>
                <w:webHidden/>
              </w:rPr>
              <w:t>7</w:t>
            </w:r>
            <w:r w:rsidR="00767837">
              <w:rPr>
                <w:noProof/>
                <w:webHidden/>
              </w:rPr>
              <w:fldChar w:fldCharType="end"/>
            </w:r>
          </w:hyperlink>
        </w:p>
        <w:p w14:paraId="1660D9AB" w14:textId="438F6F4B"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6" w:history="1">
            <w:r w:rsidR="00767837" w:rsidRPr="00771AFB">
              <w:rPr>
                <w:rStyle w:val="Lienhypertexte"/>
                <w:noProof/>
              </w:rPr>
              <w:t>2.1.4</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User story validée - Maël</w:t>
            </w:r>
            <w:r w:rsidR="00767837">
              <w:rPr>
                <w:noProof/>
                <w:webHidden/>
              </w:rPr>
              <w:tab/>
            </w:r>
            <w:r w:rsidR="00767837">
              <w:rPr>
                <w:noProof/>
                <w:webHidden/>
              </w:rPr>
              <w:fldChar w:fldCharType="begin"/>
            </w:r>
            <w:r w:rsidR="00767837">
              <w:rPr>
                <w:noProof/>
                <w:webHidden/>
              </w:rPr>
              <w:instrText xml:space="preserve"> PAGEREF _Toc136608506 \h </w:instrText>
            </w:r>
            <w:r w:rsidR="00767837">
              <w:rPr>
                <w:noProof/>
                <w:webHidden/>
              </w:rPr>
            </w:r>
            <w:r w:rsidR="00767837">
              <w:rPr>
                <w:noProof/>
                <w:webHidden/>
              </w:rPr>
              <w:fldChar w:fldCharType="separate"/>
            </w:r>
            <w:r w:rsidR="00783067">
              <w:rPr>
                <w:noProof/>
                <w:webHidden/>
              </w:rPr>
              <w:t>7</w:t>
            </w:r>
            <w:r w:rsidR="00767837">
              <w:rPr>
                <w:noProof/>
                <w:webHidden/>
              </w:rPr>
              <w:fldChar w:fldCharType="end"/>
            </w:r>
          </w:hyperlink>
        </w:p>
        <w:p w14:paraId="1C8B36D6" w14:textId="4A04C60F"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7" w:history="1">
            <w:r w:rsidR="00767837" w:rsidRPr="00771AFB">
              <w:rPr>
                <w:rStyle w:val="Lienhypertexte"/>
                <w:noProof/>
              </w:rPr>
              <w:t>2.1.5</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User story validée - Théo</w:t>
            </w:r>
            <w:r w:rsidR="00767837">
              <w:rPr>
                <w:noProof/>
                <w:webHidden/>
              </w:rPr>
              <w:tab/>
            </w:r>
            <w:r w:rsidR="00767837">
              <w:rPr>
                <w:noProof/>
                <w:webHidden/>
              </w:rPr>
              <w:fldChar w:fldCharType="begin"/>
            </w:r>
            <w:r w:rsidR="00767837">
              <w:rPr>
                <w:noProof/>
                <w:webHidden/>
              </w:rPr>
              <w:instrText xml:space="preserve"> PAGEREF _Toc136608507 \h </w:instrText>
            </w:r>
            <w:r w:rsidR="00767837">
              <w:rPr>
                <w:noProof/>
                <w:webHidden/>
              </w:rPr>
            </w:r>
            <w:r w:rsidR="00767837">
              <w:rPr>
                <w:noProof/>
                <w:webHidden/>
              </w:rPr>
              <w:fldChar w:fldCharType="separate"/>
            </w:r>
            <w:r w:rsidR="00783067">
              <w:rPr>
                <w:noProof/>
                <w:webHidden/>
              </w:rPr>
              <w:t>7</w:t>
            </w:r>
            <w:r w:rsidR="00767837">
              <w:rPr>
                <w:noProof/>
                <w:webHidden/>
              </w:rPr>
              <w:fldChar w:fldCharType="end"/>
            </w:r>
          </w:hyperlink>
        </w:p>
        <w:p w14:paraId="23C36EAF" w14:textId="0999862E"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8" w:history="1">
            <w:r w:rsidR="00767837" w:rsidRPr="00771AFB">
              <w:rPr>
                <w:rStyle w:val="Lienhypertexte"/>
                <w:noProof/>
              </w:rPr>
              <w:t>2.1.6</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Modifier le score d'une équipe</w:t>
            </w:r>
            <w:r w:rsidR="00767837">
              <w:rPr>
                <w:noProof/>
                <w:webHidden/>
              </w:rPr>
              <w:tab/>
            </w:r>
            <w:r w:rsidR="00767837">
              <w:rPr>
                <w:noProof/>
                <w:webHidden/>
              </w:rPr>
              <w:fldChar w:fldCharType="begin"/>
            </w:r>
            <w:r w:rsidR="00767837">
              <w:rPr>
                <w:noProof/>
                <w:webHidden/>
              </w:rPr>
              <w:instrText xml:space="preserve"> PAGEREF _Toc136608508 \h </w:instrText>
            </w:r>
            <w:r w:rsidR="00767837">
              <w:rPr>
                <w:noProof/>
                <w:webHidden/>
              </w:rPr>
            </w:r>
            <w:r w:rsidR="00767837">
              <w:rPr>
                <w:noProof/>
                <w:webHidden/>
              </w:rPr>
              <w:fldChar w:fldCharType="separate"/>
            </w:r>
            <w:r w:rsidR="00783067">
              <w:rPr>
                <w:noProof/>
                <w:webHidden/>
              </w:rPr>
              <w:t>8</w:t>
            </w:r>
            <w:r w:rsidR="00767837">
              <w:rPr>
                <w:noProof/>
                <w:webHidden/>
              </w:rPr>
              <w:fldChar w:fldCharType="end"/>
            </w:r>
          </w:hyperlink>
        </w:p>
        <w:p w14:paraId="1B79F93B" w14:textId="37DB12D9"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09" w:history="1">
            <w:r w:rsidR="00767837" w:rsidRPr="00771AFB">
              <w:rPr>
                <w:rStyle w:val="Lienhypertexte"/>
                <w:noProof/>
              </w:rPr>
              <w:t>2.1.7</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Temps mort</w:t>
            </w:r>
            <w:r w:rsidR="00767837">
              <w:rPr>
                <w:noProof/>
                <w:webHidden/>
              </w:rPr>
              <w:tab/>
            </w:r>
            <w:r w:rsidR="00767837">
              <w:rPr>
                <w:noProof/>
                <w:webHidden/>
              </w:rPr>
              <w:fldChar w:fldCharType="begin"/>
            </w:r>
            <w:r w:rsidR="00767837">
              <w:rPr>
                <w:noProof/>
                <w:webHidden/>
              </w:rPr>
              <w:instrText xml:space="preserve"> PAGEREF _Toc136608509 \h </w:instrText>
            </w:r>
            <w:r w:rsidR="00767837">
              <w:rPr>
                <w:noProof/>
                <w:webHidden/>
              </w:rPr>
            </w:r>
            <w:r w:rsidR="00767837">
              <w:rPr>
                <w:noProof/>
                <w:webHidden/>
              </w:rPr>
              <w:fldChar w:fldCharType="separate"/>
            </w:r>
            <w:r w:rsidR="00783067">
              <w:rPr>
                <w:noProof/>
                <w:webHidden/>
              </w:rPr>
              <w:t>8</w:t>
            </w:r>
            <w:r w:rsidR="00767837">
              <w:rPr>
                <w:noProof/>
                <w:webHidden/>
              </w:rPr>
              <w:fldChar w:fldCharType="end"/>
            </w:r>
          </w:hyperlink>
        </w:p>
        <w:p w14:paraId="315B151E" w14:textId="3B0669FC"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10" w:history="1">
            <w:r w:rsidR="00767837" w:rsidRPr="00771AFB">
              <w:rPr>
                <w:rStyle w:val="Lienhypertexte"/>
                <w:noProof/>
              </w:rPr>
              <w:t>2.1.8</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Gérer les changements de joueurs</w:t>
            </w:r>
            <w:r w:rsidR="00767837">
              <w:rPr>
                <w:noProof/>
                <w:webHidden/>
              </w:rPr>
              <w:tab/>
            </w:r>
            <w:r w:rsidR="00767837">
              <w:rPr>
                <w:noProof/>
                <w:webHidden/>
              </w:rPr>
              <w:fldChar w:fldCharType="begin"/>
            </w:r>
            <w:r w:rsidR="00767837">
              <w:rPr>
                <w:noProof/>
                <w:webHidden/>
              </w:rPr>
              <w:instrText xml:space="preserve"> PAGEREF _Toc136608510 \h </w:instrText>
            </w:r>
            <w:r w:rsidR="00767837">
              <w:rPr>
                <w:noProof/>
                <w:webHidden/>
              </w:rPr>
            </w:r>
            <w:r w:rsidR="00767837">
              <w:rPr>
                <w:noProof/>
                <w:webHidden/>
              </w:rPr>
              <w:fldChar w:fldCharType="separate"/>
            </w:r>
            <w:r w:rsidR="00783067">
              <w:rPr>
                <w:noProof/>
                <w:webHidden/>
              </w:rPr>
              <w:t>8</w:t>
            </w:r>
            <w:r w:rsidR="00767837">
              <w:rPr>
                <w:noProof/>
                <w:webHidden/>
              </w:rPr>
              <w:fldChar w:fldCharType="end"/>
            </w:r>
          </w:hyperlink>
        </w:p>
        <w:p w14:paraId="0E45DAB8" w14:textId="6B3A578C"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11" w:history="1">
            <w:r w:rsidR="00767837" w:rsidRPr="00771AFB">
              <w:rPr>
                <w:rStyle w:val="Lienhypertexte"/>
                <w:noProof/>
              </w:rPr>
              <w:t>2.1.9</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Fin du match</w:t>
            </w:r>
            <w:r w:rsidR="00767837">
              <w:rPr>
                <w:noProof/>
                <w:webHidden/>
              </w:rPr>
              <w:tab/>
            </w:r>
            <w:r w:rsidR="00767837">
              <w:rPr>
                <w:noProof/>
                <w:webHidden/>
              </w:rPr>
              <w:fldChar w:fldCharType="begin"/>
            </w:r>
            <w:r w:rsidR="00767837">
              <w:rPr>
                <w:noProof/>
                <w:webHidden/>
              </w:rPr>
              <w:instrText xml:space="preserve"> PAGEREF _Toc136608511 \h </w:instrText>
            </w:r>
            <w:r w:rsidR="00767837">
              <w:rPr>
                <w:noProof/>
                <w:webHidden/>
              </w:rPr>
            </w:r>
            <w:r w:rsidR="00767837">
              <w:rPr>
                <w:noProof/>
                <w:webHidden/>
              </w:rPr>
              <w:fldChar w:fldCharType="separate"/>
            </w:r>
            <w:r w:rsidR="00783067">
              <w:rPr>
                <w:noProof/>
                <w:webHidden/>
              </w:rPr>
              <w:t>8</w:t>
            </w:r>
            <w:r w:rsidR="00767837">
              <w:rPr>
                <w:noProof/>
                <w:webHidden/>
              </w:rPr>
              <w:fldChar w:fldCharType="end"/>
            </w:r>
          </w:hyperlink>
        </w:p>
        <w:p w14:paraId="28E48EE0" w14:textId="2B73DDD0"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2" w:history="1">
            <w:r w:rsidR="00767837" w:rsidRPr="00771AFB">
              <w:rPr>
                <w:rStyle w:val="Lienhypertexte"/>
                <w:noProof/>
              </w:rPr>
              <w:t>2.1.10</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Set gagné</w:t>
            </w:r>
            <w:r w:rsidR="00767837">
              <w:rPr>
                <w:noProof/>
                <w:webHidden/>
              </w:rPr>
              <w:tab/>
            </w:r>
            <w:r w:rsidR="00767837">
              <w:rPr>
                <w:noProof/>
                <w:webHidden/>
              </w:rPr>
              <w:fldChar w:fldCharType="begin"/>
            </w:r>
            <w:r w:rsidR="00767837">
              <w:rPr>
                <w:noProof/>
                <w:webHidden/>
              </w:rPr>
              <w:instrText xml:space="preserve"> PAGEREF _Toc136608512 \h </w:instrText>
            </w:r>
            <w:r w:rsidR="00767837">
              <w:rPr>
                <w:noProof/>
                <w:webHidden/>
              </w:rPr>
            </w:r>
            <w:r w:rsidR="00767837">
              <w:rPr>
                <w:noProof/>
                <w:webHidden/>
              </w:rPr>
              <w:fldChar w:fldCharType="separate"/>
            </w:r>
            <w:r w:rsidR="00783067">
              <w:rPr>
                <w:noProof/>
                <w:webHidden/>
              </w:rPr>
              <w:t>9</w:t>
            </w:r>
            <w:r w:rsidR="00767837">
              <w:rPr>
                <w:noProof/>
                <w:webHidden/>
              </w:rPr>
              <w:fldChar w:fldCharType="end"/>
            </w:r>
          </w:hyperlink>
        </w:p>
        <w:p w14:paraId="6349EC88" w14:textId="0B44D643"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3" w:history="1">
            <w:r w:rsidR="00767837" w:rsidRPr="00771AFB">
              <w:rPr>
                <w:rStyle w:val="Lienhypertexte"/>
                <w:noProof/>
              </w:rPr>
              <w:t>2.1.11</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Navigation</w:t>
            </w:r>
            <w:r w:rsidR="00767837">
              <w:rPr>
                <w:noProof/>
                <w:webHidden/>
              </w:rPr>
              <w:tab/>
            </w:r>
            <w:r w:rsidR="00767837">
              <w:rPr>
                <w:noProof/>
                <w:webHidden/>
              </w:rPr>
              <w:fldChar w:fldCharType="begin"/>
            </w:r>
            <w:r w:rsidR="00767837">
              <w:rPr>
                <w:noProof/>
                <w:webHidden/>
              </w:rPr>
              <w:instrText xml:space="preserve"> PAGEREF _Toc136608513 \h </w:instrText>
            </w:r>
            <w:r w:rsidR="00767837">
              <w:rPr>
                <w:noProof/>
                <w:webHidden/>
              </w:rPr>
            </w:r>
            <w:r w:rsidR="00767837">
              <w:rPr>
                <w:noProof/>
                <w:webHidden/>
              </w:rPr>
              <w:fldChar w:fldCharType="separate"/>
            </w:r>
            <w:r w:rsidR="00783067">
              <w:rPr>
                <w:noProof/>
                <w:webHidden/>
              </w:rPr>
              <w:t>9</w:t>
            </w:r>
            <w:r w:rsidR="00767837">
              <w:rPr>
                <w:noProof/>
                <w:webHidden/>
              </w:rPr>
              <w:fldChar w:fldCharType="end"/>
            </w:r>
          </w:hyperlink>
        </w:p>
        <w:p w14:paraId="26041059" w14:textId="26D1BABF"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4" w:history="1">
            <w:r w:rsidR="00767837" w:rsidRPr="00771AFB">
              <w:rPr>
                <w:rStyle w:val="Lienhypertexte"/>
                <w:noProof/>
              </w:rPr>
              <w:t>2.1.12</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Créations des matchs</w:t>
            </w:r>
            <w:r w:rsidR="00767837">
              <w:rPr>
                <w:noProof/>
                <w:webHidden/>
              </w:rPr>
              <w:tab/>
            </w:r>
            <w:r w:rsidR="00767837">
              <w:rPr>
                <w:noProof/>
                <w:webHidden/>
              </w:rPr>
              <w:fldChar w:fldCharType="begin"/>
            </w:r>
            <w:r w:rsidR="00767837">
              <w:rPr>
                <w:noProof/>
                <w:webHidden/>
              </w:rPr>
              <w:instrText xml:space="preserve"> PAGEREF _Toc136608514 \h </w:instrText>
            </w:r>
            <w:r w:rsidR="00767837">
              <w:rPr>
                <w:noProof/>
                <w:webHidden/>
              </w:rPr>
            </w:r>
            <w:r w:rsidR="00767837">
              <w:rPr>
                <w:noProof/>
                <w:webHidden/>
              </w:rPr>
              <w:fldChar w:fldCharType="separate"/>
            </w:r>
            <w:r w:rsidR="00783067">
              <w:rPr>
                <w:noProof/>
                <w:webHidden/>
              </w:rPr>
              <w:t>9</w:t>
            </w:r>
            <w:r w:rsidR="00767837">
              <w:rPr>
                <w:noProof/>
                <w:webHidden/>
              </w:rPr>
              <w:fldChar w:fldCharType="end"/>
            </w:r>
          </w:hyperlink>
        </w:p>
        <w:p w14:paraId="04F3F23D" w14:textId="36B511C8"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5" w:history="1">
            <w:r w:rsidR="00767837" w:rsidRPr="00771AFB">
              <w:rPr>
                <w:rStyle w:val="Lienhypertexte"/>
                <w:noProof/>
              </w:rPr>
              <w:t>2.1.13</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Détails sur les matches joués</w:t>
            </w:r>
            <w:r w:rsidR="00767837">
              <w:rPr>
                <w:noProof/>
                <w:webHidden/>
              </w:rPr>
              <w:tab/>
            </w:r>
            <w:r w:rsidR="00767837">
              <w:rPr>
                <w:noProof/>
                <w:webHidden/>
              </w:rPr>
              <w:fldChar w:fldCharType="begin"/>
            </w:r>
            <w:r w:rsidR="00767837">
              <w:rPr>
                <w:noProof/>
                <w:webHidden/>
              </w:rPr>
              <w:instrText xml:space="preserve"> PAGEREF _Toc136608515 \h </w:instrText>
            </w:r>
            <w:r w:rsidR="00767837">
              <w:rPr>
                <w:noProof/>
                <w:webHidden/>
              </w:rPr>
            </w:r>
            <w:r w:rsidR="00767837">
              <w:rPr>
                <w:noProof/>
                <w:webHidden/>
              </w:rPr>
              <w:fldChar w:fldCharType="separate"/>
            </w:r>
            <w:r w:rsidR="00783067">
              <w:rPr>
                <w:noProof/>
                <w:webHidden/>
              </w:rPr>
              <w:t>9</w:t>
            </w:r>
            <w:r w:rsidR="00767837">
              <w:rPr>
                <w:noProof/>
                <w:webHidden/>
              </w:rPr>
              <w:fldChar w:fldCharType="end"/>
            </w:r>
          </w:hyperlink>
        </w:p>
        <w:p w14:paraId="1DA0C1B7" w14:textId="2197EA98"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6" w:history="1">
            <w:r w:rsidR="00767837" w:rsidRPr="00771AFB">
              <w:rPr>
                <w:rStyle w:val="Lienhypertexte"/>
                <w:noProof/>
              </w:rPr>
              <w:t>2.1.14</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Liste des matches du jour</w:t>
            </w:r>
            <w:r w:rsidR="00767837">
              <w:rPr>
                <w:noProof/>
                <w:webHidden/>
              </w:rPr>
              <w:tab/>
            </w:r>
            <w:r w:rsidR="00767837">
              <w:rPr>
                <w:noProof/>
                <w:webHidden/>
              </w:rPr>
              <w:fldChar w:fldCharType="begin"/>
            </w:r>
            <w:r w:rsidR="00767837">
              <w:rPr>
                <w:noProof/>
                <w:webHidden/>
              </w:rPr>
              <w:instrText xml:space="preserve"> PAGEREF _Toc136608516 \h </w:instrText>
            </w:r>
            <w:r w:rsidR="00767837">
              <w:rPr>
                <w:noProof/>
                <w:webHidden/>
              </w:rPr>
            </w:r>
            <w:r w:rsidR="00767837">
              <w:rPr>
                <w:noProof/>
                <w:webHidden/>
              </w:rPr>
              <w:fldChar w:fldCharType="separate"/>
            </w:r>
            <w:r w:rsidR="00783067">
              <w:rPr>
                <w:noProof/>
                <w:webHidden/>
              </w:rPr>
              <w:t>10</w:t>
            </w:r>
            <w:r w:rsidR="00767837">
              <w:rPr>
                <w:noProof/>
                <w:webHidden/>
              </w:rPr>
              <w:fldChar w:fldCharType="end"/>
            </w:r>
          </w:hyperlink>
        </w:p>
        <w:p w14:paraId="3B343BC2" w14:textId="5946894D"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7" w:history="1">
            <w:r w:rsidR="00767837" w:rsidRPr="00771AFB">
              <w:rPr>
                <w:rStyle w:val="Lienhypertexte"/>
                <w:noProof/>
              </w:rPr>
              <w:t>2.1.15</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Liste des matches</w:t>
            </w:r>
            <w:r w:rsidR="00767837">
              <w:rPr>
                <w:noProof/>
                <w:webHidden/>
              </w:rPr>
              <w:tab/>
            </w:r>
            <w:r w:rsidR="00767837">
              <w:rPr>
                <w:noProof/>
                <w:webHidden/>
              </w:rPr>
              <w:fldChar w:fldCharType="begin"/>
            </w:r>
            <w:r w:rsidR="00767837">
              <w:rPr>
                <w:noProof/>
                <w:webHidden/>
              </w:rPr>
              <w:instrText xml:space="preserve"> PAGEREF _Toc136608517 \h </w:instrText>
            </w:r>
            <w:r w:rsidR="00767837">
              <w:rPr>
                <w:noProof/>
                <w:webHidden/>
              </w:rPr>
            </w:r>
            <w:r w:rsidR="00767837">
              <w:rPr>
                <w:noProof/>
                <w:webHidden/>
              </w:rPr>
              <w:fldChar w:fldCharType="separate"/>
            </w:r>
            <w:r w:rsidR="00783067">
              <w:rPr>
                <w:noProof/>
                <w:webHidden/>
              </w:rPr>
              <w:t>10</w:t>
            </w:r>
            <w:r w:rsidR="00767837">
              <w:rPr>
                <w:noProof/>
                <w:webHidden/>
              </w:rPr>
              <w:fldChar w:fldCharType="end"/>
            </w:r>
          </w:hyperlink>
        </w:p>
        <w:p w14:paraId="5DE556BE" w14:textId="74FE3CB2"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8" w:history="1">
            <w:r w:rsidR="00767837" w:rsidRPr="00771AFB">
              <w:rPr>
                <w:rStyle w:val="Lienhypertexte"/>
                <w:noProof/>
              </w:rPr>
              <w:t>2.1.16</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Liste des matches joués</w:t>
            </w:r>
            <w:r w:rsidR="00767837">
              <w:rPr>
                <w:noProof/>
                <w:webHidden/>
              </w:rPr>
              <w:tab/>
            </w:r>
            <w:r w:rsidR="00767837">
              <w:rPr>
                <w:noProof/>
                <w:webHidden/>
              </w:rPr>
              <w:fldChar w:fldCharType="begin"/>
            </w:r>
            <w:r w:rsidR="00767837">
              <w:rPr>
                <w:noProof/>
                <w:webHidden/>
              </w:rPr>
              <w:instrText xml:space="preserve"> PAGEREF _Toc136608518 \h </w:instrText>
            </w:r>
            <w:r w:rsidR="00767837">
              <w:rPr>
                <w:noProof/>
                <w:webHidden/>
              </w:rPr>
            </w:r>
            <w:r w:rsidR="00767837">
              <w:rPr>
                <w:noProof/>
                <w:webHidden/>
              </w:rPr>
              <w:fldChar w:fldCharType="separate"/>
            </w:r>
            <w:r w:rsidR="00783067">
              <w:rPr>
                <w:noProof/>
                <w:webHidden/>
              </w:rPr>
              <w:t>10</w:t>
            </w:r>
            <w:r w:rsidR="00767837">
              <w:rPr>
                <w:noProof/>
                <w:webHidden/>
              </w:rPr>
              <w:fldChar w:fldCharType="end"/>
            </w:r>
          </w:hyperlink>
        </w:p>
        <w:p w14:paraId="423DABFD" w14:textId="2D734C0D"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19" w:history="1">
            <w:r w:rsidR="00767837" w:rsidRPr="00771AFB">
              <w:rPr>
                <w:rStyle w:val="Lienhypertexte"/>
                <w:noProof/>
              </w:rPr>
              <w:t>2.1.17</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Page de début du match</w:t>
            </w:r>
            <w:r w:rsidR="00767837">
              <w:rPr>
                <w:noProof/>
                <w:webHidden/>
              </w:rPr>
              <w:tab/>
            </w:r>
            <w:r w:rsidR="00767837">
              <w:rPr>
                <w:noProof/>
                <w:webHidden/>
              </w:rPr>
              <w:fldChar w:fldCharType="begin"/>
            </w:r>
            <w:r w:rsidR="00767837">
              <w:rPr>
                <w:noProof/>
                <w:webHidden/>
              </w:rPr>
              <w:instrText xml:space="preserve"> PAGEREF _Toc136608519 \h </w:instrText>
            </w:r>
            <w:r w:rsidR="00767837">
              <w:rPr>
                <w:noProof/>
                <w:webHidden/>
              </w:rPr>
            </w:r>
            <w:r w:rsidR="00767837">
              <w:rPr>
                <w:noProof/>
                <w:webHidden/>
              </w:rPr>
              <w:fldChar w:fldCharType="separate"/>
            </w:r>
            <w:r w:rsidR="00783067">
              <w:rPr>
                <w:noProof/>
                <w:webHidden/>
              </w:rPr>
              <w:t>10</w:t>
            </w:r>
            <w:r w:rsidR="00767837">
              <w:rPr>
                <w:noProof/>
                <w:webHidden/>
              </w:rPr>
              <w:fldChar w:fldCharType="end"/>
            </w:r>
          </w:hyperlink>
        </w:p>
        <w:p w14:paraId="52FBD124" w14:textId="209EB9D4"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20" w:history="1">
            <w:r w:rsidR="00767837" w:rsidRPr="00771AFB">
              <w:rPr>
                <w:rStyle w:val="Lienhypertexte"/>
                <w:noProof/>
              </w:rPr>
              <w:t>2.1.18</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Compte joueur</w:t>
            </w:r>
            <w:r w:rsidR="00767837">
              <w:rPr>
                <w:noProof/>
                <w:webHidden/>
              </w:rPr>
              <w:tab/>
            </w:r>
            <w:r w:rsidR="00767837">
              <w:rPr>
                <w:noProof/>
                <w:webHidden/>
              </w:rPr>
              <w:fldChar w:fldCharType="begin"/>
            </w:r>
            <w:r w:rsidR="00767837">
              <w:rPr>
                <w:noProof/>
                <w:webHidden/>
              </w:rPr>
              <w:instrText xml:space="preserve"> PAGEREF _Toc136608520 \h </w:instrText>
            </w:r>
            <w:r w:rsidR="00767837">
              <w:rPr>
                <w:noProof/>
                <w:webHidden/>
              </w:rPr>
            </w:r>
            <w:r w:rsidR="00767837">
              <w:rPr>
                <w:noProof/>
                <w:webHidden/>
              </w:rPr>
              <w:fldChar w:fldCharType="separate"/>
            </w:r>
            <w:r w:rsidR="00783067">
              <w:rPr>
                <w:noProof/>
                <w:webHidden/>
              </w:rPr>
              <w:t>11</w:t>
            </w:r>
            <w:r w:rsidR="00767837">
              <w:rPr>
                <w:noProof/>
                <w:webHidden/>
              </w:rPr>
              <w:fldChar w:fldCharType="end"/>
            </w:r>
          </w:hyperlink>
        </w:p>
        <w:p w14:paraId="21932FD1" w14:textId="689E91AC"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21" w:history="1">
            <w:r w:rsidR="00767837" w:rsidRPr="00771AFB">
              <w:rPr>
                <w:rStyle w:val="Lienhypertexte"/>
                <w:noProof/>
              </w:rPr>
              <w:t>2.1.19</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Modification avant le match</w:t>
            </w:r>
            <w:r w:rsidR="00767837">
              <w:rPr>
                <w:noProof/>
                <w:webHidden/>
              </w:rPr>
              <w:tab/>
            </w:r>
            <w:r w:rsidR="00767837">
              <w:rPr>
                <w:noProof/>
                <w:webHidden/>
              </w:rPr>
              <w:fldChar w:fldCharType="begin"/>
            </w:r>
            <w:r w:rsidR="00767837">
              <w:rPr>
                <w:noProof/>
                <w:webHidden/>
              </w:rPr>
              <w:instrText xml:space="preserve"> PAGEREF _Toc136608521 \h </w:instrText>
            </w:r>
            <w:r w:rsidR="00767837">
              <w:rPr>
                <w:noProof/>
                <w:webHidden/>
              </w:rPr>
            </w:r>
            <w:r w:rsidR="00767837">
              <w:rPr>
                <w:noProof/>
                <w:webHidden/>
              </w:rPr>
              <w:fldChar w:fldCharType="separate"/>
            </w:r>
            <w:r w:rsidR="00783067">
              <w:rPr>
                <w:noProof/>
                <w:webHidden/>
              </w:rPr>
              <w:t>11</w:t>
            </w:r>
            <w:r w:rsidR="00767837">
              <w:rPr>
                <w:noProof/>
                <w:webHidden/>
              </w:rPr>
              <w:fldChar w:fldCharType="end"/>
            </w:r>
          </w:hyperlink>
        </w:p>
        <w:p w14:paraId="269E2152" w14:textId="1CC0E909" w:rsidR="00767837" w:rsidRDefault="00EF406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36608522" w:history="1">
            <w:r w:rsidR="00767837" w:rsidRPr="00771AFB">
              <w:rPr>
                <w:rStyle w:val="Lienhypertexte"/>
                <w:noProof/>
              </w:rPr>
              <w:t>2.1.20</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Téléchargement feuille match</w:t>
            </w:r>
            <w:r w:rsidR="00767837">
              <w:rPr>
                <w:noProof/>
                <w:webHidden/>
              </w:rPr>
              <w:tab/>
            </w:r>
            <w:r w:rsidR="00767837">
              <w:rPr>
                <w:noProof/>
                <w:webHidden/>
              </w:rPr>
              <w:fldChar w:fldCharType="begin"/>
            </w:r>
            <w:r w:rsidR="00767837">
              <w:rPr>
                <w:noProof/>
                <w:webHidden/>
              </w:rPr>
              <w:instrText xml:space="preserve"> PAGEREF _Toc136608522 \h </w:instrText>
            </w:r>
            <w:r w:rsidR="00767837">
              <w:rPr>
                <w:noProof/>
                <w:webHidden/>
              </w:rPr>
            </w:r>
            <w:r w:rsidR="00767837">
              <w:rPr>
                <w:noProof/>
                <w:webHidden/>
              </w:rPr>
              <w:fldChar w:fldCharType="separate"/>
            </w:r>
            <w:r w:rsidR="00783067">
              <w:rPr>
                <w:noProof/>
                <w:webHidden/>
              </w:rPr>
              <w:t>11</w:t>
            </w:r>
            <w:r w:rsidR="00767837">
              <w:rPr>
                <w:noProof/>
                <w:webHidden/>
              </w:rPr>
              <w:fldChar w:fldCharType="end"/>
            </w:r>
          </w:hyperlink>
        </w:p>
        <w:p w14:paraId="1B7109B4" w14:textId="5F283449"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23" w:history="1">
            <w:r w:rsidR="00767837" w:rsidRPr="00771AFB">
              <w:rPr>
                <w:rStyle w:val="Lienhypertexte"/>
                <w:iCs/>
                <w:noProof/>
              </w:rPr>
              <w:t>2.2</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Stratégie de test</w:t>
            </w:r>
            <w:r w:rsidR="00767837">
              <w:rPr>
                <w:noProof/>
                <w:webHidden/>
              </w:rPr>
              <w:tab/>
            </w:r>
            <w:r w:rsidR="00767837">
              <w:rPr>
                <w:noProof/>
                <w:webHidden/>
              </w:rPr>
              <w:fldChar w:fldCharType="begin"/>
            </w:r>
            <w:r w:rsidR="00767837">
              <w:rPr>
                <w:noProof/>
                <w:webHidden/>
              </w:rPr>
              <w:instrText xml:space="preserve"> PAGEREF _Toc136608523 \h </w:instrText>
            </w:r>
            <w:r w:rsidR="00767837">
              <w:rPr>
                <w:noProof/>
                <w:webHidden/>
              </w:rPr>
            </w:r>
            <w:r w:rsidR="00767837">
              <w:rPr>
                <w:noProof/>
                <w:webHidden/>
              </w:rPr>
              <w:fldChar w:fldCharType="separate"/>
            </w:r>
            <w:r w:rsidR="00783067">
              <w:rPr>
                <w:noProof/>
                <w:webHidden/>
              </w:rPr>
              <w:t>13</w:t>
            </w:r>
            <w:r w:rsidR="00767837">
              <w:rPr>
                <w:noProof/>
                <w:webHidden/>
              </w:rPr>
              <w:fldChar w:fldCharType="end"/>
            </w:r>
          </w:hyperlink>
        </w:p>
        <w:p w14:paraId="5A8DF9BC" w14:textId="2D5C1DD3" w:rsidR="00767837" w:rsidRDefault="00EF4065">
          <w:pPr>
            <w:pStyle w:val="TM3"/>
            <w:tabs>
              <w:tab w:val="right" w:leader="dot" w:pos="9060"/>
            </w:tabs>
            <w:rPr>
              <w:rFonts w:asciiTheme="minorHAnsi" w:eastAsiaTheme="minorEastAsia" w:hAnsiTheme="minorHAnsi" w:cstheme="minorBidi"/>
              <w:noProof/>
              <w:sz w:val="22"/>
              <w:szCs w:val="22"/>
              <w:lang w:val="fr-CH" w:eastAsia="fr-CH"/>
            </w:rPr>
          </w:pPr>
          <w:hyperlink w:anchor="_Toc136608524" w:history="1">
            <w:r w:rsidR="00767837" w:rsidRPr="00771AFB">
              <w:rPr>
                <w:rStyle w:val="Lienhypertexte"/>
                <w:noProof/>
              </w:rPr>
              <w:t>Base de données</w:t>
            </w:r>
            <w:r w:rsidR="00767837">
              <w:rPr>
                <w:noProof/>
                <w:webHidden/>
              </w:rPr>
              <w:tab/>
            </w:r>
            <w:r w:rsidR="00767837">
              <w:rPr>
                <w:noProof/>
                <w:webHidden/>
              </w:rPr>
              <w:fldChar w:fldCharType="begin"/>
            </w:r>
            <w:r w:rsidR="00767837">
              <w:rPr>
                <w:noProof/>
                <w:webHidden/>
              </w:rPr>
              <w:instrText xml:space="preserve"> PAGEREF _Toc136608524 \h </w:instrText>
            </w:r>
            <w:r w:rsidR="00767837">
              <w:rPr>
                <w:noProof/>
                <w:webHidden/>
              </w:rPr>
            </w:r>
            <w:r w:rsidR="00767837">
              <w:rPr>
                <w:noProof/>
                <w:webHidden/>
              </w:rPr>
              <w:fldChar w:fldCharType="separate"/>
            </w:r>
            <w:r w:rsidR="00783067">
              <w:rPr>
                <w:noProof/>
                <w:webHidden/>
              </w:rPr>
              <w:t>13</w:t>
            </w:r>
            <w:r w:rsidR="00767837">
              <w:rPr>
                <w:noProof/>
                <w:webHidden/>
              </w:rPr>
              <w:fldChar w:fldCharType="end"/>
            </w:r>
          </w:hyperlink>
        </w:p>
        <w:p w14:paraId="13B275BE" w14:textId="55B9319C" w:rsidR="00767837" w:rsidRDefault="00EF4065">
          <w:pPr>
            <w:pStyle w:val="TM3"/>
            <w:tabs>
              <w:tab w:val="right" w:leader="dot" w:pos="9060"/>
            </w:tabs>
            <w:rPr>
              <w:rFonts w:asciiTheme="minorHAnsi" w:eastAsiaTheme="minorEastAsia" w:hAnsiTheme="minorHAnsi" w:cstheme="minorBidi"/>
              <w:noProof/>
              <w:sz w:val="22"/>
              <w:szCs w:val="22"/>
              <w:lang w:val="fr-CH" w:eastAsia="fr-CH"/>
            </w:rPr>
          </w:pPr>
          <w:hyperlink w:anchor="_Toc136608525" w:history="1">
            <w:r w:rsidR="00767837" w:rsidRPr="00771AFB">
              <w:rPr>
                <w:rStyle w:val="Lienhypertexte"/>
                <w:noProof/>
              </w:rPr>
              <w:t>Sprint reviews</w:t>
            </w:r>
            <w:r w:rsidR="00767837">
              <w:rPr>
                <w:noProof/>
                <w:webHidden/>
              </w:rPr>
              <w:tab/>
            </w:r>
            <w:r w:rsidR="00767837">
              <w:rPr>
                <w:noProof/>
                <w:webHidden/>
              </w:rPr>
              <w:fldChar w:fldCharType="begin"/>
            </w:r>
            <w:r w:rsidR="00767837">
              <w:rPr>
                <w:noProof/>
                <w:webHidden/>
              </w:rPr>
              <w:instrText xml:space="preserve"> PAGEREF _Toc136608525 \h </w:instrText>
            </w:r>
            <w:r w:rsidR="00767837">
              <w:rPr>
                <w:noProof/>
                <w:webHidden/>
              </w:rPr>
            </w:r>
            <w:r w:rsidR="00767837">
              <w:rPr>
                <w:noProof/>
                <w:webHidden/>
              </w:rPr>
              <w:fldChar w:fldCharType="separate"/>
            </w:r>
            <w:r w:rsidR="00783067">
              <w:rPr>
                <w:noProof/>
                <w:webHidden/>
              </w:rPr>
              <w:t>13</w:t>
            </w:r>
            <w:r w:rsidR="00767837">
              <w:rPr>
                <w:noProof/>
                <w:webHidden/>
              </w:rPr>
              <w:fldChar w:fldCharType="end"/>
            </w:r>
          </w:hyperlink>
        </w:p>
        <w:p w14:paraId="405BC8B3" w14:textId="6E37E13C"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26" w:history="1">
            <w:r w:rsidR="00767837" w:rsidRPr="00771AFB">
              <w:rPr>
                <w:rStyle w:val="Lienhypertexte"/>
                <w:iCs/>
                <w:noProof/>
              </w:rPr>
              <w:t>2.3</w:t>
            </w:r>
            <w:r w:rsidR="00767837">
              <w:rPr>
                <w:rFonts w:asciiTheme="minorHAnsi" w:eastAsiaTheme="minorEastAsia" w:hAnsiTheme="minorHAnsi" w:cstheme="minorBidi"/>
                <w:noProof/>
                <w:sz w:val="22"/>
                <w:szCs w:val="22"/>
                <w:lang w:val="fr-CH" w:eastAsia="fr-CH"/>
              </w:rPr>
              <w:tab/>
            </w:r>
            <w:r w:rsidR="00767837" w:rsidRPr="00771AFB">
              <w:rPr>
                <w:rStyle w:val="Lienhypertexte"/>
                <w:rFonts w:cs="Arial"/>
                <w:noProof/>
              </w:rPr>
              <w:t>Risques techniques</w:t>
            </w:r>
            <w:r w:rsidR="00767837">
              <w:rPr>
                <w:noProof/>
                <w:webHidden/>
              </w:rPr>
              <w:tab/>
            </w:r>
            <w:r w:rsidR="00767837">
              <w:rPr>
                <w:noProof/>
                <w:webHidden/>
              </w:rPr>
              <w:fldChar w:fldCharType="begin"/>
            </w:r>
            <w:r w:rsidR="00767837">
              <w:rPr>
                <w:noProof/>
                <w:webHidden/>
              </w:rPr>
              <w:instrText xml:space="preserve"> PAGEREF _Toc136608526 \h </w:instrText>
            </w:r>
            <w:r w:rsidR="00767837">
              <w:rPr>
                <w:noProof/>
                <w:webHidden/>
              </w:rPr>
            </w:r>
            <w:r w:rsidR="00767837">
              <w:rPr>
                <w:noProof/>
                <w:webHidden/>
              </w:rPr>
              <w:fldChar w:fldCharType="separate"/>
            </w:r>
            <w:r w:rsidR="00783067">
              <w:rPr>
                <w:noProof/>
                <w:webHidden/>
              </w:rPr>
              <w:t>13</w:t>
            </w:r>
            <w:r w:rsidR="00767837">
              <w:rPr>
                <w:noProof/>
                <w:webHidden/>
              </w:rPr>
              <w:fldChar w:fldCharType="end"/>
            </w:r>
          </w:hyperlink>
        </w:p>
        <w:p w14:paraId="1C2F4A3B" w14:textId="5C9E84A5"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27" w:history="1">
            <w:r w:rsidR="00767837" w:rsidRPr="00771AFB">
              <w:rPr>
                <w:rStyle w:val="Lienhypertexte"/>
                <w:iCs/>
                <w:noProof/>
              </w:rPr>
              <w:t>2.4</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Choix techniques</w:t>
            </w:r>
            <w:r w:rsidR="00767837">
              <w:rPr>
                <w:noProof/>
                <w:webHidden/>
              </w:rPr>
              <w:tab/>
            </w:r>
            <w:r w:rsidR="00767837">
              <w:rPr>
                <w:noProof/>
                <w:webHidden/>
              </w:rPr>
              <w:fldChar w:fldCharType="begin"/>
            </w:r>
            <w:r w:rsidR="00767837">
              <w:rPr>
                <w:noProof/>
                <w:webHidden/>
              </w:rPr>
              <w:instrText xml:space="preserve"> PAGEREF _Toc136608527 \h </w:instrText>
            </w:r>
            <w:r w:rsidR="00767837">
              <w:rPr>
                <w:noProof/>
                <w:webHidden/>
              </w:rPr>
            </w:r>
            <w:r w:rsidR="00767837">
              <w:rPr>
                <w:noProof/>
                <w:webHidden/>
              </w:rPr>
              <w:fldChar w:fldCharType="separate"/>
            </w:r>
            <w:r w:rsidR="00783067">
              <w:rPr>
                <w:noProof/>
                <w:webHidden/>
              </w:rPr>
              <w:t>13</w:t>
            </w:r>
            <w:r w:rsidR="00767837">
              <w:rPr>
                <w:noProof/>
                <w:webHidden/>
              </w:rPr>
              <w:fldChar w:fldCharType="end"/>
            </w:r>
          </w:hyperlink>
        </w:p>
        <w:p w14:paraId="5D3F6CAF" w14:textId="482DCE16"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28" w:history="1">
            <w:r w:rsidR="00767837" w:rsidRPr="00771AFB">
              <w:rPr>
                <w:rStyle w:val="Lienhypertexte"/>
                <w:noProof/>
              </w:rPr>
              <w:t>2.5</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Points de design spécifiques</w:t>
            </w:r>
            <w:r w:rsidR="00767837">
              <w:rPr>
                <w:noProof/>
                <w:webHidden/>
              </w:rPr>
              <w:tab/>
            </w:r>
            <w:r w:rsidR="00767837">
              <w:rPr>
                <w:noProof/>
                <w:webHidden/>
              </w:rPr>
              <w:fldChar w:fldCharType="begin"/>
            </w:r>
            <w:r w:rsidR="00767837">
              <w:rPr>
                <w:noProof/>
                <w:webHidden/>
              </w:rPr>
              <w:instrText xml:space="preserve"> PAGEREF _Toc136608528 \h </w:instrText>
            </w:r>
            <w:r w:rsidR="00767837">
              <w:rPr>
                <w:noProof/>
                <w:webHidden/>
              </w:rPr>
            </w:r>
            <w:r w:rsidR="00767837">
              <w:rPr>
                <w:noProof/>
                <w:webHidden/>
              </w:rPr>
              <w:fldChar w:fldCharType="separate"/>
            </w:r>
            <w:r w:rsidR="00783067">
              <w:rPr>
                <w:noProof/>
                <w:webHidden/>
              </w:rPr>
              <w:t>13</w:t>
            </w:r>
            <w:r w:rsidR="00767837">
              <w:rPr>
                <w:noProof/>
                <w:webHidden/>
              </w:rPr>
              <w:fldChar w:fldCharType="end"/>
            </w:r>
          </w:hyperlink>
        </w:p>
        <w:p w14:paraId="653958B4" w14:textId="046CADDE"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29" w:history="1">
            <w:r w:rsidR="00767837" w:rsidRPr="00771AFB">
              <w:rPr>
                <w:rStyle w:val="Lienhypertexte"/>
                <w:iCs/>
                <w:noProof/>
              </w:rPr>
              <w:t>2.5.1</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Position en temps réel des joueurs sur le terrain (voir maquette du menu du match)</w:t>
            </w:r>
            <w:r w:rsidR="00767837">
              <w:rPr>
                <w:noProof/>
                <w:webHidden/>
              </w:rPr>
              <w:tab/>
            </w:r>
            <w:r w:rsidR="00767837">
              <w:rPr>
                <w:noProof/>
                <w:webHidden/>
              </w:rPr>
              <w:fldChar w:fldCharType="begin"/>
            </w:r>
            <w:r w:rsidR="00767837">
              <w:rPr>
                <w:noProof/>
                <w:webHidden/>
              </w:rPr>
              <w:instrText xml:space="preserve"> PAGEREF _Toc136608529 \h </w:instrText>
            </w:r>
            <w:r w:rsidR="00767837">
              <w:rPr>
                <w:noProof/>
                <w:webHidden/>
              </w:rPr>
            </w:r>
            <w:r w:rsidR="00767837">
              <w:rPr>
                <w:noProof/>
                <w:webHidden/>
              </w:rPr>
              <w:fldChar w:fldCharType="separate"/>
            </w:r>
            <w:r w:rsidR="00783067">
              <w:rPr>
                <w:noProof/>
                <w:webHidden/>
              </w:rPr>
              <w:t>13</w:t>
            </w:r>
            <w:r w:rsidR="00767837">
              <w:rPr>
                <w:noProof/>
                <w:webHidden/>
              </w:rPr>
              <w:fldChar w:fldCharType="end"/>
            </w:r>
          </w:hyperlink>
        </w:p>
        <w:p w14:paraId="640CD724" w14:textId="12B62BED"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0" w:history="1">
            <w:r w:rsidR="00767837" w:rsidRPr="00771AFB">
              <w:rPr>
                <w:rStyle w:val="Lienhypertexte"/>
                <w:noProof/>
              </w:rPr>
              <w:t>2.5.2</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Calendrier des matchs (voir maquette liste des matchs)</w:t>
            </w:r>
            <w:r w:rsidR="00767837">
              <w:rPr>
                <w:noProof/>
                <w:webHidden/>
              </w:rPr>
              <w:tab/>
            </w:r>
            <w:r w:rsidR="00767837">
              <w:rPr>
                <w:noProof/>
                <w:webHidden/>
              </w:rPr>
              <w:fldChar w:fldCharType="begin"/>
            </w:r>
            <w:r w:rsidR="00767837">
              <w:rPr>
                <w:noProof/>
                <w:webHidden/>
              </w:rPr>
              <w:instrText xml:space="preserve"> PAGEREF _Toc136608530 \h </w:instrText>
            </w:r>
            <w:r w:rsidR="00767837">
              <w:rPr>
                <w:noProof/>
                <w:webHidden/>
              </w:rPr>
            </w:r>
            <w:r w:rsidR="00767837">
              <w:rPr>
                <w:noProof/>
                <w:webHidden/>
              </w:rPr>
              <w:fldChar w:fldCharType="separate"/>
            </w:r>
            <w:r w:rsidR="00783067">
              <w:rPr>
                <w:noProof/>
                <w:webHidden/>
              </w:rPr>
              <w:t>13</w:t>
            </w:r>
            <w:r w:rsidR="00767837">
              <w:rPr>
                <w:noProof/>
                <w:webHidden/>
              </w:rPr>
              <w:fldChar w:fldCharType="end"/>
            </w:r>
          </w:hyperlink>
        </w:p>
        <w:p w14:paraId="5BA6738B" w14:textId="671EDC81" w:rsidR="00767837" w:rsidRDefault="00EF4065">
          <w:pPr>
            <w:pStyle w:val="TM1"/>
            <w:rPr>
              <w:rFonts w:asciiTheme="minorHAnsi" w:eastAsiaTheme="minorEastAsia" w:hAnsiTheme="minorHAnsi" w:cstheme="minorBidi"/>
              <w:sz w:val="22"/>
              <w:szCs w:val="22"/>
              <w:lang w:val="fr-CH" w:eastAsia="fr-CH"/>
            </w:rPr>
          </w:pPr>
          <w:hyperlink w:anchor="_Toc136608531" w:history="1">
            <w:r w:rsidR="00767837" w:rsidRPr="00771AFB">
              <w:rPr>
                <w:rStyle w:val="Lienhypertexte"/>
              </w:rPr>
              <w:t>3</w:t>
            </w:r>
            <w:r w:rsidR="00767837">
              <w:rPr>
                <w:rFonts w:asciiTheme="minorHAnsi" w:eastAsiaTheme="minorEastAsia" w:hAnsiTheme="minorHAnsi" w:cstheme="minorBidi"/>
                <w:sz w:val="22"/>
                <w:szCs w:val="22"/>
                <w:lang w:val="fr-CH" w:eastAsia="fr-CH"/>
              </w:rPr>
              <w:tab/>
            </w:r>
            <w:r w:rsidR="00767837" w:rsidRPr="00771AFB">
              <w:rPr>
                <w:rStyle w:val="Lienhypertexte"/>
              </w:rPr>
              <w:t>Réalisation</w:t>
            </w:r>
            <w:r w:rsidR="00767837">
              <w:rPr>
                <w:webHidden/>
              </w:rPr>
              <w:tab/>
            </w:r>
            <w:r w:rsidR="00767837">
              <w:rPr>
                <w:webHidden/>
              </w:rPr>
              <w:fldChar w:fldCharType="begin"/>
            </w:r>
            <w:r w:rsidR="00767837">
              <w:rPr>
                <w:webHidden/>
              </w:rPr>
              <w:instrText xml:space="preserve"> PAGEREF _Toc136608531 \h </w:instrText>
            </w:r>
            <w:r w:rsidR="00767837">
              <w:rPr>
                <w:webHidden/>
              </w:rPr>
            </w:r>
            <w:r w:rsidR="00767837">
              <w:rPr>
                <w:webHidden/>
              </w:rPr>
              <w:fldChar w:fldCharType="separate"/>
            </w:r>
            <w:r w:rsidR="00783067">
              <w:rPr>
                <w:webHidden/>
              </w:rPr>
              <w:t>15</w:t>
            </w:r>
            <w:r w:rsidR="00767837">
              <w:rPr>
                <w:webHidden/>
              </w:rPr>
              <w:fldChar w:fldCharType="end"/>
            </w:r>
          </w:hyperlink>
        </w:p>
        <w:p w14:paraId="1BAB71D1" w14:textId="23331BF5"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32" w:history="1">
            <w:r w:rsidR="00767837" w:rsidRPr="00771AFB">
              <w:rPr>
                <w:rStyle w:val="Lienhypertexte"/>
                <w:iCs/>
                <w:noProof/>
              </w:rPr>
              <w:t>3.1</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Mise en place de l’environnement de travail</w:t>
            </w:r>
            <w:r w:rsidR="00767837">
              <w:rPr>
                <w:noProof/>
                <w:webHidden/>
              </w:rPr>
              <w:tab/>
            </w:r>
            <w:r w:rsidR="00767837">
              <w:rPr>
                <w:noProof/>
                <w:webHidden/>
              </w:rPr>
              <w:fldChar w:fldCharType="begin"/>
            </w:r>
            <w:r w:rsidR="00767837">
              <w:rPr>
                <w:noProof/>
                <w:webHidden/>
              </w:rPr>
              <w:instrText xml:space="preserve"> PAGEREF _Toc136608532 \h </w:instrText>
            </w:r>
            <w:r w:rsidR="00767837">
              <w:rPr>
                <w:noProof/>
                <w:webHidden/>
              </w:rPr>
            </w:r>
            <w:r w:rsidR="00767837">
              <w:rPr>
                <w:noProof/>
                <w:webHidden/>
              </w:rPr>
              <w:fldChar w:fldCharType="separate"/>
            </w:r>
            <w:r w:rsidR="00783067">
              <w:rPr>
                <w:noProof/>
                <w:webHidden/>
              </w:rPr>
              <w:t>15</w:t>
            </w:r>
            <w:r w:rsidR="00767837">
              <w:rPr>
                <w:noProof/>
                <w:webHidden/>
              </w:rPr>
              <w:fldChar w:fldCharType="end"/>
            </w:r>
          </w:hyperlink>
        </w:p>
        <w:p w14:paraId="1B3A1BFF" w14:textId="57AC9506"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3" w:history="1">
            <w:r w:rsidR="00767837" w:rsidRPr="00771AFB">
              <w:rPr>
                <w:rStyle w:val="Lienhypertexte"/>
                <w:noProof/>
              </w:rPr>
              <w:t>3.1.1</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Hardware</w:t>
            </w:r>
            <w:r w:rsidR="00767837">
              <w:rPr>
                <w:noProof/>
                <w:webHidden/>
              </w:rPr>
              <w:tab/>
            </w:r>
            <w:r w:rsidR="00767837">
              <w:rPr>
                <w:noProof/>
                <w:webHidden/>
              </w:rPr>
              <w:fldChar w:fldCharType="begin"/>
            </w:r>
            <w:r w:rsidR="00767837">
              <w:rPr>
                <w:noProof/>
                <w:webHidden/>
              </w:rPr>
              <w:instrText xml:space="preserve"> PAGEREF _Toc136608533 \h </w:instrText>
            </w:r>
            <w:r w:rsidR="00767837">
              <w:rPr>
                <w:noProof/>
                <w:webHidden/>
              </w:rPr>
            </w:r>
            <w:r w:rsidR="00767837">
              <w:rPr>
                <w:noProof/>
                <w:webHidden/>
              </w:rPr>
              <w:fldChar w:fldCharType="separate"/>
            </w:r>
            <w:r w:rsidR="00783067">
              <w:rPr>
                <w:noProof/>
                <w:webHidden/>
              </w:rPr>
              <w:t>15</w:t>
            </w:r>
            <w:r w:rsidR="00767837">
              <w:rPr>
                <w:noProof/>
                <w:webHidden/>
              </w:rPr>
              <w:fldChar w:fldCharType="end"/>
            </w:r>
          </w:hyperlink>
        </w:p>
        <w:p w14:paraId="1F50BA8A" w14:textId="65D1C5B1"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4" w:history="1">
            <w:r w:rsidR="00767837" w:rsidRPr="00771AFB">
              <w:rPr>
                <w:rStyle w:val="Lienhypertexte"/>
                <w:noProof/>
              </w:rPr>
              <w:t>3.1.2</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Software</w:t>
            </w:r>
            <w:r w:rsidR="00767837">
              <w:rPr>
                <w:noProof/>
                <w:webHidden/>
              </w:rPr>
              <w:tab/>
            </w:r>
            <w:r w:rsidR="00767837">
              <w:rPr>
                <w:noProof/>
                <w:webHidden/>
              </w:rPr>
              <w:fldChar w:fldCharType="begin"/>
            </w:r>
            <w:r w:rsidR="00767837">
              <w:rPr>
                <w:noProof/>
                <w:webHidden/>
              </w:rPr>
              <w:instrText xml:space="preserve"> PAGEREF _Toc136608534 \h </w:instrText>
            </w:r>
            <w:r w:rsidR="00767837">
              <w:rPr>
                <w:noProof/>
                <w:webHidden/>
              </w:rPr>
            </w:r>
            <w:r w:rsidR="00767837">
              <w:rPr>
                <w:noProof/>
                <w:webHidden/>
              </w:rPr>
              <w:fldChar w:fldCharType="separate"/>
            </w:r>
            <w:r w:rsidR="00783067">
              <w:rPr>
                <w:noProof/>
                <w:webHidden/>
              </w:rPr>
              <w:t>15</w:t>
            </w:r>
            <w:r w:rsidR="00767837">
              <w:rPr>
                <w:noProof/>
                <w:webHidden/>
              </w:rPr>
              <w:fldChar w:fldCharType="end"/>
            </w:r>
          </w:hyperlink>
        </w:p>
        <w:p w14:paraId="7710FCBF" w14:textId="1FB2D67D"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35" w:history="1">
            <w:r w:rsidR="00767837" w:rsidRPr="00771AFB">
              <w:rPr>
                <w:rStyle w:val="Lienhypertexte"/>
                <w:iCs/>
                <w:noProof/>
              </w:rPr>
              <w:t>3.2</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Mise en place de l’environnement de test</w:t>
            </w:r>
            <w:r w:rsidR="00767837">
              <w:rPr>
                <w:noProof/>
                <w:webHidden/>
              </w:rPr>
              <w:tab/>
            </w:r>
            <w:r w:rsidR="00767837">
              <w:rPr>
                <w:noProof/>
                <w:webHidden/>
              </w:rPr>
              <w:fldChar w:fldCharType="begin"/>
            </w:r>
            <w:r w:rsidR="00767837">
              <w:rPr>
                <w:noProof/>
                <w:webHidden/>
              </w:rPr>
              <w:instrText xml:space="preserve"> PAGEREF _Toc136608535 \h </w:instrText>
            </w:r>
            <w:r w:rsidR="00767837">
              <w:rPr>
                <w:noProof/>
                <w:webHidden/>
              </w:rPr>
            </w:r>
            <w:r w:rsidR="00767837">
              <w:rPr>
                <w:noProof/>
                <w:webHidden/>
              </w:rPr>
              <w:fldChar w:fldCharType="separate"/>
            </w:r>
            <w:r w:rsidR="00783067">
              <w:rPr>
                <w:noProof/>
                <w:webHidden/>
              </w:rPr>
              <w:t>15</w:t>
            </w:r>
            <w:r w:rsidR="00767837">
              <w:rPr>
                <w:noProof/>
                <w:webHidden/>
              </w:rPr>
              <w:fldChar w:fldCharType="end"/>
            </w:r>
          </w:hyperlink>
        </w:p>
        <w:p w14:paraId="61BD2990" w14:textId="3794B846"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6" w:history="1">
            <w:r w:rsidR="00767837" w:rsidRPr="00771AFB">
              <w:rPr>
                <w:rStyle w:val="Lienhypertexte"/>
                <w:noProof/>
              </w:rPr>
              <w:t>3.2.1</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Hardware</w:t>
            </w:r>
            <w:r w:rsidR="00767837">
              <w:rPr>
                <w:noProof/>
                <w:webHidden/>
              </w:rPr>
              <w:tab/>
            </w:r>
            <w:r w:rsidR="00767837">
              <w:rPr>
                <w:noProof/>
                <w:webHidden/>
              </w:rPr>
              <w:fldChar w:fldCharType="begin"/>
            </w:r>
            <w:r w:rsidR="00767837">
              <w:rPr>
                <w:noProof/>
                <w:webHidden/>
              </w:rPr>
              <w:instrText xml:space="preserve"> PAGEREF _Toc136608536 \h </w:instrText>
            </w:r>
            <w:r w:rsidR="00767837">
              <w:rPr>
                <w:noProof/>
                <w:webHidden/>
              </w:rPr>
            </w:r>
            <w:r w:rsidR="00767837">
              <w:rPr>
                <w:noProof/>
                <w:webHidden/>
              </w:rPr>
              <w:fldChar w:fldCharType="separate"/>
            </w:r>
            <w:r w:rsidR="00783067">
              <w:rPr>
                <w:noProof/>
                <w:webHidden/>
              </w:rPr>
              <w:t>15</w:t>
            </w:r>
            <w:r w:rsidR="00767837">
              <w:rPr>
                <w:noProof/>
                <w:webHidden/>
              </w:rPr>
              <w:fldChar w:fldCharType="end"/>
            </w:r>
          </w:hyperlink>
        </w:p>
        <w:p w14:paraId="30F07505" w14:textId="1E3E1C97"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7" w:history="1">
            <w:r w:rsidR="00767837" w:rsidRPr="00771AFB">
              <w:rPr>
                <w:rStyle w:val="Lienhypertexte"/>
                <w:noProof/>
              </w:rPr>
              <w:t>3.2.2</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Software</w:t>
            </w:r>
            <w:r w:rsidR="00767837">
              <w:rPr>
                <w:noProof/>
                <w:webHidden/>
              </w:rPr>
              <w:tab/>
            </w:r>
            <w:r w:rsidR="00767837">
              <w:rPr>
                <w:noProof/>
                <w:webHidden/>
              </w:rPr>
              <w:fldChar w:fldCharType="begin"/>
            </w:r>
            <w:r w:rsidR="00767837">
              <w:rPr>
                <w:noProof/>
                <w:webHidden/>
              </w:rPr>
              <w:instrText xml:space="preserve"> PAGEREF _Toc136608537 \h </w:instrText>
            </w:r>
            <w:r w:rsidR="00767837">
              <w:rPr>
                <w:noProof/>
                <w:webHidden/>
              </w:rPr>
            </w:r>
            <w:r w:rsidR="00767837">
              <w:rPr>
                <w:noProof/>
                <w:webHidden/>
              </w:rPr>
              <w:fldChar w:fldCharType="separate"/>
            </w:r>
            <w:r w:rsidR="00783067">
              <w:rPr>
                <w:noProof/>
                <w:webHidden/>
              </w:rPr>
              <w:t>15</w:t>
            </w:r>
            <w:r w:rsidR="00767837">
              <w:rPr>
                <w:noProof/>
                <w:webHidden/>
              </w:rPr>
              <w:fldChar w:fldCharType="end"/>
            </w:r>
          </w:hyperlink>
        </w:p>
        <w:p w14:paraId="13C61663" w14:textId="34697C72"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38" w:history="1">
            <w:r w:rsidR="00767837" w:rsidRPr="00771AFB">
              <w:rPr>
                <w:rStyle w:val="Lienhypertexte"/>
                <w:iCs/>
                <w:noProof/>
              </w:rPr>
              <w:t>3.3</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Déploiement du produit</w:t>
            </w:r>
            <w:r w:rsidR="00767837">
              <w:rPr>
                <w:noProof/>
                <w:webHidden/>
              </w:rPr>
              <w:tab/>
            </w:r>
            <w:r w:rsidR="00767837">
              <w:rPr>
                <w:noProof/>
                <w:webHidden/>
              </w:rPr>
              <w:fldChar w:fldCharType="begin"/>
            </w:r>
            <w:r w:rsidR="00767837">
              <w:rPr>
                <w:noProof/>
                <w:webHidden/>
              </w:rPr>
              <w:instrText xml:space="preserve"> PAGEREF _Toc136608538 \h </w:instrText>
            </w:r>
            <w:r w:rsidR="00767837">
              <w:rPr>
                <w:noProof/>
                <w:webHidden/>
              </w:rPr>
            </w:r>
            <w:r w:rsidR="00767837">
              <w:rPr>
                <w:noProof/>
                <w:webHidden/>
              </w:rPr>
              <w:fldChar w:fldCharType="separate"/>
            </w:r>
            <w:r w:rsidR="00783067">
              <w:rPr>
                <w:noProof/>
                <w:webHidden/>
              </w:rPr>
              <w:t>16</w:t>
            </w:r>
            <w:r w:rsidR="00767837">
              <w:rPr>
                <w:noProof/>
                <w:webHidden/>
              </w:rPr>
              <w:fldChar w:fldCharType="end"/>
            </w:r>
          </w:hyperlink>
        </w:p>
        <w:p w14:paraId="31559813" w14:textId="718401A5"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39" w:history="1">
            <w:r w:rsidR="00767837" w:rsidRPr="00771AFB">
              <w:rPr>
                <w:rStyle w:val="Lienhypertexte"/>
                <w:noProof/>
              </w:rPr>
              <w:t>3.3.1</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Hardware</w:t>
            </w:r>
            <w:r w:rsidR="00767837">
              <w:rPr>
                <w:noProof/>
                <w:webHidden/>
              </w:rPr>
              <w:tab/>
            </w:r>
            <w:r w:rsidR="00767837">
              <w:rPr>
                <w:noProof/>
                <w:webHidden/>
              </w:rPr>
              <w:fldChar w:fldCharType="begin"/>
            </w:r>
            <w:r w:rsidR="00767837">
              <w:rPr>
                <w:noProof/>
                <w:webHidden/>
              </w:rPr>
              <w:instrText xml:space="preserve"> PAGEREF _Toc136608539 \h </w:instrText>
            </w:r>
            <w:r w:rsidR="00767837">
              <w:rPr>
                <w:noProof/>
                <w:webHidden/>
              </w:rPr>
            </w:r>
            <w:r w:rsidR="00767837">
              <w:rPr>
                <w:noProof/>
                <w:webHidden/>
              </w:rPr>
              <w:fldChar w:fldCharType="separate"/>
            </w:r>
            <w:r w:rsidR="00783067">
              <w:rPr>
                <w:noProof/>
                <w:webHidden/>
              </w:rPr>
              <w:t>16</w:t>
            </w:r>
            <w:r w:rsidR="00767837">
              <w:rPr>
                <w:noProof/>
                <w:webHidden/>
              </w:rPr>
              <w:fldChar w:fldCharType="end"/>
            </w:r>
          </w:hyperlink>
        </w:p>
        <w:p w14:paraId="3BB7EF03" w14:textId="6482C6AC"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0" w:history="1">
            <w:r w:rsidR="00767837" w:rsidRPr="00771AFB">
              <w:rPr>
                <w:rStyle w:val="Lienhypertexte"/>
                <w:noProof/>
              </w:rPr>
              <w:t>3.3.2</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Software</w:t>
            </w:r>
            <w:r w:rsidR="00767837">
              <w:rPr>
                <w:noProof/>
                <w:webHidden/>
              </w:rPr>
              <w:tab/>
            </w:r>
            <w:r w:rsidR="00767837">
              <w:rPr>
                <w:noProof/>
                <w:webHidden/>
              </w:rPr>
              <w:fldChar w:fldCharType="begin"/>
            </w:r>
            <w:r w:rsidR="00767837">
              <w:rPr>
                <w:noProof/>
                <w:webHidden/>
              </w:rPr>
              <w:instrText xml:space="preserve"> PAGEREF _Toc136608540 \h </w:instrText>
            </w:r>
            <w:r w:rsidR="00767837">
              <w:rPr>
                <w:noProof/>
                <w:webHidden/>
              </w:rPr>
            </w:r>
            <w:r w:rsidR="00767837">
              <w:rPr>
                <w:noProof/>
                <w:webHidden/>
              </w:rPr>
              <w:fldChar w:fldCharType="separate"/>
            </w:r>
            <w:r w:rsidR="00783067">
              <w:rPr>
                <w:noProof/>
                <w:webHidden/>
              </w:rPr>
              <w:t>16</w:t>
            </w:r>
            <w:r w:rsidR="00767837">
              <w:rPr>
                <w:noProof/>
                <w:webHidden/>
              </w:rPr>
              <w:fldChar w:fldCharType="end"/>
            </w:r>
          </w:hyperlink>
        </w:p>
        <w:p w14:paraId="1A592554" w14:textId="65E7CA5F"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41" w:history="1">
            <w:r w:rsidR="00767837" w:rsidRPr="00771AFB">
              <w:rPr>
                <w:rStyle w:val="Lienhypertexte"/>
                <w:iCs/>
                <w:noProof/>
              </w:rPr>
              <w:t>3.4</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Description des tests effectués</w:t>
            </w:r>
            <w:r w:rsidR="00767837">
              <w:rPr>
                <w:noProof/>
                <w:webHidden/>
              </w:rPr>
              <w:tab/>
            </w:r>
            <w:r w:rsidR="00767837">
              <w:rPr>
                <w:noProof/>
                <w:webHidden/>
              </w:rPr>
              <w:fldChar w:fldCharType="begin"/>
            </w:r>
            <w:r w:rsidR="00767837">
              <w:rPr>
                <w:noProof/>
                <w:webHidden/>
              </w:rPr>
              <w:instrText xml:space="preserve"> PAGEREF _Toc136608541 \h </w:instrText>
            </w:r>
            <w:r w:rsidR="00767837">
              <w:rPr>
                <w:noProof/>
                <w:webHidden/>
              </w:rPr>
            </w:r>
            <w:r w:rsidR="00767837">
              <w:rPr>
                <w:noProof/>
                <w:webHidden/>
              </w:rPr>
              <w:fldChar w:fldCharType="separate"/>
            </w:r>
            <w:r w:rsidR="00783067">
              <w:rPr>
                <w:noProof/>
                <w:webHidden/>
              </w:rPr>
              <w:t>16</w:t>
            </w:r>
            <w:r w:rsidR="00767837">
              <w:rPr>
                <w:noProof/>
                <w:webHidden/>
              </w:rPr>
              <w:fldChar w:fldCharType="end"/>
            </w:r>
          </w:hyperlink>
        </w:p>
        <w:p w14:paraId="68F9B5D2" w14:textId="5706704F"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2" w:history="1">
            <w:r w:rsidR="00767837" w:rsidRPr="00771AFB">
              <w:rPr>
                <w:rStyle w:val="Lienhypertexte"/>
                <w:noProof/>
              </w:rPr>
              <w:t>3.4.1</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Sprint 1</w:t>
            </w:r>
            <w:r w:rsidR="00767837">
              <w:rPr>
                <w:noProof/>
                <w:webHidden/>
              </w:rPr>
              <w:tab/>
            </w:r>
            <w:r w:rsidR="00767837">
              <w:rPr>
                <w:noProof/>
                <w:webHidden/>
              </w:rPr>
              <w:fldChar w:fldCharType="begin"/>
            </w:r>
            <w:r w:rsidR="00767837">
              <w:rPr>
                <w:noProof/>
                <w:webHidden/>
              </w:rPr>
              <w:instrText xml:space="preserve"> PAGEREF _Toc136608542 \h </w:instrText>
            </w:r>
            <w:r w:rsidR="00767837">
              <w:rPr>
                <w:noProof/>
                <w:webHidden/>
              </w:rPr>
            </w:r>
            <w:r w:rsidR="00767837">
              <w:rPr>
                <w:noProof/>
                <w:webHidden/>
              </w:rPr>
              <w:fldChar w:fldCharType="separate"/>
            </w:r>
            <w:r w:rsidR="00783067">
              <w:rPr>
                <w:noProof/>
                <w:webHidden/>
              </w:rPr>
              <w:t>16</w:t>
            </w:r>
            <w:r w:rsidR="00767837">
              <w:rPr>
                <w:noProof/>
                <w:webHidden/>
              </w:rPr>
              <w:fldChar w:fldCharType="end"/>
            </w:r>
          </w:hyperlink>
        </w:p>
        <w:p w14:paraId="4EC11CDE" w14:textId="4275DA1D"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3" w:history="1">
            <w:r w:rsidR="00767837" w:rsidRPr="00771AFB">
              <w:rPr>
                <w:rStyle w:val="Lienhypertexte"/>
                <w:noProof/>
              </w:rPr>
              <w:t>3.4.2</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Sprint 2</w:t>
            </w:r>
            <w:r w:rsidR="00767837">
              <w:rPr>
                <w:noProof/>
                <w:webHidden/>
              </w:rPr>
              <w:tab/>
            </w:r>
            <w:r w:rsidR="00767837">
              <w:rPr>
                <w:noProof/>
                <w:webHidden/>
              </w:rPr>
              <w:fldChar w:fldCharType="begin"/>
            </w:r>
            <w:r w:rsidR="00767837">
              <w:rPr>
                <w:noProof/>
                <w:webHidden/>
              </w:rPr>
              <w:instrText xml:space="preserve"> PAGEREF _Toc136608543 \h </w:instrText>
            </w:r>
            <w:r w:rsidR="00767837">
              <w:rPr>
                <w:noProof/>
                <w:webHidden/>
              </w:rPr>
            </w:r>
            <w:r w:rsidR="00767837">
              <w:rPr>
                <w:noProof/>
                <w:webHidden/>
              </w:rPr>
              <w:fldChar w:fldCharType="separate"/>
            </w:r>
            <w:r w:rsidR="00783067">
              <w:rPr>
                <w:noProof/>
                <w:webHidden/>
              </w:rPr>
              <w:t>17</w:t>
            </w:r>
            <w:r w:rsidR="00767837">
              <w:rPr>
                <w:noProof/>
                <w:webHidden/>
              </w:rPr>
              <w:fldChar w:fldCharType="end"/>
            </w:r>
          </w:hyperlink>
        </w:p>
        <w:p w14:paraId="617D59D9" w14:textId="55C1B737"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4" w:history="1">
            <w:r w:rsidR="00767837" w:rsidRPr="00771AFB">
              <w:rPr>
                <w:rStyle w:val="Lienhypertexte"/>
                <w:noProof/>
              </w:rPr>
              <w:t>3.4.3</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Sprint 3</w:t>
            </w:r>
            <w:r w:rsidR="00767837">
              <w:rPr>
                <w:noProof/>
                <w:webHidden/>
              </w:rPr>
              <w:tab/>
            </w:r>
            <w:r w:rsidR="00767837">
              <w:rPr>
                <w:noProof/>
                <w:webHidden/>
              </w:rPr>
              <w:fldChar w:fldCharType="begin"/>
            </w:r>
            <w:r w:rsidR="00767837">
              <w:rPr>
                <w:noProof/>
                <w:webHidden/>
              </w:rPr>
              <w:instrText xml:space="preserve"> PAGEREF _Toc136608544 \h </w:instrText>
            </w:r>
            <w:r w:rsidR="00767837">
              <w:rPr>
                <w:noProof/>
                <w:webHidden/>
              </w:rPr>
            </w:r>
            <w:r w:rsidR="00767837">
              <w:rPr>
                <w:noProof/>
                <w:webHidden/>
              </w:rPr>
              <w:fldChar w:fldCharType="separate"/>
            </w:r>
            <w:r w:rsidR="00783067">
              <w:rPr>
                <w:noProof/>
                <w:webHidden/>
              </w:rPr>
              <w:t>17</w:t>
            </w:r>
            <w:r w:rsidR="00767837">
              <w:rPr>
                <w:noProof/>
                <w:webHidden/>
              </w:rPr>
              <w:fldChar w:fldCharType="end"/>
            </w:r>
          </w:hyperlink>
        </w:p>
        <w:p w14:paraId="20ECB493" w14:textId="78DD2CA5"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5" w:history="1">
            <w:r w:rsidR="00767837" w:rsidRPr="00771AFB">
              <w:rPr>
                <w:rStyle w:val="Lienhypertexte"/>
                <w:noProof/>
              </w:rPr>
              <w:t>3.4.4</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Sprint 4</w:t>
            </w:r>
            <w:r w:rsidR="00767837">
              <w:rPr>
                <w:noProof/>
                <w:webHidden/>
              </w:rPr>
              <w:tab/>
            </w:r>
            <w:r w:rsidR="00767837">
              <w:rPr>
                <w:noProof/>
                <w:webHidden/>
              </w:rPr>
              <w:fldChar w:fldCharType="begin"/>
            </w:r>
            <w:r w:rsidR="00767837">
              <w:rPr>
                <w:noProof/>
                <w:webHidden/>
              </w:rPr>
              <w:instrText xml:space="preserve"> PAGEREF _Toc136608545 \h </w:instrText>
            </w:r>
            <w:r w:rsidR="00767837">
              <w:rPr>
                <w:noProof/>
                <w:webHidden/>
              </w:rPr>
            </w:r>
            <w:r w:rsidR="00767837">
              <w:rPr>
                <w:noProof/>
                <w:webHidden/>
              </w:rPr>
              <w:fldChar w:fldCharType="separate"/>
            </w:r>
            <w:r w:rsidR="00783067">
              <w:rPr>
                <w:noProof/>
                <w:webHidden/>
              </w:rPr>
              <w:t>17</w:t>
            </w:r>
            <w:r w:rsidR="00767837">
              <w:rPr>
                <w:noProof/>
                <w:webHidden/>
              </w:rPr>
              <w:fldChar w:fldCharType="end"/>
            </w:r>
          </w:hyperlink>
        </w:p>
        <w:p w14:paraId="33D81D9B" w14:textId="10AF676C"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6" w:history="1">
            <w:r w:rsidR="00767837" w:rsidRPr="00771AFB">
              <w:rPr>
                <w:rStyle w:val="Lienhypertexte"/>
                <w:noProof/>
              </w:rPr>
              <w:t>3.4.5</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Sprint 5</w:t>
            </w:r>
            <w:r w:rsidR="00767837">
              <w:rPr>
                <w:noProof/>
                <w:webHidden/>
              </w:rPr>
              <w:tab/>
            </w:r>
            <w:r w:rsidR="00767837">
              <w:rPr>
                <w:noProof/>
                <w:webHidden/>
              </w:rPr>
              <w:fldChar w:fldCharType="begin"/>
            </w:r>
            <w:r w:rsidR="00767837">
              <w:rPr>
                <w:noProof/>
                <w:webHidden/>
              </w:rPr>
              <w:instrText xml:space="preserve"> PAGEREF _Toc136608546 \h </w:instrText>
            </w:r>
            <w:r w:rsidR="00767837">
              <w:rPr>
                <w:noProof/>
                <w:webHidden/>
              </w:rPr>
            </w:r>
            <w:r w:rsidR="00767837">
              <w:rPr>
                <w:noProof/>
                <w:webHidden/>
              </w:rPr>
              <w:fldChar w:fldCharType="separate"/>
            </w:r>
            <w:r w:rsidR="00783067">
              <w:rPr>
                <w:noProof/>
                <w:webHidden/>
              </w:rPr>
              <w:t>17</w:t>
            </w:r>
            <w:r w:rsidR="00767837">
              <w:rPr>
                <w:noProof/>
                <w:webHidden/>
              </w:rPr>
              <w:fldChar w:fldCharType="end"/>
            </w:r>
          </w:hyperlink>
        </w:p>
        <w:p w14:paraId="04F4919D" w14:textId="2F6DF6DE" w:rsidR="00767837" w:rsidRDefault="00EF40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8547" w:history="1">
            <w:r w:rsidR="00767837" w:rsidRPr="00771AFB">
              <w:rPr>
                <w:rStyle w:val="Lienhypertexte"/>
                <w:noProof/>
              </w:rPr>
              <w:t>3.4.6</w:t>
            </w:r>
            <w:r w:rsidR="00767837">
              <w:rPr>
                <w:rFonts w:asciiTheme="minorHAnsi" w:eastAsiaTheme="minorEastAsia" w:hAnsiTheme="minorHAnsi" w:cstheme="minorBidi"/>
                <w:noProof/>
                <w:sz w:val="22"/>
                <w:szCs w:val="22"/>
                <w:lang w:val="fr-CH" w:eastAsia="fr-CH"/>
              </w:rPr>
              <w:tab/>
            </w:r>
            <w:r w:rsidR="00767837" w:rsidRPr="00771AFB">
              <w:rPr>
                <w:rStyle w:val="Lienhypertexte"/>
                <w:noProof/>
              </w:rPr>
              <w:t>Sprint 6</w:t>
            </w:r>
            <w:r w:rsidR="00767837">
              <w:rPr>
                <w:noProof/>
                <w:webHidden/>
              </w:rPr>
              <w:tab/>
            </w:r>
            <w:r w:rsidR="00767837">
              <w:rPr>
                <w:noProof/>
                <w:webHidden/>
              </w:rPr>
              <w:fldChar w:fldCharType="begin"/>
            </w:r>
            <w:r w:rsidR="00767837">
              <w:rPr>
                <w:noProof/>
                <w:webHidden/>
              </w:rPr>
              <w:instrText xml:space="preserve"> PAGEREF _Toc136608547 \h </w:instrText>
            </w:r>
            <w:r w:rsidR="00767837">
              <w:rPr>
                <w:noProof/>
                <w:webHidden/>
              </w:rPr>
            </w:r>
            <w:r w:rsidR="00767837">
              <w:rPr>
                <w:noProof/>
                <w:webHidden/>
              </w:rPr>
              <w:fldChar w:fldCharType="separate"/>
            </w:r>
            <w:r w:rsidR="00783067">
              <w:rPr>
                <w:noProof/>
                <w:webHidden/>
              </w:rPr>
              <w:t>17</w:t>
            </w:r>
            <w:r w:rsidR="00767837">
              <w:rPr>
                <w:noProof/>
                <w:webHidden/>
              </w:rPr>
              <w:fldChar w:fldCharType="end"/>
            </w:r>
          </w:hyperlink>
        </w:p>
        <w:p w14:paraId="3582E065" w14:textId="497F36A0"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48" w:history="1">
            <w:r w:rsidR="00767837" w:rsidRPr="00771AFB">
              <w:rPr>
                <w:rStyle w:val="Lienhypertexte"/>
                <w:iCs/>
                <w:noProof/>
              </w:rPr>
              <w:t>3.5</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Erreurs restantes</w:t>
            </w:r>
            <w:r w:rsidR="00767837">
              <w:rPr>
                <w:noProof/>
                <w:webHidden/>
              </w:rPr>
              <w:tab/>
            </w:r>
            <w:r w:rsidR="00767837">
              <w:rPr>
                <w:noProof/>
                <w:webHidden/>
              </w:rPr>
              <w:fldChar w:fldCharType="begin"/>
            </w:r>
            <w:r w:rsidR="00767837">
              <w:rPr>
                <w:noProof/>
                <w:webHidden/>
              </w:rPr>
              <w:instrText xml:space="preserve"> PAGEREF _Toc136608548 \h </w:instrText>
            </w:r>
            <w:r w:rsidR="00767837">
              <w:rPr>
                <w:noProof/>
                <w:webHidden/>
              </w:rPr>
            </w:r>
            <w:r w:rsidR="00767837">
              <w:rPr>
                <w:noProof/>
                <w:webHidden/>
              </w:rPr>
              <w:fldChar w:fldCharType="separate"/>
            </w:r>
            <w:r w:rsidR="00783067">
              <w:rPr>
                <w:noProof/>
                <w:webHidden/>
              </w:rPr>
              <w:t>18</w:t>
            </w:r>
            <w:r w:rsidR="00767837">
              <w:rPr>
                <w:noProof/>
                <w:webHidden/>
              </w:rPr>
              <w:fldChar w:fldCharType="end"/>
            </w:r>
          </w:hyperlink>
        </w:p>
        <w:p w14:paraId="78E74A8B" w14:textId="585645E5"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49" w:history="1">
            <w:r w:rsidR="00767837" w:rsidRPr="00771AFB">
              <w:rPr>
                <w:rStyle w:val="Lienhypertexte"/>
                <w:iCs/>
                <w:noProof/>
              </w:rPr>
              <w:t>3.6</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Liste des documents fournis</w:t>
            </w:r>
            <w:r w:rsidR="00767837">
              <w:rPr>
                <w:noProof/>
                <w:webHidden/>
              </w:rPr>
              <w:tab/>
            </w:r>
            <w:r w:rsidR="00767837">
              <w:rPr>
                <w:noProof/>
                <w:webHidden/>
              </w:rPr>
              <w:fldChar w:fldCharType="begin"/>
            </w:r>
            <w:r w:rsidR="00767837">
              <w:rPr>
                <w:noProof/>
                <w:webHidden/>
              </w:rPr>
              <w:instrText xml:space="preserve"> PAGEREF _Toc136608549 \h </w:instrText>
            </w:r>
            <w:r w:rsidR="00767837">
              <w:rPr>
                <w:noProof/>
                <w:webHidden/>
              </w:rPr>
            </w:r>
            <w:r w:rsidR="00767837">
              <w:rPr>
                <w:noProof/>
                <w:webHidden/>
              </w:rPr>
              <w:fldChar w:fldCharType="separate"/>
            </w:r>
            <w:r w:rsidR="00783067">
              <w:rPr>
                <w:noProof/>
                <w:webHidden/>
              </w:rPr>
              <w:t>18</w:t>
            </w:r>
            <w:r w:rsidR="00767837">
              <w:rPr>
                <w:noProof/>
                <w:webHidden/>
              </w:rPr>
              <w:fldChar w:fldCharType="end"/>
            </w:r>
          </w:hyperlink>
        </w:p>
        <w:p w14:paraId="5C23BE1D" w14:textId="029BF7F4" w:rsidR="00767837" w:rsidRDefault="00EF4065">
          <w:pPr>
            <w:pStyle w:val="TM1"/>
            <w:rPr>
              <w:rFonts w:asciiTheme="minorHAnsi" w:eastAsiaTheme="minorEastAsia" w:hAnsiTheme="minorHAnsi" w:cstheme="minorBidi"/>
              <w:sz w:val="22"/>
              <w:szCs w:val="22"/>
              <w:lang w:val="fr-CH" w:eastAsia="fr-CH"/>
            </w:rPr>
          </w:pPr>
          <w:hyperlink w:anchor="_Toc136608550" w:history="1">
            <w:r w:rsidR="00767837" w:rsidRPr="00771AFB">
              <w:rPr>
                <w:rStyle w:val="Lienhypertexte"/>
              </w:rPr>
              <w:t>4</w:t>
            </w:r>
            <w:r w:rsidR="00767837">
              <w:rPr>
                <w:rFonts w:asciiTheme="minorHAnsi" w:eastAsiaTheme="minorEastAsia" w:hAnsiTheme="minorHAnsi" w:cstheme="minorBidi"/>
                <w:sz w:val="22"/>
                <w:szCs w:val="22"/>
                <w:lang w:val="fr-CH" w:eastAsia="fr-CH"/>
              </w:rPr>
              <w:tab/>
            </w:r>
            <w:r w:rsidR="00767837" w:rsidRPr="00771AFB">
              <w:rPr>
                <w:rStyle w:val="Lienhypertexte"/>
              </w:rPr>
              <w:t>Conclusions</w:t>
            </w:r>
            <w:r w:rsidR="00767837">
              <w:rPr>
                <w:webHidden/>
              </w:rPr>
              <w:tab/>
            </w:r>
            <w:r w:rsidR="00767837">
              <w:rPr>
                <w:webHidden/>
              </w:rPr>
              <w:fldChar w:fldCharType="begin"/>
            </w:r>
            <w:r w:rsidR="00767837">
              <w:rPr>
                <w:webHidden/>
              </w:rPr>
              <w:instrText xml:space="preserve"> PAGEREF _Toc136608550 \h </w:instrText>
            </w:r>
            <w:r w:rsidR="00767837">
              <w:rPr>
                <w:webHidden/>
              </w:rPr>
            </w:r>
            <w:r w:rsidR="00767837">
              <w:rPr>
                <w:webHidden/>
              </w:rPr>
              <w:fldChar w:fldCharType="separate"/>
            </w:r>
            <w:r w:rsidR="00783067">
              <w:rPr>
                <w:webHidden/>
              </w:rPr>
              <w:t>19</w:t>
            </w:r>
            <w:r w:rsidR="00767837">
              <w:rPr>
                <w:webHidden/>
              </w:rPr>
              <w:fldChar w:fldCharType="end"/>
            </w:r>
          </w:hyperlink>
        </w:p>
        <w:p w14:paraId="6241560B" w14:textId="4782D7B3" w:rsidR="00767837" w:rsidRDefault="00EF4065">
          <w:pPr>
            <w:pStyle w:val="TM1"/>
            <w:rPr>
              <w:rFonts w:asciiTheme="minorHAnsi" w:eastAsiaTheme="minorEastAsia" w:hAnsiTheme="minorHAnsi" w:cstheme="minorBidi"/>
              <w:sz w:val="22"/>
              <w:szCs w:val="22"/>
              <w:lang w:val="fr-CH" w:eastAsia="fr-CH"/>
            </w:rPr>
          </w:pPr>
          <w:hyperlink w:anchor="_Toc136608551" w:history="1">
            <w:r w:rsidR="00767837" w:rsidRPr="00771AFB">
              <w:rPr>
                <w:rStyle w:val="Lienhypertexte"/>
              </w:rPr>
              <w:t>5</w:t>
            </w:r>
            <w:r w:rsidR="00767837">
              <w:rPr>
                <w:rFonts w:asciiTheme="minorHAnsi" w:eastAsiaTheme="minorEastAsia" w:hAnsiTheme="minorHAnsi" w:cstheme="minorBidi"/>
                <w:sz w:val="22"/>
                <w:szCs w:val="22"/>
                <w:lang w:val="fr-CH" w:eastAsia="fr-CH"/>
              </w:rPr>
              <w:tab/>
            </w:r>
            <w:r w:rsidR="00767837" w:rsidRPr="00771AFB">
              <w:rPr>
                <w:rStyle w:val="Lienhypertexte"/>
              </w:rPr>
              <w:t>Annexes</w:t>
            </w:r>
            <w:r w:rsidR="00767837">
              <w:rPr>
                <w:webHidden/>
              </w:rPr>
              <w:tab/>
            </w:r>
            <w:r w:rsidR="00767837">
              <w:rPr>
                <w:webHidden/>
              </w:rPr>
              <w:fldChar w:fldCharType="begin"/>
            </w:r>
            <w:r w:rsidR="00767837">
              <w:rPr>
                <w:webHidden/>
              </w:rPr>
              <w:instrText xml:space="preserve"> PAGEREF _Toc136608551 \h </w:instrText>
            </w:r>
            <w:r w:rsidR="00767837">
              <w:rPr>
                <w:webHidden/>
              </w:rPr>
            </w:r>
            <w:r w:rsidR="00767837">
              <w:rPr>
                <w:webHidden/>
              </w:rPr>
              <w:fldChar w:fldCharType="separate"/>
            </w:r>
            <w:r w:rsidR="00783067">
              <w:rPr>
                <w:webHidden/>
              </w:rPr>
              <w:t>20</w:t>
            </w:r>
            <w:r w:rsidR="00767837">
              <w:rPr>
                <w:webHidden/>
              </w:rPr>
              <w:fldChar w:fldCharType="end"/>
            </w:r>
          </w:hyperlink>
        </w:p>
        <w:p w14:paraId="7F8ED955" w14:textId="018E88B5" w:rsidR="00767837" w:rsidRDefault="00EF40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8552" w:history="1">
            <w:r w:rsidR="00767837" w:rsidRPr="00771AFB">
              <w:rPr>
                <w:rStyle w:val="Lienhypertexte"/>
                <w:iCs/>
                <w:noProof/>
              </w:rPr>
              <w:t>5.1</w:t>
            </w:r>
            <w:r w:rsidR="00767837">
              <w:rPr>
                <w:rFonts w:asciiTheme="minorHAnsi" w:eastAsiaTheme="minorEastAsia" w:hAnsiTheme="minorHAnsi" w:cstheme="minorBidi"/>
                <w:noProof/>
                <w:sz w:val="22"/>
                <w:szCs w:val="22"/>
                <w:lang w:val="fr-CH" w:eastAsia="fr-CH"/>
              </w:rPr>
              <w:tab/>
            </w:r>
            <w:r w:rsidR="00767837" w:rsidRPr="00771AFB">
              <w:rPr>
                <w:rStyle w:val="Lienhypertexte"/>
                <w:iCs/>
                <w:noProof/>
              </w:rPr>
              <w:t>Journal de travail</w:t>
            </w:r>
            <w:r w:rsidR="00767837">
              <w:rPr>
                <w:noProof/>
                <w:webHidden/>
              </w:rPr>
              <w:tab/>
            </w:r>
            <w:r w:rsidR="00767837">
              <w:rPr>
                <w:noProof/>
                <w:webHidden/>
              </w:rPr>
              <w:fldChar w:fldCharType="begin"/>
            </w:r>
            <w:r w:rsidR="00767837">
              <w:rPr>
                <w:noProof/>
                <w:webHidden/>
              </w:rPr>
              <w:instrText xml:space="preserve"> PAGEREF _Toc136608552 \h </w:instrText>
            </w:r>
            <w:r w:rsidR="00767837">
              <w:rPr>
                <w:noProof/>
                <w:webHidden/>
              </w:rPr>
            </w:r>
            <w:r w:rsidR="00767837">
              <w:rPr>
                <w:noProof/>
                <w:webHidden/>
              </w:rPr>
              <w:fldChar w:fldCharType="separate"/>
            </w:r>
            <w:r w:rsidR="00783067">
              <w:rPr>
                <w:noProof/>
                <w:webHidden/>
              </w:rPr>
              <w:t>20</w:t>
            </w:r>
            <w:r w:rsidR="00767837">
              <w:rPr>
                <w:noProof/>
                <w:webHidden/>
              </w:rPr>
              <w:fldChar w:fldCharType="end"/>
            </w:r>
          </w:hyperlink>
        </w:p>
        <w:p w14:paraId="61BD9CC0" w14:textId="7FDBE1BD" w:rsidR="003E316D" w:rsidRDefault="003E316D">
          <w:r>
            <w:rPr>
              <w:b/>
              <w:bCs/>
            </w:rPr>
            <w:fldChar w:fldCharType="end"/>
          </w:r>
        </w:p>
      </w:sdtContent>
    </w:sdt>
    <w:p w14:paraId="08CE6F91" w14:textId="6E5C5401" w:rsidR="00C930E9" w:rsidRDefault="007C53D3" w:rsidP="003F2179">
      <w:r>
        <w:br w:type="page"/>
      </w:r>
    </w:p>
    <w:p w14:paraId="10235F12" w14:textId="77777777" w:rsidR="007C53D3" w:rsidRDefault="007C53D3" w:rsidP="00AE470C">
      <w:pPr>
        <w:pStyle w:val="Titre1"/>
      </w:pPr>
      <w:bookmarkStart w:id="0" w:name="_Toc499021832"/>
      <w:bookmarkStart w:id="1" w:name="_Toc136608495"/>
      <w:r>
        <w:lastRenderedPageBreak/>
        <w:t>Analyse prél</w:t>
      </w:r>
      <w:r w:rsidR="00AE470C">
        <w:t>i</w:t>
      </w:r>
      <w:r>
        <w:t>minaire</w:t>
      </w:r>
      <w:bookmarkEnd w:id="0"/>
      <w:bookmarkEnd w:id="1"/>
    </w:p>
    <w:p w14:paraId="2408A219" w14:textId="3478A4B1" w:rsidR="007553AB" w:rsidRDefault="007C53D3" w:rsidP="006E2C58">
      <w:pPr>
        <w:pStyle w:val="Titre2"/>
        <w:rPr>
          <w:i w:val="0"/>
          <w:iCs/>
        </w:rPr>
      </w:pPr>
      <w:bookmarkStart w:id="2" w:name="_Toc499021833"/>
      <w:bookmarkStart w:id="3" w:name="_Toc136608496"/>
      <w:r w:rsidRPr="00791020">
        <w:rPr>
          <w:i w:val="0"/>
          <w:iCs/>
        </w:rPr>
        <w:t>Introduction</w:t>
      </w:r>
      <w:bookmarkEnd w:id="2"/>
      <w:bookmarkEnd w:id="3"/>
      <w:r w:rsidR="00C930E9" w:rsidRPr="00791020">
        <w:rPr>
          <w:i w:val="0"/>
          <w:iCs/>
        </w:rPr>
        <w:t xml:space="preserve"> </w:t>
      </w:r>
    </w:p>
    <w:p w14:paraId="1352E0D0" w14:textId="77777777" w:rsidR="00E4053C" w:rsidRPr="00E4053C" w:rsidRDefault="00E4053C" w:rsidP="00E4053C"/>
    <w:p w14:paraId="544A7CEE" w14:textId="61B5A1AA" w:rsidR="007553AB" w:rsidRDefault="007553AB" w:rsidP="007553AB">
      <w:r>
        <w:t xml:space="preserve">Dans le cadre du projet GestProg donné par XCL au GRP2C. Il a été décidé de créer un site web permettant et facilitant le remplissage des </w:t>
      </w:r>
      <w:r w:rsidR="00E63419">
        <w:t>feuilles de match de volleyball</w:t>
      </w:r>
      <w:r w:rsidR="00ED362E">
        <w:t xml:space="preserve"> par les marqueurs.</w:t>
      </w:r>
    </w:p>
    <w:p w14:paraId="1007D2A0" w14:textId="6313C8C1" w:rsidR="00ED362E" w:rsidRDefault="00ED362E" w:rsidP="007553AB">
      <w:r>
        <w:t>Afin de gérer le déroulement du projet l’outil de gestion de projet en ligne IceScrum sera utilisé</w:t>
      </w:r>
      <w:r w:rsidR="007815DB">
        <w:t>.</w:t>
      </w:r>
    </w:p>
    <w:p w14:paraId="12AC2E33" w14:textId="3AFB6D8C" w:rsidR="00E63419" w:rsidRDefault="00E63419" w:rsidP="007553AB">
      <w:r>
        <w:t>La base de données utilisée</w:t>
      </w:r>
      <w:r w:rsidR="00927502">
        <w:t>s</w:t>
      </w:r>
      <w:r>
        <w:t xml:space="preserve"> est fournie est mise à jour par XCL. Les fonctions PHP permettant de communiquer avec la base de données sont aussi fournies par XCL. En cas de besoin il est possible à l’aide d’issues sur GitHub de demandé à XCL de créer de nouvelle</w:t>
      </w:r>
      <w:r w:rsidR="00927502">
        <w:t>s</w:t>
      </w:r>
      <w:r>
        <w:t xml:space="preserve"> fonctions PHP.</w:t>
      </w:r>
    </w:p>
    <w:p w14:paraId="5AA65A84" w14:textId="5C28E2F4" w:rsidR="000E0207" w:rsidRPr="006E2C58" w:rsidRDefault="000E0207" w:rsidP="007553AB">
      <w:r>
        <w:t xml:space="preserve">La mise en Place de l’environnement est détaillé </w:t>
      </w:r>
      <w:hyperlink r:id="rId12" w:history="1">
        <w:r w:rsidRPr="000E0207">
          <w:rPr>
            <w:rStyle w:val="Lienhypertexte"/>
          </w:rPr>
          <w:t>ici</w:t>
        </w:r>
      </w:hyperlink>
      <w: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val="0"/>
          <w:iCs/>
        </w:rPr>
      </w:pPr>
      <w:bookmarkStart w:id="4" w:name="_Toc499021834"/>
      <w:bookmarkStart w:id="5" w:name="_Toc136608497"/>
      <w:r w:rsidRPr="00791020">
        <w:rPr>
          <w:i w:val="0"/>
          <w:iCs/>
        </w:rPr>
        <w:t>Objectifs</w:t>
      </w:r>
      <w:bookmarkEnd w:id="4"/>
      <w:bookmarkEnd w:id="5"/>
    </w:p>
    <w:p w14:paraId="5043CB0F" w14:textId="7F167072" w:rsidR="007C53D3" w:rsidRDefault="007C53D3" w:rsidP="007C53D3">
      <w:pPr>
        <w:rPr>
          <w:i/>
          <w:iCs/>
          <w:szCs w:val="14"/>
        </w:rPr>
      </w:pPr>
    </w:p>
    <w:p w14:paraId="3BAA409A" w14:textId="2B2EFFBD" w:rsidR="00F83DB0" w:rsidRDefault="00CA77A3" w:rsidP="00F83DB0">
      <w:pPr>
        <w:pStyle w:val="Titre3"/>
      </w:pPr>
      <w:bookmarkStart w:id="6" w:name="_Toc136608498"/>
      <w:r>
        <w:t>Pour le projet GestP</w:t>
      </w:r>
      <w:r w:rsidR="00DD1525">
        <w:t>rog</w:t>
      </w:r>
      <w:bookmarkEnd w:id="6"/>
    </w:p>
    <w:p w14:paraId="7F0BB9C1" w14:textId="638D3800" w:rsidR="00CB3DA7" w:rsidRDefault="00CB3DA7" w:rsidP="00DD1525">
      <w:pPr>
        <w:pStyle w:val="Paragraphedeliste"/>
        <w:numPr>
          <w:ilvl w:val="0"/>
          <w:numId w:val="15"/>
        </w:numPr>
      </w:pPr>
      <w:r>
        <w:t>Être capable de rédiger des stories complètes.</w:t>
      </w:r>
    </w:p>
    <w:p w14:paraId="453D0DA1" w14:textId="77777777" w:rsidR="00F83DB0" w:rsidRDefault="00CB3DA7" w:rsidP="00DD1525">
      <w:pPr>
        <w:pStyle w:val="Paragraphedeliste"/>
        <w:numPr>
          <w:ilvl w:val="0"/>
          <w:numId w:val="15"/>
        </w:numPr>
      </w:pPr>
      <w:r>
        <w:t xml:space="preserve">Savoir gérer son journal de travail au moyen du </w:t>
      </w:r>
      <w:r w:rsidR="005E0402">
        <w:t>T</w:t>
      </w:r>
      <w:r>
        <w:t xml:space="preserve">ask </w:t>
      </w:r>
      <w:r w:rsidR="005E0402">
        <w:t>B</w:t>
      </w:r>
      <w:r>
        <w:t>oard de IceScrum</w:t>
      </w:r>
    </w:p>
    <w:p w14:paraId="4850BC19" w14:textId="77777777" w:rsidR="00F83DB0" w:rsidRDefault="00F83DB0" w:rsidP="00DD1525">
      <w:pPr>
        <w:pStyle w:val="Paragraphedeliste"/>
        <w:numPr>
          <w:ilvl w:val="0"/>
          <w:numId w:val="15"/>
        </w:numPr>
      </w:pPr>
      <w:r>
        <w:t>Apprendre à diviser son travail en sprint</w:t>
      </w:r>
    </w:p>
    <w:p w14:paraId="76A05859" w14:textId="631C89A3" w:rsidR="00CB3DA7" w:rsidRDefault="00CB3DA7" w:rsidP="00DD1525">
      <w:pPr>
        <w:pStyle w:val="Paragraphedeliste"/>
        <w:numPr>
          <w:ilvl w:val="0"/>
          <w:numId w:val="15"/>
        </w:numPr>
      </w:pPr>
      <w:r>
        <w:t xml:space="preserve"> </w:t>
      </w:r>
      <w:r w:rsidR="00FA67ED">
        <w:t xml:space="preserve">Planifier </w:t>
      </w:r>
      <w:r w:rsidR="006977A7">
        <w:t xml:space="preserve">et participer </w:t>
      </w:r>
      <w:r w:rsidR="00FA67ED">
        <w:t>des sprint reviews</w:t>
      </w:r>
    </w:p>
    <w:p w14:paraId="7ADDC399" w14:textId="6F59AD2C" w:rsidR="004D7C3C" w:rsidRDefault="006977A7" w:rsidP="00DD1525">
      <w:pPr>
        <w:pStyle w:val="Paragraphedeliste"/>
        <w:numPr>
          <w:ilvl w:val="0"/>
          <w:numId w:val="15"/>
        </w:numPr>
      </w:pPr>
      <w:r>
        <w:t>Utiliser le système de branches sur Github</w:t>
      </w:r>
    </w:p>
    <w:p w14:paraId="51670AEE" w14:textId="64EA3D47" w:rsidR="00CB3DA7" w:rsidRPr="00DD1525" w:rsidRDefault="00CB3DA7" w:rsidP="00DD1525"/>
    <w:p w14:paraId="58FE76B5" w14:textId="07716233" w:rsidR="00D55979" w:rsidRPr="00D55979" w:rsidRDefault="00CA77A3" w:rsidP="00D55979">
      <w:pPr>
        <w:pStyle w:val="Titre3"/>
      </w:pPr>
      <w:bookmarkStart w:id="7" w:name="_Toc136608499"/>
      <w:r>
        <w:t>Pour la création du site WEB</w:t>
      </w:r>
      <w:bookmarkEnd w:id="7"/>
    </w:p>
    <w:p w14:paraId="46F0016C" w14:textId="60C2B933" w:rsidR="00D11319" w:rsidRDefault="00D11319" w:rsidP="00D55979">
      <w:pPr>
        <w:pStyle w:val="Paragraphedeliste"/>
        <w:numPr>
          <w:ilvl w:val="0"/>
          <w:numId w:val="16"/>
        </w:numPr>
      </w:pPr>
      <w:r>
        <w:t xml:space="preserve">Un administrateur du site peut gérer la liste des matchs </w:t>
      </w:r>
    </w:p>
    <w:p w14:paraId="2947B431" w14:textId="7D8F780C" w:rsidR="00D11319" w:rsidRDefault="00D11319" w:rsidP="00D55979">
      <w:pPr>
        <w:pStyle w:val="Paragraphedeliste"/>
        <w:numPr>
          <w:ilvl w:val="0"/>
          <w:numId w:val="16"/>
        </w:numPr>
      </w:pPr>
      <w:r>
        <w:t>Un marqueur peut suivre le dérouler d’un match tout en rentrant les données pour la feuille de match.</w:t>
      </w:r>
    </w:p>
    <w:p w14:paraId="2E49C320" w14:textId="5440D9A4" w:rsidR="00D11319" w:rsidRDefault="00D11319" w:rsidP="00D55979">
      <w:pPr>
        <w:pStyle w:val="Paragraphedeliste"/>
        <w:numPr>
          <w:ilvl w:val="0"/>
          <w:numId w:val="16"/>
        </w:numPr>
      </w:pPr>
      <w:r>
        <w:t>Il est possible d’obtenir une feuille de match remplie au format PDF une fois le match terminé.</w:t>
      </w:r>
    </w:p>
    <w:p w14:paraId="7354552E" w14:textId="7CF18954" w:rsidR="007C53D3" w:rsidRDefault="007C53D3" w:rsidP="00AA0785">
      <w:pPr>
        <w:pStyle w:val="Titre2"/>
        <w:rPr>
          <w:i w:val="0"/>
          <w:iCs/>
        </w:rPr>
      </w:pPr>
      <w:r>
        <w:rPr>
          <w:szCs w:val="14"/>
        </w:rPr>
        <w:br w:type="page"/>
      </w:r>
      <w:bookmarkStart w:id="8" w:name="_Toc499021835"/>
      <w:bookmarkStart w:id="9" w:name="_Toc136608500"/>
      <w:r w:rsidRPr="00791020">
        <w:rPr>
          <w:i w:val="0"/>
          <w:iCs/>
        </w:rPr>
        <w:lastRenderedPageBreak/>
        <w:t>Planification</w:t>
      </w:r>
      <w:r w:rsidR="00E63311" w:rsidRPr="00791020">
        <w:rPr>
          <w:i w:val="0"/>
          <w:iCs/>
        </w:rPr>
        <w:t xml:space="preserve"> initiale</w:t>
      </w:r>
      <w:bookmarkEnd w:id="8"/>
      <w:bookmarkEnd w:id="9"/>
    </w:p>
    <w:p w14:paraId="6537F28F" w14:textId="19E33C8E" w:rsidR="00AE470C" w:rsidRDefault="00AE470C" w:rsidP="00AE470C">
      <w:pPr>
        <w:rPr>
          <w:szCs w:val="14"/>
        </w:rPr>
      </w:pPr>
    </w:p>
    <w:p w14:paraId="26819200" w14:textId="584A1A3C" w:rsidR="007C1E07" w:rsidRPr="000F1458" w:rsidRDefault="000F1458" w:rsidP="00AE470C">
      <w:pPr>
        <w:rPr>
          <w:b/>
          <w:iCs/>
          <w:szCs w:val="14"/>
        </w:rPr>
      </w:pPr>
      <w:r>
        <w:rPr>
          <w:b/>
          <w:iCs/>
          <w:szCs w:val="14"/>
        </w:rPr>
        <w:t>Tableau des sprints</w:t>
      </w:r>
    </w:p>
    <w:tbl>
      <w:tblPr>
        <w:tblStyle w:val="Grilledutableau"/>
        <w:tblW w:w="0" w:type="auto"/>
        <w:tblLook w:val="04A0" w:firstRow="1" w:lastRow="0" w:firstColumn="1" w:lastColumn="0" w:noHBand="0" w:noVBand="1"/>
      </w:tblPr>
      <w:tblGrid>
        <w:gridCol w:w="3020"/>
        <w:gridCol w:w="3020"/>
        <w:gridCol w:w="3020"/>
      </w:tblGrid>
      <w:tr w:rsidR="006200F0" w14:paraId="3C064F8D" w14:textId="77777777" w:rsidTr="006200F0">
        <w:tc>
          <w:tcPr>
            <w:tcW w:w="3020" w:type="dxa"/>
          </w:tcPr>
          <w:p w14:paraId="435A87EF" w14:textId="04A63914" w:rsidR="006200F0" w:rsidRDefault="006200F0" w:rsidP="006200F0">
            <w:pPr>
              <w:jc w:val="center"/>
              <w:rPr>
                <w:i/>
                <w:iCs/>
                <w:szCs w:val="14"/>
              </w:rPr>
            </w:pPr>
            <w:r>
              <w:rPr>
                <w:b/>
              </w:rPr>
              <w:t>S</w:t>
            </w:r>
            <w:r w:rsidRPr="008C1CE9">
              <w:rPr>
                <w:b/>
              </w:rPr>
              <w:t>print</w:t>
            </w:r>
          </w:p>
        </w:tc>
        <w:tc>
          <w:tcPr>
            <w:tcW w:w="3020" w:type="dxa"/>
          </w:tcPr>
          <w:p w14:paraId="031DC75A" w14:textId="2AA58905" w:rsidR="006200F0" w:rsidRPr="006200F0" w:rsidRDefault="006200F0" w:rsidP="006200F0">
            <w:pPr>
              <w:jc w:val="center"/>
              <w:rPr>
                <w:b/>
                <w:iCs/>
                <w:szCs w:val="14"/>
              </w:rPr>
            </w:pPr>
            <w:r w:rsidRPr="006200F0">
              <w:rPr>
                <w:b/>
                <w:iCs/>
                <w:szCs w:val="14"/>
              </w:rPr>
              <w:t>Sprint review</w:t>
            </w:r>
          </w:p>
        </w:tc>
        <w:tc>
          <w:tcPr>
            <w:tcW w:w="3020" w:type="dxa"/>
          </w:tcPr>
          <w:p w14:paraId="28756DE9" w14:textId="3D93F04F" w:rsidR="006200F0" w:rsidRPr="006200F0" w:rsidRDefault="006200F0" w:rsidP="006200F0">
            <w:pPr>
              <w:jc w:val="center"/>
              <w:rPr>
                <w:b/>
                <w:iCs/>
                <w:szCs w:val="14"/>
              </w:rPr>
            </w:pPr>
            <w:r w:rsidRPr="006200F0">
              <w:rPr>
                <w:b/>
                <w:iCs/>
                <w:szCs w:val="14"/>
              </w:rPr>
              <w:t>But</w:t>
            </w:r>
          </w:p>
        </w:tc>
      </w:tr>
      <w:tr w:rsidR="006200F0" w14:paraId="624B388C" w14:textId="77777777" w:rsidTr="006200F0">
        <w:tc>
          <w:tcPr>
            <w:tcW w:w="3020" w:type="dxa"/>
          </w:tcPr>
          <w:p w14:paraId="59269EC6" w14:textId="070A05CF" w:rsidR="006200F0" w:rsidRPr="006200F0" w:rsidRDefault="006200F0" w:rsidP="006200F0">
            <w:r w:rsidRPr="006200F0">
              <w:t>1</w:t>
            </w:r>
          </w:p>
        </w:tc>
        <w:tc>
          <w:tcPr>
            <w:tcW w:w="3020" w:type="dxa"/>
          </w:tcPr>
          <w:p w14:paraId="39A607DE" w14:textId="3D3DE086" w:rsidR="006200F0" w:rsidRPr="006200F0" w:rsidRDefault="003C63A3" w:rsidP="003C63A3">
            <w:pPr>
              <w:rPr>
                <w:iCs/>
                <w:szCs w:val="14"/>
              </w:rPr>
            </w:pPr>
            <w:r>
              <w:rPr>
                <w:iCs/>
                <w:szCs w:val="14"/>
              </w:rPr>
              <w:t>10.02.2023 13h50-14h20</w:t>
            </w:r>
          </w:p>
        </w:tc>
        <w:tc>
          <w:tcPr>
            <w:tcW w:w="3020" w:type="dxa"/>
          </w:tcPr>
          <w:p w14:paraId="3188A5BE" w14:textId="74E20A9A" w:rsidR="006200F0" w:rsidRPr="006200F0" w:rsidRDefault="006200F0" w:rsidP="006200F0">
            <w:pPr>
              <w:rPr>
                <w:iCs/>
                <w:szCs w:val="14"/>
              </w:rPr>
            </w:pPr>
            <w:r>
              <w:rPr>
                <w:iCs/>
                <w:szCs w:val="14"/>
              </w:rPr>
              <w:t>Chaque membres du groupe crée et fait validé une storie</w:t>
            </w:r>
          </w:p>
        </w:tc>
      </w:tr>
      <w:tr w:rsidR="006200F0" w14:paraId="615B5838" w14:textId="77777777" w:rsidTr="006200F0">
        <w:tc>
          <w:tcPr>
            <w:tcW w:w="3020" w:type="dxa"/>
          </w:tcPr>
          <w:p w14:paraId="7AC53A7B" w14:textId="65E3E157" w:rsidR="006200F0" w:rsidRPr="006200F0" w:rsidRDefault="006200F0" w:rsidP="006200F0">
            <w:pPr>
              <w:rPr>
                <w:iCs/>
                <w:szCs w:val="14"/>
              </w:rPr>
            </w:pPr>
            <w:r w:rsidRPr="006200F0">
              <w:rPr>
                <w:iCs/>
                <w:szCs w:val="14"/>
              </w:rPr>
              <w:t>2</w:t>
            </w:r>
          </w:p>
        </w:tc>
        <w:tc>
          <w:tcPr>
            <w:tcW w:w="3020" w:type="dxa"/>
          </w:tcPr>
          <w:p w14:paraId="7B6188E6" w14:textId="072D404D" w:rsidR="006200F0" w:rsidRPr="006200F0" w:rsidRDefault="004D7C3C" w:rsidP="006200F0">
            <w:pPr>
              <w:rPr>
                <w:iCs/>
                <w:szCs w:val="14"/>
              </w:rPr>
            </w:pPr>
            <w:r>
              <w:rPr>
                <w:iCs/>
                <w:szCs w:val="14"/>
              </w:rPr>
              <w:t>10.03.2023 14h20-45</w:t>
            </w:r>
          </w:p>
        </w:tc>
        <w:tc>
          <w:tcPr>
            <w:tcW w:w="3020" w:type="dxa"/>
          </w:tcPr>
          <w:p w14:paraId="67CDE872" w14:textId="6960A2CC" w:rsidR="006200F0" w:rsidRPr="006200F0" w:rsidRDefault="006200F0" w:rsidP="006200F0">
            <w:pPr>
              <w:rPr>
                <w:iCs/>
                <w:szCs w:val="14"/>
              </w:rPr>
            </w:pPr>
            <w:r>
              <w:rPr>
                <w:iCs/>
                <w:szCs w:val="14"/>
              </w:rPr>
              <w:t xml:space="preserve">Afficher la page d’accueil, la liste des matchs joué et les détails de ceux-ci </w:t>
            </w:r>
          </w:p>
        </w:tc>
      </w:tr>
      <w:tr w:rsidR="00280F73" w14:paraId="5419BC1F" w14:textId="77777777" w:rsidTr="006200F0">
        <w:tc>
          <w:tcPr>
            <w:tcW w:w="3020" w:type="dxa"/>
          </w:tcPr>
          <w:p w14:paraId="08545163" w14:textId="10DDBF43" w:rsidR="00280F73" w:rsidRPr="006200F0" w:rsidRDefault="00280F73" w:rsidP="00280F73">
            <w:pPr>
              <w:rPr>
                <w:iCs/>
                <w:szCs w:val="14"/>
              </w:rPr>
            </w:pPr>
            <w:r w:rsidRPr="006200F0">
              <w:rPr>
                <w:iCs/>
                <w:szCs w:val="14"/>
              </w:rPr>
              <w:t>3</w:t>
            </w:r>
          </w:p>
        </w:tc>
        <w:tc>
          <w:tcPr>
            <w:tcW w:w="3020" w:type="dxa"/>
          </w:tcPr>
          <w:p w14:paraId="25C2EBCD" w14:textId="00494681" w:rsidR="00280F73" w:rsidRPr="006200F0" w:rsidRDefault="00C7066B" w:rsidP="00280F73">
            <w:pPr>
              <w:rPr>
                <w:iCs/>
                <w:szCs w:val="14"/>
              </w:rPr>
            </w:pPr>
            <w:r>
              <w:rPr>
                <w:iCs/>
                <w:szCs w:val="14"/>
              </w:rPr>
              <w:t>24.03.2023 13h10-25</w:t>
            </w:r>
          </w:p>
        </w:tc>
        <w:tc>
          <w:tcPr>
            <w:tcW w:w="3020" w:type="dxa"/>
          </w:tcPr>
          <w:p w14:paraId="41DCF116" w14:textId="04CBD502" w:rsidR="00280F73" w:rsidRPr="006200F0" w:rsidRDefault="00280F73" w:rsidP="00280F73">
            <w:pPr>
              <w:rPr>
                <w:iCs/>
                <w:szCs w:val="14"/>
              </w:rPr>
            </w:pPr>
            <w:r>
              <w:rPr>
                <w:iCs/>
                <w:szCs w:val="14"/>
              </w:rPr>
              <w:t xml:space="preserve">Afficher la page d’accueil, la liste des matchs joué et les détails de ceux-ci </w:t>
            </w:r>
          </w:p>
        </w:tc>
      </w:tr>
      <w:tr w:rsidR="00A44F39" w14:paraId="13B76A4B" w14:textId="77777777" w:rsidTr="006200F0">
        <w:tc>
          <w:tcPr>
            <w:tcW w:w="3020" w:type="dxa"/>
          </w:tcPr>
          <w:p w14:paraId="0C69C6DB" w14:textId="7F249CA6" w:rsidR="00A44F39" w:rsidRPr="006200F0" w:rsidRDefault="00A44F39" w:rsidP="00280F73">
            <w:pPr>
              <w:rPr>
                <w:iCs/>
                <w:szCs w:val="14"/>
              </w:rPr>
            </w:pPr>
            <w:r>
              <w:rPr>
                <w:iCs/>
                <w:szCs w:val="14"/>
              </w:rPr>
              <w:t>4</w:t>
            </w:r>
          </w:p>
        </w:tc>
        <w:tc>
          <w:tcPr>
            <w:tcW w:w="3020" w:type="dxa"/>
          </w:tcPr>
          <w:p w14:paraId="50FE81DF" w14:textId="3CCB01B0" w:rsidR="00A44F39" w:rsidRDefault="001C587E" w:rsidP="00280F73">
            <w:pPr>
              <w:rPr>
                <w:iCs/>
                <w:szCs w:val="14"/>
              </w:rPr>
            </w:pPr>
            <w:r>
              <w:rPr>
                <w:iCs/>
                <w:szCs w:val="14"/>
              </w:rPr>
              <w:t>31.03.2023 15h20</w:t>
            </w:r>
          </w:p>
        </w:tc>
        <w:tc>
          <w:tcPr>
            <w:tcW w:w="3020" w:type="dxa"/>
          </w:tcPr>
          <w:p w14:paraId="178D4D4E" w14:textId="77777777" w:rsidR="00A44F39" w:rsidRPr="00A44F39" w:rsidRDefault="00A44F39" w:rsidP="00A44F39">
            <w:pPr>
              <w:rPr>
                <w:iCs/>
                <w:szCs w:val="14"/>
              </w:rPr>
            </w:pPr>
            <w:r w:rsidRPr="00A44F39">
              <w:rPr>
                <w:iCs/>
                <w:szCs w:val="14"/>
              </w:rPr>
              <w:t>Bien préparer les deux derniers sprints,</w:t>
            </w:r>
          </w:p>
          <w:p w14:paraId="4EC91856" w14:textId="22DB552C" w:rsidR="00A44F39" w:rsidRDefault="00A44F39" w:rsidP="00A44F39">
            <w:pPr>
              <w:rPr>
                <w:iCs/>
                <w:szCs w:val="14"/>
              </w:rPr>
            </w:pPr>
            <w:r w:rsidRPr="00A44F39">
              <w:rPr>
                <w:iCs/>
                <w:szCs w:val="14"/>
              </w:rPr>
              <w:t>Renforcer les pratiques (daily scrum, noter son temps sur les tâches)</w:t>
            </w:r>
          </w:p>
        </w:tc>
      </w:tr>
      <w:tr w:rsidR="00320DF1" w14:paraId="60168BCF" w14:textId="77777777" w:rsidTr="006200F0">
        <w:tc>
          <w:tcPr>
            <w:tcW w:w="3020" w:type="dxa"/>
          </w:tcPr>
          <w:p w14:paraId="7332EC73" w14:textId="1338AE9B" w:rsidR="00320DF1" w:rsidRDefault="00320DF1" w:rsidP="00280F73">
            <w:pPr>
              <w:rPr>
                <w:iCs/>
                <w:szCs w:val="14"/>
              </w:rPr>
            </w:pPr>
            <w:r>
              <w:rPr>
                <w:iCs/>
                <w:szCs w:val="14"/>
              </w:rPr>
              <w:t>5</w:t>
            </w:r>
          </w:p>
        </w:tc>
        <w:tc>
          <w:tcPr>
            <w:tcW w:w="3020" w:type="dxa"/>
          </w:tcPr>
          <w:p w14:paraId="03A5E4CD" w14:textId="340DD75E" w:rsidR="00320DF1" w:rsidRDefault="00320DF1" w:rsidP="00280F73">
            <w:pPr>
              <w:rPr>
                <w:iCs/>
                <w:szCs w:val="14"/>
              </w:rPr>
            </w:pPr>
            <w:r>
              <w:rPr>
                <w:iCs/>
                <w:szCs w:val="14"/>
              </w:rPr>
              <w:t>12.05.2023 15h20</w:t>
            </w:r>
          </w:p>
        </w:tc>
        <w:tc>
          <w:tcPr>
            <w:tcW w:w="3020" w:type="dxa"/>
          </w:tcPr>
          <w:p w14:paraId="2DED7970" w14:textId="77777777" w:rsidR="00320DF1" w:rsidRPr="00320DF1" w:rsidRDefault="00320DF1" w:rsidP="00320DF1">
            <w:pPr>
              <w:rPr>
                <w:iCs/>
                <w:szCs w:val="14"/>
              </w:rPr>
            </w:pPr>
            <w:proofErr w:type="spellStart"/>
            <w:r w:rsidRPr="00320DF1">
              <w:rPr>
                <w:iCs/>
                <w:szCs w:val="14"/>
              </w:rPr>
              <w:t>Work</w:t>
            </w:r>
            <w:proofErr w:type="spellEnd"/>
            <w:r w:rsidRPr="00320DF1">
              <w:rPr>
                <w:iCs/>
                <w:szCs w:val="14"/>
              </w:rPr>
              <w:t xml:space="preserve"> 3w = 9p = 6,75h</w:t>
            </w:r>
          </w:p>
          <w:p w14:paraId="0A587A15" w14:textId="77777777" w:rsidR="00320DF1" w:rsidRPr="00320DF1" w:rsidRDefault="00320DF1" w:rsidP="00320DF1">
            <w:pPr>
              <w:rPr>
                <w:iCs/>
                <w:szCs w:val="14"/>
              </w:rPr>
            </w:pPr>
            <w:r w:rsidRPr="00320DF1">
              <w:rPr>
                <w:iCs/>
                <w:szCs w:val="14"/>
              </w:rPr>
              <w:t>(Avance sur le code à définir)</w:t>
            </w:r>
          </w:p>
          <w:p w14:paraId="7F503A89" w14:textId="77777777" w:rsidR="00320DF1" w:rsidRPr="00320DF1" w:rsidRDefault="00320DF1" w:rsidP="00320DF1">
            <w:pPr>
              <w:rPr>
                <w:iCs/>
                <w:szCs w:val="14"/>
              </w:rPr>
            </w:pPr>
            <w:r w:rsidRPr="00320DF1">
              <w:rPr>
                <w:iCs/>
                <w:szCs w:val="14"/>
              </w:rPr>
              <w:t>Appliquer les bonnes pratiques</w:t>
            </w:r>
          </w:p>
          <w:p w14:paraId="0E474B0B" w14:textId="43E2A1D7" w:rsidR="00320DF1" w:rsidRPr="00A44F39" w:rsidRDefault="00320DF1" w:rsidP="00320DF1">
            <w:pPr>
              <w:rPr>
                <w:iCs/>
                <w:szCs w:val="14"/>
              </w:rPr>
            </w:pPr>
            <w:r w:rsidRPr="00320DF1">
              <w:rPr>
                <w:iCs/>
                <w:szCs w:val="14"/>
              </w:rPr>
              <w:t>Valider une User Story</w:t>
            </w:r>
          </w:p>
        </w:tc>
      </w:tr>
      <w:tr w:rsidR="00320DF1" w14:paraId="6C639E94" w14:textId="77777777" w:rsidTr="006200F0">
        <w:tc>
          <w:tcPr>
            <w:tcW w:w="3020" w:type="dxa"/>
          </w:tcPr>
          <w:p w14:paraId="1F388BB2" w14:textId="27F3DC95" w:rsidR="00320DF1" w:rsidRDefault="00320DF1" w:rsidP="00280F73">
            <w:pPr>
              <w:rPr>
                <w:iCs/>
                <w:szCs w:val="14"/>
              </w:rPr>
            </w:pPr>
            <w:r>
              <w:rPr>
                <w:iCs/>
                <w:szCs w:val="14"/>
              </w:rPr>
              <w:t>6</w:t>
            </w:r>
          </w:p>
        </w:tc>
        <w:tc>
          <w:tcPr>
            <w:tcW w:w="3020" w:type="dxa"/>
          </w:tcPr>
          <w:p w14:paraId="5753E86E" w14:textId="17A3A7EF" w:rsidR="00320DF1" w:rsidRDefault="00320DF1" w:rsidP="00280F73">
            <w:pPr>
              <w:rPr>
                <w:iCs/>
                <w:szCs w:val="14"/>
              </w:rPr>
            </w:pPr>
            <w:r>
              <w:rPr>
                <w:iCs/>
                <w:szCs w:val="14"/>
              </w:rPr>
              <w:t>02.06.2023</w:t>
            </w:r>
          </w:p>
        </w:tc>
        <w:tc>
          <w:tcPr>
            <w:tcW w:w="3020" w:type="dxa"/>
          </w:tcPr>
          <w:p w14:paraId="3DFCC042" w14:textId="77777777" w:rsidR="00320DF1" w:rsidRPr="00320DF1" w:rsidRDefault="00320DF1" w:rsidP="00320DF1">
            <w:pPr>
              <w:rPr>
                <w:iCs/>
                <w:szCs w:val="14"/>
              </w:rPr>
            </w:pPr>
            <w:proofErr w:type="spellStart"/>
            <w:r w:rsidRPr="00320DF1">
              <w:rPr>
                <w:iCs/>
                <w:szCs w:val="14"/>
              </w:rPr>
              <w:t>Work</w:t>
            </w:r>
            <w:proofErr w:type="spellEnd"/>
            <w:r w:rsidRPr="00320DF1">
              <w:rPr>
                <w:iCs/>
                <w:szCs w:val="14"/>
              </w:rPr>
              <w:t xml:space="preserve"> 2w = 6p = 4,5h</w:t>
            </w:r>
          </w:p>
          <w:p w14:paraId="24687893" w14:textId="77777777" w:rsidR="00320DF1" w:rsidRPr="00320DF1" w:rsidRDefault="00320DF1" w:rsidP="00320DF1">
            <w:pPr>
              <w:rPr>
                <w:iCs/>
                <w:szCs w:val="14"/>
              </w:rPr>
            </w:pPr>
            <w:r w:rsidRPr="00320DF1">
              <w:rPr>
                <w:iCs/>
                <w:szCs w:val="14"/>
              </w:rPr>
              <w:t>(Avance sur le code à définir)</w:t>
            </w:r>
          </w:p>
          <w:p w14:paraId="56E655A6" w14:textId="77777777" w:rsidR="00320DF1" w:rsidRPr="00320DF1" w:rsidRDefault="00320DF1" w:rsidP="00320DF1">
            <w:pPr>
              <w:rPr>
                <w:iCs/>
                <w:szCs w:val="14"/>
              </w:rPr>
            </w:pPr>
            <w:r w:rsidRPr="00320DF1">
              <w:rPr>
                <w:iCs/>
                <w:szCs w:val="14"/>
              </w:rPr>
              <w:t>Appliquer les bonnes pratiques</w:t>
            </w:r>
          </w:p>
          <w:p w14:paraId="4908A9B7" w14:textId="5D70AEA0" w:rsidR="00320DF1" w:rsidRPr="00A44F39" w:rsidRDefault="00320DF1" w:rsidP="00320DF1">
            <w:pPr>
              <w:rPr>
                <w:iCs/>
                <w:szCs w:val="14"/>
              </w:rPr>
            </w:pPr>
            <w:r w:rsidRPr="00320DF1">
              <w:rPr>
                <w:iCs/>
                <w:szCs w:val="14"/>
              </w:rPr>
              <w:t>Valider une User Story, si ce n'est pas encore fait</w:t>
            </w:r>
          </w:p>
        </w:tc>
      </w:tr>
    </w:tbl>
    <w:p w14:paraId="6CC579FA" w14:textId="77777777" w:rsidR="006200F0" w:rsidRDefault="006200F0" w:rsidP="00AE470C">
      <w:pPr>
        <w:rPr>
          <w:i/>
          <w:iCs/>
          <w:szCs w:val="14"/>
        </w:rPr>
      </w:pPr>
    </w:p>
    <w:p w14:paraId="260D7A51" w14:textId="1319BD60" w:rsidR="000B4BB3" w:rsidRDefault="000B4BB3">
      <w:pPr>
        <w:rPr>
          <w:b/>
          <w:iCs/>
          <w:szCs w:val="14"/>
        </w:rPr>
      </w:pPr>
      <w:r>
        <w:rPr>
          <w:b/>
          <w:iCs/>
          <w:szCs w:val="14"/>
        </w:rPr>
        <w:br w:type="page"/>
      </w:r>
    </w:p>
    <w:p w14:paraId="5D82C7AB" w14:textId="77777777" w:rsidR="000B4BB3" w:rsidRDefault="000B4BB3" w:rsidP="00AE470C">
      <w:pPr>
        <w:rPr>
          <w:b/>
          <w:iCs/>
          <w:szCs w:val="14"/>
        </w:rPr>
      </w:pPr>
    </w:p>
    <w:p w14:paraId="4CD73F2D" w14:textId="6DB724D9" w:rsidR="00D55979" w:rsidRPr="00911CC7" w:rsidRDefault="000F1458" w:rsidP="00AE470C">
      <w:pPr>
        <w:rPr>
          <w:b/>
          <w:iCs/>
          <w:szCs w:val="14"/>
        </w:rPr>
      </w:pPr>
      <w:r w:rsidRPr="00911CC7">
        <w:rPr>
          <w:b/>
          <w:iCs/>
          <w:szCs w:val="14"/>
        </w:rPr>
        <w:t>Temps de travail</w:t>
      </w:r>
    </w:p>
    <w:tbl>
      <w:tblPr>
        <w:tblStyle w:val="Grilledutableau"/>
        <w:tblW w:w="0" w:type="auto"/>
        <w:tblLook w:val="04A0" w:firstRow="1" w:lastRow="0" w:firstColumn="1" w:lastColumn="0" w:noHBand="0" w:noVBand="1"/>
      </w:tblPr>
      <w:tblGrid>
        <w:gridCol w:w="2265"/>
        <w:gridCol w:w="2265"/>
        <w:gridCol w:w="2265"/>
      </w:tblGrid>
      <w:tr w:rsidR="00197C4F" w14:paraId="4B92D4A0" w14:textId="77777777" w:rsidTr="00C80A3D">
        <w:tc>
          <w:tcPr>
            <w:tcW w:w="2265" w:type="dxa"/>
          </w:tcPr>
          <w:p w14:paraId="5812BECC" w14:textId="22F87714" w:rsidR="00197C4F" w:rsidRPr="008C1CE9" w:rsidRDefault="00197C4F" w:rsidP="008C1CE9">
            <w:pPr>
              <w:jc w:val="center"/>
              <w:rPr>
                <w:b/>
              </w:rPr>
            </w:pPr>
            <w:r w:rsidRPr="008C1CE9">
              <w:rPr>
                <w:b/>
              </w:rPr>
              <w:t>Date</w:t>
            </w:r>
          </w:p>
        </w:tc>
        <w:tc>
          <w:tcPr>
            <w:tcW w:w="2265" w:type="dxa"/>
          </w:tcPr>
          <w:p w14:paraId="622E6EBA" w14:textId="48D71B16" w:rsidR="00197C4F" w:rsidRPr="008C1CE9" w:rsidRDefault="00197C4F" w:rsidP="008C1CE9">
            <w:pPr>
              <w:jc w:val="center"/>
              <w:rPr>
                <w:b/>
              </w:rPr>
            </w:pPr>
            <w:r w:rsidRPr="008C1CE9">
              <w:rPr>
                <w:b/>
              </w:rPr>
              <w:t>Temps de travail</w:t>
            </w:r>
          </w:p>
        </w:tc>
        <w:tc>
          <w:tcPr>
            <w:tcW w:w="2265" w:type="dxa"/>
          </w:tcPr>
          <w:p w14:paraId="2A5AAE83" w14:textId="3C85C953" w:rsidR="00197C4F" w:rsidRPr="008C1CE9" w:rsidRDefault="00197C4F" w:rsidP="008C1CE9">
            <w:pPr>
              <w:jc w:val="center"/>
              <w:rPr>
                <w:b/>
              </w:rPr>
            </w:pPr>
            <w:r>
              <w:rPr>
                <w:b/>
              </w:rPr>
              <w:t>S</w:t>
            </w:r>
            <w:r w:rsidRPr="008C1CE9">
              <w:rPr>
                <w:b/>
              </w:rPr>
              <w:t>print</w:t>
            </w:r>
          </w:p>
        </w:tc>
      </w:tr>
      <w:tr w:rsidR="00197C4F" w14:paraId="56E6B44F" w14:textId="77777777" w:rsidTr="00C80A3D">
        <w:tc>
          <w:tcPr>
            <w:tcW w:w="2265" w:type="dxa"/>
          </w:tcPr>
          <w:p w14:paraId="5AF3EE4B" w14:textId="3DCA708A" w:rsidR="00197C4F" w:rsidRDefault="00197C4F" w:rsidP="00BE7EE1">
            <w:r>
              <w:t>20.01.2023</w:t>
            </w:r>
          </w:p>
        </w:tc>
        <w:tc>
          <w:tcPr>
            <w:tcW w:w="2265" w:type="dxa"/>
          </w:tcPr>
          <w:p w14:paraId="5B0989DD" w14:textId="7C2DDA1A" w:rsidR="00197C4F" w:rsidRDefault="00197C4F" w:rsidP="00BE7EE1">
            <w:r w:rsidRPr="00643B58">
              <w:t>3X45min</w:t>
            </w:r>
          </w:p>
        </w:tc>
        <w:tc>
          <w:tcPr>
            <w:tcW w:w="2265" w:type="dxa"/>
          </w:tcPr>
          <w:p w14:paraId="17FABC3A" w14:textId="18CF156E" w:rsidR="00197C4F" w:rsidRDefault="00197C4F" w:rsidP="00BE7EE1">
            <w:r>
              <w:t>1</w:t>
            </w:r>
          </w:p>
        </w:tc>
      </w:tr>
      <w:tr w:rsidR="00197C4F" w14:paraId="4B6BBFCA" w14:textId="77777777" w:rsidTr="00C80A3D">
        <w:tc>
          <w:tcPr>
            <w:tcW w:w="2265" w:type="dxa"/>
          </w:tcPr>
          <w:p w14:paraId="6BA02ACA" w14:textId="302647FA" w:rsidR="00197C4F" w:rsidRDefault="00197C4F" w:rsidP="00BE7EE1">
            <w:r>
              <w:t>27.01.2023</w:t>
            </w:r>
          </w:p>
        </w:tc>
        <w:tc>
          <w:tcPr>
            <w:tcW w:w="2265" w:type="dxa"/>
          </w:tcPr>
          <w:p w14:paraId="7A967D64" w14:textId="061516D4" w:rsidR="00197C4F" w:rsidRDefault="00197C4F" w:rsidP="00BE7EE1">
            <w:r w:rsidRPr="00643B58">
              <w:t>3X45min</w:t>
            </w:r>
          </w:p>
        </w:tc>
        <w:tc>
          <w:tcPr>
            <w:tcW w:w="2265" w:type="dxa"/>
          </w:tcPr>
          <w:p w14:paraId="7A5568D3" w14:textId="630FB21A" w:rsidR="00197C4F" w:rsidRDefault="00197C4F" w:rsidP="00BE7EE1">
            <w:r>
              <w:t>1</w:t>
            </w:r>
          </w:p>
        </w:tc>
      </w:tr>
      <w:tr w:rsidR="00197C4F" w14:paraId="61B99F21" w14:textId="77777777" w:rsidTr="00C80A3D">
        <w:tc>
          <w:tcPr>
            <w:tcW w:w="2265" w:type="dxa"/>
          </w:tcPr>
          <w:p w14:paraId="7FA989F0" w14:textId="4208BBF7" w:rsidR="00197C4F" w:rsidRDefault="00197C4F" w:rsidP="00BE7EE1">
            <w:r>
              <w:t>03.02.2023</w:t>
            </w:r>
          </w:p>
        </w:tc>
        <w:tc>
          <w:tcPr>
            <w:tcW w:w="2265" w:type="dxa"/>
          </w:tcPr>
          <w:p w14:paraId="261DA90F" w14:textId="72196E65" w:rsidR="00197C4F" w:rsidRDefault="00197C4F" w:rsidP="00BE7EE1">
            <w:r w:rsidRPr="00643B58">
              <w:t>3X45min</w:t>
            </w:r>
          </w:p>
        </w:tc>
        <w:tc>
          <w:tcPr>
            <w:tcW w:w="2265" w:type="dxa"/>
          </w:tcPr>
          <w:p w14:paraId="5AEB7B71" w14:textId="5C633EA6" w:rsidR="00197C4F" w:rsidRDefault="00197C4F" w:rsidP="00BE7EE1">
            <w:r>
              <w:t>1</w:t>
            </w:r>
          </w:p>
        </w:tc>
      </w:tr>
      <w:tr w:rsidR="00197C4F" w14:paraId="55E6B466" w14:textId="77777777" w:rsidTr="00C80A3D">
        <w:tc>
          <w:tcPr>
            <w:tcW w:w="2265" w:type="dxa"/>
          </w:tcPr>
          <w:p w14:paraId="291A9B58" w14:textId="16748812" w:rsidR="00197C4F" w:rsidRDefault="00197C4F" w:rsidP="00BE7EE1">
            <w:r>
              <w:t>10.02.2023</w:t>
            </w:r>
          </w:p>
        </w:tc>
        <w:tc>
          <w:tcPr>
            <w:tcW w:w="2265" w:type="dxa"/>
          </w:tcPr>
          <w:p w14:paraId="7CC63716" w14:textId="54AD1F69" w:rsidR="00197C4F" w:rsidRDefault="00197C4F" w:rsidP="00BE7EE1">
            <w:r w:rsidRPr="00643B58">
              <w:t>3X45min</w:t>
            </w:r>
          </w:p>
        </w:tc>
        <w:tc>
          <w:tcPr>
            <w:tcW w:w="2265" w:type="dxa"/>
          </w:tcPr>
          <w:p w14:paraId="5B3C4911" w14:textId="75E8C725" w:rsidR="00197C4F" w:rsidRDefault="00197C4F" w:rsidP="00BE7EE1">
            <w:r>
              <w:t>2</w:t>
            </w:r>
          </w:p>
        </w:tc>
      </w:tr>
      <w:tr w:rsidR="00197C4F" w14:paraId="5F625595" w14:textId="77777777" w:rsidTr="00C80A3D">
        <w:tc>
          <w:tcPr>
            <w:tcW w:w="2265" w:type="dxa"/>
          </w:tcPr>
          <w:p w14:paraId="0EA384A6" w14:textId="658C77E9" w:rsidR="00197C4F" w:rsidRDefault="00197C4F" w:rsidP="00BE7EE1">
            <w:r>
              <w:t>17.02.2023</w:t>
            </w:r>
          </w:p>
        </w:tc>
        <w:tc>
          <w:tcPr>
            <w:tcW w:w="2265" w:type="dxa"/>
          </w:tcPr>
          <w:p w14:paraId="322494BF" w14:textId="211C933B" w:rsidR="00197C4F" w:rsidRDefault="00197C4F" w:rsidP="00BE7EE1">
            <w:r>
              <w:t>férié</w:t>
            </w:r>
          </w:p>
        </w:tc>
        <w:tc>
          <w:tcPr>
            <w:tcW w:w="2265" w:type="dxa"/>
          </w:tcPr>
          <w:p w14:paraId="406B1EF4" w14:textId="1E7D0039" w:rsidR="00197C4F" w:rsidRDefault="00197C4F" w:rsidP="00BE7EE1"/>
        </w:tc>
      </w:tr>
      <w:tr w:rsidR="00197C4F" w14:paraId="2CE4343B" w14:textId="77777777" w:rsidTr="00C80A3D">
        <w:tc>
          <w:tcPr>
            <w:tcW w:w="2265" w:type="dxa"/>
          </w:tcPr>
          <w:p w14:paraId="5A7A2BD0" w14:textId="0E64718E" w:rsidR="00197C4F" w:rsidRDefault="00197C4F" w:rsidP="00BE7EE1">
            <w:r>
              <w:t>24.02.2023</w:t>
            </w:r>
          </w:p>
        </w:tc>
        <w:tc>
          <w:tcPr>
            <w:tcW w:w="2265" w:type="dxa"/>
          </w:tcPr>
          <w:p w14:paraId="1BEFBFFA" w14:textId="22ECE5E8" w:rsidR="00197C4F" w:rsidRDefault="00197C4F" w:rsidP="00BE7EE1">
            <w:r w:rsidRPr="00643B58">
              <w:t>3X45min</w:t>
            </w:r>
          </w:p>
        </w:tc>
        <w:tc>
          <w:tcPr>
            <w:tcW w:w="2265" w:type="dxa"/>
          </w:tcPr>
          <w:p w14:paraId="57A4A57F" w14:textId="554E041A" w:rsidR="00197C4F" w:rsidRDefault="00197C4F" w:rsidP="00BE7EE1">
            <w:r>
              <w:t>2</w:t>
            </w:r>
          </w:p>
        </w:tc>
      </w:tr>
      <w:tr w:rsidR="00197C4F" w14:paraId="58D166CD" w14:textId="77777777" w:rsidTr="00C80A3D">
        <w:tc>
          <w:tcPr>
            <w:tcW w:w="2265" w:type="dxa"/>
          </w:tcPr>
          <w:p w14:paraId="49B48F94" w14:textId="7AD425D9" w:rsidR="00197C4F" w:rsidRDefault="00197C4F" w:rsidP="00BE7EE1">
            <w:r>
              <w:t>03.03.2023</w:t>
            </w:r>
          </w:p>
        </w:tc>
        <w:tc>
          <w:tcPr>
            <w:tcW w:w="2265" w:type="dxa"/>
          </w:tcPr>
          <w:p w14:paraId="2EF4F9EF" w14:textId="753CB57E" w:rsidR="00197C4F" w:rsidRDefault="00197C4F" w:rsidP="00BE7EE1">
            <w:r w:rsidRPr="00643B58">
              <w:t>3X45min</w:t>
            </w:r>
          </w:p>
        </w:tc>
        <w:tc>
          <w:tcPr>
            <w:tcW w:w="2265" w:type="dxa"/>
          </w:tcPr>
          <w:p w14:paraId="0724FF26" w14:textId="49CA7089" w:rsidR="00197C4F" w:rsidRDefault="00197C4F" w:rsidP="00BE7EE1">
            <w:r>
              <w:t>2</w:t>
            </w:r>
          </w:p>
        </w:tc>
      </w:tr>
      <w:tr w:rsidR="00197C4F" w14:paraId="4D8BED52" w14:textId="77777777" w:rsidTr="00C80A3D">
        <w:tc>
          <w:tcPr>
            <w:tcW w:w="2265" w:type="dxa"/>
          </w:tcPr>
          <w:p w14:paraId="7882EDD5" w14:textId="3F19CABB" w:rsidR="00197C4F" w:rsidRDefault="00197C4F" w:rsidP="00BE7EE1">
            <w:r>
              <w:t>10.03.2023</w:t>
            </w:r>
          </w:p>
        </w:tc>
        <w:tc>
          <w:tcPr>
            <w:tcW w:w="2265" w:type="dxa"/>
          </w:tcPr>
          <w:p w14:paraId="51EB07E1" w14:textId="350B962A" w:rsidR="00197C4F" w:rsidRDefault="00197C4F" w:rsidP="00BE7EE1">
            <w:r w:rsidRPr="00643B58">
              <w:t>3X45min</w:t>
            </w:r>
          </w:p>
        </w:tc>
        <w:tc>
          <w:tcPr>
            <w:tcW w:w="2265" w:type="dxa"/>
          </w:tcPr>
          <w:p w14:paraId="409A1430" w14:textId="04C6535E" w:rsidR="00197C4F" w:rsidRDefault="00197C4F" w:rsidP="00BE7EE1">
            <w:r>
              <w:t>3</w:t>
            </w:r>
          </w:p>
        </w:tc>
      </w:tr>
      <w:tr w:rsidR="00197C4F" w14:paraId="0868D555" w14:textId="77777777" w:rsidTr="00C80A3D">
        <w:tc>
          <w:tcPr>
            <w:tcW w:w="2265" w:type="dxa"/>
          </w:tcPr>
          <w:p w14:paraId="2E913730" w14:textId="4338E594" w:rsidR="00197C4F" w:rsidRDefault="00197C4F" w:rsidP="00BE7EE1">
            <w:r>
              <w:t>17.03.2023</w:t>
            </w:r>
          </w:p>
        </w:tc>
        <w:tc>
          <w:tcPr>
            <w:tcW w:w="2265" w:type="dxa"/>
          </w:tcPr>
          <w:p w14:paraId="13FEE995" w14:textId="188C989C" w:rsidR="00197C4F" w:rsidRDefault="00197C4F" w:rsidP="00BE7EE1">
            <w:r w:rsidRPr="00643B58">
              <w:t>3X45min</w:t>
            </w:r>
          </w:p>
        </w:tc>
        <w:tc>
          <w:tcPr>
            <w:tcW w:w="2265" w:type="dxa"/>
          </w:tcPr>
          <w:p w14:paraId="3553B4FF" w14:textId="45A087F5" w:rsidR="00197C4F" w:rsidRDefault="00197C4F" w:rsidP="00BE7EE1">
            <w:r>
              <w:t>3</w:t>
            </w:r>
          </w:p>
        </w:tc>
      </w:tr>
      <w:tr w:rsidR="00BE5230" w14:paraId="536CD564" w14:textId="77777777" w:rsidTr="00C80A3D">
        <w:tc>
          <w:tcPr>
            <w:tcW w:w="2265" w:type="dxa"/>
          </w:tcPr>
          <w:p w14:paraId="5F2C80D2" w14:textId="29FDB1F5" w:rsidR="00BE5230" w:rsidRDefault="00BE5230" w:rsidP="00BE7EE1">
            <w:r>
              <w:t>24.03.2023</w:t>
            </w:r>
          </w:p>
        </w:tc>
        <w:tc>
          <w:tcPr>
            <w:tcW w:w="2265" w:type="dxa"/>
          </w:tcPr>
          <w:p w14:paraId="4956F08C" w14:textId="03664627" w:rsidR="00BE5230" w:rsidRPr="00643B58" w:rsidRDefault="00BE5230" w:rsidP="00BE7EE1">
            <w:r>
              <w:t>3X45min</w:t>
            </w:r>
          </w:p>
        </w:tc>
        <w:tc>
          <w:tcPr>
            <w:tcW w:w="2265" w:type="dxa"/>
          </w:tcPr>
          <w:p w14:paraId="27571928" w14:textId="0A9A1270" w:rsidR="00BE5230" w:rsidRDefault="00BE5230" w:rsidP="00BE7EE1">
            <w:r>
              <w:t>4</w:t>
            </w:r>
          </w:p>
        </w:tc>
      </w:tr>
      <w:tr w:rsidR="00BE5230" w14:paraId="228FF4FA" w14:textId="77777777" w:rsidTr="00C80A3D">
        <w:tc>
          <w:tcPr>
            <w:tcW w:w="2265" w:type="dxa"/>
          </w:tcPr>
          <w:p w14:paraId="6E65CA0C" w14:textId="164EE2BC" w:rsidR="00BE5230" w:rsidRDefault="00BE5230" w:rsidP="00BE7EE1">
            <w:r>
              <w:t>31.03.2023</w:t>
            </w:r>
          </w:p>
        </w:tc>
        <w:tc>
          <w:tcPr>
            <w:tcW w:w="2265" w:type="dxa"/>
          </w:tcPr>
          <w:p w14:paraId="520531C8" w14:textId="0A457347" w:rsidR="00BE5230" w:rsidRPr="00643B58" w:rsidRDefault="00BE5230" w:rsidP="00BE7EE1">
            <w:r>
              <w:t>3X45min</w:t>
            </w:r>
          </w:p>
        </w:tc>
        <w:tc>
          <w:tcPr>
            <w:tcW w:w="2265" w:type="dxa"/>
          </w:tcPr>
          <w:p w14:paraId="2C53B693" w14:textId="4CBA1196" w:rsidR="00BE5230" w:rsidRDefault="00BE5230" w:rsidP="00BE7EE1">
            <w:r>
              <w:t>4</w:t>
            </w:r>
          </w:p>
        </w:tc>
      </w:tr>
      <w:tr w:rsidR="003D55DE" w14:paraId="1937D2BD" w14:textId="77777777" w:rsidTr="00C80A3D">
        <w:tc>
          <w:tcPr>
            <w:tcW w:w="2265" w:type="dxa"/>
          </w:tcPr>
          <w:p w14:paraId="34676E48" w14:textId="483C9676" w:rsidR="003D55DE" w:rsidRDefault="00675D14" w:rsidP="00BE7EE1">
            <w:r>
              <w:t>7.04.2023</w:t>
            </w:r>
          </w:p>
        </w:tc>
        <w:tc>
          <w:tcPr>
            <w:tcW w:w="2265" w:type="dxa"/>
          </w:tcPr>
          <w:p w14:paraId="7EFE8B28" w14:textId="1A9D4A30" w:rsidR="003D55DE" w:rsidRDefault="00675D14" w:rsidP="00BE7EE1">
            <w:r>
              <w:t>férié</w:t>
            </w:r>
          </w:p>
        </w:tc>
        <w:tc>
          <w:tcPr>
            <w:tcW w:w="2265" w:type="dxa"/>
          </w:tcPr>
          <w:p w14:paraId="062D76EB" w14:textId="77777777" w:rsidR="003D55DE" w:rsidRDefault="003D55DE" w:rsidP="00BE7EE1"/>
        </w:tc>
      </w:tr>
      <w:tr w:rsidR="00675D14" w14:paraId="50CD1227" w14:textId="77777777" w:rsidTr="00C80A3D">
        <w:tc>
          <w:tcPr>
            <w:tcW w:w="2265" w:type="dxa"/>
          </w:tcPr>
          <w:p w14:paraId="4DD83DAD" w14:textId="4CD94418" w:rsidR="00675D14" w:rsidRDefault="00675D14" w:rsidP="00BE7EE1">
            <w:r>
              <w:t>14.04.2023</w:t>
            </w:r>
          </w:p>
        </w:tc>
        <w:tc>
          <w:tcPr>
            <w:tcW w:w="2265" w:type="dxa"/>
          </w:tcPr>
          <w:p w14:paraId="7BC2EA23" w14:textId="7669607F" w:rsidR="00675D14" w:rsidRDefault="00675D14" w:rsidP="00BE7EE1">
            <w:r>
              <w:t>férié</w:t>
            </w:r>
          </w:p>
        </w:tc>
        <w:tc>
          <w:tcPr>
            <w:tcW w:w="2265" w:type="dxa"/>
          </w:tcPr>
          <w:p w14:paraId="7F9D4E2D" w14:textId="77777777" w:rsidR="00675D14" w:rsidRDefault="00675D14" w:rsidP="00BE7EE1"/>
        </w:tc>
      </w:tr>
      <w:tr w:rsidR="00675D14" w14:paraId="32F91F44" w14:textId="77777777" w:rsidTr="00C80A3D">
        <w:tc>
          <w:tcPr>
            <w:tcW w:w="2265" w:type="dxa"/>
          </w:tcPr>
          <w:p w14:paraId="61488B90" w14:textId="7FAE617E" w:rsidR="00675D14" w:rsidRDefault="00675D14" w:rsidP="00BE7EE1">
            <w:r>
              <w:t>21.04.2023</w:t>
            </w:r>
          </w:p>
        </w:tc>
        <w:tc>
          <w:tcPr>
            <w:tcW w:w="2265" w:type="dxa"/>
          </w:tcPr>
          <w:p w14:paraId="371EF16C" w14:textId="4690F4AD" w:rsidR="00675D14" w:rsidRDefault="00675D14" w:rsidP="00BE7EE1">
            <w:r>
              <w:t>férié</w:t>
            </w:r>
          </w:p>
        </w:tc>
        <w:tc>
          <w:tcPr>
            <w:tcW w:w="2265" w:type="dxa"/>
          </w:tcPr>
          <w:p w14:paraId="39209B78" w14:textId="77777777" w:rsidR="00675D14" w:rsidRDefault="00675D14" w:rsidP="00BE7EE1"/>
        </w:tc>
      </w:tr>
      <w:tr w:rsidR="004E1DA2" w14:paraId="1B7B3FA3" w14:textId="77777777" w:rsidTr="00C80A3D">
        <w:tc>
          <w:tcPr>
            <w:tcW w:w="2265" w:type="dxa"/>
          </w:tcPr>
          <w:p w14:paraId="007232FC" w14:textId="51AD3ED3" w:rsidR="004E1DA2" w:rsidRDefault="004E1DA2" w:rsidP="00BE7EE1">
            <w:r>
              <w:t>28.04.2023</w:t>
            </w:r>
          </w:p>
        </w:tc>
        <w:tc>
          <w:tcPr>
            <w:tcW w:w="2265" w:type="dxa"/>
          </w:tcPr>
          <w:p w14:paraId="381AB062" w14:textId="33DE6BA1" w:rsidR="004E1DA2" w:rsidRDefault="004E1DA2" w:rsidP="00BE7EE1">
            <w:r>
              <w:t>3X45min</w:t>
            </w:r>
          </w:p>
        </w:tc>
        <w:tc>
          <w:tcPr>
            <w:tcW w:w="2265" w:type="dxa"/>
          </w:tcPr>
          <w:p w14:paraId="72ED7A57" w14:textId="51B91017" w:rsidR="004E1DA2" w:rsidRDefault="004E1DA2" w:rsidP="00BE7EE1">
            <w:r>
              <w:t>5</w:t>
            </w:r>
          </w:p>
        </w:tc>
      </w:tr>
      <w:tr w:rsidR="004E1DA2" w14:paraId="77CF0D50" w14:textId="77777777" w:rsidTr="00C80A3D">
        <w:tc>
          <w:tcPr>
            <w:tcW w:w="2265" w:type="dxa"/>
          </w:tcPr>
          <w:p w14:paraId="1A41BC06" w14:textId="12EBA13F" w:rsidR="004E1DA2" w:rsidRDefault="004E1DA2" w:rsidP="00BE7EE1">
            <w:r>
              <w:t>05.05.2023</w:t>
            </w:r>
          </w:p>
        </w:tc>
        <w:tc>
          <w:tcPr>
            <w:tcW w:w="2265" w:type="dxa"/>
          </w:tcPr>
          <w:p w14:paraId="66D6EE32" w14:textId="3D934594" w:rsidR="004E1DA2" w:rsidRDefault="004E1DA2" w:rsidP="00BE7EE1">
            <w:r>
              <w:t>3X45min</w:t>
            </w:r>
          </w:p>
        </w:tc>
        <w:tc>
          <w:tcPr>
            <w:tcW w:w="2265" w:type="dxa"/>
          </w:tcPr>
          <w:p w14:paraId="5E7CE0F5" w14:textId="6074FB55" w:rsidR="004E1DA2" w:rsidRDefault="004E1DA2" w:rsidP="00BE7EE1">
            <w:r>
              <w:t>5</w:t>
            </w:r>
          </w:p>
        </w:tc>
      </w:tr>
      <w:tr w:rsidR="00A16C8F" w14:paraId="45C71E38" w14:textId="77777777" w:rsidTr="00C80A3D">
        <w:tc>
          <w:tcPr>
            <w:tcW w:w="2265" w:type="dxa"/>
          </w:tcPr>
          <w:p w14:paraId="67452530" w14:textId="01EFE623" w:rsidR="00A16C8F" w:rsidRDefault="00A16C8F" w:rsidP="00BE7EE1">
            <w:r>
              <w:t>12.05.2023</w:t>
            </w:r>
          </w:p>
        </w:tc>
        <w:tc>
          <w:tcPr>
            <w:tcW w:w="2265" w:type="dxa"/>
          </w:tcPr>
          <w:p w14:paraId="62B082B8" w14:textId="1E053468" w:rsidR="00A16C8F" w:rsidRDefault="00A16C8F" w:rsidP="00BE7EE1">
            <w:r>
              <w:t>3X45min</w:t>
            </w:r>
          </w:p>
        </w:tc>
        <w:tc>
          <w:tcPr>
            <w:tcW w:w="2265" w:type="dxa"/>
          </w:tcPr>
          <w:p w14:paraId="2893B658" w14:textId="12AEB38E" w:rsidR="00A16C8F" w:rsidRDefault="00A16C8F" w:rsidP="00BE7EE1">
            <w:r>
              <w:t>5</w:t>
            </w:r>
          </w:p>
        </w:tc>
      </w:tr>
      <w:tr w:rsidR="00406122" w14:paraId="173B72EC" w14:textId="77777777" w:rsidTr="00C80A3D">
        <w:tc>
          <w:tcPr>
            <w:tcW w:w="2265" w:type="dxa"/>
          </w:tcPr>
          <w:p w14:paraId="1EEB4C13" w14:textId="7A0012A2" w:rsidR="00406122" w:rsidRDefault="00406122" w:rsidP="00BE7EE1">
            <w:r>
              <w:t>19.05.2023</w:t>
            </w:r>
          </w:p>
        </w:tc>
        <w:tc>
          <w:tcPr>
            <w:tcW w:w="2265" w:type="dxa"/>
          </w:tcPr>
          <w:p w14:paraId="43D23AF6" w14:textId="365B16A6" w:rsidR="00406122" w:rsidRDefault="00406122" w:rsidP="00BE7EE1">
            <w:r>
              <w:t>férié</w:t>
            </w:r>
          </w:p>
        </w:tc>
        <w:tc>
          <w:tcPr>
            <w:tcW w:w="2265" w:type="dxa"/>
          </w:tcPr>
          <w:p w14:paraId="732CC2D6" w14:textId="77777777" w:rsidR="00406122" w:rsidRDefault="00406122" w:rsidP="00BE7EE1"/>
        </w:tc>
      </w:tr>
      <w:tr w:rsidR="00406122" w14:paraId="16C42CCA" w14:textId="77777777" w:rsidTr="00C80A3D">
        <w:tc>
          <w:tcPr>
            <w:tcW w:w="2265" w:type="dxa"/>
          </w:tcPr>
          <w:p w14:paraId="7D906802" w14:textId="0D48CC59" w:rsidR="00406122" w:rsidRDefault="00406122" w:rsidP="00BE7EE1">
            <w:r>
              <w:t>26.05.2023</w:t>
            </w:r>
          </w:p>
        </w:tc>
        <w:tc>
          <w:tcPr>
            <w:tcW w:w="2265" w:type="dxa"/>
          </w:tcPr>
          <w:p w14:paraId="27F321BE" w14:textId="1314845F" w:rsidR="00406122" w:rsidRDefault="00406122" w:rsidP="00BE7EE1">
            <w:r>
              <w:t>3X45min</w:t>
            </w:r>
          </w:p>
        </w:tc>
        <w:tc>
          <w:tcPr>
            <w:tcW w:w="2265" w:type="dxa"/>
          </w:tcPr>
          <w:p w14:paraId="35624A2B" w14:textId="18EB1440" w:rsidR="00406122" w:rsidRDefault="00406122" w:rsidP="00BE7EE1">
            <w:r>
              <w:t>6</w:t>
            </w:r>
          </w:p>
        </w:tc>
      </w:tr>
      <w:tr w:rsidR="000C690A" w14:paraId="25E77058" w14:textId="77777777" w:rsidTr="00C80A3D">
        <w:tc>
          <w:tcPr>
            <w:tcW w:w="2265" w:type="dxa"/>
          </w:tcPr>
          <w:p w14:paraId="640AE4E0" w14:textId="3EBF5BA9" w:rsidR="000C690A" w:rsidRDefault="000C690A" w:rsidP="00BE7EE1">
            <w:r>
              <w:t>02.06.2023</w:t>
            </w:r>
          </w:p>
        </w:tc>
        <w:tc>
          <w:tcPr>
            <w:tcW w:w="2265" w:type="dxa"/>
          </w:tcPr>
          <w:p w14:paraId="10FB62A9" w14:textId="684A5E2D" w:rsidR="000C690A" w:rsidRDefault="000C690A" w:rsidP="00BE7EE1">
            <w:r>
              <w:t>3X45</w:t>
            </w:r>
          </w:p>
        </w:tc>
        <w:tc>
          <w:tcPr>
            <w:tcW w:w="2265" w:type="dxa"/>
          </w:tcPr>
          <w:p w14:paraId="1704957C" w14:textId="069C4A05" w:rsidR="000C690A" w:rsidRDefault="000C690A" w:rsidP="00BE7EE1">
            <w:r>
              <w:t>6</w:t>
            </w:r>
          </w:p>
        </w:tc>
      </w:tr>
    </w:tbl>
    <w:p w14:paraId="6DFB9E20" w14:textId="2DC7D6CB" w:rsidR="006E2C58" w:rsidRPr="009152F5" w:rsidRDefault="009152F5" w:rsidP="00AE470C">
      <w:r>
        <w:br w:type="page"/>
      </w:r>
    </w:p>
    <w:p w14:paraId="089FFD69" w14:textId="77777777" w:rsidR="0083170D" w:rsidRDefault="0083170D" w:rsidP="0083170D">
      <w:pPr>
        <w:pStyle w:val="Titre1"/>
      </w:pPr>
      <w:bookmarkStart w:id="10" w:name="_Toc499021836"/>
      <w:bookmarkStart w:id="11" w:name="_Toc136608501"/>
      <w:r>
        <w:lastRenderedPageBreak/>
        <w:t>Analyse</w:t>
      </w:r>
      <w:r w:rsidR="00E12330">
        <w:t xml:space="preserve"> / Conception</w:t>
      </w:r>
      <w:bookmarkEnd w:id="10"/>
      <w:bookmarkEnd w:id="11"/>
    </w:p>
    <w:p w14:paraId="65AB93BE" w14:textId="31473CF8" w:rsidR="00AA0785" w:rsidRPr="00791020" w:rsidRDefault="007C1E07" w:rsidP="00DD4142">
      <w:pPr>
        <w:pStyle w:val="Titre2"/>
        <w:rPr>
          <w:i w:val="0"/>
          <w:iCs/>
        </w:rPr>
      </w:pPr>
      <w:bookmarkStart w:id="12" w:name="_Toc499021837"/>
      <w:bookmarkStart w:id="13" w:name="_Toc136608502"/>
      <w:r>
        <w:rPr>
          <w:i w:val="0"/>
          <w:iCs/>
        </w:rPr>
        <w:t>Analyse fonctionnelle</w:t>
      </w:r>
      <w:r w:rsidR="003E316D">
        <w:rPr>
          <w:i w:val="0"/>
          <w:iCs/>
        </w:rPr>
        <w:t>/</w:t>
      </w:r>
      <w:r w:rsidR="00E12330">
        <w:rPr>
          <w:i w:val="0"/>
          <w:iCs/>
        </w:rPr>
        <w:t>Concept</w:t>
      </w:r>
      <w:bookmarkEnd w:id="12"/>
      <w:bookmarkEnd w:id="13"/>
    </w:p>
    <w:p w14:paraId="6D00B810" w14:textId="0BB2947A" w:rsidR="004276A2" w:rsidRDefault="00677790" w:rsidP="009F4EB3">
      <w:pPr>
        <w:pStyle w:val="Retraitnormal1"/>
        <w:numPr>
          <w:ilvl w:val="0"/>
          <w:numId w:val="0"/>
        </w:numPr>
        <w:ind w:firstLine="576"/>
        <w:rPr>
          <w:rFonts w:ascii="Arial" w:hAnsi="Arial"/>
          <w:b/>
          <w:sz w:val="24"/>
          <w:szCs w:val="14"/>
          <w:lang w:eastAsia="fr-FR"/>
        </w:rPr>
      </w:pPr>
      <w:r w:rsidRPr="00677790">
        <w:rPr>
          <w:rFonts w:ascii="Arial" w:hAnsi="Arial"/>
          <w:b/>
          <w:sz w:val="24"/>
          <w:szCs w:val="14"/>
          <w:lang w:eastAsia="fr-FR"/>
        </w:rPr>
        <w:t>Liste des story</w:t>
      </w:r>
    </w:p>
    <w:p w14:paraId="2AAB82EF" w14:textId="77777777" w:rsidR="00677790" w:rsidRDefault="00677790" w:rsidP="00677790">
      <w:pPr>
        <w:pStyle w:val="Titre3"/>
      </w:pPr>
      <w:bookmarkStart w:id="14" w:name="_Toc136608503"/>
      <w:r>
        <w:t>Affichage de l'accueil</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4ECDAC4E" w14:textId="77777777" w:rsidTr="00DF3FCA">
        <w:tc>
          <w:tcPr>
            <w:tcW w:w="0" w:type="auto"/>
          </w:tcPr>
          <w:p w14:paraId="10CACAAB" w14:textId="77777777" w:rsidR="00677790" w:rsidRDefault="00677790" w:rsidP="00DF3FCA">
            <w:r>
              <w:t>En tant qu'utilisateur Je veux que l'accueil s'affiche Pour pouvoir naviguer dans le site (gérer les matches, marquer un match, consulter une feuille de match)</w:t>
            </w:r>
          </w:p>
        </w:tc>
      </w:tr>
      <w:tr w:rsidR="00677790" w14:paraId="7F3ECD6E" w14:textId="77777777" w:rsidTr="00DF3FCA">
        <w:tc>
          <w:tcPr>
            <w:tcW w:w="0" w:type="auto"/>
          </w:tcPr>
          <w:p w14:paraId="4358104A" w14:textId="7D66D25D"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689"/>
              <w:gridCol w:w="7351"/>
            </w:tblGrid>
            <w:tr w:rsidR="00677790" w14:paraId="5C0DCDDA" w14:textId="77777777" w:rsidTr="00DF3FCA">
              <w:tc>
                <w:tcPr>
                  <w:tcW w:w="0" w:type="auto"/>
                </w:tcPr>
                <w:p w14:paraId="2475CC90" w14:textId="77777777" w:rsidR="00677790" w:rsidRDefault="00677790" w:rsidP="00DF3FCA">
                  <w:r>
                    <w:t>Lancement du site</w:t>
                  </w:r>
                </w:p>
              </w:tc>
              <w:tc>
                <w:tcPr>
                  <w:tcW w:w="0" w:type="auto"/>
                </w:tcPr>
                <w:p w14:paraId="56357672" w14:textId="77777777" w:rsidR="00677790" w:rsidRDefault="00677790" w:rsidP="00DF3FCA">
                  <w:r>
                    <w:t>Quand l'utilisateur accède au site  Le menu principale s'affiche (maquette)</w:t>
                  </w:r>
                </w:p>
              </w:tc>
            </w:tr>
            <w:tr w:rsidR="00677790" w14:paraId="3DC2877E" w14:textId="77777777" w:rsidTr="00DF3FCA">
              <w:tc>
                <w:tcPr>
                  <w:tcW w:w="0" w:type="auto"/>
                </w:tcPr>
                <w:p w14:paraId="189F0741" w14:textId="77777777" w:rsidR="00677790" w:rsidRDefault="00677790" w:rsidP="00DF3FCA">
                  <w:r>
                    <w:t>navigation dans le site</w:t>
                  </w:r>
                </w:p>
              </w:tc>
              <w:tc>
                <w:tcPr>
                  <w:tcW w:w="0" w:type="auto"/>
                </w:tcPr>
                <w:p w14:paraId="27E60109" w14:textId="77777777" w:rsidR="00677790" w:rsidRDefault="00677790" w:rsidP="00DF3FCA">
                  <w:r>
                    <w:t>Quand j'appuie sur un des boutons du menu (gérer les matchs, marquer un match, consulter une feuille de match) la page correspondante s'affiche</w:t>
                  </w:r>
                </w:p>
              </w:tc>
            </w:tr>
          </w:tbl>
          <w:p w14:paraId="6AD4C2B7" w14:textId="77777777" w:rsidR="00677790" w:rsidRDefault="00677790" w:rsidP="00DF3FCA"/>
        </w:tc>
      </w:tr>
    </w:tbl>
    <w:p w14:paraId="275BE4FB" w14:textId="77777777" w:rsidR="00677790" w:rsidRDefault="00677790" w:rsidP="00677790"/>
    <w:p w14:paraId="0B6C39F1" w14:textId="77777777" w:rsidR="00677790" w:rsidRDefault="00677790" w:rsidP="00677790">
      <w:pPr>
        <w:pStyle w:val="Titre3"/>
      </w:pPr>
      <w:bookmarkStart w:id="15" w:name="_Toc136608504"/>
      <w:r>
        <w:t>Affichage du match en cour</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2029384" w14:textId="77777777" w:rsidTr="00DF3FCA">
        <w:tc>
          <w:tcPr>
            <w:tcW w:w="0" w:type="auto"/>
          </w:tcPr>
          <w:p w14:paraId="51F79456" w14:textId="77777777" w:rsidR="00677790" w:rsidRDefault="00677790" w:rsidP="00DF3FCA">
            <w:r>
              <w:t>En tant que marqueur Je veux que le match s'affiche Pour pouvoir suivre le déroulé du match</w:t>
            </w:r>
          </w:p>
        </w:tc>
      </w:tr>
      <w:tr w:rsidR="00677790" w14:paraId="1FD91CD3" w14:textId="77777777" w:rsidTr="00DF3FCA">
        <w:tc>
          <w:tcPr>
            <w:tcW w:w="0" w:type="auto"/>
          </w:tcPr>
          <w:p w14:paraId="57E1F47C" w14:textId="6850E401"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2185"/>
              <w:gridCol w:w="6855"/>
            </w:tblGrid>
            <w:tr w:rsidR="00677790" w14:paraId="69FE189D" w14:textId="77777777" w:rsidTr="00DF3FCA">
              <w:tc>
                <w:tcPr>
                  <w:tcW w:w="0" w:type="auto"/>
                </w:tcPr>
                <w:p w14:paraId="126D2878" w14:textId="77777777" w:rsidR="00677790" w:rsidRDefault="00677790" w:rsidP="00DF3FCA">
                  <w:r>
                    <w:t>positions actuels</w:t>
                  </w:r>
                </w:p>
              </w:tc>
              <w:tc>
                <w:tcPr>
                  <w:tcW w:w="0" w:type="auto"/>
                </w:tcPr>
                <w:p w14:paraId="00B63AE5" w14:textId="24A742CB" w:rsidR="00677790" w:rsidRDefault="00677790" w:rsidP="00DF3FCA">
                  <w:r>
                    <w:t xml:space="preserve">A chaque changement de serveur Les positions des joueurs sont misent </w:t>
                  </w:r>
                  <w:r w:rsidR="003E316D">
                    <w:t>à</w:t>
                  </w:r>
                  <w:r>
                    <w:t xml:space="preserve"> jour (selon les positions de départ)</w:t>
                  </w:r>
                </w:p>
              </w:tc>
            </w:tr>
            <w:tr w:rsidR="00677790" w14:paraId="7442366C" w14:textId="77777777" w:rsidTr="00DF3FCA">
              <w:tc>
                <w:tcPr>
                  <w:tcW w:w="0" w:type="auto"/>
                </w:tcPr>
                <w:p w14:paraId="54032C6E" w14:textId="77777777" w:rsidR="00677790" w:rsidRDefault="00677790" w:rsidP="00DF3FCA">
                  <w:r>
                    <w:t>timer de la pause entre les sets</w:t>
                  </w:r>
                </w:p>
              </w:tc>
              <w:tc>
                <w:tcPr>
                  <w:tcW w:w="0" w:type="auto"/>
                </w:tcPr>
                <w:p w14:paraId="18CC64C2" w14:textId="77777777" w:rsidR="00677790" w:rsidRDefault="00677790" w:rsidP="00DF3FCA">
                  <w:r>
                    <w:t>Quand une équipe gagne un set un timer de 3 minute se lance</w:t>
                  </w:r>
                </w:p>
              </w:tc>
            </w:tr>
            <w:tr w:rsidR="00677790" w14:paraId="79272A28" w14:textId="77777777" w:rsidTr="00DF3FCA">
              <w:tc>
                <w:tcPr>
                  <w:tcW w:w="0" w:type="auto"/>
                </w:tcPr>
                <w:p w14:paraId="2B2EC62C" w14:textId="24F48778" w:rsidR="00677790" w:rsidRDefault="00677790" w:rsidP="00DF3FCA">
                  <w:r>
                    <w:t xml:space="preserve">changement de </w:t>
                  </w:r>
                  <w:r w:rsidR="003E316D">
                    <w:t>côté</w:t>
                  </w:r>
                  <w:r>
                    <w:t xml:space="preserve"> du terrain</w:t>
                  </w:r>
                </w:p>
              </w:tc>
              <w:tc>
                <w:tcPr>
                  <w:tcW w:w="0" w:type="auto"/>
                </w:tcPr>
                <w:p w14:paraId="3C75400E" w14:textId="2E0204A0" w:rsidR="00677790" w:rsidRDefault="00677790" w:rsidP="00DF3FCA">
                  <w:r>
                    <w:t xml:space="preserve">Quand une équipe gagne un set ou que une des 2 équipes atteint le score de 8 pendant le 5e set Les équipes change de </w:t>
                  </w:r>
                  <w:r w:rsidR="003E316D">
                    <w:t>côté</w:t>
                  </w:r>
                  <w:r>
                    <w:t xml:space="preserve"> du terrain</w:t>
                  </w:r>
                </w:p>
              </w:tc>
            </w:tr>
          </w:tbl>
          <w:p w14:paraId="6E892EE6" w14:textId="77777777" w:rsidR="00677790" w:rsidRDefault="00677790" w:rsidP="00DF3FCA"/>
        </w:tc>
      </w:tr>
    </w:tbl>
    <w:p w14:paraId="67339A73" w14:textId="77777777" w:rsidR="00677790" w:rsidRDefault="00677790" w:rsidP="00677790"/>
    <w:p w14:paraId="41B918C6" w14:textId="0D340D9E" w:rsidR="00677790" w:rsidRDefault="00677790" w:rsidP="00677790">
      <w:pPr>
        <w:pStyle w:val="Titre3"/>
      </w:pPr>
      <w:bookmarkStart w:id="16" w:name="_Toc136608505"/>
      <w:r>
        <w:t xml:space="preserve">User story validée - </w:t>
      </w:r>
      <w:r w:rsidR="003E316D">
        <w:t>Néo</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7499E6E3" w14:textId="77777777" w:rsidTr="00DF3FCA">
        <w:tc>
          <w:tcPr>
            <w:tcW w:w="0" w:type="auto"/>
          </w:tcPr>
          <w:p w14:paraId="74F84C74" w14:textId="77777777" w:rsidR="00677790" w:rsidRDefault="00677790" w:rsidP="00DF3FCA">
            <w:r>
              <w:t>En tant qu'enseignant Je veux que vous ayez une user story validée Pour que vous puissiez commencer à coder</w:t>
            </w:r>
          </w:p>
        </w:tc>
      </w:tr>
      <w:tr w:rsidR="00677790" w14:paraId="0C4AE2AF" w14:textId="77777777" w:rsidTr="00DF3FCA">
        <w:tc>
          <w:tcPr>
            <w:tcW w:w="0" w:type="auto"/>
          </w:tcPr>
          <w:p w14:paraId="4F3B9045" w14:textId="2FB2206C"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581"/>
              <w:gridCol w:w="8459"/>
            </w:tblGrid>
            <w:tr w:rsidR="00677790" w14:paraId="589A1457" w14:textId="77777777" w:rsidTr="00DF3FCA">
              <w:tc>
                <w:tcPr>
                  <w:tcW w:w="0" w:type="auto"/>
                </w:tcPr>
                <w:p w14:paraId="3B1A8002" w14:textId="77777777" w:rsidR="00677790" w:rsidRDefault="00677790" w:rsidP="00DF3FCA">
                  <w:r>
                    <w:t>Story</w:t>
                  </w:r>
                </w:p>
              </w:tc>
              <w:tc>
                <w:tcPr>
                  <w:tcW w:w="0" w:type="auto"/>
                </w:tcPr>
                <w:p w14:paraId="02AD9782" w14:textId="77777777" w:rsidR="00677790" w:rsidRDefault="00677790" w:rsidP="00DF3FCA">
                  <w:r>
                    <w:t>Dans votre projet IceScrum Quand je vais dans l'onglet 'Backlog' Il y a une story qui a un tag à votre nom visible</w:t>
                  </w:r>
                </w:p>
              </w:tc>
            </w:tr>
          </w:tbl>
          <w:p w14:paraId="2A0B3DB4" w14:textId="77777777" w:rsidR="00677790" w:rsidRDefault="00677790" w:rsidP="00DF3FCA"/>
        </w:tc>
      </w:tr>
    </w:tbl>
    <w:p w14:paraId="2FE70135" w14:textId="77777777" w:rsidR="00677790" w:rsidRDefault="00677790" w:rsidP="00677790"/>
    <w:p w14:paraId="4C26197B" w14:textId="77777777" w:rsidR="00677790" w:rsidRDefault="00677790" w:rsidP="00677790">
      <w:pPr>
        <w:pStyle w:val="Titre3"/>
      </w:pPr>
      <w:bookmarkStart w:id="17" w:name="_Toc136608506"/>
      <w:r>
        <w:t>User story validée - Maël</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DA9170A" w14:textId="77777777" w:rsidTr="00DF3FCA">
        <w:tc>
          <w:tcPr>
            <w:tcW w:w="0" w:type="auto"/>
          </w:tcPr>
          <w:p w14:paraId="6CAC6B9B" w14:textId="77777777" w:rsidR="00677790" w:rsidRDefault="00677790" w:rsidP="00DF3FCA">
            <w:r>
              <w:t>En tant qu'enseignant Je veux que vous ayez une user story validée Pour que vous puissiez commencer à coder</w:t>
            </w:r>
          </w:p>
        </w:tc>
      </w:tr>
      <w:tr w:rsidR="00677790" w14:paraId="5E3FB6C1" w14:textId="77777777" w:rsidTr="00DF3FCA">
        <w:tc>
          <w:tcPr>
            <w:tcW w:w="0" w:type="auto"/>
          </w:tcPr>
          <w:p w14:paraId="4AE5ACAE" w14:textId="5C5600C6"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581"/>
              <w:gridCol w:w="8459"/>
            </w:tblGrid>
            <w:tr w:rsidR="00677790" w14:paraId="5662B4E0" w14:textId="77777777" w:rsidTr="00DF3FCA">
              <w:tc>
                <w:tcPr>
                  <w:tcW w:w="0" w:type="auto"/>
                </w:tcPr>
                <w:p w14:paraId="681E6514" w14:textId="77777777" w:rsidR="00677790" w:rsidRDefault="00677790" w:rsidP="00DF3FCA">
                  <w:r>
                    <w:t>Story</w:t>
                  </w:r>
                </w:p>
              </w:tc>
              <w:tc>
                <w:tcPr>
                  <w:tcW w:w="0" w:type="auto"/>
                </w:tcPr>
                <w:p w14:paraId="7118903F" w14:textId="77777777" w:rsidR="00677790" w:rsidRDefault="00677790" w:rsidP="00DF3FCA">
                  <w:r>
                    <w:t>Dans votre projet IceScrum Quand je vais dans l'onglet 'Backlog' Il y a une story qui a un tag à votre nom visible</w:t>
                  </w:r>
                </w:p>
              </w:tc>
            </w:tr>
          </w:tbl>
          <w:p w14:paraId="23C1D61C" w14:textId="77777777" w:rsidR="00677790" w:rsidRDefault="00677790" w:rsidP="00DF3FCA"/>
        </w:tc>
      </w:tr>
    </w:tbl>
    <w:p w14:paraId="4D52E7FF" w14:textId="77777777" w:rsidR="00677790" w:rsidRDefault="00677790" w:rsidP="00677790"/>
    <w:p w14:paraId="009B1255" w14:textId="77777777" w:rsidR="00677790" w:rsidRDefault="00677790" w:rsidP="00677790">
      <w:pPr>
        <w:pStyle w:val="Titre3"/>
      </w:pPr>
      <w:bookmarkStart w:id="18" w:name="_Toc136608507"/>
      <w:r>
        <w:t>User story validée - Théo</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1F173A52" w14:textId="77777777" w:rsidTr="00DF3FCA">
        <w:tc>
          <w:tcPr>
            <w:tcW w:w="0" w:type="auto"/>
          </w:tcPr>
          <w:p w14:paraId="581B018C" w14:textId="77777777" w:rsidR="00677790" w:rsidRDefault="00677790" w:rsidP="00DF3FCA">
            <w:r>
              <w:t>En tant qu'enseignant Je veux que vous ayez une user story validée Pour que vous puissiez commencer à coder</w:t>
            </w:r>
          </w:p>
        </w:tc>
      </w:tr>
      <w:tr w:rsidR="00677790" w14:paraId="12E7A12D" w14:textId="77777777" w:rsidTr="00DF3FCA">
        <w:tc>
          <w:tcPr>
            <w:tcW w:w="0" w:type="auto"/>
          </w:tcPr>
          <w:p w14:paraId="59250E4A" w14:textId="51717B44"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581"/>
              <w:gridCol w:w="8459"/>
            </w:tblGrid>
            <w:tr w:rsidR="00677790" w14:paraId="21FF954B" w14:textId="77777777" w:rsidTr="00DF3FCA">
              <w:tc>
                <w:tcPr>
                  <w:tcW w:w="0" w:type="auto"/>
                </w:tcPr>
                <w:p w14:paraId="7DA2170E" w14:textId="77777777" w:rsidR="00677790" w:rsidRDefault="00677790" w:rsidP="00DF3FCA">
                  <w:r>
                    <w:t>Story</w:t>
                  </w:r>
                </w:p>
              </w:tc>
              <w:tc>
                <w:tcPr>
                  <w:tcW w:w="0" w:type="auto"/>
                </w:tcPr>
                <w:p w14:paraId="4E5B5CAF" w14:textId="77777777" w:rsidR="00677790" w:rsidRDefault="00677790" w:rsidP="00DF3FCA">
                  <w:r>
                    <w:t>Dans votre projet IceScrum Quand je vais dans l'onglet 'Backlog' Il y a une story qui a un tag à votre nom visible</w:t>
                  </w:r>
                </w:p>
              </w:tc>
            </w:tr>
          </w:tbl>
          <w:p w14:paraId="650F316A" w14:textId="77777777" w:rsidR="00677790" w:rsidRDefault="00677790" w:rsidP="00DF3FCA"/>
        </w:tc>
      </w:tr>
    </w:tbl>
    <w:p w14:paraId="5B1F03E0" w14:textId="77777777" w:rsidR="00677790" w:rsidRDefault="00677790" w:rsidP="00677790"/>
    <w:p w14:paraId="4FE4A1FC" w14:textId="77777777" w:rsidR="00677790" w:rsidRDefault="00677790" w:rsidP="00677790">
      <w:pPr>
        <w:pStyle w:val="Titre3"/>
      </w:pPr>
      <w:bookmarkStart w:id="19" w:name="_Toc136608508"/>
      <w:r>
        <w:t>Modifier le score d'une équipe</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309C6B3" w14:textId="77777777" w:rsidTr="00DF3FCA">
        <w:tc>
          <w:tcPr>
            <w:tcW w:w="0" w:type="auto"/>
          </w:tcPr>
          <w:p w14:paraId="112712D2" w14:textId="77777777" w:rsidR="00677790" w:rsidRDefault="00677790" w:rsidP="00DF3FCA">
            <w:r>
              <w:t>En tant qu'utilisateur, je veux pouvoir modifier le score de l'équipe Pour pouvoir mettre à jour les scores</w:t>
            </w:r>
          </w:p>
        </w:tc>
      </w:tr>
      <w:tr w:rsidR="00677790" w14:paraId="7C3EF8D1" w14:textId="77777777" w:rsidTr="00DF3FCA">
        <w:tc>
          <w:tcPr>
            <w:tcW w:w="0" w:type="auto"/>
          </w:tcPr>
          <w:p w14:paraId="491894A6" w14:textId="50C6461E"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188"/>
              <w:gridCol w:w="6947"/>
            </w:tblGrid>
            <w:tr w:rsidR="00677790" w14:paraId="77E1B11A" w14:textId="77777777" w:rsidTr="00DF3FCA">
              <w:tc>
                <w:tcPr>
                  <w:tcW w:w="0" w:type="auto"/>
                </w:tcPr>
                <w:p w14:paraId="4F0B730E" w14:textId="77777777" w:rsidR="00677790" w:rsidRDefault="00677790" w:rsidP="00DF3FCA">
                  <w:r>
                    <w:t>clique du +</w:t>
                  </w:r>
                </w:p>
              </w:tc>
              <w:tc>
                <w:tcPr>
                  <w:tcW w:w="0" w:type="auto"/>
                </w:tcPr>
                <w:p w14:paraId="0549B642" w14:textId="77777777" w:rsidR="00677790" w:rsidRDefault="00677790" w:rsidP="00DF3FCA">
                  <w:r>
                    <w:t>Lors de l'appui du bouton "+" le score de l'équipe augmente de 1.</w:t>
                  </w:r>
                </w:p>
              </w:tc>
            </w:tr>
            <w:tr w:rsidR="00677790" w14:paraId="42AA3B1B" w14:textId="77777777" w:rsidTr="00DF3FCA">
              <w:tc>
                <w:tcPr>
                  <w:tcW w:w="0" w:type="auto"/>
                </w:tcPr>
                <w:p w14:paraId="28543C51" w14:textId="77777777" w:rsidR="00677790" w:rsidRDefault="00677790" w:rsidP="00DF3FCA">
                  <w:r>
                    <w:t>clique du -</w:t>
                  </w:r>
                </w:p>
              </w:tc>
              <w:tc>
                <w:tcPr>
                  <w:tcW w:w="0" w:type="auto"/>
                </w:tcPr>
                <w:p w14:paraId="429AAB4B" w14:textId="77777777" w:rsidR="00677790" w:rsidRDefault="00677790" w:rsidP="00DF3FCA">
                  <w:r>
                    <w:t>Lors du clique du bouton "-" le score de l'équipe diminue de 1.</w:t>
                  </w:r>
                </w:p>
              </w:tc>
            </w:tr>
          </w:tbl>
          <w:p w14:paraId="17AA5301" w14:textId="77777777" w:rsidR="00677790" w:rsidRDefault="00677790" w:rsidP="00DF3FCA"/>
        </w:tc>
      </w:tr>
    </w:tbl>
    <w:p w14:paraId="16DC779E" w14:textId="77777777" w:rsidR="00677790" w:rsidRDefault="00677790" w:rsidP="00677790"/>
    <w:p w14:paraId="22E5AE75" w14:textId="77777777" w:rsidR="00677790" w:rsidRDefault="00677790" w:rsidP="00677790">
      <w:pPr>
        <w:pStyle w:val="Titre3"/>
      </w:pPr>
      <w:bookmarkStart w:id="20" w:name="_Toc136608509"/>
      <w:r>
        <w:t>Temps mort</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4086E4A2" w14:textId="77777777" w:rsidTr="00DF3FCA">
        <w:tc>
          <w:tcPr>
            <w:tcW w:w="0" w:type="auto"/>
          </w:tcPr>
          <w:p w14:paraId="606291F9" w14:textId="77777777" w:rsidR="00677790" w:rsidRDefault="00677790" w:rsidP="00DF3FCA">
            <w:r>
              <w:t>En tant qu'utilisateur Je veux un bouton temps morts Pour pouvoir lancer le chronomètre des temps morts</w:t>
            </w:r>
          </w:p>
        </w:tc>
      </w:tr>
      <w:tr w:rsidR="00677790" w14:paraId="53E2C168" w14:textId="77777777" w:rsidTr="00DF3FCA">
        <w:tc>
          <w:tcPr>
            <w:tcW w:w="0" w:type="auto"/>
          </w:tcPr>
          <w:p w14:paraId="11FDF944" w14:textId="1C7975A8"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556"/>
              <w:gridCol w:w="7484"/>
            </w:tblGrid>
            <w:tr w:rsidR="00677790" w14:paraId="5A5F676D" w14:textId="77777777" w:rsidTr="00DF3FCA">
              <w:tc>
                <w:tcPr>
                  <w:tcW w:w="0" w:type="auto"/>
                </w:tcPr>
                <w:p w14:paraId="57505415" w14:textId="77777777" w:rsidR="00677790" w:rsidRDefault="00677790" w:rsidP="00DF3FCA">
                  <w:r>
                    <w:t>début du temps mort</w:t>
                  </w:r>
                </w:p>
              </w:tc>
              <w:tc>
                <w:tcPr>
                  <w:tcW w:w="0" w:type="auto"/>
                </w:tcPr>
                <w:p w14:paraId="3FB6942D" w14:textId="77777777" w:rsidR="00677790" w:rsidRDefault="00677790" w:rsidP="00DF3FCA">
                  <w:r>
                    <w:t>Quand j'appuie sur le bouton temps mort un timer de 30s se lance</w:t>
                  </w:r>
                </w:p>
              </w:tc>
            </w:tr>
            <w:tr w:rsidR="00677790" w14:paraId="445686F4" w14:textId="77777777" w:rsidTr="00DF3FCA">
              <w:tc>
                <w:tcPr>
                  <w:tcW w:w="0" w:type="auto"/>
                </w:tcPr>
                <w:p w14:paraId="190F9BB7" w14:textId="77777777" w:rsidR="00677790" w:rsidRDefault="00677790" w:rsidP="00DF3FCA">
                  <w:r>
                    <w:t>limite de temps mort</w:t>
                  </w:r>
                </w:p>
              </w:tc>
              <w:tc>
                <w:tcPr>
                  <w:tcW w:w="0" w:type="auto"/>
                </w:tcPr>
                <w:p w14:paraId="06D56A2A" w14:textId="77777777" w:rsidR="00677790" w:rsidRDefault="00677790" w:rsidP="00DF3FCA">
                  <w:r>
                    <w:t>Quand j'appuie sur le bouton temps mort alors que l'équipe a déjà fait 2 temps mort durant le set une pop-up apparait</w:t>
                  </w:r>
                </w:p>
              </w:tc>
            </w:tr>
          </w:tbl>
          <w:p w14:paraId="4684133C" w14:textId="77777777" w:rsidR="00677790" w:rsidRDefault="00677790" w:rsidP="00DF3FCA"/>
        </w:tc>
      </w:tr>
    </w:tbl>
    <w:p w14:paraId="3D22A01A" w14:textId="77777777" w:rsidR="00677790" w:rsidRDefault="00677790" w:rsidP="00677790"/>
    <w:p w14:paraId="7464DFCE" w14:textId="77777777" w:rsidR="00677790" w:rsidRDefault="00677790" w:rsidP="00677790">
      <w:pPr>
        <w:pStyle w:val="Titre3"/>
      </w:pPr>
      <w:bookmarkStart w:id="21" w:name="_Toc136608510"/>
      <w:r>
        <w:t>Gérer les changements de joueurs</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3A44A780" w14:textId="77777777" w:rsidTr="00DF3FCA">
        <w:tc>
          <w:tcPr>
            <w:tcW w:w="0" w:type="auto"/>
          </w:tcPr>
          <w:p w14:paraId="5CEAE449" w14:textId="77777777" w:rsidR="00677790" w:rsidRDefault="00677790" w:rsidP="00DF3FCA">
            <w:r>
              <w:t>En tant que marqueur  Je veux pouvoir noter les changements de joueurs</w:t>
            </w:r>
          </w:p>
        </w:tc>
      </w:tr>
      <w:tr w:rsidR="00677790" w14:paraId="1634E2D3" w14:textId="77777777" w:rsidTr="00DF3FCA">
        <w:tc>
          <w:tcPr>
            <w:tcW w:w="0" w:type="auto"/>
          </w:tcPr>
          <w:p w14:paraId="76DAB150" w14:textId="674DF149"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2035"/>
              <w:gridCol w:w="7005"/>
            </w:tblGrid>
            <w:tr w:rsidR="00677790" w14:paraId="103A1EB3" w14:textId="77777777" w:rsidTr="00DF3FCA">
              <w:tc>
                <w:tcPr>
                  <w:tcW w:w="0" w:type="auto"/>
                </w:tcPr>
                <w:p w14:paraId="3ED145C5" w14:textId="77777777" w:rsidR="00677790" w:rsidRDefault="00677790" w:rsidP="00DF3FCA">
                  <w:r>
                    <w:t>icone du joueur rentrant</w:t>
                  </w:r>
                </w:p>
              </w:tc>
              <w:tc>
                <w:tcPr>
                  <w:tcW w:w="0" w:type="auto"/>
                </w:tcPr>
                <w:p w14:paraId="7D6E6C35" w14:textId="5DAF4BE0" w:rsidR="00677790" w:rsidRDefault="00677790" w:rsidP="00DF3FCA">
                  <w:r>
                    <w:t>Quand le marqueur glisse l'</w:t>
                  </w:r>
                  <w:r w:rsidR="003E316D">
                    <w:t>icône</w:t>
                  </w:r>
                  <w:r>
                    <w:t xml:space="preserve"> du joueur qui quitte le terrain sur l'</w:t>
                  </w:r>
                  <w:r w:rsidR="003E316D">
                    <w:t>icône</w:t>
                  </w:r>
                  <w:r>
                    <w:t xml:space="preserve"> de celui qui rentre, l'</w:t>
                  </w:r>
                  <w:r w:rsidR="003E316D">
                    <w:t>icône</w:t>
                  </w:r>
                  <w:r>
                    <w:t xml:space="preserve"> du joueur qui rentre s'affiche à la position du joueur sortant (voir maquette position initiale et premier changement)</w:t>
                  </w:r>
                </w:p>
              </w:tc>
            </w:tr>
            <w:tr w:rsidR="00677790" w14:paraId="6115A2B8" w14:textId="77777777" w:rsidTr="00DF3FCA">
              <w:tc>
                <w:tcPr>
                  <w:tcW w:w="0" w:type="auto"/>
                </w:tcPr>
                <w:p w14:paraId="20B86CCE" w14:textId="77777777" w:rsidR="00677790" w:rsidRDefault="00677790" w:rsidP="00DF3FCA">
                  <w:r>
                    <w:t>icone du joueur sortant</w:t>
                  </w:r>
                </w:p>
              </w:tc>
              <w:tc>
                <w:tcPr>
                  <w:tcW w:w="0" w:type="auto"/>
                </w:tcPr>
                <w:p w14:paraId="5E32E204" w14:textId="08B216B8" w:rsidR="00677790" w:rsidRDefault="00677790" w:rsidP="00DF3FCA">
                  <w:r>
                    <w:t>Quand le marqueur glisse l'</w:t>
                  </w:r>
                  <w:r w:rsidR="003E316D">
                    <w:t>icône</w:t>
                  </w:r>
                  <w:r>
                    <w:t xml:space="preserve"> du joueur qui quitte le terrain sur l'</w:t>
                  </w:r>
                  <w:r w:rsidR="003E316D">
                    <w:t>icône</w:t>
                  </w:r>
                  <w:r>
                    <w:t xml:space="preserve"> de celui qui rentre, l'</w:t>
                  </w:r>
                  <w:r w:rsidR="003E316D">
                    <w:t>icône</w:t>
                  </w:r>
                  <w:r>
                    <w:t xml:space="preserve"> du joueur qui sort s'affiche à l'ancienne position de l'</w:t>
                  </w:r>
                  <w:r w:rsidR="003E316D">
                    <w:t>icône</w:t>
                  </w:r>
                  <w:r>
                    <w:t xml:space="preserve"> du joueur rentrant et le numéro du joueur rentrant s'affiche en dessous à droite de l'</w:t>
                  </w:r>
                  <w:r w:rsidR="003E316D">
                    <w:t>icône</w:t>
                  </w:r>
                  <w:r>
                    <w:t xml:space="preserve"> du joueur sortant (voir maquette premier changement)</w:t>
                  </w:r>
                </w:p>
              </w:tc>
            </w:tr>
            <w:tr w:rsidR="00677790" w14:paraId="3A0E300F" w14:textId="77777777" w:rsidTr="00DF3FCA">
              <w:tc>
                <w:tcPr>
                  <w:tcW w:w="0" w:type="auto"/>
                </w:tcPr>
                <w:p w14:paraId="161062EF" w14:textId="77777777" w:rsidR="00677790" w:rsidRDefault="00677790" w:rsidP="00DF3FCA">
                  <w:r>
                    <w:t>Changement interdit</w:t>
                  </w:r>
                </w:p>
              </w:tc>
              <w:tc>
                <w:tcPr>
                  <w:tcW w:w="0" w:type="auto"/>
                </w:tcPr>
                <w:p w14:paraId="0DB0287E" w14:textId="2E78EDDE" w:rsidR="00677790" w:rsidRDefault="00677790" w:rsidP="00DF3FCA">
                  <w:r>
                    <w:t>Quand le marqueur glisse l'</w:t>
                  </w:r>
                  <w:r w:rsidR="003E316D">
                    <w:t>icône</w:t>
                  </w:r>
                  <w:r>
                    <w:t xml:space="preserve"> du joueur qui quitte le terrain sur l'</w:t>
                  </w:r>
                  <w:r w:rsidR="003E316D">
                    <w:t>icône</w:t>
                  </w:r>
                  <w:r>
                    <w:t xml:space="preserve"> de celui qui rentre, Une pop-up d'erreur s'affiche.</w:t>
                  </w:r>
                </w:p>
              </w:tc>
            </w:tr>
            <w:tr w:rsidR="00677790" w14:paraId="56E070BE" w14:textId="77777777" w:rsidTr="00DF3FCA">
              <w:tc>
                <w:tcPr>
                  <w:tcW w:w="0" w:type="auto"/>
                </w:tcPr>
                <w:p w14:paraId="4D567176" w14:textId="77777777" w:rsidR="00677790" w:rsidRDefault="00677790" w:rsidP="00DF3FCA">
                  <w:r>
                    <w:t>icone du joueur de la paire de changement</w:t>
                  </w:r>
                </w:p>
              </w:tc>
              <w:tc>
                <w:tcPr>
                  <w:tcW w:w="0" w:type="auto"/>
                </w:tcPr>
                <w:p w14:paraId="084B96AF" w14:textId="2C802D99" w:rsidR="00677790" w:rsidRDefault="00677790" w:rsidP="00DF3FCA">
                  <w:r>
                    <w:t>Quand le marqueur glisse l'</w:t>
                  </w:r>
                  <w:r w:rsidR="003E316D">
                    <w:t>icône</w:t>
                  </w:r>
                  <w:r>
                    <w:t xml:space="preserve"> du joueur qui quitte le terrain sur l'</w:t>
                  </w:r>
                  <w:r w:rsidR="003E316D">
                    <w:t>icône</w:t>
                  </w:r>
                  <w:r>
                    <w:t xml:space="preserve"> de celui qui rentre, Un X rouge s'affiche en dessous à droite de la nouvelle position de l'</w:t>
                  </w:r>
                  <w:r w:rsidR="003E316D">
                    <w:t>icône</w:t>
                  </w:r>
                  <w:r>
                    <w:t xml:space="preserve"> du joueur sortant et en dessous à droite de l'</w:t>
                  </w:r>
                  <w:r w:rsidR="003E316D">
                    <w:t>icône</w:t>
                  </w:r>
                  <w:r>
                    <w:t xml:space="preserve"> du joueur rentrant (voir maquette retour sur le terrain)</w:t>
                  </w:r>
                </w:p>
              </w:tc>
            </w:tr>
            <w:tr w:rsidR="00677790" w14:paraId="2E904A57" w14:textId="77777777" w:rsidTr="00DF3FCA">
              <w:tc>
                <w:tcPr>
                  <w:tcW w:w="0" w:type="auto"/>
                </w:tcPr>
                <w:p w14:paraId="7B521990" w14:textId="77777777" w:rsidR="00677790" w:rsidRDefault="00677790" w:rsidP="00DF3FCA">
                  <w:r>
                    <w:t>Plus de changements disponibles</w:t>
                  </w:r>
                </w:p>
              </w:tc>
              <w:tc>
                <w:tcPr>
                  <w:tcW w:w="0" w:type="auto"/>
                </w:tcPr>
                <w:p w14:paraId="17ABA2C6" w14:textId="6AF2CDF9" w:rsidR="00677790" w:rsidRDefault="00677790" w:rsidP="00DF3FCA">
                  <w:r>
                    <w:t>Quand le marqueur glisse l'</w:t>
                  </w:r>
                  <w:r w:rsidR="003E316D">
                    <w:t>icône</w:t>
                  </w:r>
                  <w:r>
                    <w:t xml:space="preserve"> du joueur qui quitte le terrain sur l'</w:t>
                  </w:r>
                  <w:r w:rsidR="003E316D">
                    <w:t>icône</w:t>
                  </w:r>
                  <w:r>
                    <w:t xml:space="preserve"> de celui qui rentre alors que le joueur qui rentre à déjà été changé avec le joueur qui sort, Une pop-up d'erreur s'affiche</w:t>
                  </w:r>
                </w:p>
              </w:tc>
            </w:tr>
          </w:tbl>
          <w:p w14:paraId="7080BF39" w14:textId="77777777" w:rsidR="00677790" w:rsidRDefault="00677790" w:rsidP="00DF3FCA"/>
        </w:tc>
      </w:tr>
    </w:tbl>
    <w:p w14:paraId="05EE6889" w14:textId="77777777" w:rsidR="00677790" w:rsidRDefault="00677790" w:rsidP="00677790"/>
    <w:p w14:paraId="262D05DF" w14:textId="77777777" w:rsidR="00677790" w:rsidRDefault="00677790" w:rsidP="00677790">
      <w:pPr>
        <w:pStyle w:val="Titre3"/>
      </w:pPr>
      <w:bookmarkStart w:id="22" w:name="_Toc136608511"/>
      <w:r>
        <w:t>Fin du match</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45331683" w14:textId="77777777" w:rsidTr="00DF3FCA">
        <w:tc>
          <w:tcPr>
            <w:tcW w:w="0" w:type="auto"/>
          </w:tcPr>
          <w:p w14:paraId="2846F509" w14:textId="77777777" w:rsidR="00677790" w:rsidRDefault="00677790" w:rsidP="00DF3FCA">
            <w:r>
              <w:t>En tant qu'utilisateur Je veux pouvoir déterminer une équipe gagnante automatiquement lorsqu'une équipe rempli les conditions de victoires, Pour pouvoir simplifier le remplissage de la feuille des scores</w:t>
            </w:r>
          </w:p>
        </w:tc>
      </w:tr>
      <w:tr w:rsidR="00677790" w14:paraId="191EFD8F" w14:textId="77777777" w:rsidTr="00DF3FCA">
        <w:tc>
          <w:tcPr>
            <w:tcW w:w="0" w:type="auto"/>
          </w:tcPr>
          <w:p w14:paraId="53F37AED" w14:textId="579FCF07"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607"/>
              <w:gridCol w:w="7433"/>
            </w:tblGrid>
            <w:tr w:rsidR="00677790" w14:paraId="306CCECE" w14:textId="77777777" w:rsidTr="00DF3FCA">
              <w:tc>
                <w:tcPr>
                  <w:tcW w:w="0" w:type="auto"/>
                </w:tcPr>
                <w:p w14:paraId="3EBFC00C" w14:textId="77777777" w:rsidR="00677790" w:rsidRDefault="00677790" w:rsidP="00DF3FCA">
                  <w:r>
                    <w:t>fin du match</w:t>
                  </w:r>
                </w:p>
              </w:tc>
              <w:tc>
                <w:tcPr>
                  <w:tcW w:w="0" w:type="auto"/>
                </w:tcPr>
                <w:p w14:paraId="5D37600E" w14:textId="77777777" w:rsidR="00677790" w:rsidRDefault="00677790" w:rsidP="00DF3FCA">
                  <w:r>
                    <w:t>Lorsqu'une équipe a gagné 3 sets   le match s'arrête</w:t>
                  </w:r>
                </w:p>
              </w:tc>
            </w:tr>
            <w:tr w:rsidR="00677790" w14:paraId="0D084715" w14:textId="77777777" w:rsidTr="00DF3FCA">
              <w:tc>
                <w:tcPr>
                  <w:tcW w:w="0" w:type="auto"/>
                </w:tcPr>
                <w:p w14:paraId="594686E2" w14:textId="77777777" w:rsidR="00677790" w:rsidRDefault="00677790" w:rsidP="00DF3FCA">
                  <w:r>
                    <w:lastRenderedPageBreak/>
                    <w:t>Création de la feuille</w:t>
                  </w:r>
                </w:p>
              </w:tc>
              <w:tc>
                <w:tcPr>
                  <w:tcW w:w="0" w:type="auto"/>
                </w:tcPr>
                <w:p w14:paraId="01B161F9" w14:textId="77777777" w:rsidR="00677790" w:rsidRDefault="00677790" w:rsidP="00DF3FCA">
                  <w:r>
                    <w:t>Lorsque le match est terminé  la feuille se génère automatiquement avec toutes les valeurs inscrites durant le match</w:t>
                  </w:r>
                </w:p>
              </w:tc>
            </w:tr>
          </w:tbl>
          <w:p w14:paraId="119B97E6" w14:textId="77777777" w:rsidR="00677790" w:rsidRDefault="00677790" w:rsidP="00DF3FCA"/>
        </w:tc>
      </w:tr>
    </w:tbl>
    <w:p w14:paraId="54F20537" w14:textId="77777777" w:rsidR="00677790" w:rsidRDefault="00677790" w:rsidP="00677790"/>
    <w:p w14:paraId="63BF0241" w14:textId="77777777" w:rsidR="00677790" w:rsidRDefault="00677790" w:rsidP="00677790">
      <w:pPr>
        <w:pStyle w:val="Titre3"/>
      </w:pPr>
      <w:bookmarkStart w:id="23" w:name="_Toc136608512"/>
      <w:r>
        <w:t>Set gagné</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5AD4193" w14:textId="77777777" w:rsidTr="00DF3FCA">
        <w:tc>
          <w:tcPr>
            <w:tcW w:w="0" w:type="auto"/>
          </w:tcPr>
          <w:p w14:paraId="31C67618" w14:textId="77777777" w:rsidR="00677790" w:rsidRDefault="00677790" w:rsidP="00DF3FCA">
            <w:r>
              <w:t>En tant que marqueur, Je veux que lorsqu'une équipe arrive à 25 points elle remporte le set actuel. Pour qu'il y aille un gagnant à la fin.</w:t>
            </w:r>
          </w:p>
        </w:tc>
      </w:tr>
      <w:tr w:rsidR="00677790" w14:paraId="7912CFAC" w14:textId="77777777" w:rsidTr="00DF3FCA">
        <w:tc>
          <w:tcPr>
            <w:tcW w:w="0" w:type="auto"/>
          </w:tcPr>
          <w:p w14:paraId="02B9697E" w14:textId="47E851D7"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741"/>
              <w:gridCol w:w="7299"/>
            </w:tblGrid>
            <w:tr w:rsidR="00677790" w14:paraId="31F471A6" w14:textId="77777777" w:rsidTr="00DF3FCA">
              <w:tc>
                <w:tcPr>
                  <w:tcW w:w="0" w:type="auto"/>
                </w:tcPr>
                <w:p w14:paraId="1E10A605" w14:textId="77777777" w:rsidR="00677790" w:rsidRDefault="00677790" w:rsidP="00DF3FCA">
                  <w:r>
                    <w:t>set normal gagné</w:t>
                  </w:r>
                </w:p>
              </w:tc>
              <w:tc>
                <w:tcPr>
                  <w:tcW w:w="0" w:type="auto"/>
                </w:tcPr>
                <w:p w14:paraId="7FBDDDD7" w14:textId="77777777" w:rsidR="00677790" w:rsidRDefault="00677790" w:rsidP="00DF3FCA">
                  <w:r>
                    <w:t>Quand une des deux équipe arrive à 25 points avec minimum de 2 points d'écart le nombre de set gagné de l'équipe augmente de 1</w:t>
                  </w:r>
                </w:p>
              </w:tc>
            </w:tr>
            <w:tr w:rsidR="00677790" w14:paraId="4855D38C" w14:textId="77777777" w:rsidTr="00DF3FCA">
              <w:tc>
                <w:tcPr>
                  <w:tcW w:w="0" w:type="auto"/>
                </w:tcPr>
                <w:p w14:paraId="09B8C08E" w14:textId="77777777" w:rsidR="00677790" w:rsidRDefault="00677790" w:rsidP="00DF3FCA">
                  <w:r>
                    <w:t>cinquième set gagné</w:t>
                  </w:r>
                </w:p>
              </w:tc>
              <w:tc>
                <w:tcPr>
                  <w:tcW w:w="0" w:type="auto"/>
                </w:tcPr>
                <w:p w14:paraId="0FBFB37F" w14:textId="77777777" w:rsidR="00677790" w:rsidRDefault="00677790" w:rsidP="00DF3FCA">
                  <w:r>
                    <w:t>Quand une des deux équipe arrive à 15 points avec minimum de 2 points d'écart le nombre de set gagné de l'équipe augmente de 1</w:t>
                  </w:r>
                </w:p>
              </w:tc>
            </w:tr>
            <w:tr w:rsidR="00677790" w14:paraId="6CAA7E7D" w14:textId="77777777" w:rsidTr="00DF3FCA">
              <w:tc>
                <w:tcPr>
                  <w:tcW w:w="0" w:type="auto"/>
                </w:tcPr>
                <w:p w14:paraId="1FA1757B" w14:textId="77777777" w:rsidR="00677790" w:rsidRDefault="00677790" w:rsidP="00DF3FCA">
                  <w:r>
                    <w:t>points d'écart</w:t>
                  </w:r>
                </w:p>
              </w:tc>
              <w:tc>
                <w:tcPr>
                  <w:tcW w:w="0" w:type="auto"/>
                </w:tcPr>
                <w:p w14:paraId="1024BE70" w14:textId="77777777" w:rsidR="00677790" w:rsidRDefault="00677790" w:rsidP="00DF3FCA">
                  <w:r>
                    <w:t>Quand une équipe atteint 25 points et que l'écart de 2 points n'est pas respecté  le match continue</w:t>
                  </w:r>
                </w:p>
              </w:tc>
            </w:tr>
            <w:tr w:rsidR="00677790" w14:paraId="4A381C5B" w14:textId="77777777" w:rsidTr="00DF3FCA">
              <w:tc>
                <w:tcPr>
                  <w:tcW w:w="0" w:type="auto"/>
                </w:tcPr>
                <w:p w14:paraId="63C37D44" w14:textId="77777777" w:rsidR="00677790" w:rsidRDefault="00677790" w:rsidP="00DF3FCA">
                  <w:r>
                    <w:t>victoire avec points d'écart</w:t>
                  </w:r>
                </w:p>
              </w:tc>
              <w:tc>
                <w:tcPr>
                  <w:tcW w:w="0" w:type="auto"/>
                </w:tcPr>
                <w:p w14:paraId="5DA97D48" w14:textId="77777777" w:rsidR="00677790" w:rsidRDefault="00677790" w:rsidP="00DF3FCA">
                  <w:r>
                    <w:t xml:space="preserve">Quand une équipe arrive à avoir 2 points d'écart une fois le nombre de points nécessaire </w:t>
                  </w:r>
                  <w:proofErr w:type="spellStart"/>
                  <w:r>
                    <w:t>a</w:t>
                  </w:r>
                  <w:proofErr w:type="spellEnd"/>
                  <w:r>
                    <w:t xml:space="preserve"> la victoire du set dépassé   le nombre de set gagné de l'équipe augmente de 1</w:t>
                  </w:r>
                </w:p>
              </w:tc>
            </w:tr>
          </w:tbl>
          <w:p w14:paraId="65A4A9CB" w14:textId="77777777" w:rsidR="00677790" w:rsidRDefault="00677790" w:rsidP="00DF3FCA"/>
        </w:tc>
      </w:tr>
    </w:tbl>
    <w:p w14:paraId="61B5EE25" w14:textId="77777777" w:rsidR="00677790" w:rsidRDefault="00677790" w:rsidP="00677790"/>
    <w:p w14:paraId="1B7DFA9A" w14:textId="77777777" w:rsidR="00677790" w:rsidRDefault="00677790" w:rsidP="00677790">
      <w:pPr>
        <w:pStyle w:val="Titre3"/>
      </w:pPr>
      <w:bookmarkStart w:id="24" w:name="_Toc136608513"/>
      <w:r>
        <w:t>Navigation</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683AC6B3" w14:textId="77777777" w:rsidTr="00DF3FCA">
        <w:tc>
          <w:tcPr>
            <w:tcW w:w="0" w:type="auto"/>
          </w:tcPr>
          <w:p w14:paraId="4B03B4C5" w14:textId="77777777" w:rsidR="00677790" w:rsidRDefault="00677790" w:rsidP="00DF3FCA">
            <w:r>
              <w:t>En tant qu'utilisateur, Je veux pouvoir me déplacer dans le site avec des liens inclus dans une en-tête de site, Pour ne pas à avoir à me déplacer avec les URLs</w:t>
            </w:r>
          </w:p>
        </w:tc>
      </w:tr>
      <w:tr w:rsidR="00677790" w14:paraId="3C14A360" w14:textId="77777777" w:rsidTr="00DF3FCA">
        <w:tc>
          <w:tcPr>
            <w:tcW w:w="0" w:type="auto"/>
          </w:tcPr>
          <w:p w14:paraId="31E5B8C4" w14:textId="6FCCDBF1"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874"/>
              <w:gridCol w:w="7166"/>
            </w:tblGrid>
            <w:tr w:rsidR="00677790" w14:paraId="6191B2D7" w14:textId="77777777" w:rsidTr="00DF3FCA">
              <w:tc>
                <w:tcPr>
                  <w:tcW w:w="0" w:type="auto"/>
                </w:tcPr>
                <w:p w14:paraId="54EDF4B8" w14:textId="77777777" w:rsidR="00677790" w:rsidRDefault="00677790" w:rsidP="00DF3FCA">
                  <w:r>
                    <w:t>Changement de page</w:t>
                  </w:r>
                </w:p>
              </w:tc>
              <w:tc>
                <w:tcPr>
                  <w:tcW w:w="0" w:type="auto"/>
                </w:tcPr>
                <w:p w14:paraId="47D2158E" w14:textId="77777777" w:rsidR="00677790" w:rsidRDefault="00677790" w:rsidP="00DF3FCA">
                  <w:r>
                    <w:t>Quand l'utilisateur clique sur un des liens du menu de navigation, La page demandée s'affiche</w:t>
                  </w:r>
                </w:p>
              </w:tc>
            </w:tr>
            <w:tr w:rsidR="00677790" w14:paraId="4BC1058E" w14:textId="77777777" w:rsidTr="00DF3FCA">
              <w:tc>
                <w:tcPr>
                  <w:tcW w:w="0" w:type="auto"/>
                </w:tcPr>
                <w:p w14:paraId="2D86BC2C" w14:textId="77777777" w:rsidR="00677790" w:rsidRDefault="00677790" w:rsidP="00DF3FCA">
                  <w:r>
                    <w:t>Page active</w:t>
                  </w:r>
                </w:p>
              </w:tc>
              <w:tc>
                <w:tcPr>
                  <w:tcW w:w="0" w:type="auto"/>
                </w:tcPr>
                <w:p w14:paraId="24EDA433" w14:textId="77777777" w:rsidR="00677790" w:rsidRDefault="00677790" w:rsidP="00DF3FCA">
                  <w:r>
                    <w:t>Quand l'utilisateur arrive sur une nouvelle page, Le page ou il se trouve change de couleur dans le menu de navigation+</w:t>
                  </w:r>
                </w:p>
              </w:tc>
            </w:tr>
          </w:tbl>
          <w:p w14:paraId="46FEE7EF" w14:textId="77777777" w:rsidR="00677790" w:rsidRDefault="00677790" w:rsidP="00DF3FCA"/>
        </w:tc>
      </w:tr>
    </w:tbl>
    <w:p w14:paraId="7ECC74C2" w14:textId="77777777" w:rsidR="00677790" w:rsidRDefault="00677790" w:rsidP="00677790"/>
    <w:p w14:paraId="04A84358" w14:textId="77777777" w:rsidR="00677790" w:rsidRDefault="00677790" w:rsidP="00677790">
      <w:pPr>
        <w:pStyle w:val="Titre3"/>
      </w:pPr>
      <w:bookmarkStart w:id="25" w:name="_Toc136608514"/>
      <w:r>
        <w:t>Créations des matchs</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C93D904" w14:textId="77777777" w:rsidTr="00DF3FCA">
        <w:tc>
          <w:tcPr>
            <w:tcW w:w="0" w:type="auto"/>
          </w:tcPr>
          <w:p w14:paraId="462C4D07" w14:textId="77777777" w:rsidR="00677790" w:rsidRDefault="00677790" w:rsidP="00DF3FCA">
            <w:r>
              <w:t>En tant qu'organisateur  Je veux pouvoir créer des matchs Pour faire le calendrier de la saison</w:t>
            </w:r>
          </w:p>
        </w:tc>
      </w:tr>
      <w:tr w:rsidR="00677790" w14:paraId="1415F607" w14:textId="77777777" w:rsidTr="00DF3FCA">
        <w:tc>
          <w:tcPr>
            <w:tcW w:w="0" w:type="auto"/>
          </w:tcPr>
          <w:p w14:paraId="3EF92F44" w14:textId="54E3E3C6"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391"/>
              <w:gridCol w:w="7649"/>
            </w:tblGrid>
            <w:tr w:rsidR="00677790" w14:paraId="1DC6996B" w14:textId="77777777" w:rsidTr="00DF3FCA">
              <w:tc>
                <w:tcPr>
                  <w:tcW w:w="0" w:type="auto"/>
                </w:tcPr>
                <w:p w14:paraId="7897221C" w14:textId="77777777" w:rsidR="00677790" w:rsidRDefault="00677790" w:rsidP="00DF3FCA">
                  <w:r>
                    <w:t>création du match</w:t>
                  </w:r>
                </w:p>
              </w:tc>
              <w:tc>
                <w:tcPr>
                  <w:tcW w:w="0" w:type="auto"/>
                </w:tcPr>
                <w:p w14:paraId="59048747" w14:textId="77777777" w:rsidR="00677790" w:rsidRDefault="00677790" w:rsidP="00DF3FCA">
                  <w:r>
                    <w:t>quand l'utilisateur appuie sur créer  le match s'ajoute à la liste des match à jouer</w:t>
                  </w:r>
                </w:p>
              </w:tc>
            </w:tr>
            <w:tr w:rsidR="00677790" w14:paraId="1E18A430" w14:textId="77777777" w:rsidTr="00DF3FCA">
              <w:tc>
                <w:tcPr>
                  <w:tcW w:w="0" w:type="auto"/>
                </w:tcPr>
                <w:p w14:paraId="66F8638D" w14:textId="77777777" w:rsidR="00677790" w:rsidRDefault="00677790" w:rsidP="00DF3FCA">
                  <w:r>
                    <w:t>Champ non remplis</w:t>
                  </w:r>
                </w:p>
              </w:tc>
              <w:tc>
                <w:tcPr>
                  <w:tcW w:w="0" w:type="auto"/>
                </w:tcPr>
                <w:p w14:paraId="62101593" w14:textId="77777777" w:rsidR="00677790" w:rsidRDefault="00677790" w:rsidP="00DF3FCA">
                  <w:r>
                    <w:t>Quand l'utilisateur appuie sur créer alors que l'un des champ n'est pas renseigner Un message d'erreur s'affiche en haut de la page (pop-up du navigateur)</w:t>
                  </w:r>
                </w:p>
              </w:tc>
            </w:tr>
          </w:tbl>
          <w:p w14:paraId="325F7B9D" w14:textId="77777777" w:rsidR="00677790" w:rsidRDefault="00677790" w:rsidP="00DF3FCA"/>
        </w:tc>
      </w:tr>
    </w:tbl>
    <w:p w14:paraId="298C22AA" w14:textId="77777777" w:rsidR="00677790" w:rsidRDefault="00677790" w:rsidP="00677790"/>
    <w:p w14:paraId="001AAF79" w14:textId="77777777" w:rsidR="00677790" w:rsidRDefault="00677790" w:rsidP="00677790">
      <w:pPr>
        <w:pStyle w:val="Titre3"/>
      </w:pPr>
      <w:bookmarkStart w:id="26" w:name="_Toc136608515"/>
      <w:r>
        <w:t>Détails sur les matches joués</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63F82645" w14:textId="77777777" w:rsidTr="00DF3FCA">
        <w:tc>
          <w:tcPr>
            <w:tcW w:w="0" w:type="auto"/>
          </w:tcPr>
          <w:p w14:paraId="1ACA7506" w14:textId="2F0C6367" w:rsidR="00677790" w:rsidRDefault="00677790" w:rsidP="00DF3FCA">
            <w:r>
              <w:t xml:space="preserve">En tant qu'organisateur, je veux consulter les détails sur </w:t>
            </w:r>
            <w:r w:rsidR="003E316D">
              <w:t>tous</w:t>
            </w:r>
            <w:r>
              <w:t xml:space="preserve"> les matches déjà joués.</w:t>
            </w:r>
          </w:p>
        </w:tc>
      </w:tr>
      <w:tr w:rsidR="00677790" w14:paraId="354A6D20" w14:textId="77777777" w:rsidTr="00DF3FCA">
        <w:tc>
          <w:tcPr>
            <w:tcW w:w="0" w:type="auto"/>
          </w:tcPr>
          <w:p w14:paraId="41E10B0B" w14:textId="3EEDAE27"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395"/>
              <w:gridCol w:w="7645"/>
            </w:tblGrid>
            <w:tr w:rsidR="00677790" w14:paraId="763A370D" w14:textId="77777777" w:rsidTr="00DF3FCA">
              <w:tc>
                <w:tcPr>
                  <w:tcW w:w="0" w:type="auto"/>
                </w:tcPr>
                <w:p w14:paraId="71718700" w14:textId="77777777" w:rsidR="00677790" w:rsidRDefault="00677790" w:rsidP="00DF3FCA">
                  <w:r>
                    <w:t>liste des matches</w:t>
                  </w:r>
                </w:p>
              </w:tc>
              <w:tc>
                <w:tcPr>
                  <w:tcW w:w="0" w:type="auto"/>
                </w:tcPr>
                <w:p w14:paraId="2B54FB52" w14:textId="77777777" w:rsidR="00677790" w:rsidRDefault="00677790" w:rsidP="00DF3FCA">
                  <w:r>
                    <w:t>Dans la liste des matches joués Quand je clique sur un des match on arrive sur cette page (maquette)</w:t>
                  </w:r>
                </w:p>
              </w:tc>
            </w:tr>
            <w:tr w:rsidR="00677790" w14:paraId="1EE415DF" w14:textId="77777777" w:rsidTr="00DF3FCA">
              <w:tc>
                <w:tcPr>
                  <w:tcW w:w="0" w:type="auto"/>
                </w:tcPr>
                <w:p w14:paraId="325EEBC1" w14:textId="77777777" w:rsidR="00677790" w:rsidRDefault="00677790" w:rsidP="00DF3FCA">
                  <w:r>
                    <w:t>Lien équipe</w:t>
                  </w:r>
                </w:p>
              </w:tc>
              <w:tc>
                <w:tcPr>
                  <w:tcW w:w="0" w:type="auto"/>
                </w:tcPr>
                <w:p w14:paraId="7E8712AB" w14:textId="77777777" w:rsidR="00677790" w:rsidRDefault="00677790" w:rsidP="00DF3FCA">
                  <w:r>
                    <w:t>Quand je clique sur le nom d'une des deux équipe cela me renvoie dans la page correspondante à cette équipe.</w:t>
                  </w:r>
                </w:p>
              </w:tc>
            </w:tr>
            <w:tr w:rsidR="00677790" w14:paraId="504733A6" w14:textId="77777777" w:rsidTr="00DF3FCA">
              <w:tc>
                <w:tcPr>
                  <w:tcW w:w="0" w:type="auto"/>
                </w:tcPr>
                <w:p w14:paraId="2F27C748" w14:textId="77777777" w:rsidR="00677790" w:rsidRDefault="00677790" w:rsidP="00DF3FCA">
                  <w:r>
                    <w:t>Retour</w:t>
                  </w:r>
                </w:p>
              </w:tc>
              <w:tc>
                <w:tcPr>
                  <w:tcW w:w="0" w:type="auto"/>
                </w:tcPr>
                <w:p w14:paraId="2414E2A2" w14:textId="77777777" w:rsidR="00677790" w:rsidRDefault="00677790" w:rsidP="00DF3FCA">
                  <w:r>
                    <w:t>Quand je clique sur le bouton "Retour" en haut à gauche cela me renvoie à la page précédente qui est la liste des matches joués.</w:t>
                  </w:r>
                </w:p>
              </w:tc>
            </w:tr>
          </w:tbl>
          <w:p w14:paraId="56953621" w14:textId="77777777" w:rsidR="00677790" w:rsidRDefault="00677790" w:rsidP="00DF3FCA"/>
        </w:tc>
      </w:tr>
    </w:tbl>
    <w:p w14:paraId="03493600" w14:textId="77777777" w:rsidR="00677790" w:rsidRDefault="00677790" w:rsidP="00677790"/>
    <w:p w14:paraId="2AA95B85" w14:textId="77777777" w:rsidR="00677790" w:rsidRDefault="00677790" w:rsidP="00677790">
      <w:pPr>
        <w:pStyle w:val="Titre3"/>
      </w:pPr>
      <w:bookmarkStart w:id="27" w:name="_Toc136608516"/>
      <w:r>
        <w:lastRenderedPageBreak/>
        <w:t>Liste des matches du jour</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3ACE1C04" w14:textId="77777777" w:rsidTr="00DF3FCA">
        <w:tc>
          <w:tcPr>
            <w:tcW w:w="0" w:type="auto"/>
          </w:tcPr>
          <w:p w14:paraId="3E28B5AA" w14:textId="77777777" w:rsidR="00677790" w:rsidRDefault="00677790" w:rsidP="00DF3FCA">
            <w:r>
              <w:t>En tant que marqueur Je veux voir la liste des matches qui ont lieu aujourd'hui afin de sélectionner celui que je dois marquer</w:t>
            </w:r>
          </w:p>
        </w:tc>
      </w:tr>
      <w:tr w:rsidR="00677790" w14:paraId="534C08C7" w14:textId="77777777" w:rsidTr="00DF3FCA">
        <w:tc>
          <w:tcPr>
            <w:tcW w:w="0" w:type="auto"/>
          </w:tcPr>
          <w:p w14:paraId="10159674" w14:textId="49B5A34B"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525"/>
              <w:gridCol w:w="7515"/>
            </w:tblGrid>
            <w:tr w:rsidR="00677790" w14:paraId="54AFF823" w14:textId="77777777" w:rsidTr="00DF3FCA">
              <w:tc>
                <w:tcPr>
                  <w:tcW w:w="0" w:type="auto"/>
                </w:tcPr>
                <w:p w14:paraId="2739A12E" w14:textId="77777777" w:rsidR="00677790" w:rsidRDefault="00677790" w:rsidP="00DF3FCA">
                  <w:r>
                    <w:t>Détails du match</w:t>
                  </w:r>
                </w:p>
              </w:tc>
              <w:tc>
                <w:tcPr>
                  <w:tcW w:w="0" w:type="auto"/>
                </w:tcPr>
                <w:p w14:paraId="68E92EA9" w14:textId="7D8BDAD7" w:rsidR="00677790" w:rsidRDefault="00677790" w:rsidP="00DF3FCA">
                  <w:r>
                    <w:t>Quand le marqueur clique sur l'</w:t>
                  </w:r>
                  <w:r w:rsidR="003E316D">
                    <w:t>icône</w:t>
                  </w:r>
                  <w:r>
                    <w:t xml:space="preserve"> ? sur la ligne d'un match Des informations supplémentaire s'affiche en dessous de la ligne(maquette)</w:t>
                  </w:r>
                </w:p>
              </w:tc>
            </w:tr>
            <w:tr w:rsidR="00677790" w14:paraId="19C2F459" w14:textId="77777777" w:rsidTr="00DF3FCA">
              <w:tc>
                <w:tcPr>
                  <w:tcW w:w="0" w:type="auto"/>
                </w:tcPr>
                <w:p w14:paraId="7DCF4262" w14:textId="77777777" w:rsidR="00677790" w:rsidRDefault="00677790" w:rsidP="00DF3FCA">
                  <w:r>
                    <w:t>Bouton Marquer</w:t>
                  </w:r>
                </w:p>
              </w:tc>
              <w:tc>
                <w:tcPr>
                  <w:tcW w:w="0" w:type="auto"/>
                </w:tcPr>
                <w:p w14:paraId="1332AA7B" w14:textId="77777777" w:rsidR="00677790" w:rsidRDefault="00677790" w:rsidP="00DF3FCA">
                  <w:r>
                    <w:t>Dans la liste des matches Quand je clique sur ? d'un match qui a lieu aujourd'hui Un bouton 'Marquer' apparaît</w:t>
                  </w:r>
                </w:p>
              </w:tc>
            </w:tr>
            <w:tr w:rsidR="00677790" w14:paraId="5B6A6432" w14:textId="77777777" w:rsidTr="00DF3FCA">
              <w:tc>
                <w:tcPr>
                  <w:tcW w:w="0" w:type="auto"/>
                </w:tcPr>
                <w:p w14:paraId="6724AEA1" w14:textId="77777777" w:rsidR="00677790" w:rsidRDefault="00677790" w:rsidP="00DF3FCA">
                  <w:r>
                    <w:t>Marquage d'un match</w:t>
                  </w:r>
                </w:p>
              </w:tc>
              <w:tc>
                <w:tcPr>
                  <w:tcW w:w="0" w:type="auto"/>
                </w:tcPr>
                <w:p w14:paraId="054C4E74" w14:textId="77777777" w:rsidR="00677790" w:rsidRDefault="00677790" w:rsidP="00DF3FCA">
                  <w:r>
                    <w:t>Dans la section étendue d'un match dans les matches du jour (maquette) Lorsque qu'un marqueur clique sur le bouton Marquer, la fenêtre de marquage du match en question s'ouvre</w:t>
                  </w:r>
                </w:p>
              </w:tc>
            </w:tr>
            <w:tr w:rsidR="00677790" w14:paraId="180BC19D" w14:textId="77777777" w:rsidTr="00DF3FCA">
              <w:tc>
                <w:tcPr>
                  <w:tcW w:w="0" w:type="auto"/>
                </w:tcPr>
                <w:p w14:paraId="1B92CAE0" w14:textId="77777777" w:rsidR="00677790" w:rsidRDefault="00677790" w:rsidP="00DF3FCA">
                  <w:r>
                    <w:t>Calendrier</w:t>
                  </w:r>
                </w:p>
              </w:tc>
              <w:tc>
                <w:tcPr>
                  <w:tcW w:w="0" w:type="auto"/>
                </w:tcPr>
                <w:p w14:paraId="697DBEC0" w14:textId="77777777" w:rsidR="00677790" w:rsidRDefault="00677790" w:rsidP="00DF3FCA">
                  <w:r>
                    <w:t>Quand le marqueur clique sur le calendrier et choisi une date(maquette) La liste des matchs se met à jour selon la date choisie</w:t>
                  </w:r>
                </w:p>
              </w:tc>
            </w:tr>
            <w:tr w:rsidR="00677790" w14:paraId="48B79B62" w14:textId="77777777" w:rsidTr="00DF3FCA">
              <w:tc>
                <w:tcPr>
                  <w:tcW w:w="0" w:type="auto"/>
                </w:tcPr>
                <w:p w14:paraId="160F732A" w14:textId="77777777" w:rsidR="00677790" w:rsidRDefault="00677790" w:rsidP="00DF3FCA">
                  <w:r>
                    <w:t>Flèche de droite</w:t>
                  </w:r>
                </w:p>
              </w:tc>
              <w:tc>
                <w:tcPr>
                  <w:tcW w:w="0" w:type="auto"/>
                </w:tcPr>
                <w:p w14:paraId="69C1BE8A" w14:textId="77777777" w:rsidR="00677790" w:rsidRDefault="00677790" w:rsidP="00DF3FCA">
                  <w:r>
                    <w:t>Quand le marqueur appuie sur la flèche de droite (maquette) La date en haut augmente de 1 jour et les matchs se mette à jour</w:t>
                  </w:r>
                </w:p>
              </w:tc>
            </w:tr>
            <w:tr w:rsidR="00677790" w14:paraId="27449DC3" w14:textId="77777777" w:rsidTr="00DF3FCA">
              <w:tc>
                <w:tcPr>
                  <w:tcW w:w="0" w:type="auto"/>
                </w:tcPr>
                <w:p w14:paraId="46D0E3FB" w14:textId="77777777" w:rsidR="00677790" w:rsidRDefault="00677790" w:rsidP="00DF3FCA">
                  <w:r>
                    <w:t>Flèche de gauche</w:t>
                  </w:r>
                </w:p>
              </w:tc>
              <w:tc>
                <w:tcPr>
                  <w:tcW w:w="0" w:type="auto"/>
                </w:tcPr>
                <w:p w14:paraId="56C6E4CE" w14:textId="77777777" w:rsidR="00677790" w:rsidRDefault="00677790" w:rsidP="00DF3FCA">
                  <w:r>
                    <w:t>Quand le marqueur appuie sur la flèche de gauche (maquette) La date en haut diminue de 1 jour et les matchs se mette à jour</w:t>
                  </w:r>
                </w:p>
              </w:tc>
            </w:tr>
          </w:tbl>
          <w:p w14:paraId="0E64FD09" w14:textId="77777777" w:rsidR="00677790" w:rsidRDefault="00677790" w:rsidP="00DF3FCA"/>
        </w:tc>
      </w:tr>
    </w:tbl>
    <w:p w14:paraId="26F99136" w14:textId="77777777" w:rsidR="00677790" w:rsidRDefault="00677790" w:rsidP="00677790"/>
    <w:p w14:paraId="4F449311" w14:textId="77777777" w:rsidR="00677790" w:rsidRDefault="00677790" w:rsidP="00677790">
      <w:pPr>
        <w:pStyle w:val="Titre3"/>
      </w:pPr>
      <w:bookmarkStart w:id="28" w:name="_Toc136608517"/>
      <w:r>
        <w:t>Liste des matches</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442D785B" w14:textId="77777777" w:rsidTr="00DF3FCA">
        <w:tc>
          <w:tcPr>
            <w:tcW w:w="0" w:type="auto"/>
          </w:tcPr>
          <w:p w14:paraId="14CAD3D6" w14:textId="77777777" w:rsidR="00677790" w:rsidRDefault="00677790" w:rsidP="00DF3FCA">
            <w:r>
              <w:t>En tant qu'organisateur du championnat Je veux voir la liste de tous les matches existants Pour voir quel(s) match(s) manque ou doit être déplacé</w:t>
            </w:r>
          </w:p>
        </w:tc>
      </w:tr>
      <w:tr w:rsidR="00677790" w14:paraId="534A4903" w14:textId="77777777" w:rsidTr="00DF3FCA">
        <w:tc>
          <w:tcPr>
            <w:tcW w:w="0" w:type="auto"/>
          </w:tcPr>
          <w:p w14:paraId="1F6F1D11" w14:textId="09707CA8"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715"/>
              <w:gridCol w:w="7325"/>
            </w:tblGrid>
            <w:tr w:rsidR="00677790" w14:paraId="24BC7A32" w14:textId="77777777" w:rsidTr="00DF3FCA">
              <w:tc>
                <w:tcPr>
                  <w:tcW w:w="0" w:type="auto"/>
                </w:tcPr>
                <w:p w14:paraId="04BADF22" w14:textId="77777777" w:rsidR="00677790" w:rsidRDefault="00677790" w:rsidP="00DF3FCA">
                  <w:r>
                    <w:t>Détails d'un match</w:t>
                  </w:r>
                </w:p>
              </w:tc>
              <w:tc>
                <w:tcPr>
                  <w:tcW w:w="0" w:type="auto"/>
                </w:tcPr>
                <w:p w14:paraId="100ED98C" w14:textId="77777777" w:rsidR="00677790" w:rsidRDefault="00677790" w:rsidP="00DF3FCA">
                  <w:r>
                    <w:t>Quand l'organisateur clique sur un match la page de détail de celui-ci s'affiche</w:t>
                  </w:r>
                </w:p>
              </w:tc>
            </w:tr>
            <w:tr w:rsidR="00677790" w14:paraId="09FAC39F" w14:textId="77777777" w:rsidTr="00DF3FCA">
              <w:tc>
                <w:tcPr>
                  <w:tcW w:w="0" w:type="auto"/>
                </w:tcPr>
                <w:p w14:paraId="6DA89BB0" w14:textId="77777777" w:rsidR="00677790" w:rsidRDefault="00677790" w:rsidP="00DF3FCA">
                  <w:r>
                    <w:t>Matchs fini</w:t>
                  </w:r>
                </w:p>
              </w:tc>
              <w:tc>
                <w:tcPr>
                  <w:tcW w:w="0" w:type="auto"/>
                </w:tcPr>
                <w:p w14:paraId="7869B2BC" w14:textId="77777777" w:rsidR="00677790" w:rsidRDefault="00677790" w:rsidP="00DF3FCA">
                  <w:r>
                    <w:t>Quand l'organisateur clique sur matchs joué les matchs joué s'affichent (maquette)</w:t>
                  </w:r>
                </w:p>
              </w:tc>
            </w:tr>
            <w:tr w:rsidR="00677790" w14:paraId="7A4EE30A" w14:textId="77777777" w:rsidTr="00DF3FCA">
              <w:tc>
                <w:tcPr>
                  <w:tcW w:w="0" w:type="auto"/>
                </w:tcPr>
                <w:p w14:paraId="742F5ED6" w14:textId="77777777" w:rsidR="00677790" w:rsidRDefault="00677790" w:rsidP="00DF3FCA">
                  <w:r>
                    <w:t>Matchs à jouer</w:t>
                  </w:r>
                </w:p>
              </w:tc>
              <w:tc>
                <w:tcPr>
                  <w:tcW w:w="0" w:type="auto"/>
                </w:tcPr>
                <w:p w14:paraId="58561ACC" w14:textId="77777777" w:rsidR="00677790" w:rsidRDefault="00677790" w:rsidP="00DF3FCA">
                  <w:r>
                    <w:t>Quand l'organisateur clique sur matchs à jouer les matchs à jouer s'affichent (maquette)</w:t>
                  </w:r>
                </w:p>
              </w:tc>
            </w:tr>
            <w:tr w:rsidR="00677790" w14:paraId="0AB176E1" w14:textId="77777777" w:rsidTr="00DF3FCA">
              <w:tc>
                <w:tcPr>
                  <w:tcW w:w="0" w:type="auto"/>
                </w:tcPr>
                <w:p w14:paraId="3F68FC28" w14:textId="77777777" w:rsidR="00677790" w:rsidRDefault="00677790" w:rsidP="00DF3FCA">
                  <w:r>
                    <w:t>Création de match</w:t>
                  </w:r>
                </w:p>
              </w:tc>
              <w:tc>
                <w:tcPr>
                  <w:tcW w:w="0" w:type="auto"/>
                </w:tcPr>
                <w:p w14:paraId="399E5862" w14:textId="77777777" w:rsidR="00677790" w:rsidRDefault="00677790" w:rsidP="00DF3FCA">
                  <w:r>
                    <w:t>Quand l'utilisateur clique sur créer un match la page de création de matchs s'affiche</w:t>
                  </w:r>
                </w:p>
              </w:tc>
            </w:tr>
          </w:tbl>
          <w:p w14:paraId="552A4FF5" w14:textId="77777777" w:rsidR="00677790" w:rsidRDefault="00677790" w:rsidP="00DF3FCA"/>
        </w:tc>
      </w:tr>
    </w:tbl>
    <w:p w14:paraId="63DFDE37" w14:textId="77777777" w:rsidR="00677790" w:rsidRDefault="00677790" w:rsidP="00677790"/>
    <w:p w14:paraId="1E5CD3ED" w14:textId="77777777" w:rsidR="00677790" w:rsidRDefault="00677790" w:rsidP="00677790">
      <w:pPr>
        <w:pStyle w:val="Titre3"/>
      </w:pPr>
      <w:bookmarkStart w:id="29" w:name="_Toc136608518"/>
      <w:r>
        <w:t>Liste des matches joués</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719BA680" w14:textId="77777777" w:rsidTr="00DF3FCA">
        <w:tc>
          <w:tcPr>
            <w:tcW w:w="0" w:type="auto"/>
          </w:tcPr>
          <w:p w14:paraId="6A3AECCF" w14:textId="77777777" w:rsidR="00677790" w:rsidRDefault="00677790" w:rsidP="00DF3FCA">
            <w:r>
              <w:t>En tant qu'organisateur du championnat, Je veux voir la liste des matches qui ont été joué Pour retrouver un match qui m'intéresse</w:t>
            </w:r>
          </w:p>
        </w:tc>
      </w:tr>
      <w:tr w:rsidR="00677790" w14:paraId="6A969A86" w14:textId="77777777" w:rsidTr="00DF3FCA">
        <w:tc>
          <w:tcPr>
            <w:tcW w:w="0" w:type="auto"/>
          </w:tcPr>
          <w:p w14:paraId="7B4F6C84" w14:textId="4C7B09F3"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021"/>
              <w:gridCol w:w="8019"/>
            </w:tblGrid>
            <w:tr w:rsidR="00677790" w14:paraId="3668E915" w14:textId="77777777" w:rsidTr="00DF3FCA">
              <w:tc>
                <w:tcPr>
                  <w:tcW w:w="0" w:type="auto"/>
                </w:tcPr>
                <w:p w14:paraId="3102F313" w14:textId="77777777" w:rsidR="00677790" w:rsidRDefault="00677790" w:rsidP="00DF3FCA">
                  <w:r>
                    <w:t>Affichage</w:t>
                  </w:r>
                </w:p>
              </w:tc>
              <w:tc>
                <w:tcPr>
                  <w:tcW w:w="0" w:type="auto"/>
                </w:tcPr>
                <w:p w14:paraId="5933E1C3" w14:textId="77777777" w:rsidR="00677790" w:rsidRDefault="00677790" w:rsidP="00DF3FCA">
                  <w:r>
                    <w:t>Dans la home page Lorsque je clique 'consulter...'' l'onglet s'ouvre les matchs déjà joués sont affichés sous forme de liste du plus récent au plus ancien (voir maquette)</w:t>
                  </w:r>
                </w:p>
              </w:tc>
            </w:tr>
            <w:tr w:rsidR="00677790" w14:paraId="7AF16EBC" w14:textId="77777777" w:rsidTr="00DF3FCA">
              <w:tc>
                <w:tcPr>
                  <w:tcW w:w="0" w:type="auto"/>
                </w:tcPr>
                <w:p w14:paraId="71C28C0A" w14:textId="77777777" w:rsidR="00677790" w:rsidRDefault="00677790" w:rsidP="00DF3FCA">
                  <w:r>
                    <w:t>Détail</w:t>
                  </w:r>
                </w:p>
              </w:tc>
              <w:tc>
                <w:tcPr>
                  <w:tcW w:w="0" w:type="auto"/>
                </w:tcPr>
                <w:p w14:paraId="4F834B6D" w14:textId="77777777" w:rsidR="00677790" w:rsidRDefault="00677790" w:rsidP="00DF3FCA">
                  <w:r>
                    <w:t>Lorsque je clique sur un match le détail s'affiche</w:t>
                  </w:r>
                </w:p>
              </w:tc>
            </w:tr>
          </w:tbl>
          <w:p w14:paraId="1B320FD8" w14:textId="77777777" w:rsidR="00677790" w:rsidRDefault="00677790" w:rsidP="00DF3FCA"/>
        </w:tc>
      </w:tr>
    </w:tbl>
    <w:p w14:paraId="2EB2E457" w14:textId="77777777" w:rsidR="00677790" w:rsidRDefault="00677790" w:rsidP="00677790"/>
    <w:p w14:paraId="1FEEB965" w14:textId="77777777" w:rsidR="00677790" w:rsidRDefault="00677790" w:rsidP="00677790">
      <w:pPr>
        <w:pStyle w:val="Titre3"/>
      </w:pPr>
      <w:bookmarkStart w:id="30" w:name="_Toc136608519"/>
      <w:r>
        <w:t>Page de début du match</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70E68089" w14:textId="77777777" w:rsidTr="00DF3FCA">
        <w:tc>
          <w:tcPr>
            <w:tcW w:w="0" w:type="auto"/>
          </w:tcPr>
          <w:p w14:paraId="244B1EBA" w14:textId="77777777" w:rsidR="00677790" w:rsidRDefault="00677790" w:rsidP="00DF3FCA">
            <w:r>
              <w:t>En tant que marqueur Je veux annoncer le début du match</w:t>
            </w:r>
          </w:p>
        </w:tc>
      </w:tr>
      <w:tr w:rsidR="00677790" w14:paraId="0947589B" w14:textId="77777777" w:rsidTr="00DF3FCA">
        <w:tc>
          <w:tcPr>
            <w:tcW w:w="0" w:type="auto"/>
          </w:tcPr>
          <w:p w14:paraId="55DE0619" w14:textId="4B1A1505"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905"/>
              <w:gridCol w:w="7135"/>
            </w:tblGrid>
            <w:tr w:rsidR="00677790" w14:paraId="4211EA2D" w14:textId="77777777" w:rsidTr="00DF3FCA">
              <w:tc>
                <w:tcPr>
                  <w:tcW w:w="0" w:type="auto"/>
                </w:tcPr>
                <w:p w14:paraId="419CD083" w14:textId="77777777" w:rsidR="00677790" w:rsidRDefault="00677790" w:rsidP="00DF3FCA">
                  <w:r>
                    <w:t>lancement du match</w:t>
                  </w:r>
                </w:p>
              </w:tc>
              <w:tc>
                <w:tcPr>
                  <w:tcW w:w="0" w:type="auto"/>
                </w:tcPr>
                <w:p w14:paraId="37F80CDA" w14:textId="77777777" w:rsidR="00677790" w:rsidRDefault="00677790" w:rsidP="00DF3FCA">
                  <w:r>
                    <w:t>Quand le marqueur clique sur lancer le match La page de marquage du match s'affiche</w:t>
                  </w:r>
                </w:p>
              </w:tc>
            </w:tr>
          </w:tbl>
          <w:p w14:paraId="4451982A" w14:textId="77777777" w:rsidR="00677790" w:rsidRDefault="00677790" w:rsidP="00DF3FCA"/>
        </w:tc>
      </w:tr>
    </w:tbl>
    <w:p w14:paraId="111EE184" w14:textId="77777777" w:rsidR="00677790" w:rsidRDefault="00677790" w:rsidP="00677790"/>
    <w:p w14:paraId="68BE4910" w14:textId="77777777" w:rsidR="00677790" w:rsidRDefault="00677790" w:rsidP="00677790">
      <w:pPr>
        <w:pStyle w:val="Titre3"/>
      </w:pPr>
      <w:bookmarkStart w:id="31" w:name="_Toc136608520"/>
      <w:r>
        <w:t>Compte joueur</w:t>
      </w:r>
      <w:bookmarkEnd w:id="3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63F9E4F7" w14:textId="77777777" w:rsidTr="00DF3FCA">
        <w:tc>
          <w:tcPr>
            <w:tcW w:w="0" w:type="auto"/>
          </w:tcPr>
          <w:p w14:paraId="6705C8EC" w14:textId="77777777" w:rsidR="00677790" w:rsidRDefault="00677790" w:rsidP="00DF3FCA">
            <w:r>
              <w:t xml:space="preserve">En tant que joueur, Je veux une page de connexion à mon compte, Pour pouvoir accéder à mes statistiques complètes (point marqué, carton, </w:t>
            </w:r>
            <w:proofErr w:type="spellStart"/>
            <w:r>
              <w:t>etc</w:t>
            </w:r>
            <w:proofErr w:type="spellEnd"/>
            <w:r>
              <w:t>)</w:t>
            </w:r>
          </w:p>
        </w:tc>
      </w:tr>
      <w:tr w:rsidR="00677790" w14:paraId="36C5AE89" w14:textId="77777777" w:rsidTr="00DF3FCA">
        <w:tc>
          <w:tcPr>
            <w:tcW w:w="0" w:type="auto"/>
          </w:tcPr>
          <w:p w14:paraId="04D1D2C4" w14:textId="72EE7F29"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587"/>
              <w:gridCol w:w="7453"/>
            </w:tblGrid>
            <w:tr w:rsidR="00677790" w14:paraId="29648D48" w14:textId="77777777" w:rsidTr="00DF3FCA">
              <w:tc>
                <w:tcPr>
                  <w:tcW w:w="0" w:type="auto"/>
                </w:tcPr>
                <w:p w14:paraId="008F666C" w14:textId="77777777" w:rsidR="00677790" w:rsidRDefault="00677790" w:rsidP="00DF3FCA">
                  <w:r>
                    <w:t>bouton de compte</w:t>
                  </w:r>
                </w:p>
              </w:tc>
              <w:tc>
                <w:tcPr>
                  <w:tcW w:w="0" w:type="auto"/>
                </w:tcPr>
                <w:p w14:paraId="18590013" w14:textId="77777777" w:rsidR="00677790" w:rsidRDefault="00677790" w:rsidP="00DF3FCA">
                  <w:r>
                    <w:t>Lorsque je clique sur le bouton de compte (maquette "new_header.drawio.pdf"), une page de connexion apparaît (maquette "login_page.drawio.pdf")</w:t>
                  </w:r>
                </w:p>
              </w:tc>
            </w:tr>
            <w:tr w:rsidR="00677790" w14:paraId="398F0225" w14:textId="77777777" w:rsidTr="00DF3FCA">
              <w:tc>
                <w:tcPr>
                  <w:tcW w:w="0" w:type="auto"/>
                </w:tcPr>
                <w:p w14:paraId="118CC0DD" w14:textId="77777777" w:rsidR="00677790" w:rsidRDefault="00677790" w:rsidP="00DF3FCA">
                  <w:r>
                    <w:t>connexion</w:t>
                  </w:r>
                </w:p>
              </w:tc>
              <w:tc>
                <w:tcPr>
                  <w:tcW w:w="0" w:type="auto"/>
                </w:tcPr>
                <w:p w14:paraId="5FCF94DE" w14:textId="77777777" w:rsidR="00677790" w:rsidRDefault="00677790" w:rsidP="00DF3FCA">
                  <w:r>
                    <w:t>Lorsque je clique sur le bouton "se connecter" avec des identifiants (identifiant et mot de passe) corrects, je suis redirigé vers la page de mon compte</w:t>
                  </w:r>
                </w:p>
              </w:tc>
            </w:tr>
            <w:tr w:rsidR="00677790" w14:paraId="1A3F78C5" w14:textId="77777777" w:rsidTr="00DF3FCA">
              <w:tc>
                <w:tcPr>
                  <w:tcW w:w="0" w:type="auto"/>
                </w:tcPr>
                <w:p w14:paraId="3E522068" w14:textId="77777777" w:rsidR="00677790" w:rsidRDefault="00677790" w:rsidP="00DF3FCA">
                  <w:r>
                    <w:t>erreur de connexion</w:t>
                  </w:r>
                </w:p>
              </w:tc>
              <w:tc>
                <w:tcPr>
                  <w:tcW w:w="0" w:type="auto"/>
                </w:tcPr>
                <w:p w14:paraId="6FB1FCE3" w14:textId="77777777" w:rsidR="00677790" w:rsidRDefault="00677790" w:rsidP="00DF3FCA">
                  <w:r>
                    <w:t>Lorsque je clique sur le bouton "se connecter" avec des identifiants (identifiant et mot de passe) incorrects, un message d'erreur apparaît et le champ mot de passe est vidé (maquette "error_connection.drawio.pdf")</w:t>
                  </w:r>
                </w:p>
              </w:tc>
            </w:tr>
            <w:tr w:rsidR="00677790" w14:paraId="2749B642" w14:textId="77777777" w:rsidTr="00DF3FCA">
              <w:tc>
                <w:tcPr>
                  <w:tcW w:w="0" w:type="auto"/>
                </w:tcPr>
                <w:p w14:paraId="1008CB0D" w14:textId="77777777" w:rsidR="00677790" w:rsidRDefault="00677790" w:rsidP="00DF3FCA">
                  <w:r>
                    <w:t>Retour</w:t>
                  </w:r>
                </w:p>
              </w:tc>
              <w:tc>
                <w:tcPr>
                  <w:tcW w:w="0" w:type="auto"/>
                </w:tcPr>
                <w:p w14:paraId="3C626F04" w14:textId="77777777" w:rsidR="00677790" w:rsidRDefault="00677790" w:rsidP="00DF3FCA">
                  <w:r>
                    <w:t>Lorsque je clique sur le bouton "Retour", Je suis redirigé vers la page où je me situait</w:t>
                  </w:r>
                </w:p>
              </w:tc>
            </w:tr>
            <w:tr w:rsidR="00677790" w14:paraId="6F8EA7AC" w14:textId="77777777" w:rsidTr="00DF3FCA">
              <w:tc>
                <w:tcPr>
                  <w:tcW w:w="0" w:type="auto"/>
                </w:tcPr>
                <w:p w14:paraId="51E1D898" w14:textId="77777777" w:rsidR="00677790" w:rsidRDefault="00677790" w:rsidP="00DF3FCA">
                  <w:r>
                    <w:t>Je n'arrive pas à me connecter</w:t>
                  </w:r>
                </w:p>
              </w:tc>
              <w:tc>
                <w:tcPr>
                  <w:tcW w:w="0" w:type="auto"/>
                </w:tcPr>
                <w:p w14:paraId="603F1828" w14:textId="77777777" w:rsidR="00677790" w:rsidRDefault="00677790" w:rsidP="00DF3FCA">
                  <w:r>
                    <w:t>Lorsque je clique sur le lien "Je n'arrive pas à me connecter", Un formulaire de récupération de mot de passe apparaît</w:t>
                  </w:r>
                </w:p>
              </w:tc>
            </w:tr>
          </w:tbl>
          <w:p w14:paraId="4EC355F6" w14:textId="77777777" w:rsidR="00677790" w:rsidRDefault="00677790" w:rsidP="00DF3FCA"/>
        </w:tc>
      </w:tr>
    </w:tbl>
    <w:p w14:paraId="58C59463" w14:textId="77777777" w:rsidR="00677790" w:rsidRDefault="00677790" w:rsidP="00677790"/>
    <w:p w14:paraId="2EDA72E8" w14:textId="32534AA2" w:rsidR="00677790" w:rsidRDefault="003E316D" w:rsidP="00677790">
      <w:pPr>
        <w:pStyle w:val="Titre3"/>
      </w:pPr>
      <w:bookmarkStart w:id="32" w:name="_Toc136608521"/>
      <w:r>
        <w:t>Modification</w:t>
      </w:r>
      <w:r w:rsidR="00677790">
        <w:t xml:space="preserve"> avant le match</w:t>
      </w:r>
      <w:bookmarkEnd w:id="3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283D98EE" w14:textId="77777777" w:rsidTr="00DF3FCA">
        <w:tc>
          <w:tcPr>
            <w:tcW w:w="0" w:type="auto"/>
          </w:tcPr>
          <w:p w14:paraId="0D76F910" w14:textId="77777777" w:rsidR="00677790" w:rsidRDefault="00677790" w:rsidP="00DF3FCA">
            <w:r>
              <w:t>En tant que marqueur, Je veux pouvoir modifier les informations d'un match avant de la marquer, Pour pouvoir corriger les éventuels erreurs</w:t>
            </w:r>
          </w:p>
        </w:tc>
      </w:tr>
      <w:tr w:rsidR="00677790" w14:paraId="4766A368" w14:textId="77777777" w:rsidTr="00DF3FCA">
        <w:tc>
          <w:tcPr>
            <w:tcW w:w="0" w:type="auto"/>
          </w:tcPr>
          <w:p w14:paraId="5E20AC30" w14:textId="0242B83C"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2289"/>
              <w:gridCol w:w="6751"/>
            </w:tblGrid>
            <w:tr w:rsidR="00677790" w14:paraId="4A4CB582" w14:textId="77777777" w:rsidTr="00DF3FCA">
              <w:tc>
                <w:tcPr>
                  <w:tcW w:w="0" w:type="auto"/>
                </w:tcPr>
                <w:p w14:paraId="267AA374" w14:textId="77777777" w:rsidR="00677790" w:rsidRDefault="00677790" w:rsidP="00DF3FCA">
                  <w:r>
                    <w:t>Changement de numéro</w:t>
                  </w:r>
                </w:p>
              </w:tc>
              <w:tc>
                <w:tcPr>
                  <w:tcW w:w="0" w:type="auto"/>
                </w:tcPr>
                <w:p w14:paraId="49DD4FD7" w14:textId="77777777" w:rsidR="00677790" w:rsidRDefault="00677790" w:rsidP="00DF3FCA">
                  <w:r>
                    <w:t>Quand le marqueur clique sur le numéro d'un joueur, le numéro devient modifiable</w:t>
                  </w:r>
                </w:p>
              </w:tc>
            </w:tr>
          </w:tbl>
          <w:p w14:paraId="7BDC2439" w14:textId="77777777" w:rsidR="00677790" w:rsidRDefault="00677790" w:rsidP="00DF3FCA"/>
        </w:tc>
      </w:tr>
    </w:tbl>
    <w:p w14:paraId="47979AA2" w14:textId="77777777" w:rsidR="00677790" w:rsidRDefault="00677790" w:rsidP="00677790"/>
    <w:p w14:paraId="1E140821" w14:textId="77777777" w:rsidR="00677790" w:rsidRDefault="00677790" w:rsidP="00677790">
      <w:pPr>
        <w:pStyle w:val="Titre3"/>
      </w:pPr>
      <w:bookmarkStart w:id="33" w:name="_Toc136608522"/>
      <w:r>
        <w:t>Téléchargement feuille match</w:t>
      </w:r>
      <w:bookmarkEnd w:id="3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77790" w14:paraId="6FAA9443" w14:textId="77777777" w:rsidTr="00DF3FCA">
        <w:tc>
          <w:tcPr>
            <w:tcW w:w="0" w:type="auto"/>
          </w:tcPr>
          <w:p w14:paraId="01889436" w14:textId="77777777" w:rsidR="00677790" w:rsidRDefault="00677790" w:rsidP="00DF3FCA">
            <w:r>
              <w:t>En tant que joueur, Je veux pouvoir téléchargement la feuille d'un match joué en format PDF, Pour obtenir une feuille de match au format officiel en local sur mon pc. (voir Notes)</w:t>
            </w:r>
          </w:p>
        </w:tc>
      </w:tr>
      <w:tr w:rsidR="00677790" w14:paraId="6135036F" w14:textId="77777777" w:rsidTr="00DF3FCA">
        <w:tc>
          <w:tcPr>
            <w:tcW w:w="0" w:type="auto"/>
          </w:tcPr>
          <w:p w14:paraId="7E06B477" w14:textId="6D2113EB" w:rsidR="00677790" w:rsidRDefault="00677790" w:rsidP="00DF3FCA">
            <w:pPr>
              <w:jc w:val="center"/>
            </w:pPr>
            <w:r>
              <w:t xml:space="preserve">Tests </w:t>
            </w:r>
            <w:r w:rsidR="003E316D">
              <w:t>d’acceptantes :</w:t>
            </w:r>
            <w:r>
              <w:t xml:space="preserve"> </w:t>
            </w:r>
          </w:p>
          <w:tbl>
            <w:tblPr>
              <w:tblW w:w="100" w:type="auto"/>
              <w:tblCellMar>
                <w:left w:w="10" w:type="dxa"/>
                <w:right w:w="10" w:type="dxa"/>
              </w:tblCellMar>
              <w:tblLook w:val="0000" w:firstRow="0" w:lastRow="0" w:firstColumn="0" w:lastColumn="0" w:noHBand="0" w:noVBand="0"/>
            </w:tblPr>
            <w:tblGrid>
              <w:gridCol w:w="1226"/>
              <w:gridCol w:w="7814"/>
            </w:tblGrid>
            <w:tr w:rsidR="00677790" w14:paraId="2724D2AD" w14:textId="77777777" w:rsidTr="00DF3FCA">
              <w:tc>
                <w:tcPr>
                  <w:tcW w:w="0" w:type="auto"/>
                </w:tcPr>
                <w:p w14:paraId="624634C9" w14:textId="77777777" w:rsidR="00677790" w:rsidRDefault="00677790" w:rsidP="00DF3FCA">
                  <w:r>
                    <w:t>authentifié</w:t>
                  </w:r>
                </w:p>
              </w:tc>
              <w:tc>
                <w:tcPr>
                  <w:tcW w:w="0" w:type="auto"/>
                </w:tcPr>
                <w:p w14:paraId="3A63F117" w14:textId="77777777" w:rsidR="00677790" w:rsidRDefault="00677790" w:rsidP="00DF3FCA">
                  <w:r>
                    <w:t>Lorsque je clique sur le bouton "télécharger" en haut à droite de la page sur les détails d'un match déjà joué (voir maquette) et que je me suis authentifié, le téléchargement de la feuille de match se lance dans le dossier de téléchargement par défaut.</w:t>
                  </w:r>
                </w:p>
              </w:tc>
            </w:tr>
            <w:tr w:rsidR="00677790" w14:paraId="20DB47F0" w14:textId="77777777" w:rsidTr="00DF3FCA">
              <w:tc>
                <w:tcPr>
                  <w:tcW w:w="0" w:type="auto"/>
                </w:tcPr>
                <w:p w14:paraId="4AB31016" w14:textId="77777777" w:rsidR="00677790" w:rsidRDefault="00677790" w:rsidP="00DF3FCA">
                  <w:r>
                    <w:t>non-authentifié</w:t>
                  </w:r>
                </w:p>
              </w:tc>
              <w:tc>
                <w:tcPr>
                  <w:tcW w:w="0" w:type="auto"/>
                </w:tcPr>
                <w:p w14:paraId="527D02A5" w14:textId="77777777" w:rsidR="00677790" w:rsidRDefault="00677790" w:rsidP="00DF3FCA">
                  <w:r>
                    <w:t>Lorsque je clique sur le bouton "télécharger" en haut à droite de la page sur les détails d'un match déjà joué (voir maquette) et que je me suis pas authentifié sur le site, le téléchargement ne se lance pas et un message d'erreur nous expliquant qu'il faut être authentifié pour télécharger une feuille de match apparait.</w:t>
                  </w:r>
                </w:p>
              </w:tc>
            </w:tr>
          </w:tbl>
          <w:p w14:paraId="17638D6B" w14:textId="77777777" w:rsidR="00677790" w:rsidRDefault="00677790" w:rsidP="00DF3FCA"/>
        </w:tc>
      </w:tr>
    </w:tbl>
    <w:p w14:paraId="5CF6C9FC" w14:textId="243FCE5E" w:rsidR="00677790" w:rsidRPr="00677790" w:rsidRDefault="00677790" w:rsidP="00A77643">
      <w:pPr>
        <w:pStyle w:val="Retraitnormal1"/>
        <w:numPr>
          <w:ilvl w:val="0"/>
          <w:numId w:val="0"/>
        </w:numPr>
        <w:rPr>
          <w:rFonts w:ascii="Arial" w:hAnsi="Arial"/>
          <w:b/>
          <w:sz w:val="24"/>
          <w:szCs w:val="14"/>
          <w:lang w:eastAsia="fr-FR"/>
        </w:rPr>
      </w:pPr>
    </w:p>
    <w:p w14:paraId="013613C9" w14:textId="2588DDF4" w:rsidR="00DB2268" w:rsidRDefault="00DB2268" w:rsidP="00AA0785">
      <w:pPr>
        <w:pStyle w:val="Retraitnormal1"/>
        <w:numPr>
          <w:ilvl w:val="0"/>
          <w:numId w:val="0"/>
        </w:numPr>
        <w:ind w:left="360"/>
        <w:rPr>
          <w:rFonts w:ascii="Arial" w:hAnsi="Arial"/>
          <w:b/>
          <w:sz w:val="24"/>
          <w:szCs w:val="14"/>
          <w:lang w:eastAsia="fr-FR"/>
        </w:rPr>
      </w:pPr>
      <w:r w:rsidRPr="00DB2268">
        <w:rPr>
          <w:rFonts w:ascii="Arial" w:hAnsi="Arial"/>
          <w:b/>
          <w:sz w:val="24"/>
          <w:szCs w:val="14"/>
          <w:lang w:eastAsia="fr-FR"/>
        </w:rPr>
        <w:t>Tableau des maquettes</w:t>
      </w:r>
    </w:p>
    <w:tbl>
      <w:tblPr>
        <w:tblStyle w:val="Grilledutableau"/>
        <w:tblW w:w="0" w:type="auto"/>
        <w:tblInd w:w="360" w:type="dxa"/>
        <w:tblLook w:val="04A0" w:firstRow="1" w:lastRow="0" w:firstColumn="1" w:lastColumn="0" w:noHBand="0" w:noVBand="1"/>
      </w:tblPr>
      <w:tblGrid>
        <w:gridCol w:w="4356"/>
        <w:gridCol w:w="4344"/>
      </w:tblGrid>
      <w:tr w:rsidR="0063505F" w14:paraId="1434045B" w14:textId="77777777" w:rsidTr="00CA3D64">
        <w:tc>
          <w:tcPr>
            <w:tcW w:w="4356" w:type="dxa"/>
          </w:tcPr>
          <w:p w14:paraId="35B50040" w14:textId="0A6CC28D" w:rsidR="00DB2268" w:rsidRPr="00DB2268" w:rsidRDefault="00DB2268" w:rsidP="00DB2268">
            <w:pPr>
              <w:pStyle w:val="Retraitnormal1"/>
              <w:numPr>
                <w:ilvl w:val="0"/>
                <w:numId w:val="0"/>
              </w:numPr>
              <w:jc w:val="center"/>
              <w:rPr>
                <w:rFonts w:ascii="Arial" w:hAnsi="Arial"/>
                <w:b/>
                <w:sz w:val="24"/>
                <w:szCs w:val="14"/>
                <w:lang w:eastAsia="fr-FR"/>
              </w:rPr>
            </w:pPr>
            <w:r>
              <w:rPr>
                <w:rFonts w:ascii="Arial" w:hAnsi="Arial"/>
                <w:b/>
                <w:sz w:val="24"/>
                <w:szCs w:val="14"/>
                <w:lang w:eastAsia="fr-FR"/>
              </w:rPr>
              <w:t>Maquette</w:t>
            </w:r>
          </w:p>
        </w:tc>
        <w:tc>
          <w:tcPr>
            <w:tcW w:w="4344" w:type="dxa"/>
          </w:tcPr>
          <w:p w14:paraId="7BD7786E" w14:textId="00357720" w:rsidR="00DB2268" w:rsidRPr="00DB2268" w:rsidRDefault="00DB2268" w:rsidP="00DB2268">
            <w:pPr>
              <w:pStyle w:val="Retraitnormal1"/>
              <w:numPr>
                <w:ilvl w:val="0"/>
                <w:numId w:val="0"/>
              </w:numPr>
              <w:jc w:val="center"/>
              <w:rPr>
                <w:rFonts w:ascii="Arial" w:hAnsi="Arial"/>
                <w:b/>
                <w:sz w:val="24"/>
                <w:szCs w:val="14"/>
                <w:lang w:eastAsia="fr-FR"/>
              </w:rPr>
            </w:pPr>
            <w:r>
              <w:rPr>
                <w:rFonts w:ascii="Arial" w:hAnsi="Arial"/>
                <w:b/>
                <w:sz w:val="24"/>
                <w:szCs w:val="14"/>
                <w:lang w:eastAsia="fr-FR"/>
              </w:rPr>
              <w:t>Storie(s) associée(s)</w:t>
            </w:r>
          </w:p>
        </w:tc>
      </w:tr>
      <w:tr w:rsidR="00CA3D64" w14:paraId="49AA55A3" w14:textId="77777777" w:rsidTr="00CA3D64">
        <w:tc>
          <w:tcPr>
            <w:tcW w:w="4356" w:type="dxa"/>
          </w:tcPr>
          <w:p w14:paraId="2A97DC38" w14:textId="5697B859" w:rsidR="00CA3D64" w:rsidRDefault="00EF4065" w:rsidP="00CA3D64">
            <w:pPr>
              <w:pStyle w:val="Retraitnormal1"/>
              <w:numPr>
                <w:ilvl w:val="0"/>
                <w:numId w:val="0"/>
              </w:numPr>
              <w:rPr>
                <w:rFonts w:ascii="Arial" w:hAnsi="Arial"/>
                <w:b/>
                <w:sz w:val="24"/>
                <w:szCs w:val="14"/>
                <w:lang w:eastAsia="fr-FR"/>
              </w:rPr>
            </w:pPr>
            <w:hyperlink r:id="rId13" w:history="1">
              <w:r w:rsidR="00CA3D64" w:rsidRPr="00CA3D64">
                <w:rPr>
                  <w:rStyle w:val="Lienhypertexte"/>
                  <w:rFonts w:ascii="Arial" w:hAnsi="Arial"/>
                  <w:b/>
                  <w:sz w:val="24"/>
                  <w:szCs w:val="14"/>
                  <w:lang w:eastAsia="fr-FR"/>
                </w:rPr>
                <w:t>Erreur de connexion</w:t>
              </w:r>
            </w:hyperlink>
          </w:p>
        </w:tc>
        <w:tc>
          <w:tcPr>
            <w:tcW w:w="4344" w:type="dxa"/>
          </w:tcPr>
          <w:p w14:paraId="1EE81CEC" w14:textId="3D163145"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Compte joueur</w:t>
            </w:r>
          </w:p>
        </w:tc>
      </w:tr>
      <w:tr w:rsidR="00CA3D64" w14:paraId="7502BFC1" w14:textId="77777777" w:rsidTr="00CA3D64">
        <w:tc>
          <w:tcPr>
            <w:tcW w:w="4356" w:type="dxa"/>
          </w:tcPr>
          <w:p w14:paraId="26A42821" w14:textId="64F6A1A6" w:rsidR="00CA3D64" w:rsidRDefault="00EF4065" w:rsidP="00CA3D64">
            <w:pPr>
              <w:pStyle w:val="Retraitnormal1"/>
              <w:numPr>
                <w:ilvl w:val="0"/>
                <w:numId w:val="0"/>
              </w:numPr>
              <w:rPr>
                <w:rFonts w:ascii="Arial" w:hAnsi="Arial"/>
                <w:b/>
                <w:sz w:val="24"/>
                <w:szCs w:val="14"/>
                <w:lang w:eastAsia="fr-FR"/>
              </w:rPr>
            </w:pPr>
            <w:hyperlink r:id="rId14" w:history="1">
              <w:r w:rsidR="00CA3D64" w:rsidRPr="00CA3D64">
                <w:rPr>
                  <w:rStyle w:val="Lienhypertexte"/>
                  <w:rFonts w:ascii="Arial" w:hAnsi="Arial"/>
                  <w:b/>
                  <w:sz w:val="24"/>
                  <w:szCs w:val="14"/>
                  <w:lang w:eastAsia="fr-FR"/>
                </w:rPr>
                <w:t>Page de login</w:t>
              </w:r>
            </w:hyperlink>
          </w:p>
        </w:tc>
        <w:tc>
          <w:tcPr>
            <w:tcW w:w="4344" w:type="dxa"/>
          </w:tcPr>
          <w:p w14:paraId="02A452A2" w14:textId="752E23AA"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Compte joueur</w:t>
            </w:r>
          </w:p>
        </w:tc>
      </w:tr>
      <w:tr w:rsidR="00CA3D64" w14:paraId="441C0D2B" w14:textId="77777777" w:rsidTr="00CA3D64">
        <w:tc>
          <w:tcPr>
            <w:tcW w:w="4356" w:type="dxa"/>
          </w:tcPr>
          <w:p w14:paraId="05834415" w14:textId="3B3BEABB" w:rsidR="00CA3D64" w:rsidRDefault="00EF4065" w:rsidP="00CA3D64">
            <w:pPr>
              <w:pStyle w:val="Retraitnormal1"/>
              <w:numPr>
                <w:ilvl w:val="0"/>
                <w:numId w:val="0"/>
              </w:numPr>
              <w:rPr>
                <w:rFonts w:ascii="Arial" w:hAnsi="Arial"/>
                <w:b/>
                <w:sz w:val="24"/>
                <w:szCs w:val="14"/>
                <w:lang w:eastAsia="fr-FR"/>
              </w:rPr>
            </w:pPr>
            <w:hyperlink r:id="rId15" w:history="1">
              <w:r w:rsidR="00CA3D64" w:rsidRPr="00CA3D64">
                <w:rPr>
                  <w:rStyle w:val="Lienhypertexte"/>
                  <w:rFonts w:ascii="Arial" w:hAnsi="Arial"/>
                  <w:b/>
                  <w:sz w:val="24"/>
                  <w:szCs w:val="14"/>
                  <w:lang w:eastAsia="fr-FR"/>
                </w:rPr>
                <w:t>Changement de joue</w:t>
              </w:r>
              <w:r w:rsidR="00CA3D64">
                <w:rPr>
                  <w:rStyle w:val="Lienhypertexte"/>
                  <w:rFonts w:ascii="Arial" w:hAnsi="Arial"/>
                  <w:b/>
                  <w:sz w:val="24"/>
                  <w:szCs w:val="14"/>
                  <w:lang w:eastAsia="fr-FR"/>
                </w:rPr>
                <w:t>u</w:t>
              </w:r>
              <w:r w:rsidR="00CA3D64" w:rsidRPr="00CA3D64">
                <w:rPr>
                  <w:rStyle w:val="Lienhypertexte"/>
                  <w:rFonts w:ascii="Arial" w:hAnsi="Arial"/>
                  <w:b/>
                  <w:sz w:val="24"/>
                  <w:szCs w:val="14"/>
                  <w:lang w:eastAsia="fr-FR"/>
                </w:rPr>
                <w:t>r (</w:t>
              </w:r>
              <w:r w:rsidR="00CA3D64">
                <w:rPr>
                  <w:rStyle w:val="Lienhypertexte"/>
                  <w:rFonts w:ascii="Arial" w:hAnsi="Arial"/>
                  <w:b/>
                  <w:sz w:val="24"/>
                  <w:szCs w:val="14"/>
                  <w:lang w:eastAsia="fr-FR"/>
                </w:rPr>
                <w:t>situation initial</w:t>
              </w:r>
              <w:r w:rsidR="00CA3D64" w:rsidRPr="00CA3D64">
                <w:rPr>
                  <w:rStyle w:val="Lienhypertexte"/>
                  <w:rFonts w:ascii="Arial" w:hAnsi="Arial"/>
                  <w:b/>
                  <w:sz w:val="24"/>
                  <w:szCs w:val="14"/>
                  <w:lang w:eastAsia="fr-FR"/>
                </w:rPr>
                <w:t>)</w:t>
              </w:r>
            </w:hyperlink>
          </w:p>
        </w:tc>
        <w:tc>
          <w:tcPr>
            <w:tcW w:w="4344" w:type="dxa"/>
          </w:tcPr>
          <w:p w14:paraId="17D79281" w14:textId="4C55BBC2"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Gérer les changements de joueurs</w:t>
            </w:r>
          </w:p>
        </w:tc>
      </w:tr>
      <w:tr w:rsidR="00CA3D64" w14:paraId="6730F14F" w14:textId="77777777" w:rsidTr="00CA3D64">
        <w:tc>
          <w:tcPr>
            <w:tcW w:w="4356" w:type="dxa"/>
          </w:tcPr>
          <w:p w14:paraId="03320E34" w14:textId="6CD4CF42" w:rsidR="00CA3D64" w:rsidRDefault="00EF4065" w:rsidP="00CA3D64">
            <w:pPr>
              <w:pStyle w:val="Retraitnormal1"/>
              <w:numPr>
                <w:ilvl w:val="0"/>
                <w:numId w:val="0"/>
              </w:numPr>
              <w:rPr>
                <w:rFonts w:ascii="Arial" w:hAnsi="Arial"/>
                <w:b/>
                <w:sz w:val="24"/>
                <w:szCs w:val="14"/>
                <w:lang w:eastAsia="fr-FR"/>
              </w:rPr>
            </w:pPr>
            <w:hyperlink r:id="rId16" w:history="1">
              <w:r w:rsidR="00CA3D64" w:rsidRPr="00CA3D64">
                <w:rPr>
                  <w:rStyle w:val="Lienhypertexte"/>
                  <w:rFonts w:ascii="Arial" w:hAnsi="Arial"/>
                  <w:b/>
                  <w:sz w:val="24"/>
                  <w:szCs w:val="14"/>
                  <w:lang w:eastAsia="fr-FR"/>
                </w:rPr>
                <w:t>Changement de joueur (</w:t>
              </w:r>
              <w:r w:rsidR="00CA3D64">
                <w:rPr>
                  <w:rStyle w:val="Lienhypertexte"/>
                  <w:rFonts w:ascii="Arial" w:hAnsi="Arial"/>
                  <w:b/>
                  <w:sz w:val="24"/>
                  <w:szCs w:val="14"/>
                  <w:lang w:eastAsia="fr-FR"/>
                </w:rPr>
                <w:t>premier changement</w:t>
              </w:r>
              <w:r w:rsidR="00CA3D64" w:rsidRPr="00CA3D64">
                <w:rPr>
                  <w:rStyle w:val="Lienhypertexte"/>
                  <w:rFonts w:ascii="Arial" w:hAnsi="Arial"/>
                  <w:b/>
                  <w:sz w:val="24"/>
                  <w:szCs w:val="14"/>
                  <w:lang w:eastAsia="fr-FR"/>
                </w:rPr>
                <w:t>)</w:t>
              </w:r>
            </w:hyperlink>
          </w:p>
        </w:tc>
        <w:tc>
          <w:tcPr>
            <w:tcW w:w="4344" w:type="dxa"/>
          </w:tcPr>
          <w:p w14:paraId="3257A3BA" w14:textId="590831A2"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Gérer les changements de joueurs</w:t>
            </w:r>
          </w:p>
        </w:tc>
      </w:tr>
      <w:tr w:rsidR="00CA3D64" w14:paraId="0E83B485" w14:textId="77777777" w:rsidTr="00CA3D64">
        <w:tc>
          <w:tcPr>
            <w:tcW w:w="4356" w:type="dxa"/>
          </w:tcPr>
          <w:p w14:paraId="5BA65344" w14:textId="19831C8C" w:rsidR="00CA3D64" w:rsidRDefault="00EF4065" w:rsidP="00CA3D64">
            <w:pPr>
              <w:pStyle w:val="Retraitnormal1"/>
              <w:numPr>
                <w:ilvl w:val="0"/>
                <w:numId w:val="0"/>
              </w:numPr>
              <w:rPr>
                <w:rFonts w:ascii="Arial" w:hAnsi="Arial"/>
                <w:b/>
                <w:sz w:val="24"/>
                <w:szCs w:val="14"/>
                <w:lang w:eastAsia="fr-FR"/>
              </w:rPr>
            </w:pPr>
            <w:hyperlink r:id="rId17" w:history="1">
              <w:r w:rsidR="00CA3D64" w:rsidRPr="00CA3D64">
                <w:rPr>
                  <w:rStyle w:val="Lienhypertexte"/>
                  <w:rFonts w:ascii="Arial" w:hAnsi="Arial"/>
                  <w:b/>
                  <w:sz w:val="24"/>
                  <w:szCs w:val="14"/>
                  <w:lang w:eastAsia="fr-FR"/>
                </w:rPr>
                <w:t>Changement de joueur (</w:t>
              </w:r>
              <w:r w:rsidR="00CA3D64">
                <w:rPr>
                  <w:rStyle w:val="Lienhypertexte"/>
                  <w:rFonts w:ascii="Arial" w:hAnsi="Arial"/>
                  <w:b/>
                  <w:sz w:val="24"/>
                  <w:szCs w:val="14"/>
                  <w:lang w:eastAsia="fr-FR"/>
                </w:rPr>
                <w:t>retour sur le terrain</w:t>
              </w:r>
              <w:r w:rsidR="00CA3D64" w:rsidRPr="00CA3D64">
                <w:rPr>
                  <w:rStyle w:val="Lienhypertexte"/>
                  <w:rFonts w:ascii="Arial" w:hAnsi="Arial"/>
                  <w:b/>
                  <w:sz w:val="24"/>
                  <w:szCs w:val="14"/>
                  <w:lang w:eastAsia="fr-FR"/>
                </w:rPr>
                <w:t>)</w:t>
              </w:r>
            </w:hyperlink>
          </w:p>
        </w:tc>
        <w:tc>
          <w:tcPr>
            <w:tcW w:w="4344" w:type="dxa"/>
          </w:tcPr>
          <w:p w14:paraId="16D5434E" w14:textId="4EE0D6D9"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Gérer les changements de joueurs</w:t>
            </w:r>
          </w:p>
        </w:tc>
      </w:tr>
      <w:tr w:rsidR="00CA3D64" w14:paraId="2D1810B5" w14:textId="77777777" w:rsidTr="00CA3D64">
        <w:tc>
          <w:tcPr>
            <w:tcW w:w="4356" w:type="dxa"/>
          </w:tcPr>
          <w:p w14:paraId="6DB11A18" w14:textId="39F4A110" w:rsidR="00CA3D64" w:rsidRPr="00CA3D64" w:rsidRDefault="00EF4065" w:rsidP="00CA3D64">
            <w:pPr>
              <w:pStyle w:val="Retraitnormal1"/>
              <w:numPr>
                <w:ilvl w:val="0"/>
                <w:numId w:val="0"/>
              </w:numPr>
              <w:rPr>
                <w:rFonts w:ascii="Arial" w:hAnsi="Arial" w:cs="Arial"/>
                <w:b/>
                <w:sz w:val="24"/>
                <w:szCs w:val="24"/>
                <w:lang w:eastAsia="fr-FR"/>
              </w:rPr>
            </w:pPr>
            <w:hyperlink r:id="rId18" w:history="1">
              <w:r w:rsidR="00CA3D64" w:rsidRPr="00CA3D64">
                <w:rPr>
                  <w:rStyle w:val="Lienhypertexte"/>
                  <w:rFonts w:ascii="Arial" w:hAnsi="Arial" w:cs="Arial"/>
                  <w:b/>
                  <w:sz w:val="24"/>
                  <w:szCs w:val="24"/>
                </w:rPr>
                <w:t>Menu de match</w:t>
              </w:r>
            </w:hyperlink>
          </w:p>
        </w:tc>
        <w:tc>
          <w:tcPr>
            <w:tcW w:w="4344" w:type="dxa"/>
          </w:tcPr>
          <w:p w14:paraId="3E430B5F" w14:textId="52E0DB6C" w:rsidR="00CA3D64" w:rsidRDefault="00B90C96" w:rsidP="00CA3D64">
            <w:pPr>
              <w:pStyle w:val="Retraitnormal1"/>
              <w:numPr>
                <w:ilvl w:val="0"/>
                <w:numId w:val="0"/>
              </w:numPr>
              <w:rPr>
                <w:rFonts w:ascii="Arial" w:hAnsi="Arial"/>
                <w:b/>
                <w:sz w:val="24"/>
                <w:szCs w:val="14"/>
                <w:lang w:eastAsia="fr-FR"/>
              </w:rPr>
            </w:pPr>
            <w:r>
              <w:rPr>
                <w:rFonts w:ascii="Arial" w:hAnsi="Arial"/>
                <w:b/>
                <w:sz w:val="24"/>
                <w:szCs w:val="14"/>
                <w:lang w:eastAsia="fr-FR"/>
              </w:rPr>
              <w:t>Affichage du match en cour, Modifier le score d’une équipe, Temps mort</w:t>
            </w:r>
          </w:p>
        </w:tc>
      </w:tr>
      <w:tr w:rsidR="00CA3D64" w14:paraId="0D0689CA" w14:textId="77777777" w:rsidTr="00CA3D64">
        <w:tc>
          <w:tcPr>
            <w:tcW w:w="4356" w:type="dxa"/>
          </w:tcPr>
          <w:p w14:paraId="0F45B763" w14:textId="780F7B19" w:rsidR="00CA3D64" w:rsidRDefault="00EF4065" w:rsidP="00CA3D64">
            <w:pPr>
              <w:pStyle w:val="Retraitnormal1"/>
              <w:numPr>
                <w:ilvl w:val="0"/>
                <w:numId w:val="0"/>
              </w:numPr>
              <w:rPr>
                <w:rFonts w:ascii="Arial" w:hAnsi="Arial"/>
                <w:b/>
                <w:sz w:val="24"/>
                <w:szCs w:val="14"/>
                <w:lang w:eastAsia="fr-FR"/>
              </w:rPr>
            </w:pPr>
            <w:hyperlink r:id="rId19" w:history="1">
              <w:r w:rsidR="00CA3D64" w:rsidRPr="00CA3D64">
                <w:rPr>
                  <w:rStyle w:val="Lienhypertexte"/>
                  <w:rFonts w:ascii="Arial" w:hAnsi="Arial"/>
                  <w:b/>
                  <w:sz w:val="24"/>
                  <w:szCs w:val="14"/>
                  <w:lang w:eastAsia="fr-FR"/>
                </w:rPr>
                <w:t>Match joué</w:t>
              </w:r>
            </w:hyperlink>
          </w:p>
        </w:tc>
        <w:tc>
          <w:tcPr>
            <w:tcW w:w="4344" w:type="dxa"/>
          </w:tcPr>
          <w:p w14:paraId="00991D52" w14:textId="046571A7"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Liste des matches joués, Détails sur les matches joués</w:t>
            </w:r>
          </w:p>
        </w:tc>
      </w:tr>
      <w:tr w:rsidR="00CA3D64" w14:paraId="3CC5A111" w14:textId="77777777" w:rsidTr="00CA3D64">
        <w:tc>
          <w:tcPr>
            <w:tcW w:w="4356" w:type="dxa"/>
          </w:tcPr>
          <w:p w14:paraId="2A7AF19B" w14:textId="6315D5BF" w:rsidR="00CA3D64" w:rsidRDefault="00EF4065" w:rsidP="00CA3D64">
            <w:pPr>
              <w:pStyle w:val="Retraitnormal1"/>
              <w:numPr>
                <w:ilvl w:val="0"/>
                <w:numId w:val="0"/>
              </w:numPr>
              <w:rPr>
                <w:rFonts w:ascii="Arial" w:hAnsi="Arial"/>
                <w:b/>
                <w:sz w:val="24"/>
                <w:szCs w:val="14"/>
                <w:lang w:eastAsia="fr-FR"/>
              </w:rPr>
            </w:pPr>
            <w:hyperlink r:id="rId20" w:history="1">
              <w:r w:rsidR="00CA3D64" w:rsidRPr="00CA3D64">
                <w:rPr>
                  <w:rStyle w:val="Lienhypertexte"/>
                  <w:rFonts w:ascii="Arial" w:hAnsi="Arial"/>
                  <w:b/>
                  <w:sz w:val="24"/>
                  <w:szCs w:val="14"/>
                  <w:lang w:eastAsia="fr-FR"/>
                </w:rPr>
                <w:t>Match joué avec bouton téléchargement</w:t>
              </w:r>
            </w:hyperlink>
          </w:p>
        </w:tc>
        <w:tc>
          <w:tcPr>
            <w:tcW w:w="4344" w:type="dxa"/>
          </w:tcPr>
          <w:p w14:paraId="49938E44" w14:textId="3FE129FC" w:rsidR="00CA3D64" w:rsidRDefault="00B90C96" w:rsidP="00CA3D64">
            <w:pPr>
              <w:pStyle w:val="Retraitnormal1"/>
              <w:numPr>
                <w:ilvl w:val="0"/>
                <w:numId w:val="0"/>
              </w:numPr>
              <w:rPr>
                <w:rFonts w:ascii="Arial" w:hAnsi="Arial"/>
                <w:b/>
                <w:sz w:val="24"/>
                <w:szCs w:val="14"/>
                <w:lang w:eastAsia="fr-FR"/>
              </w:rPr>
            </w:pPr>
            <w:r>
              <w:rPr>
                <w:rFonts w:ascii="Arial" w:hAnsi="Arial"/>
                <w:b/>
                <w:sz w:val="24"/>
                <w:szCs w:val="14"/>
                <w:lang w:eastAsia="fr-FR"/>
              </w:rPr>
              <w:t>Téléchargement feuille match</w:t>
            </w:r>
          </w:p>
        </w:tc>
      </w:tr>
      <w:tr w:rsidR="00CA3D64" w14:paraId="1D841268" w14:textId="77777777" w:rsidTr="00CA3D64">
        <w:tc>
          <w:tcPr>
            <w:tcW w:w="4356" w:type="dxa"/>
          </w:tcPr>
          <w:p w14:paraId="2A26684E" w14:textId="3ADCE01D" w:rsidR="00CA3D64" w:rsidRDefault="00EF4065" w:rsidP="00CA3D64">
            <w:pPr>
              <w:pStyle w:val="Retraitnormal1"/>
              <w:numPr>
                <w:ilvl w:val="0"/>
                <w:numId w:val="0"/>
              </w:numPr>
              <w:rPr>
                <w:rFonts w:ascii="Arial" w:hAnsi="Arial"/>
                <w:b/>
                <w:sz w:val="24"/>
                <w:szCs w:val="14"/>
                <w:lang w:eastAsia="fr-FR"/>
              </w:rPr>
            </w:pPr>
            <w:hyperlink r:id="rId21" w:history="1">
              <w:r w:rsidR="00CA3D64" w:rsidRPr="00CA3D64">
                <w:rPr>
                  <w:rStyle w:val="Lienhypertexte"/>
                  <w:rFonts w:ascii="Arial" w:hAnsi="Arial"/>
                  <w:b/>
                  <w:sz w:val="24"/>
                  <w:szCs w:val="14"/>
                  <w:lang w:eastAsia="fr-FR"/>
                </w:rPr>
                <w:t>Nouveau header</w:t>
              </w:r>
            </w:hyperlink>
          </w:p>
        </w:tc>
        <w:tc>
          <w:tcPr>
            <w:tcW w:w="4344" w:type="dxa"/>
          </w:tcPr>
          <w:p w14:paraId="1E7C3182" w14:textId="54ABF519" w:rsidR="00CA3D64" w:rsidRDefault="00B90C96" w:rsidP="00CA3D64">
            <w:pPr>
              <w:pStyle w:val="Retraitnormal1"/>
              <w:numPr>
                <w:ilvl w:val="0"/>
                <w:numId w:val="0"/>
              </w:numPr>
              <w:rPr>
                <w:rFonts w:ascii="Arial" w:hAnsi="Arial"/>
                <w:b/>
                <w:sz w:val="24"/>
                <w:szCs w:val="14"/>
                <w:lang w:eastAsia="fr-FR"/>
              </w:rPr>
            </w:pPr>
            <w:r>
              <w:rPr>
                <w:rFonts w:ascii="Arial" w:hAnsi="Arial"/>
                <w:b/>
                <w:sz w:val="24"/>
                <w:szCs w:val="14"/>
                <w:lang w:eastAsia="fr-FR"/>
              </w:rPr>
              <w:t>Compte joueur</w:t>
            </w:r>
          </w:p>
        </w:tc>
      </w:tr>
      <w:tr w:rsidR="00CA3D64" w14:paraId="4D35D1B1" w14:textId="77777777" w:rsidTr="00CA3D64">
        <w:tc>
          <w:tcPr>
            <w:tcW w:w="4356" w:type="dxa"/>
          </w:tcPr>
          <w:p w14:paraId="44CE5FFE" w14:textId="574D6E8B" w:rsidR="00CA3D64" w:rsidRDefault="00EF4065" w:rsidP="00CA3D64">
            <w:pPr>
              <w:pStyle w:val="Retraitnormal1"/>
              <w:numPr>
                <w:ilvl w:val="0"/>
                <w:numId w:val="0"/>
              </w:numPr>
              <w:rPr>
                <w:rFonts w:ascii="Arial" w:hAnsi="Arial"/>
                <w:b/>
                <w:sz w:val="24"/>
                <w:szCs w:val="14"/>
                <w:lang w:eastAsia="fr-FR"/>
              </w:rPr>
            </w:pPr>
            <w:hyperlink r:id="rId22" w:history="1">
              <w:r w:rsidR="00CA3D64" w:rsidRPr="00CA3D64">
                <w:rPr>
                  <w:rStyle w:val="Lienhypertexte"/>
                  <w:rFonts w:ascii="Arial" w:hAnsi="Arial"/>
                  <w:b/>
                  <w:sz w:val="24"/>
                  <w:szCs w:val="14"/>
                  <w:lang w:eastAsia="fr-FR"/>
                </w:rPr>
                <w:t>Page d’accueil</w:t>
              </w:r>
            </w:hyperlink>
            <w:r w:rsidR="00CA3D64">
              <w:rPr>
                <w:rFonts w:ascii="Arial" w:hAnsi="Arial"/>
                <w:b/>
                <w:sz w:val="24"/>
                <w:szCs w:val="14"/>
                <w:lang w:eastAsia="fr-FR"/>
              </w:rPr>
              <w:t xml:space="preserve"> </w:t>
            </w:r>
          </w:p>
        </w:tc>
        <w:tc>
          <w:tcPr>
            <w:tcW w:w="4344" w:type="dxa"/>
          </w:tcPr>
          <w:p w14:paraId="3C4564B9" w14:textId="6F2DB2A6" w:rsidR="00CA3D64" w:rsidRDefault="00024337" w:rsidP="00CA3D64">
            <w:pPr>
              <w:pStyle w:val="Retraitnormal1"/>
              <w:numPr>
                <w:ilvl w:val="0"/>
                <w:numId w:val="0"/>
              </w:numPr>
              <w:rPr>
                <w:rFonts w:ascii="Arial" w:hAnsi="Arial"/>
                <w:b/>
                <w:sz w:val="24"/>
                <w:szCs w:val="14"/>
                <w:lang w:eastAsia="fr-FR"/>
              </w:rPr>
            </w:pPr>
            <w:r>
              <w:rPr>
                <w:rFonts w:ascii="Arial" w:hAnsi="Arial"/>
                <w:b/>
                <w:sz w:val="24"/>
                <w:szCs w:val="14"/>
                <w:lang w:eastAsia="fr-FR"/>
              </w:rPr>
              <w:t>Affichage de l’accueil</w:t>
            </w:r>
          </w:p>
        </w:tc>
      </w:tr>
      <w:tr w:rsidR="00CA3D64" w14:paraId="590AD58F" w14:textId="77777777" w:rsidTr="00CA3D64">
        <w:tc>
          <w:tcPr>
            <w:tcW w:w="4356" w:type="dxa"/>
          </w:tcPr>
          <w:p w14:paraId="78B66883" w14:textId="354A91C6" w:rsidR="00CA3D64" w:rsidRPr="00CA3D64" w:rsidRDefault="00EF4065" w:rsidP="00CA3D64">
            <w:pPr>
              <w:pStyle w:val="Retraitnormal1"/>
              <w:numPr>
                <w:ilvl w:val="0"/>
                <w:numId w:val="0"/>
              </w:numPr>
              <w:rPr>
                <w:rFonts w:ascii="Arial" w:hAnsi="Arial" w:cs="Arial"/>
                <w:b/>
                <w:sz w:val="24"/>
                <w:szCs w:val="24"/>
              </w:rPr>
            </w:pPr>
            <w:hyperlink r:id="rId23" w:history="1">
              <w:r w:rsidR="00CA3D64" w:rsidRPr="00CA3D64">
                <w:rPr>
                  <w:rStyle w:val="Lienhypertexte"/>
                  <w:rFonts w:ascii="Arial" w:hAnsi="Arial" w:cs="Arial"/>
                  <w:b/>
                  <w:sz w:val="24"/>
                  <w:szCs w:val="24"/>
                </w:rPr>
                <w:t>Création des matchs</w:t>
              </w:r>
            </w:hyperlink>
          </w:p>
        </w:tc>
        <w:tc>
          <w:tcPr>
            <w:tcW w:w="4344" w:type="dxa"/>
          </w:tcPr>
          <w:p w14:paraId="08D4714A" w14:textId="35808165" w:rsidR="00CA3D64" w:rsidRDefault="00B90C96" w:rsidP="00CA3D64">
            <w:pPr>
              <w:pStyle w:val="Retraitnormal1"/>
              <w:numPr>
                <w:ilvl w:val="0"/>
                <w:numId w:val="0"/>
              </w:numPr>
              <w:rPr>
                <w:rFonts w:ascii="Arial" w:hAnsi="Arial"/>
                <w:b/>
                <w:sz w:val="24"/>
                <w:szCs w:val="14"/>
                <w:lang w:eastAsia="fr-FR"/>
              </w:rPr>
            </w:pPr>
            <w:r>
              <w:rPr>
                <w:rFonts w:ascii="Arial" w:hAnsi="Arial"/>
                <w:b/>
                <w:sz w:val="24"/>
                <w:szCs w:val="14"/>
                <w:lang w:eastAsia="fr-FR"/>
              </w:rPr>
              <w:t>Créations des matchs</w:t>
            </w:r>
          </w:p>
        </w:tc>
      </w:tr>
      <w:tr w:rsidR="00CA3D64" w14:paraId="7898F11F" w14:textId="77777777" w:rsidTr="00CA3D64">
        <w:tc>
          <w:tcPr>
            <w:tcW w:w="4356" w:type="dxa"/>
          </w:tcPr>
          <w:p w14:paraId="13CCD5B0" w14:textId="399AF8AA" w:rsidR="00CA3D64" w:rsidRPr="00CA3D64" w:rsidRDefault="00EF4065" w:rsidP="00DF3FCA">
            <w:pPr>
              <w:pStyle w:val="Retraitnormal1"/>
              <w:numPr>
                <w:ilvl w:val="0"/>
                <w:numId w:val="0"/>
              </w:numPr>
              <w:rPr>
                <w:rFonts w:ascii="Arial" w:hAnsi="Arial" w:cs="Arial"/>
                <w:b/>
                <w:sz w:val="24"/>
                <w:szCs w:val="24"/>
              </w:rPr>
            </w:pPr>
            <w:hyperlink r:id="rId24" w:history="1">
              <w:r w:rsidR="00CA3D64" w:rsidRPr="00CA3D64">
                <w:rPr>
                  <w:rStyle w:val="Lienhypertexte"/>
                  <w:rFonts w:ascii="Arial" w:hAnsi="Arial" w:cs="Arial"/>
                  <w:b/>
                  <w:sz w:val="24"/>
                  <w:szCs w:val="24"/>
                </w:rPr>
                <w:t>Matchs du jour</w:t>
              </w:r>
            </w:hyperlink>
          </w:p>
        </w:tc>
        <w:tc>
          <w:tcPr>
            <w:tcW w:w="4344" w:type="dxa"/>
          </w:tcPr>
          <w:p w14:paraId="342E8B0B" w14:textId="04A66D76" w:rsidR="00CA3D64" w:rsidRDefault="00024337" w:rsidP="00DF3FCA">
            <w:pPr>
              <w:pStyle w:val="Retraitnormal1"/>
              <w:numPr>
                <w:ilvl w:val="0"/>
                <w:numId w:val="0"/>
              </w:numPr>
              <w:rPr>
                <w:rFonts w:ascii="Arial" w:hAnsi="Arial"/>
                <w:b/>
                <w:sz w:val="24"/>
                <w:szCs w:val="14"/>
                <w:lang w:eastAsia="fr-FR"/>
              </w:rPr>
            </w:pPr>
            <w:r>
              <w:rPr>
                <w:rFonts w:ascii="Arial" w:hAnsi="Arial"/>
                <w:b/>
                <w:sz w:val="24"/>
                <w:szCs w:val="14"/>
                <w:lang w:eastAsia="fr-FR"/>
              </w:rPr>
              <w:t>Liste des matches du jour</w:t>
            </w:r>
          </w:p>
        </w:tc>
      </w:tr>
      <w:tr w:rsidR="00CA3D64" w14:paraId="024D56F3" w14:textId="77777777" w:rsidTr="00CA3D64">
        <w:tc>
          <w:tcPr>
            <w:tcW w:w="4356" w:type="dxa"/>
          </w:tcPr>
          <w:p w14:paraId="01261491" w14:textId="5225B3F9" w:rsidR="00CA3D64" w:rsidRPr="00CA3D64" w:rsidRDefault="00EF4065" w:rsidP="00DF3FCA">
            <w:pPr>
              <w:pStyle w:val="Retraitnormal1"/>
              <w:numPr>
                <w:ilvl w:val="0"/>
                <w:numId w:val="0"/>
              </w:numPr>
              <w:rPr>
                <w:rFonts w:ascii="Arial" w:hAnsi="Arial" w:cs="Arial"/>
                <w:b/>
                <w:sz w:val="24"/>
                <w:szCs w:val="24"/>
              </w:rPr>
            </w:pPr>
            <w:hyperlink r:id="rId25" w:history="1">
              <w:r w:rsidR="00CA3D64" w:rsidRPr="00CA3D64">
                <w:rPr>
                  <w:rStyle w:val="Lienhypertexte"/>
                  <w:rFonts w:ascii="Arial" w:hAnsi="Arial" w:cs="Arial"/>
                  <w:b/>
                  <w:sz w:val="24"/>
                  <w:szCs w:val="24"/>
                </w:rPr>
                <w:t>Liste des matchs</w:t>
              </w:r>
            </w:hyperlink>
          </w:p>
        </w:tc>
        <w:tc>
          <w:tcPr>
            <w:tcW w:w="4344" w:type="dxa"/>
          </w:tcPr>
          <w:p w14:paraId="2CEFB05B" w14:textId="1F95EE10" w:rsidR="00CA3D64" w:rsidRDefault="00024337" w:rsidP="00DF3FCA">
            <w:pPr>
              <w:pStyle w:val="Retraitnormal1"/>
              <w:numPr>
                <w:ilvl w:val="0"/>
                <w:numId w:val="0"/>
              </w:numPr>
              <w:rPr>
                <w:rFonts w:ascii="Arial" w:hAnsi="Arial"/>
                <w:b/>
                <w:sz w:val="24"/>
                <w:szCs w:val="14"/>
                <w:lang w:eastAsia="fr-FR"/>
              </w:rPr>
            </w:pPr>
            <w:r>
              <w:rPr>
                <w:rFonts w:ascii="Arial" w:hAnsi="Arial"/>
                <w:b/>
                <w:sz w:val="24"/>
                <w:szCs w:val="14"/>
                <w:lang w:eastAsia="fr-FR"/>
              </w:rPr>
              <w:t>Liste des matches</w:t>
            </w:r>
          </w:p>
        </w:tc>
      </w:tr>
      <w:tr w:rsidR="00CA3D64" w14:paraId="49174EBC" w14:textId="77777777" w:rsidTr="00CA3D64">
        <w:tc>
          <w:tcPr>
            <w:tcW w:w="4356" w:type="dxa"/>
          </w:tcPr>
          <w:p w14:paraId="611B5869" w14:textId="3CC9E705" w:rsidR="00CA3D64" w:rsidRPr="00CA3D64" w:rsidRDefault="00EF4065" w:rsidP="00DF3FCA">
            <w:pPr>
              <w:pStyle w:val="Retraitnormal1"/>
              <w:numPr>
                <w:ilvl w:val="0"/>
                <w:numId w:val="0"/>
              </w:numPr>
              <w:rPr>
                <w:rFonts w:ascii="Arial" w:hAnsi="Arial" w:cs="Arial"/>
                <w:b/>
                <w:sz w:val="24"/>
                <w:szCs w:val="24"/>
              </w:rPr>
            </w:pPr>
            <w:hyperlink r:id="rId26" w:history="1">
              <w:r w:rsidR="00CA3D64" w:rsidRPr="00CA3D64">
                <w:rPr>
                  <w:rStyle w:val="Lienhypertexte"/>
                  <w:rFonts w:ascii="Arial" w:hAnsi="Arial" w:cs="Arial"/>
                  <w:b/>
                  <w:sz w:val="24"/>
                  <w:szCs w:val="24"/>
                </w:rPr>
                <w:t>Pied de page</w:t>
              </w:r>
            </w:hyperlink>
          </w:p>
        </w:tc>
        <w:tc>
          <w:tcPr>
            <w:tcW w:w="4344" w:type="dxa"/>
          </w:tcPr>
          <w:p w14:paraId="711B8DAE" w14:textId="160BBCF3" w:rsidR="00CA3D64" w:rsidRDefault="00B90C96" w:rsidP="00DF3FCA">
            <w:pPr>
              <w:pStyle w:val="Retraitnormal1"/>
              <w:numPr>
                <w:ilvl w:val="0"/>
                <w:numId w:val="0"/>
              </w:numPr>
              <w:rPr>
                <w:rFonts w:ascii="Arial" w:hAnsi="Arial"/>
                <w:b/>
                <w:sz w:val="24"/>
                <w:szCs w:val="14"/>
                <w:lang w:eastAsia="fr-FR"/>
              </w:rPr>
            </w:pPr>
            <w:r>
              <w:rPr>
                <w:rFonts w:ascii="Arial" w:hAnsi="Arial"/>
                <w:b/>
                <w:sz w:val="24"/>
                <w:szCs w:val="14"/>
                <w:lang w:eastAsia="fr-FR"/>
              </w:rPr>
              <w:t>Pied de page</w:t>
            </w:r>
          </w:p>
        </w:tc>
      </w:tr>
    </w:tbl>
    <w:p w14:paraId="6B6187DA" w14:textId="7F9D8CA5" w:rsidR="000C690A" w:rsidRDefault="000C690A" w:rsidP="009772FD">
      <w:pPr>
        <w:pStyle w:val="Retraitnormal1"/>
        <w:numPr>
          <w:ilvl w:val="0"/>
          <w:numId w:val="0"/>
        </w:numPr>
        <w:rPr>
          <w:rFonts w:ascii="Arial" w:hAnsi="Arial"/>
          <w:sz w:val="24"/>
          <w:szCs w:val="14"/>
          <w:lang w:eastAsia="fr-FR"/>
        </w:rPr>
      </w:pPr>
    </w:p>
    <w:p w14:paraId="5A299EAF" w14:textId="77777777" w:rsidR="00CA3D64" w:rsidRDefault="00CA3D64" w:rsidP="009772FD">
      <w:pPr>
        <w:pStyle w:val="Retraitnormal1"/>
        <w:numPr>
          <w:ilvl w:val="0"/>
          <w:numId w:val="0"/>
        </w:numPr>
        <w:rPr>
          <w:rFonts w:ascii="Arial" w:hAnsi="Arial"/>
          <w:sz w:val="24"/>
          <w:szCs w:val="14"/>
          <w:lang w:eastAsia="fr-FR"/>
        </w:rPr>
      </w:pPr>
    </w:p>
    <w:p w14:paraId="6B46A10D" w14:textId="7DBE700D" w:rsidR="000C690A" w:rsidRPr="000C690A" w:rsidRDefault="000C690A" w:rsidP="000C690A">
      <w:pPr>
        <w:pStyle w:val="Retraitnormal1"/>
        <w:numPr>
          <w:ilvl w:val="0"/>
          <w:numId w:val="0"/>
        </w:numPr>
        <w:ind w:left="360"/>
        <w:rPr>
          <w:rFonts w:ascii="Arial" w:hAnsi="Arial"/>
          <w:b/>
          <w:sz w:val="24"/>
          <w:szCs w:val="14"/>
          <w:lang w:eastAsia="fr-FR"/>
        </w:rPr>
      </w:pPr>
      <w:r>
        <w:rPr>
          <w:rFonts w:ascii="Arial" w:hAnsi="Arial"/>
          <w:b/>
          <w:sz w:val="24"/>
          <w:szCs w:val="14"/>
          <w:lang w:eastAsia="fr-FR"/>
        </w:rPr>
        <w:t>Schéma UML de la base de donnée</w:t>
      </w:r>
    </w:p>
    <w:p w14:paraId="144A5D23" w14:textId="450C03AA" w:rsidR="00684B3D" w:rsidRPr="00AA0785" w:rsidRDefault="00406122" w:rsidP="009772FD">
      <w:pPr>
        <w:pStyle w:val="Retraitnormal1"/>
        <w:numPr>
          <w:ilvl w:val="0"/>
          <w:numId w:val="0"/>
        </w:numPr>
        <w:rPr>
          <w:rFonts w:ascii="Arial" w:hAnsi="Arial"/>
          <w:sz w:val="24"/>
          <w:szCs w:val="14"/>
          <w:lang w:eastAsia="fr-FR"/>
        </w:rPr>
      </w:pPr>
      <w:r w:rsidRPr="00406122">
        <w:rPr>
          <w:rFonts w:ascii="Arial" w:hAnsi="Arial"/>
          <w:noProof/>
          <w:sz w:val="24"/>
          <w:szCs w:val="14"/>
          <w:lang w:val="fr-CH"/>
        </w:rPr>
        <w:drawing>
          <wp:inline distT="0" distB="0" distL="0" distR="0" wp14:anchorId="5890577E" wp14:editId="3DFDF1D9">
            <wp:extent cx="5759450" cy="39668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966845"/>
                    </a:xfrm>
                    <a:prstGeom prst="rect">
                      <a:avLst/>
                    </a:prstGeom>
                  </pic:spPr>
                </pic:pic>
              </a:graphicData>
            </a:graphic>
          </wp:inline>
        </w:drawing>
      </w:r>
    </w:p>
    <w:p w14:paraId="41E75833" w14:textId="2342D276" w:rsidR="00AA0785" w:rsidRPr="00A943C5" w:rsidRDefault="00AA0785" w:rsidP="00AA0785">
      <w:pPr>
        <w:pStyle w:val="Titre2"/>
        <w:rPr>
          <w:i w:val="0"/>
          <w:iCs/>
        </w:rPr>
      </w:pPr>
      <w:bookmarkStart w:id="34" w:name="_Toc71691012"/>
      <w:bookmarkStart w:id="35" w:name="_Toc499021838"/>
      <w:bookmarkStart w:id="36" w:name="_Toc136608523"/>
      <w:r w:rsidRPr="00A943C5">
        <w:rPr>
          <w:i w:val="0"/>
          <w:iCs/>
        </w:rPr>
        <w:lastRenderedPageBreak/>
        <w:t>Stratégie de test</w:t>
      </w:r>
      <w:bookmarkEnd w:id="34"/>
      <w:bookmarkEnd w:id="35"/>
      <w:bookmarkEnd w:id="36"/>
    </w:p>
    <w:p w14:paraId="738610EB" w14:textId="18A20C2C" w:rsidR="00AA0785" w:rsidRDefault="00AA0785" w:rsidP="00AA0785"/>
    <w:p w14:paraId="1BB9B6D3" w14:textId="076C9343" w:rsidR="00361A57" w:rsidRDefault="00536A57" w:rsidP="00536A57">
      <w:pPr>
        <w:pStyle w:val="Titre3"/>
        <w:numPr>
          <w:ilvl w:val="0"/>
          <w:numId w:val="0"/>
        </w:numPr>
        <w:ind w:left="720" w:hanging="720"/>
      </w:pPr>
      <w:bookmarkStart w:id="37" w:name="_Toc136608524"/>
      <w:r>
        <w:t>Base de données</w:t>
      </w:r>
      <w:bookmarkEnd w:id="37"/>
      <w:r>
        <w:t xml:space="preserve"> </w:t>
      </w:r>
    </w:p>
    <w:p w14:paraId="6B5A281C" w14:textId="679DDFBF" w:rsidR="00536A57" w:rsidRDefault="00536A57" w:rsidP="00536A57">
      <w:r>
        <w:t>A chaque changement de base de données les tests unitaires de celle-ci sont effectué afin de vérifier que tout fonctionne</w:t>
      </w:r>
      <w:r w:rsidR="00EB3FE5">
        <w:t>.</w:t>
      </w:r>
    </w:p>
    <w:p w14:paraId="29FD3835" w14:textId="77777777" w:rsidR="00536A57" w:rsidRPr="00536A57" w:rsidRDefault="00536A57" w:rsidP="00536A57"/>
    <w:p w14:paraId="258280A0" w14:textId="36078D12" w:rsidR="006774FE" w:rsidRDefault="00361A57" w:rsidP="00361A57">
      <w:pPr>
        <w:pStyle w:val="Titre3"/>
        <w:numPr>
          <w:ilvl w:val="0"/>
          <w:numId w:val="0"/>
        </w:numPr>
        <w:ind w:left="720" w:hanging="720"/>
      </w:pPr>
      <w:bookmarkStart w:id="38" w:name="_Toc136608525"/>
      <w:r>
        <w:t>Sprint reviews</w:t>
      </w:r>
      <w:bookmarkEnd w:id="38"/>
    </w:p>
    <w:p w14:paraId="463F29E8" w14:textId="1A762B58" w:rsidR="00684B3D" w:rsidRPr="00A77B53" w:rsidRDefault="006774FE" w:rsidP="00A77B53">
      <w:r>
        <w:t xml:space="preserve">Les sprint reviews se font dans la salle N509 avec ou sans la présence du Product </w:t>
      </w:r>
      <w:proofErr w:type="spellStart"/>
      <w:r>
        <w:t>Owner</w:t>
      </w:r>
      <w:proofErr w:type="spellEnd"/>
      <w:r>
        <w:t>. Après chaque Sprint review la section rétrospective des sprints sur Icescrum est remplie.</w:t>
      </w:r>
      <w:r w:rsidR="00361A57">
        <w:t xml:space="preserve"> </w:t>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AA0785">
      <w:pPr>
        <w:pStyle w:val="Titre2"/>
        <w:rPr>
          <w:i w:val="0"/>
          <w:iCs/>
        </w:rPr>
      </w:pPr>
      <w:bookmarkStart w:id="39" w:name="_Toc25553310"/>
      <w:bookmarkStart w:id="40" w:name="_Toc71691015"/>
      <w:bookmarkStart w:id="41" w:name="_Toc499021839"/>
      <w:bookmarkStart w:id="42" w:name="_Toc136608526"/>
      <w:r w:rsidRPr="00585BC6">
        <w:rPr>
          <w:rFonts w:cs="Arial"/>
          <w:i w:val="0"/>
        </w:rPr>
        <w:t>Risques</w:t>
      </w:r>
      <w:r w:rsidRPr="00791020">
        <w:rPr>
          <w:rFonts w:cs="Arial"/>
        </w:rPr>
        <w:t xml:space="preserve"> </w:t>
      </w:r>
      <w:r w:rsidRPr="007A3BFB">
        <w:rPr>
          <w:rFonts w:cs="Arial"/>
          <w:i w:val="0"/>
        </w:rPr>
        <w:t>techniques</w:t>
      </w:r>
      <w:bookmarkEnd w:id="39"/>
      <w:bookmarkEnd w:id="40"/>
      <w:bookmarkEnd w:id="41"/>
      <w:bookmarkEnd w:id="42"/>
    </w:p>
    <w:p w14:paraId="3A0FF5F2" w14:textId="04A9B304" w:rsidR="00B673BB" w:rsidRDefault="00B673BB" w:rsidP="00AA0785">
      <w:pPr>
        <w:pStyle w:val="Retraitnormal1"/>
        <w:numPr>
          <w:ilvl w:val="0"/>
          <w:numId w:val="0"/>
        </w:numPr>
        <w:ind w:left="360"/>
        <w:rPr>
          <w:rFonts w:ascii="Arial" w:hAnsi="Arial" w:cs="Arial"/>
          <w:iCs/>
          <w:sz w:val="24"/>
        </w:rPr>
      </w:pPr>
    </w:p>
    <w:p w14:paraId="5630AD66" w14:textId="78218785" w:rsidR="00E12330" w:rsidRDefault="00A77B53" w:rsidP="00A77B53">
      <w:pPr>
        <w:pStyle w:val="Retraitnormal1"/>
        <w:numPr>
          <w:ilvl w:val="0"/>
          <w:numId w:val="17"/>
        </w:numPr>
        <w:rPr>
          <w:rFonts w:ascii="Arial" w:hAnsi="Arial" w:cs="Arial"/>
          <w:iCs/>
          <w:sz w:val="24"/>
        </w:rPr>
      </w:pPr>
      <w:r>
        <w:rPr>
          <w:rFonts w:ascii="Arial" w:hAnsi="Arial" w:cs="Arial"/>
          <w:iCs/>
          <w:sz w:val="24"/>
        </w:rPr>
        <w:t>Manque de compétence en JavaScript</w:t>
      </w:r>
    </w:p>
    <w:p w14:paraId="0A8CCE6D" w14:textId="285D7FB0" w:rsidR="00A77B53" w:rsidRPr="00256F21" w:rsidRDefault="00A77B53" w:rsidP="00256F21">
      <w:pPr>
        <w:pStyle w:val="Retraitnormal1"/>
        <w:numPr>
          <w:ilvl w:val="0"/>
          <w:numId w:val="17"/>
        </w:numPr>
        <w:rPr>
          <w:rStyle w:val="lev"/>
          <w:rFonts w:ascii="Arial" w:hAnsi="Arial" w:cs="Arial"/>
          <w:b w:val="0"/>
          <w:bCs w:val="0"/>
          <w:iCs/>
          <w:sz w:val="24"/>
        </w:rPr>
      </w:pPr>
      <w:r>
        <w:rPr>
          <w:rFonts w:ascii="Arial" w:hAnsi="Arial" w:cs="Arial"/>
          <w:iCs/>
          <w:sz w:val="24"/>
        </w:rPr>
        <w:t>Maquettes trop complexe à mettre en place</w:t>
      </w:r>
    </w:p>
    <w:p w14:paraId="5D33FA8F" w14:textId="6BE84708" w:rsidR="00AA0785" w:rsidRPr="007A3BFB" w:rsidRDefault="00A943C5" w:rsidP="00AA0785">
      <w:pPr>
        <w:pStyle w:val="Titre2"/>
        <w:rPr>
          <w:i w:val="0"/>
          <w:iCs/>
        </w:rPr>
      </w:pPr>
      <w:bookmarkStart w:id="43" w:name="_Toc136608527"/>
      <w:r w:rsidRPr="007A3BFB">
        <w:rPr>
          <w:i w:val="0"/>
          <w:iCs/>
        </w:rPr>
        <w:t>Choix techniques</w:t>
      </w:r>
      <w:bookmarkEnd w:id="43"/>
    </w:p>
    <w:p w14:paraId="7561B46D" w14:textId="5ADB1C9D" w:rsidR="007A3BFB" w:rsidRDefault="007A3BFB" w:rsidP="00801968">
      <w:pPr>
        <w:pStyle w:val="Retraitnormal1"/>
        <w:numPr>
          <w:ilvl w:val="0"/>
          <w:numId w:val="0"/>
        </w:numPr>
        <w:rPr>
          <w:rFonts w:ascii="Arial" w:hAnsi="Arial" w:cs="Arial"/>
          <w:i/>
          <w:sz w:val="24"/>
        </w:rPr>
      </w:pPr>
    </w:p>
    <w:p w14:paraId="16B6BCDE" w14:textId="5991B59A" w:rsidR="0008557F" w:rsidRDefault="006C4CF5" w:rsidP="0008557F">
      <w:pPr>
        <w:pStyle w:val="Paragraphedeliste"/>
        <w:numPr>
          <w:ilvl w:val="0"/>
          <w:numId w:val="19"/>
        </w:numPr>
      </w:pPr>
      <w:r>
        <w:t>C</w:t>
      </w:r>
      <w:r w:rsidR="0008557F">
        <w:t>mder</w:t>
      </w:r>
    </w:p>
    <w:p w14:paraId="45F0AC50" w14:textId="29A19983" w:rsidR="00801968" w:rsidRDefault="00445AD9" w:rsidP="00801968">
      <w:pPr>
        <w:pStyle w:val="Paragraphedeliste"/>
      </w:pPr>
      <w:r>
        <w:t xml:space="preserve">Alternative à cmd.exe et possédant certaines </w:t>
      </w:r>
      <w:r w:rsidR="001C6235">
        <w:t>fonctionnalités</w:t>
      </w:r>
      <w:r>
        <w:t xml:space="preserve"> en plus de cmd.exe</w:t>
      </w:r>
      <w:r w:rsidR="00B97CC8">
        <w:t xml:space="preserve"> proposée par XCL</w:t>
      </w:r>
    </w:p>
    <w:p w14:paraId="683378E0" w14:textId="6ED5AFA8" w:rsidR="0008557F" w:rsidRDefault="006C4CF5" w:rsidP="0008557F">
      <w:pPr>
        <w:pStyle w:val="Paragraphedeliste"/>
        <w:numPr>
          <w:ilvl w:val="0"/>
          <w:numId w:val="19"/>
        </w:numPr>
      </w:pPr>
      <w:r>
        <w:t>Visual</w:t>
      </w:r>
      <w:r w:rsidR="0008557F">
        <w:t xml:space="preserve"> studio code</w:t>
      </w:r>
    </w:p>
    <w:p w14:paraId="16C0A364" w14:textId="2121E0E0" w:rsidR="00801968" w:rsidRDefault="00801968" w:rsidP="00801968">
      <w:pPr>
        <w:pStyle w:val="Paragraphedeliste"/>
      </w:pPr>
      <w:r>
        <w:t>Éditeur de texte supportant le PHP, JavaScript</w:t>
      </w:r>
      <w:r w:rsidR="00C4362D">
        <w:t xml:space="preserve"> et HTML</w:t>
      </w:r>
      <w:r w:rsidR="00A716D6">
        <w:t>…</w:t>
      </w:r>
    </w:p>
    <w:p w14:paraId="5306C67A" w14:textId="04133F8E" w:rsidR="0008557F" w:rsidRDefault="006C4CF5" w:rsidP="0008557F">
      <w:pPr>
        <w:pStyle w:val="Paragraphedeliste"/>
        <w:numPr>
          <w:ilvl w:val="0"/>
          <w:numId w:val="19"/>
        </w:numPr>
      </w:pPr>
      <w:r>
        <w:t>I</w:t>
      </w:r>
      <w:r w:rsidR="0008557F">
        <w:t>cescrum</w:t>
      </w:r>
    </w:p>
    <w:p w14:paraId="7179E3FA" w14:textId="04AE37CB" w:rsidR="00C4362D" w:rsidRDefault="00C4362D" w:rsidP="00C4362D">
      <w:pPr>
        <w:pStyle w:val="Paragraphedeliste"/>
      </w:pPr>
      <w:r>
        <w:t>Site web de gesti</w:t>
      </w:r>
      <w:r w:rsidR="00B97CC8">
        <w:t>on de projet</w:t>
      </w:r>
      <w:r w:rsidR="00A716D6">
        <w:t xml:space="preserve"> utilisant la méthode scrum</w:t>
      </w:r>
      <w:r w:rsidR="00B97CC8">
        <w:t>, obligatoire pour c</w:t>
      </w:r>
      <w:r>
        <w:t>e projet</w:t>
      </w:r>
    </w:p>
    <w:p w14:paraId="0A72DAC5" w14:textId="7456D278" w:rsidR="0008557F" w:rsidRDefault="0008557F" w:rsidP="0008557F">
      <w:pPr>
        <w:pStyle w:val="Paragraphedeliste"/>
        <w:numPr>
          <w:ilvl w:val="0"/>
          <w:numId w:val="19"/>
        </w:numPr>
      </w:pPr>
      <w:r>
        <w:t>Google Chrome</w:t>
      </w:r>
    </w:p>
    <w:p w14:paraId="41D54605" w14:textId="365AB083" w:rsidR="00C4362D" w:rsidRDefault="00C4362D" w:rsidP="00C4362D">
      <w:pPr>
        <w:pStyle w:val="Paragraphedeliste"/>
      </w:pPr>
      <w:r>
        <w:t>Navigateur le plus utilisé au monde</w:t>
      </w:r>
    </w:p>
    <w:p w14:paraId="10EF25E5" w14:textId="63E9933A" w:rsidR="005C328B" w:rsidRDefault="00EF4065" w:rsidP="005C328B">
      <w:pPr>
        <w:pStyle w:val="Paragraphedeliste"/>
        <w:numPr>
          <w:ilvl w:val="0"/>
          <w:numId w:val="19"/>
        </w:numPr>
      </w:pPr>
      <w:hyperlink r:id="rId28" w:history="1">
        <w:r w:rsidR="00CA3D64" w:rsidRPr="00220CCB">
          <w:rPr>
            <w:rStyle w:val="Lienhypertexte"/>
          </w:rPr>
          <w:t>https://app.diagrams.net/</w:t>
        </w:r>
      </w:hyperlink>
    </w:p>
    <w:p w14:paraId="62E206FD" w14:textId="40EF59E2" w:rsidR="005C328B" w:rsidRDefault="005C328B" w:rsidP="005C328B">
      <w:pPr>
        <w:ind w:left="708"/>
      </w:pPr>
      <w:r>
        <w:t>Site de création de maquettes simple</w:t>
      </w:r>
    </w:p>
    <w:p w14:paraId="6444B4DA" w14:textId="01E00813" w:rsidR="007A3BFB" w:rsidRDefault="007A3BFB" w:rsidP="007A3BFB">
      <w:pPr>
        <w:pStyle w:val="Retraitnormal1"/>
        <w:numPr>
          <w:ilvl w:val="0"/>
          <w:numId w:val="0"/>
        </w:numPr>
        <w:ind w:left="360" w:hanging="360"/>
        <w:rPr>
          <w:rFonts w:ascii="Arial" w:hAnsi="Arial" w:cs="Arial"/>
          <w:i/>
          <w:sz w:val="24"/>
        </w:rPr>
      </w:pPr>
    </w:p>
    <w:p w14:paraId="0AA27A00" w14:textId="77777777" w:rsidR="007A3BFB" w:rsidRPr="007A3BFB" w:rsidRDefault="007A3BFB" w:rsidP="007A3BFB">
      <w:pPr>
        <w:pStyle w:val="Retraitnormal1"/>
        <w:numPr>
          <w:ilvl w:val="0"/>
          <w:numId w:val="0"/>
        </w:numPr>
        <w:ind w:left="360" w:hanging="360"/>
        <w:rPr>
          <w:rFonts w:ascii="Arial" w:hAnsi="Arial" w:cs="Arial"/>
          <w:i/>
          <w:sz w:val="24"/>
        </w:rPr>
      </w:pPr>
    </w:p>
    <w:p w14:paraId="082FA2B9" w14:textId="3A9F48AC" w:rsidR="00E164A3" w:rsidRPr="00585BC6" w:rsidRDefault="00E164A3" w:rsidP="00E164A3">
      <w:pPr>
        <w:pStyle w:val="Titre2"/>
        <w:rPr>
          <w:i w:val="0"/>
        </w:rPr>
      </w:pPr>
      <w:bookmarkStart w:id="44" w:name="_Toc136608528"/>
      <w:r w:rsidRPr="00585BC6">
        <w:rPr>
          <w:i w:val="0"/>
        </w:rPr>
        <w:t>Points de design spécifique</w:t>
      </w:r>
      <w:r w:rsidR="002036CD" w:rsidRPr="00585BC6">
        <w:rPr>
          <w:i w:val="0"/>
        </w:rPr>
        <w:t>s</w:t>
      </w:r>
      <w:bookmarkEnd w:id="44"/>
    </w:p>
    <w:p w14:paraId="17BC17B2" w14:textId="7C8510A2" w:rsidR="002036CD" w:rsidRPr="002D1B6C" w:rsidRDefault="002036CD" w:rsidP="00E164A3">
      <w:pPr>
        <w:rPr>
          <w:b/>
          <w:i/>
          <w:iCs/>
        </w:rPr>
      </w:pPr>
    </w:p>
    <w:p w14:paraId="2FDCDC90" w14:textId="453E3D4F" w:rsidR="002036CD" w:rsidRDefault="002D1B6C" w:rsidP="002036CD">
      <w:pPr>
        <w:pStyle w:val="Titre3"/>
        <w:rPr>
          <w:iCs/>
        </w:rPr>
      </w:pPr>
      <w:bookmarkStart w:id="45" w:name="_Toc136608529"/>
      <w:r w:rsidRPr="002D1B6C">
        <w:rPr>
          <w:iCs/>
        </w:rPr>
        <w:t>Position en temps réel des joueurs sur le terrain</w:t>
      </w:r>
      <w:r w:rsidR="001F36FD">
        <w:rPr>
          <w:iCs/>
        </w:rPr>
        <w:t xml:space="preserve"> (voir maquette </w:t>
      </w:r>
      <w:r w:rsidR="00524DCB">
        <w:rPr>
          <w:iCs/>
        </w:rPr>
        <w:t>du menu du match</w:t>
      </w:r>
      <w:r w:rsidR="001F36FD">
        <w:rPr>
          <w:iCs/>
        </w:rPr>
        <w:t>)</w:t>
      </w:r>
      <w:bookmarkEnd w:id="45"/>
    </w:p>
    <w:p w14:paraId="473B0517" w14:textId="77777777" w:rsidR="001F36FD" w:rsidRPr="001F36FD" w:rsidRDefault="001F36FD" w:rsidP="001F36FD"/>
    <w:p w14:paraId="72C010BA" w14:textId="2454514B" w:rsidR="00643BFC" w:rsidRPr="0005260D" w:rsidRDefault="001F36FD" w:rsidP="00A16C8F">
      <w:r w:rsidRPr="0005260D">
        <w:t xml:space="preserve">Chaque joueur </w:t>
      </w:r>
      <w:r w:rsidR="00524DCB" w:rsidRPr="0005260D">
        <w:t xml:space="preserve">est </w:t>
      </w:r>
      <w:r w:rsidR="003D4F91" w:rsidRPr="0005260D">
        <w:t>représenté par un rond avec à l’</w:t>
      </w:r>
      <w:r w:rsidR="00101DD0" w:rsidRPr="0005260D">
        <w:t>intérieur son numéro de maillot</w:t>
      </w:r>
      <w:r w:rsidR="003D4F91" w:rsidRPr="0005260D">
        <w:t xml:space="preserve">. </w:t>
      </w:r>
      <w:r w:rsidR="009360C6" w:rsidRPr="0005260D">
        <w:t xml:space="preserve">Les joueurs sont positionnés de sorte que leur position actuelle représente l'endroit où ils se trouvaient au début de chaque point. </w:t>
      </w:r>
      <w:r w:rsidR="003D4F91" w:rsidRPr="0005260D">
        <w:t>Ces positions évoluent</w:t>
      </w:r>
      <w:r w:rsidR="009C397E" w:rsidRPr="0005260D">
        <w:t xml:space="preserve"> </w:t>
      </w:r>
      <w:r w:rsidR="00D83BB9" w:rsidRPr="0005260D">
        <w:t>automatiquement dura</w:t>
      </w:r>
      <w:r w:rsidR="00CF1914" w:rsidRPr="0005260D">
        <w:t>nt le match.</w:t>
      </w:r>
    </w:p>
    <w:p w14:paraId="0EB5755E" w14:textId="762E213C" w:rsidR="00CF1914" w:rsidRDefault="00CF1914" w:rsidP="001F36FD">
      <w:pPr>
        <w:ind w:left="432"/>
      </w:pPr>
    </w:p>
    <w:p w14:paraId="679EE25B" w14:textId="3A73A5EE" w:rsidR="001E472D" w:rsidRDefault="001E472D" w:rsidP="001E472D">
      <w:pPr>
        <w:pStyle w:val="Titre3"/>
      </w:pPr>
      <w:bookmarkStart w:id="46" w:name="_Toc136608530"/>
      <w:r>
        <w:t>Calendrier des matchs (voir maquette liste des matchs)</w:t>
      </w:r>
      <w:bookmarkEnd w:id="46"/>
    </w:p>
    <w:p w14:paraId="01B172AE" w14:textId="16A3FB35" w:rsidR="00614AE7" w:rsidRDefault="00614AE7" w:rsidP="00614AE7"/>
    <w:p w14:paraId="680A4E5D" w14:textId="765647C3" w:rsidR="00AA0785" w:rsidRDefault="00614AE7" w:rsidP="00C17E9E">
      <w:r>
        <w:lastRenderedPageBreak/>
        <w:t>Les matchs affichés sont filtrer par jour grâce au mini-calendrier ou au deux flèches directionnels.</w:t>
      </w:r>
    </w:p>
    <w:p w14:paraId="670BFCB2" w14:textId="0ED798D4" w:rsidR="00860706" w:rsidRDefault="00860706">
      <w:r>
        <w:br w:type="page"/>
      </w:r>
    </w:p>
    <w:p w14:paraId="000EA688" w14:textId="77777777" w:rsidR="00860706" w:rsidRDefault="00860706" w:rsidP="00C17E9E"/>
    <w:p w14:paraId="38BF9E7B" w14:textId="77777777" w:rsidR="00AA0785" w:rsidRPr="0049659A" w:rsidRDefault="00AA0785" w:rsidP="00684B3D">
      <w:pPr>
        <w:pStyle w:val="Titre1"/>
        <w:tabs>
          <w:tab w:val="num" w:pos="360"/>
        </w:tabs>
      </w:pPr>
      <w:bookmarkStart w:id="47" w:name="_Toc71703259"/>
      <w:bookmarkStart w:id="48" w:name="_Toc499021842"/>
      <w:bookmarkStart w:id="49" w:name="_Toc136608531"/>
      <w:r w:rsidRPr="0049659A">
        <w:t>R</w:t>
      </w:r>
      <w:bookmarkEnd w:id="47"/>
      <w:r w:rsidR="00684B3D">
        <w:t>éalisation</w:t>
      </w:r>
      <w:bookmarkEnd w:id="48"/>
      <w:bookmarkEnd w:id="49"/>
    </w:p>
    <w:p w14:paraId="3F3636A8" w14:textId="1CB964A1" w:rsidR="00A943C5" w:rsidRDefault="00A943C5" w:rsidP="0049659A">
      <w:pPr>
        <w:pStyle w:val="Titre2"/>
        <w:rPr>
          <w:i w:val="0"/>
          <w:iCs/>
        </w:rPr>
      </w:pPr>
      <w:bookmarkStart w:id="50" w:name="_Toc136608532"/>
      <w:bookmarkStart w:id="51" w:name="_Toc25553321"/>
      <w:bookmarkStart w:id="52" w:name="_Toc71691025"/>
      <w:bookmarkStart w:id="53" w:name="_Toc499021844"/>
      <w:r>
        <w:rPr>
          <w:i w:val="0"/>
          <w:iCs/>
        </w:rPr>
        <w:t>Mise en place de l’environnement de travail</w:t>
      </w:r>
      <w:bookmarkEnd w:id="50"/>
    </w:p>
    <w:p w14:paraId="0F563BF9" w14:textId="7CF7A3F7" w:rsidR="00E164A3" w:rsidRDefault="00E164A3" w:rsidP="00E164A3"/>
    <w:p w14:paraId="435A2A73" w14:textId="595C0CBA" w:rsidR="00FF097D" w:rsidRDefault="00FF097D" w:rsidP="00E164A3">
      <w:r>
        <w:t xml:space="preserve">Le code source de projet se trouve </w:t>
      </w:r>
      <w:hyperlink r:id="rId29" w:history="1">
        <w:r w:rsidR="00765593" w:rsidRPr="00765593">
          <w:rPr>
            <w:rStyle w:val="Lienhypertexte"/>
          </w:rPr>
          <w:t>ici</w:t>
        </w:r>
      </w:hyperlink>
    </w:p>
    <w:p w14:paraId="3B610F6A" w14:textId="21E3F682" w:rsidR="00765593" w:rsidRDefault="00765593" w:rsidP="00E164A3">
      <w:pPr>
        <w:rPr>
          <w:rStyle w:val="Lienhypertexte"/>
        </w:rPr>
      </w:pPr>
      <w:r>
        <w:t xml:space="preserve">La mise en place de l’environnement de travail est disponible </w:t>
      </w:r>
      <w:hyperlink r:id="rId30" w:history="1">
        <w:r w:rsidRPr="00765593">
          <w:rPr>
            <w:rStyle w:val="Lienhypertexte"/>
          </w:rPr>
          <w:t>ici</w:t>
        </w:r>
      </w:hyperlink>
    </w:p>
    <w:p w14:paraId="4174A655" w14:textId="77777777" w:rsidR="00F07097" w:rsidRDefault="00F07097" w:rsidP="00E164A3">
      <w:pPr>
        <w:rPr>
          <w:rStyle w:val="Lienhypertexte"/>
        </w:rPr>
      </w:pPr>
    </w:p>
    <w:p w14:paraId="1D19E84D" w14:textId="4309F44A" w:rsidR="00765593" w:rsidRDefault="00F07097" w:rsidP="00E164A3">
      <w:pPr>
        <w:pStyle w:val="Titre3"/>
      </w:pPr>
      <w:bookmarkStart w:id="54" w:name="_Toc136608533"/>
      <w:r>
        <w:t>Hardware</w:t>
      </w:r>
      <w:bookmarkEnd w:id="54"/>
    </w:p>
    <w:p w14:paraId="4808DD7C" w14:textId="7603EFA2" w:rsidR="00F07097" w:rsidRPr="00F07097" w:rsidRDefault="00F07097" w:rsidP="00E164A3">
      <w:pPr>
        <w:numPr>
          <w:ilvl w:val="0"/>
          <w:numId w:val="10"/>
        </w:numPr>
        <w:tabs>
          <w:tab w:val="clear" w:pos="720"/>
          <w:tab w:val="num" w:pos="927"/>
        </w:tabs>
        <w:ind w:left="927"/>
        <w:rPr>
          <w:i/>
          <w:iCs/>
        </w:rPr>
      </w:pPr>
      <w:r>
        <w:rPr>
          <w:iCs/>
        </w:rPr>
        <w:t xml:space="preserve">Windows </w:t>
      </w:r>
      <w:r w:rsidR="00CB16A1">
        <w:rPr>
          <w:iCs/>
        </w:rPr>
        <w:t xml:space="preserve">10 Éducation </w:t>
      </w:r>
      <w:r>
        <w:rPr>
          <w:iCs/>
        </w:rPr>
        <w:t>version 21H2</w:t>
      </w:r>
    </w:p>
    <w:p w14:paraId="49565071" w14:textId="44FC5292" w:rsidR="00F07097" w:rsidRPr="00F07097" w:rsidRDefault="00F07097" w:rsidP="00E164A3">
      <w:pPr>
        <w:numPr>
          <w:ilvl w:val="0"/>
          <w:numId w:val="10"/>
        </w:numPr>
        <w:tabs>
          <w:tab w:val="clear" w:pos="720"/>
          <w:tab w:val="num" w:pos="927"/>
        </w:tabs>
        <w:ind w:left="927"/>
        <w:rPr>
          <w:i/>
          <w:iCs/>
        </w:rPr>
      </w:pPr>
      <w:r>
        <w:rPr>
          <w:iCs/>
        </w:rPr>
        <w:t>Processeur : Intel® Core™ i7-6700 CPU @ 3.40Ghz</w:t>
      </w:r>
    </w:p>
    <w:p w14:paraId="501445C3" w14:textId="5266FFCA" w:rsidR="00F07097" w:rsidRPr="00CB16A1" w:rsidRDefault="00F07097" w:rsidP="00F07097">
      <w:pPr>
        <w:numPr>
          <w:ilvl w:val="0"/>
          <w:numId w:val="10"/>
        </w:numPr>
        <w:tabs>
          <w:tab w:val="clear" w:pos="720"/>
          <w:tab w:val="num" w:pos="927"/>
        </w:tabs>
        <w:ind w:left="927"/>
        <w:rPr>
          <w:i/>
          <w:iCs/>
        </w:rPr>
      </w:pPr>
      <w:r>
        <w:rPr>
          <w:iCs/>
        </w:rPr>
        <w:t>RAM : 32,0Go</w:t>
      </w:r>
    </w:p>
    <w:p w14:paraId="546FCBBD" w14:textId="2DE7BA1C" w:rsidR="00CB16A1" w:rsidRPr="00CB16A1" w:rsidRDefault="00CB16A1" w:rsidP="00F07097">
      <w:pPr>
        <w:numPr>
          <w:ilvl w:val="0"/>
          <w:numId w:val="10"/>
        </w:numPr>
        <w:tabs>
          <w:tab w:val="clear" w:pos="720"/>
          <w:tab w:val="num" w:pos="927"/>
        </w:tabs>
        <w:ind w:left="927"/>
        <w:rPr>
          <w:i/>
          <w:iCs/>
        </w:rPr>
      </w:pPr>
      <w:r>
        <w:rPr>
          <w:iCs/>
        </w:rPr>
        <w:t>Écran</w:t>
      </w:r>
    </w:p>
    <w:p w14:paraId="2DDBA08F" w14:textId="70E6E54D" w:rsidR="00CB16A1" w:rsidRPr="00CB16A1" w:rsidRDefault="00CB16A1" w:rsidP="00F07097">
      <w:pPr>
        <w:numPr>
          <w:ilvl w:val="0"/>
          <w:numId w:val="10"/>
        </w:numPr>
        <w:tabs>
          <w:tab w:val="clear" w:pos="720"/>
          <w:tab w:val="num" w:pos="927"/>
        </w:tabs>
        <w:ind w:left="927"/>
        <w:rPr>
          <w:i/>
          <w:iCs/>
        </w:rPr>
      </w:pPr>
      <w:r>
        <w:rPr>
          <w:iCs/>
        </w:rPr>
        <w:t>Clavier</w:t>
      </w:r>
    </w:p>
    <w:p w14:paraId="64F79D0D" w14:textId="63565A41" w:rsidR="00CB16A1" w:rsidRPr="00F07097" w:rsidRDefault="00CB16A1" w:rsidP="00F07097">
      <w:pPr>
        <w:numPr>
          <w:ilvl w:val="0"/>
          <w:numId w:val="10"/>
        </w:numPr>
        <w:tabs>
          <w:tab w:val="clear" w:pos="720"/>
          <w:tab w:val="num" w:pos="927"/>
        </w:tabs>
        <w:ind w:left="927"/>
        <w:rPr>
          <w:i/>
          <w:iCs/>
        </w:rPr>
      </w:pPr>
      <w:r>
        <w:rPr>
          <w:iCs/>
        </w:rPr>
        <w:t>Souris</w:t>
      </w:r>
    </w:p>
    <w:p w14:paraId="583BFE9E" w14:textId="77777777" w:rsidR="00F07097" w:rsidRPr="00F07097" w:rsidRDefault="00F07097" w:rsidP="00F07097">
      <w:pPr>
        <w:ind w:left="927"/>
        <w:rPr>
          <w:i/>
          <w:iCs/>
        </w:rPr>
      </w:pPr>
    </w:p>
    <w:p w14:paraId="18E20856" w14:textId="5639B145" w:rsidR="00F07097" w:rsidRPr="00F07097" w:rsidRDefault="00F07097" w:rsidP="00F07097">
      <w:pPr>
        <w:pStyle w:val="Titre3"/>
      </w:pPr>
      <w:bookmarkStart w:id="55" w:name="_Toc136608534"/>
      <w:r>
        <w:t>Software</w:t>
      </w:r>
      <w:bookmarkEnd w:id="55"/>
    </w:p>
    <w:p w14:paraId="4F4715DD" w14:textId="0FA5B9B9" w:rsidR="00A943C5" w:rsidRPr="00F07097" w:rsidRDefault="00CB16A1" w:rsidP="00F07097">
      <w:pPr>
        <w:numPr>
          <w:ilvl w:val="0"/>
          <w:numId w:val="10"/>
        </w:numPr>
        <w:tabs>
          <w:tab w:val="clear" w:pos="720"/>
          <w:tab w:val="num" w:pos="927"/>
        </w:tabs>
        <w:ind w:left="927"/>
        <w:rPr>
          <w:i/>
          <w:iCs/>
        </w:rPr>
      </w:pPr>
      <w:r>
        <w:rPr>
          <w:iCs/>
        </w:rPr>
        <w:t>Cmder</w:t>
      </w:r>
    </w:p>
    <w:p w14:paraId="668D32E7" w14:textId="1DFF8EAC" w:rsidR="00F07097" w:rsidRPr="00CB16A1" w:rsidRDefault="00CB16A1" w:rsidP="00F07097">
      <w:pPr>
        <w:numPr>
          <w:ilvl w:val="0"/>
          <w:numId w:val="10"/>
        </w:numPr>
        <w:tabs>
          <w:tab w:val="clear" w:pos="720"/>
          <w:tab w:val="num" w:pos="927"/>
        </w:tabs>
        <w:ind w:left="927"/>
        <w:rPr>
          <w:i/>
          <w:iCs/>
        </w:rPr>
      </w:pPr>
      <w:r>
        <w:rPr>
          <w:iCs/>
        </w:rPr>
        <w:t>Visual Studio Code</w:t>
      </w:r>
    </w:p>
    <w:p w14:paraId="70111919" w14:textId="2A00B7B9" w:rsidR="00CB16A1" w:rsidRPr="00CB16A1" w:rsidRDefault="00CB16A1" w:rsidP="00F07097">
      <w:pPr>
        <w:numPr>
          <w:ilvl w:val="0"/>
          <w:numId w:val="10"/>
        </w:numPr>
        <w:tabs>
          <w:tab w:val="clear" w:pos="720"/>
          <w:tab w:val="num" w:pos="927"/>
        </w:tabs>
        <w:ind w:left="927"/>
        <w:rPr>
          <w:i/>
          <w:iCs/>
        </w:rPr>
      </w:pPr>
      <w:r>
        <w:rPr>
          <w:iCs/>
        </w:rPr>
        <w:t>Icescrum</w:t>
      </w:r>
    </w:p>
    <w:p w14:paraId="7894FFBB" w14:textId="1B750214" w:rsidR="00CB16A1" w:rsidRPr="00CB16A1" w:rsidRDefault="00CB16A1" w:rsidP="00F07097">
      <w:pPr>
        <w:numPr>
          <w:ilvl w:val="0"/>
          <w:numId w:val="10"/>
        </w:numPr>
        <w:tabs>
          <w:tab w:val="clear" w:pos="720"/>
          <w:tab w:val="num" w:pos="927"/>
        </w:tabs>
        <w:ind w:left="927"/>
        <w:rPr>
          <w:i/>
          <w:iCs/>
        </w:rPr>
      </w:pPr>
      <w:r>
        <w:rPr>
          <w:iCs/>
        </w:rPr>
        <w:t>Google Chrome</w:t>
      </w:r>
    </w:p>
    <w:p w14:paraId="72DD822B" w14:textId="599828C5" w:rsidR="00CB16A1" w:rsidRPr="00CB16A1" w:rsidRDefault="00EF4065" w:rsidP="00F07097">
      <w:pPr>
        <w:numPr>
          <w:ilvl w:val="0"/>
          <w:numId w:val="10"/>
        </w:numPr>
        <w:tabs>
          <w:tab w:val="clear" w:pos="720"/>
          <w:tab w:val="num" w:pos="927"/>
        </w:tabs>
        <w:ind w:left="927"/>
        <w:rPr>
          <w:i/>
          <w:iCs/>
        </w:rPr>
      </w:pPr>
      <w:hyperlink r:id="rId31" w:history="1">
        <w:r w:rsidR="00CB16A1" w:rsidRPr="00CB16A1">
          <w:rPr>
            <w:rStyle w:val="Lienhypertexte"/>
            <w:iCs/>
          </w:rPr>
          <w:t>https://app.diagrams.net/</w:t>
        </w:r>
      </w:hyperlink>
    </w:p>
    <w:p w14:paraId="31FB6821" w14:textId="00A0DBBD" w:rsidR="00CB16A1" w:rsidRPr="00CB16A1" w:rsidRDefault="00CB16A1" w:rsidP="00CB16A1">
      <w:pPr>
        <w:numPr>
          <w:ilvl w:val="0"/>
          <w:numId w:val="10"/>
        </w:numPr>
        <w:tabs>
          <w:tab w:val="clear" w:pos="720"/>
          <w:tab w:val="num" w:pos="927"/>
        </w:tabs>
        <w:ind w:left="927"/>
        <w:rPr>
          <w:i/>
          <w:iCs/>
        </w:rPr>
      </w:pPr>
      <w:r>
        <w:rPr>
          <w:iCs/>
        </w:rPr>
        <w:t>GitHub Desktop</w:t>
      </w:r>
    </w:p>
    <w:p w14:paraId="361A997C" w14:textId="019B4918" w:rsidR="00CB16A1" w:rsidRPr="00CB16A1" w:rsidRDefault="00CB16A1" w:rsidP="00CB16A1">
      <w:pPr>
        <w:numPr>
          <w:ilvl w:val="0"/>
          <w:numId w:val="10"/>
        </w:numPr>
        <w:tabs>
          <w:tab w:val="clear" w:pos="720"/>
          <w:tab w:val="num" w:pos="927"/>
        </w:tabs>
        <w:ind w:left="927"/>
        <w:rPr>
          <w:i/>
          <w:iCs/>
        </w:rPr>
      </w:pPr>
      <w:r>
        <w:rPr>
          <w:iCs/>
        </w:rPr>
        <w:t>Word</w:t>
      </w:r>
    </w:p>
    <w:p w14:paraId="3D4FCAE7" w14:textId="5C39FF18" w:rsidR="00CB16A1" w:rsidRPr="00CB16A1" w:rsidRDefault="00CB16A1" w:rsidP="00CB16A1">
      <w:pPr>
        <w:numPr>
          <w:ilvl w:val="0"/>
          <w:numId w:val="10"/>
        </w:numPr>
        <w:tabs>
          <w:tab w:val="clear" w:pos="720"/>
          <w:tab w:val="num" w:pos="927"/>
        </w:tabs>
        <w:ind w:left="927"/>
        <w:rPr>
          <w:i/>
          <w:iCs/>
        </w:rPr>
      </w:pPr>
      <w:r>
        <w:rPr>
          <w:iCs/>
        </w:rPr>
        <w:t>Excel</w:t>
      </w:r>
    </w:p>
    <w:p w14:paraId="31D3F313" w14:textId="6FD2BBA2" w:rsidR="00A943C5" w:rsidRDefault="00A943C5" w:rsidP="0049659A">
      <w:pPr>
        <w:pStyle w:val="Titre2"/>
        <w:rPr>
          <w:i w:val="0"/>
          <w:iCs/>
        </w:rPr>
      </w:pPr>
      <w:bookmarkStart w:id="56" w:name="_Toc136608535"/>
      <w:r>
        <w:rPr>
          <w:i w:val="0"/>
          <w:iCs/>
        </w:rPr>
        <w:t>Mise en place de l’environnement de test</w:t>
      </w:r>
      <w:bookmarkEnd w:id="56"/>
    </w:p>
    <w:p w14:paraId="081A1F41" w14:textId="77777777" w:rsidR="005B5B34" w:rsidRDefault="005B5B34" w:rsidP="005B5B34">
      <w:r>
        <w:t xml:space="preserve">Le code source de projet se trouve </w:t>
      </w:r>
      <w:hyperlink r:id="rId32" w:history="1">
        <w:r w:rsidRPr="00765593">
          <w:rPr>
            <w:rStyle w:val="Lienhypertexte"/>
          </w:rPr>
          <w:t>ici</w:t>
        </w:r>
      </w:hyperlink>
    </w:p>
    <w:p w14:paraId="6D2DC09A" w14:textId="77777777" w:rsidR="005B5B34" w:rsidRDefault="005B5B34" w:rsidP="005B5B34">
      <w:pPr>
        <w:rPr>
          <w:rStyle w:val="Lienhypertexte"/>
        </w:rPr>
      </w:pPr>
      <w:r>
        <w:t xml:space="preserve">La mise en place de l’environnement de travail est disponible </w:t>
      </w:r>
      <w:hyperlink r:id="rId33" w:history="1">
        <w:r w:rsidRPr="00765593">
          <w:rPr>
            <w:rStyle w:val="Lienhypertexte"/>
          </w:rPr>
          <w:t>ici</w:t>
        </w:r>
      </w:hyperlink>
    </w:p>
    <w:p w14:paraId="0F42B26F" w14:textId="77777777" w:rsidR="005B5B34" w:rsidRDefault="005B5B34" w:rsidP="005B5B34">
      <w:pPr>
        <w:rPr>
          <w:rStyle w:val="Lienhypertexte"/>
        </w:rPr>
      </w:pPr>
    </w:p>
    <w:p w14:paraId="0CC401C0" w14:textId="77777777" w:rsidR="005B5B34" w:rsidRDefault="005B5B34" w:rsidP="005B5B34">
      <w:pPr>
        <w:pStyle w:val="Titre3"/>
      </w:pPr>
      <w:bookmarkStart w:id="57" w:name="_Toc136608536"/>
      <w:r>
        <w:t>Hardware</w:t>
      </w:r>
      <w:bookmarkEnd w:id="57"/>
    </w:p>
    <w:p w14:paraId="5683E9C8" w14:textId="77777777" w:rsidR="005B5B34" w:rsidRPr="00F07097" w:rsidRDefault="005B5B34" w:rsidP="005B5B34">
      <w:pPr>
        <w:numPr>
          <w:ilvl w:val="0"/>
          <w:numId w:val="10"/>
        </w:numPr>
        <w:tabs>
          <w:tab w:val="clear" w:pos="720"/>
          <w:tab w:val="num" w:pos="927"/>
        </w:tabs>
        <w:ind w:left="927"/>
        <w:rPr>
          <w:i/>
          <w:iCs/>
        </w:rPr>
      </w:pPr>
      <w:r>
        <w:rPr>
          <w:iCs/>
        </w:rPr>
        <w:t>Windows 10 Éducation version 21H2</w:t>
      </w:r>
    </w:p>
    <w:p w14:paraId="1DAC7EFE" w14:textId="77777777" w:rsidR="005B5B34" w:rsidRPr="00F07097" w:rsidRDefault="005B5B34" w:rsidP="005B5B34">
      <w:pPr>
        <w:numPr>
          <w:ilvl w:val="0"/>
          <w:numId w:val="10"/>
        </w:numPr>
        <w:tabs>
          <w:tab w:val="clear" w:pos="720"/>
          <w:tab w:val="num" w:pos="927"/>
        </w:tabs>
        <w:ind w:left="927"/>
        <w:rPr>
          <w:i/>
          <w:iCs/>
        </w:rPr>
      </w:pPr>
      <w:r>
        <w:rPr>
          <w:iCs/>
        </w:rPr>
        <w:t>Processeur : Intel® Core™ i7-6700 CPU @ 3.40Ghz</w:t>
      </w:r>
    </w:p>
    <w:p w14:paraId="7D9087DF" w14:textId="77777777" w:rsidR="005B5B34" w:rsidRPr="00CB16A1" w:rsidRDefault="005B5B34" w:rsidP="005B5B34">
      <w:pPr>
        <w:numPr>
          <w:ilvl w:val="0"/>
          <w:numId w:val="10"/>
        </w:numPr>
        <w:tabs>
          <w:tab w:val="clear" w:pos="720"/>
          <w:tab w:val="num" w:pos="927"/>
        </w:tabs>
        <w:ind w:left="927"/>
        <w:rPr>
          <w:i/>
          <w:iCs/>
        </w:rPr>
      </w:pPr>
      <w:r>
        <w:rPr>
          <w:iCs/>
        </w:rPr>
        <w:t>RAM : 32,0Go</w:t>
      </w:r>
    </w:p>
    <w:p w14:paraId="2CB97FA8" w14:textId="77777777" w:rsidR="005B5B34" w:rsidRPr="00CB16A1" w:rsidRDefault="005B5B34" w:rsidP="005B5B34">
      <w:pPr>
        <w:numPr>
          <w:ilvl w:val="0"/>
          <w:numId w:val="10"/>
        </w:numPr>
        <w:tabs>
          <w:tab w:val="clear" w:pos="720"/>
          <w:tab w:val="num" w:pos="927"/>
        </w:tabs>
        <w:ind w:left="927"/>
        <w:rPr>
          <w:i/>
          <w:iCs/>
        </w:rPr>
      </w:pPr>
      <w:r>
        <w:rPr>
          <w:iCs/>
        </w:rPr>
        <w:t>Écran</w:t>
      </w:r>
    </w:p>
    <w:p w14:paraId="63631D6E" w14:textId="77777777" w:rsidR="005B5B34" w:rsidRPr="00CB16A1" w:rsidRDefault="005B5B34" w:rsidP="005B5B34">
      <w:pPr>
        <w:numPr>
          <w:ilvl w:val="0"/>
          <w:numId w:val="10"/>
        </w:numPr>
        <w:tabs>
          <w:tab w:val="clear" w:pos="720"/>
          <w:tab w:val="num" w:pos="927"/>
        </w:tabs>
        <w:ind w:left="927"/>
        <w:rPr>
          <w:i/>
          <w:iCs/>
        </w:rPr>
      </w:pPr>
      <w:r>
        <w:rPr>
          <w:iCs/>
        </w:rPr>
        <w:t>Clavier</w:t>
      </w:r>
    </w:p>
    <w:p w14:paraId="6C6CF726" w14:textId="77777777" w:rsidR="005B5B34" w:rsidRPr="00F07097" w:rsidRDefault="005B5B34" w:rsidP="005B5B34">
      <w:pPr>
        <w:numPr>
          <w:ilvl w:val="0"/>
          <w:numId w:val="10"/>
        </w:numPr>
        <w:tabs>
          <w:tab w:val="clear" w:pos="720"/>
          <w:tab w:val="num" w:pos="927"/>
        </w:tabs>
        <w:ind w:left="927"/>
        <w:rPr>
          <w:i/>
          <w:iCs/>
        </w:rPr>
      </w:pPr>
      <w:r>
        <w:rPr>
          <w:iCs/>
        </w:rPr>
        <w:t>Souris</w:t>
      </w:r>
    </w:p>
    <w:p w14:paraId="2B52661D" w14:textId="77777777" w:rsidR="005B5B34" w:rsidRPr="00F07097" w:rsidRDefault="005B5B34" w:rsidP="005B5B34">
      <w:pPr>
        <w:ind w:left="927"/>
        <w:rPr>
          <w:i/>
          <w:iCs/>
        </w:rPr>
      </w:pPr>
    </w:p>
    <w:p w14:paraId="13244360" w14:textId="77777777" w:rsidR="005B5B34" w:rsidRPr="00F07097" w:rsidRDefault="005B5B34" w:rsidP="005B5B34">
      <w:pPr>
        <w:pStyle w:val="Titre3"/>
      </w:pPr>
      <w:bookmarkStart w:id="58" w:name="_Toc136608537"/>
      <w:r>
        <w:t>Software</w:t>
      </w:r>
      <w:bookmarkEnd w:id="58"/>
    </w:p>
    <w:p w14:paraId="71396F5F" w14:textId="77777777" w:rsidR="005B5B34" w:rsidRPr="00F07097" w:rsidRDefault="005B5B34" w:rsidP="005B5B34">
      <w:pPr>
        <w:numPr>
          <w:ilvl w:val="0"/>
          <w:numId w:val="10"/>
        </w:numPr>
        <w:tabs>
          <w:tab w:val="clear" w:pos="720"/>
          <w:tab w:val="num" w:pos="927"/>
        </w:tabs>
        <w:ind w:left="927"/>
        <w:rPr>
          <w:i/>
          <w:iCs/>
        </w:rPr>
      </w:pPr>
      <w:r>
        <w:rPr>
          <w:iCs/>
        </w:rPr>
        <w:t>Cmder</w:t>
      </w:r>
    </w:p>
    <w:p w14:paraId="437283E0" w14:textId="77777777" w:rsidR="005B5B34" w:rsidRPr="00CB16A1" w:rsidRDefault="005B5B34" w:rsidP="005B5B34">
      <w:pPr>
        <w:numPr>
          <w:ilvl w:val="0"/>
          <w:numId w:val="10"/>
        </w:numPr>
        <w:tabs>
          <w:tab w:val="clear" w:pos="720"/>
          <w:tab w:val="num" w:pos="927"/>
        </w:tabs>
        <w:ind w:left="927"/>
        <w:rPr>
          <w:i/>
          <w:iCs/>
        </w:rPr>
      </w:pPr>
      <w:r>
        <w:rPr>
          <w:iCs/>
        </w:rPr>
        <w:t>Visual Studio Code</w:t>
      </w:r>
    </w:p>
    <w:p w14:paraId="1B3A05AA" w14:textId="77777777" w:rsidR="005B5B34" w:rsidRPr="00CB16A1" w:rsidRDefault="005B5B34" w:rsidP="005B5B34">
      <w:pPr>
        <w:numPr>
          <w:ilvl w:val="0"/>
          <w:numId w:val="10"/>
        </w:numPr>
        <w:tabs>
          <w:tab w:val="clear" w:pos="720"/>
          <w:tab w:val="num" w:pos="927"/>
        </w:tabs>
        <w:ind w:left="927"/>
        <w:rPr>
          <w:i/>
          <w:iCs/>
        </w:rPr>
      </w:pPr>
      <w:r>
        <w:rPr>
          <w:iCs/>
        </w:rPr>
        <w:t>Icescrum</w:t>
      </w:r>
    </w:p>
    <w:p w14:paraId="1BF803B5" w14:textId="77777777" w:rsidR="005B5B34" w:rsidRPr="00CB16A1" w:rsidRDefault="005B5B34" w:rsidP="005B5B34">
      <w:pPr>
        <w:numPr>
          <w:ilvl w:val="0"/>
          <w:numId w:val="10"/>
        </w:numPr>
        <w:tabs>
          <w:tab w:val="clear" w:pos="720"/>
          <w:tab w:val="num" w:pos="927"/>
        </w:tabs>
        <w:ind w:left="927"/>
        <w:rPr>
          <w:i/>
          <w:iCs/>
        </w:rPr>
      </w:pPr>
      <w:r>
        <w:rPr>
          <w:iCs/>
        </w:rPr>
        <w:t>Google Chrome</w:t>
      </w:r>
    </w:p>
    <w:p w14:paraId="14B2EC08" w14:textId="77777777" w:rsidR="005B5B34" w:rsidRPr="00CB16A1" w:rsidRDefault="00EF4065" w:rsidP="005B5B34">
      <w:pPr>
        <w:numPr>
          <w:ilvl w:val="0"/>
          <w:numId w:val="10"/>
        </w:numPr>
        <w:tabs>
          <w:tab w:val="clear" w:pos="720"/>
          <w:tab w:val="num" w:pos="927"/>
        </w:tabs>
        <w:ind w:left="927"/>
        <w:rPr>
          <w:i/>
          <w:iCs/>
        </w:rPr>
      </w:pPr>
      <w:hyperlink r:id="rId34" w:history="1">
        <w:r w:rsidR="005B5B34" w:rsidRPr="00CB16A1">
          <w:rPr>
            <w:rStyle w:val="Lienhypertexte"/>
            <w:iCs/>
          </w:rPr>
          <w:t>https://app.diagrams.net/</w:t>
        </w:r>
      </w:hyperlink>
    </w:p>
    <w:p w14:paraId="2F15A801" w14:textId="77777777" w:rsidR="005B5B34" w:rsidRPr="00CB16A1" w:rsidRDefault="005B5B34" w:rsidP="005B5B34">
      <w:pPr>
        <w:numPr>
          <w:ilvl w:val="0"/>
          <w:numId w:val="10"/>
        </w:numPr>
        <w:tabs>
          <w:tab w:val="clear" w:pos="720"/>
          <w:tab w:val="num" w:pos="927"/>
        </w:tabs>
        <w:ind w:left="927"/>
        <w:rPr>
          <w:i/>
          <w:iCs/>
        </w:rPr>
      </w:pPr>
      <w:r>
        <w:rPr>
          <w:iCs/>
        </w:rPr>
        <w:lastRenderedPageBreak/>
        <w:t>GitHub Desktop</w:t>
      </w:r>
    </w:p>
    <w:p w14:paraId="6CDAF192" w14:textId="77777777" w:rsidR="005B5B34" w:rsidRPr="00CB16A1" w:rsidRDefault="005B5B34" w:rsidP="005B5B34">
      <w:pPr>
        <w:numPr>
          <w:ilvl w:val="0"/>
          <w:numId w:val="10"/>
        </w:numPr>
        <w:tabs>
          <w:tab w:val="clear" w:pos="720"/>
          <w:tab w:val="num" w:pos="927"/>
        </w:tabs>
        <w:ind w:left="927"/>
        <w:rPr>
          <w:i/>
          <w:iCs/>
        </w:rPr>
      </w:pPr>
      <w:r>
        <w:rPr>
          <w:iCs/>
        </w:rPr>
        <w:t>Word</w:t>
      </w:r>
    </w:p>
    <w:p w14:paraId="1543AC21" w14:textId="5E5E33AC" w:rsidR="00A943C5" w:rsidRDefault="005B5B34" w:rsidP="00A943C5">
      <w:pPr>
        <w:numPr>
          <w:ilvl w:val="0"/>
          <w:numId w:val="10"/>
        </w:numPr>
        <w:tabs>
          <w:tab w:val="clear" w:pos="720"/>
          <w:tab w:val="num" w:pos="927"/>
        </w:tabs>
        <w:ind w:left="927"/>
        <w:rPr>
          <w:i/>
          <w:iCs/>
        </w:rPr>
      </w:pPr>
      <w:r>
        <w:rPr>
          <w:iCs/>
        </w:rPr>
        <w:t>Excel</w:t>
      </w:r>
    </w:p>
    <w:p w14:paraId="07F5B880" w14:textId="6E13C405" w:rsidR="00A943C5" w:rsidRDefault="00A943C5" w:rsidP="0049659A">
      <w:pPr>
        <w:pStyle w:val="Titre2"/>
        <w:rPr>
          <w:i w:val="0"/>
          <w:iCs/>
        </w:rPr>
      </w:pPr>
      <w:bookmarkStart w:id="59" w:name="_Toc136608538"/>
      <w:r>
        <w:rPr>
          <w:i w:val="0"/>
          <w:iCs/>
        </w:rPr>
        <w:t>Déploiement du produit</w:t>
      </w:r>
      <w:bookmarkEnd w:id="59"/>
    </w:p>
    <w:p w14:paraId="4ABF97AD" w14:textId="77777777" w:rsidR="005B5B34" w:rsidRDefault="005B5B34" w:rsidP="005B5B34">
      <w:r>
        <w:t xml:space="preserve">Le code source de projet se trouve </w:t>
      </w:r>
      <w:hyperlink r:id="rId35" w:history="1">
        <w:r w:rsidRPr="00765593">
          <w:rPr>
            <w:rStyle w:val="Lienhypertexte"/>
          </w:rPr>
          <w:t>ici</w:t>
        </w:r>
      </w:hyperlink>
    </w:p>
    <w:p w14:paraId="332AB3F8" w14:textId="77777777" w:rsidR="005B5B34" w:rsidRDefault="005B5B34" w:rsidP="005B5B34">
      <w:pPr>
        <w:rPr>
          <w:rStyle w:val="Lienhypertexte"/>
        </w:rPr>
      </w:pPr>
      <w:r>
        <w:t xml:space="preserve">La mise en place de l’environnement de travail est disponible </w:t>
      </w:r>
      <w:hyperlink r:id="rId36" w:history="1">
        <w:r w:rsidRPr="00765593">
          <w:rPr>
            <w:rStyle w:val="Lienhypertexte"/>
          </w:rPr>
          <w:t>ici</w:t>
        </w:r>
      </w:hyperlink>
    </w:p>
    <w:p w14:paraId="08470F0F" w14:textId="77777777" w:rsidR="005B5B34" w:rsidRDefault="005B5B34" w:rsidP="005B5B34">
      <w:pPr>
        <w:rPr>
          <w:rStyle w:val="Lienhypertexte"/>
        </w:rPr>
      </w:pPr>
    </w:p>
    <w:p w14:paraId="29195D63" w14:textId="77777777" w:rsidR="005B5B34" w:rsidRDefault="005B5B34" w:rsidP="005B5B34">
      <w:pPr>
        <w:pStyle w:val="Titre3"/>
      </w:pPr>
      <w:bookmarkStart w:id="60" w:name="_Toc136608539"/>
      <w:r>
        <w:t>Hardware</w:t>
      </w:r>
      <w:bookmarkEnd w:id="60"/>
    </w:p>
    <w:p w14:paraId="4D205583" w14:textId="77777777" w:rsidR="005B5B34" w:rsidRPr="00F07097" w:rsidRDefault="005B5B34" w:rsidP="005B5B34">
      <w:pPr>
        <w:numPr>
          <w:ilvl w:val="0"/>
          <w:numId w:val="10"/>
        </w:numPr>
        <w:tabs>
          <w:tab w:val="clear" w:pos="720"/>
          <w:tab w:val="num" w:pos="927"/>
        </w:tabs>
        <w:ind w:left="927"/>
        <w:rPr>
          <w:i/>
          <w:iCs/>
        </w:rPr>
      </w:pPr>
      <w:r>
        <w:rPr>
          <w:iCs/>
        </w:rPr>
        <w:t>Windows 10 Éducation version 21H2</w:t>
      </w:r>
    </w:p>
    <w:p w14:paraId="6C7D656B" w14:textId="77777777" w:rsidR="005B5B34" w:rsidRPr="00F07097" w:rsidRDefault="005B5B34" w:rsidP="005B5B34">
      <w:pPr>
        <w:numPr>
          <w:ilvl w:val="0"/>
          <w:numId w:val="10"/>
        </w:numPr>
        <w:tabs>
          <w:tab w:val="clear" w:pos="720"/>
          <w:tab w:val="num" w:pos="927"/>
        </w:tabs>
        <w:ind w:left="927"/>
        <w:rPr>
          <w:i/>
          <w:iCs/>
        </w:rPr>
      </w:pPr>
      <w:r>
        <w:rPr>
          <w:iCs/>
        </w:rPr>
        <w:t>Processeur : Intel® Core™ i7-6700 CPU @ 3.40Ghz</w:t>
      </w:r>
    </w:p>
    <w:p w14:paraId="21A8AA1E" w14:textId="77777777" w:rsidR="005B5B34" w:rsidRPr="00CB16A1" w:rsidRDefault="005B5B34" w:rsidP="005B5B34">
      <w:pPr>
        <w:numPr>
          <w:ilvl w:val="0"/>
          <w:numId w:val="10"/>
        </w:numPr>
        <w:tabs>
          <w:tab w:val="clear" w:pos="720"/>
          <w:tab w:val="num" w:pos="927"/>
        </w:tabs>
        <w:ind w:left="927"/>
        <w:rPr>
          <w:i/>
          <w:iCs/>
        </w:rPr>
      </w:pPr>
      <w:r>
        <w:rPr>
          <w:iCs/>
        </w:rPr>
        <w:t>RAM : 32,0Go</w:t>
      </w:r>
    </w:p>
    <w:p w14:paraId="5E92F845" w14:textId="77777777" w:rsidR="005B5B34" w:rsidRPr="00CB16A1" w:rsidRDefault="005B5B34" w:rsidP="005B5B34">
      <w:pPr>
        <w:numPr>
          <w:ilvl w:val="0"/>
          <w:numId w:val="10"/>
        </w:numPr>
        <w:tabs>
          <w:tab w:val="clear" w:pos="720"/>
          <w:tab w:val="num" w:pos="927"/>
        </w:tabs>
        <w:ind w:left="927"/>
        <w:rPr>
          <w:i/>
          <w:iCs/>
        </w:rPr>
      </w:pPr>
      <w:r>
        <w:rPr>
          <w:iCs/>
        </w:rPr>
        <w:t>Écran</w:t>
      </w:r>
    </w:p>
    <w:p w14:paraId="474B51D2" w14:textId="77777777" w:rsidR="005B5B34" w:rsidRPr="00CB16A1" w:rsidRDefault="005B5B34" w:rsidP="005B5B34">
      <w:pPr>
        <w:numPr>
          <w:ilvl w:val="0"/>
          <w:numId w:val="10"/>
        </w:numPr>
        <w:tabs>
          <w:tab w:val="clear" w:pos="720"/>
          <w:tab w:val="num" w:pos="927"/>
        </w:tabs>
        <w:ind w:left="927"/>
        <w:rPr>
          <w:i/>
          <w:iCs/>
        </w:rPr>
      </w:pPr>
      <w:r>
        <w:rPr>
          <w:iCs/>
        </w:rPr>
        <w:t>Clavier</w:t>
      </w:r>
    </w:p>
    <w:p w14:paraId="2F8ECE91" w14:textId="77777777" w:rsidR="005B5B34" w:rsidRPr="00F07097" w:rsidRDefault="005B5B34" w:rsidP="005B5B34">
      <w:pPr>
        <w:numPr>
          <w:ilvl w:val="0"/>
          <w:numId w:val="10"/>
        </w:numPr>
        <w:tabs>
          <w:tab w:val="clear" w:pos="720"/>
          <w:tab w:val="num" w:pos="927"/>
        </w:tabs>
        <w:ind w:left="927"/>
        <w:rPr>
          <w:i/>
          <w:iCs/>
        </w:rPr>
      </w:pPr>
      <w:r>
        <w:rPr>
          <w:iCs/>
        </w:rPr>
        <w:t>Souris</w:t>
      </w:r>
    </w:p>
    <w:p w14:paraId="14974C06" w14:textId="77777777" w:rsidR="005B5B34" w:rsidRPr="00F07097" w:rsidRDefault="005B5B34" w:rsidP="005B5B34">
      <w:pPr>
        <w:ind w:left="927"/>
        <w:rPr>
          <w:i/>
          <w:iCs/>
        </w:rPr>
      </w:pPr>
    </w:p>
    <w:p w14:paraId="0B4C3044" w14:textId="77777777" w:rsidR="005B5B34" w:rsidRPr="00F07097" w:rsidRDefault="005B5B34" w:rsidP="005B5B34">
      <w:pPr>
        <w:pStyle w:val="Titre3"/>
      </w:pPr>
      <w:bookmarkStart w:id="61" w:name="_Toc136608540"/>
      <w:r>
        <w:t>Software</w:t>
      </w:r>
      <w:bookmarkEnd w:id="61"/>
    </w:p>
    <w:p w14:paraId="04E44905" w14:textId="77777777" w:rsidR="005B5B34" w:rsidRPr="00F07097" w:rsidRDefault="005B5B34" w:rsidP="005B5B34">
      <w:pPr>
        <w:numPr>
          <w:ilvl w:val="0"/>
          <w:numId w:val="10"/>
        </w:numPr>
        <w:tabs>
          <w:tab w:val="clear" w:pos="720"/>
          <w:tab w:val="num" w:pos="927"/>
        </w:tabs>
        <w:ind w:left="927"/>
        <w:rPr>
          <w:i/>
          <w:iCs/>
        </w:rPr>
      </w:pPr>
      <w:r>
        <w:rPr>
          <w:iCs/>
        </w:rPr>
        <w:t>Cmder</w:t>
      </w:r>
    </w:p>
    <w:p w14:paraId="44D1EDA7" w14:textId="77777777" w:rsidR="005B5B34" w:rsidRPr="00CB16A1" w:rsidRDefault="005B5B34" w:rsidP="005B5B34">
      <w:pPr>
        <w:numPr>
          <w:ilvl w:val="0"/>
          <w:numId w:val="10"/>
        </w:numPr>
        <w:tabs>
          <w:tab w:val="clear" w:pos="720"/>
          <w:tab w:val="num" w:pos="927"/>
        </w:tabs>
        <w:ind w:left="927"/>
        <w:rPr>
          <w:i/>
          <w:iCs/>
        </w:rPr>
      </w:pPr>
      <w:r>
        <w:rPr>
          <w:iCs/>
        </w:rPr>
        <w:t>Visual Studio Code</w:t>
      </w:r>
    </w:p>
    <w:p w14:paraId="4496F948" w14:textId="77777777" w:rsidR="005B5B34" w:rsidRPr="00CB16A1" w:rsidRDefault="005B5B34" w:rsidP="005B5B34">
      <w:pPr>
        <w:numPr>
          <w:ilvl w:val="0"/>
          <w:numId w:val="10"/>
        </w:numPr>
        <w:tabs>
          <w:tab w:val="clear" w:pos="720"/>
          <w:tab w:val="num" w:pos="927"/>
        </w:tabs>
        <w:ind w:left="927"/>
        <w:rPr>
          <w:i/>
          <w:iCs/>
        </w:rPr>
      </w:pPr>
      <w:r>
        <w:rPr>
          <w:iCs/>
        </w:rPr>
        <w:t>Icescrum</w:t>
      </w:r>
    </w:p>
    <w:p w14:paraId="6EE62249" w14:textId="77777777" w:rsidR="005B5B34" w:rsidRPr="00CB16A1" w:rsidRDefault="005B5B34" w:rsidP="005B5B34">
      <w:pPr>
        <w:numPr>
          <w:ilvl w:val="0"/>
          <w:numId w:val="10"/>
        </w:numPr>
        <w:tabs>
          <w:tab w:val="clear" w:pos="720"/>
          <w:tab w:val="num" w:pos="927"/>
        </w:tabs>
        <w:ind w:left="927"/>
        <w:rPr>
          <w:i/>
          <w:iCs/>
        </w:rPr>
      </w:pPr>
      <w:r>
        <w:rPr>
          <w:iCs/>
        </w:rPr>
        <w:t>Google Chrome</w:t>
      </w:r>
    </w:p>
    <w:p w14:paraId="0DBE3047" w14:textId="77777777" w:rsidR="005B5B34" w:rsidRPr="00CB16A1" w:rsidRDefault="00EF4065" w:rsidP="005B5B34">
      <w:pPr>
        <w:numPr>
          <w:ilvl w:val="0"/>
          <w:numId w:val="10"/>
        </w:numPr>
        <w:tabs>
          <w:tab w:val="clear" w:pos="720"/>
          <w:tab w:val="num" w:pos="927"/>
        </w:tabs>
        <w:ind w:left="927"/>
        <w:rPr>
          <w:i/>
          <w:iCs/>
        </w:rPr>
      </w:pPr>
      <w:hyperlink r:id="rId37" w:history="1">
        <w:r w:rsidR="005B5B34" w:rsidRPr="00CB16A1">
          <w:rPr>
            <w:rStyle w:val="Lienhypertexte"/>
            <w:iCs/>
          </w:rPr>
          <w:t>https://app.diagrams.net/</w:t>
        </w:r>
      </w:hyperlink>
    </w:p>
    <w:p w14:paraId="544EBAAE" w14:textId="77777777" w:rsidR="005B5B34" w:rsidRPr="00CB16A1" w:rsidRDefault="005B5B34" w:rsidP="005B5B34">
      <w:pPr>
        <w:numPr>
          <w:ilvl w:val="0"/>
          <w:numId w:val="10"/>
        </w:numPr>
        <w:tabs>
          <w:tab w:val="clear" w:pos="720"/>
          <w:tab w:val="num" w:pos="927"/>
        </w:tabs>
        <w:ind w:left="927"/>
        <w:rPr>
          <w:i/>
          <w:iCs/>
        </w:rPr>
      </w:pPr>
      <w:r>
        <w:rPr>
          <w:iCs/>
        </w:rPr>
        <w:t>GitHub Desktop</w:t>
      </w:r>
    </w:p>
    <w:p w14:paraId="6B5C8976" w14:textId="77777777" w:rsidR="005B5B34" w:rsidRPr="00CB16A1" w:rsidRDefault="005B5B34" w:rsidP="005B5B34">
      <w:pPr>
        <w:numPr>
          <w:ilvl w:val="0"/>
          <w:numId w:val="10"/>
        </w:numPr>
        <w:tabs>
          <w:tab w:val="clear" w:pos="720"/>
          <w:tab w:val="num" w:pos="927"/>
        </w:tabs>
        <w:ind w:left="927"/>
        <w:rPr>
          <w:i/>
          <w:iCs/>
        </w:rPr>
      </w:pPr>
      <w:r>
        <w:rPr>
          <w:iCs/>
        </w:rPr>
        <w:t>Word</w:t>
      </w:r>
    </w:p>
    <w:p w14:paraId="0D415C5D" w14:textId="3CC5870A" w:rsidR="00A943C5" w:rsidRPr="003E316D" w:rsidRDefault="005B5B34" w:rsidP="00A943C5">
      <w:pPr>
        <w:numPr>
          <w:ilvl w:val="0"/>
          <w:numId w:val="10"/>
        </w:numPr>
        <w:tabs>
          <w:tab w:val="clear" w:pos="720"/>
          <w:tab w:val="num" w:pos="927"/>
        </w:tabs>
        <w:ind w:left="927"/>
        <w:rPr>
          <w:i/>
          <w:iCs/>
        </w:rPr>
      </w:pPr>
      <w:r>
        <w:rPr>
          <w:iCs/>
        </w:rPr>
        <w:t>Excel</w:t>
      </w:r>
    </w:p>
    <w:p w14:paraId="29F81E22" w14:textId="5E7A76CE" w:rsidR="00E164A3" w:rsidRPr="00505228" w:rsidRDefault="0049659A" w:rsidP="00C17E9E">
      <w:pPr>
        <w:pStyle w:val="Titre2"/>
        <w:rPr>
          <w:i w:val="0"/>
          <w:iCs/>
        </w:rPr>
      </w:pPr>
      <w:bookmarkStart w:id="62" w:name="_Toc136608541"/>
      <w:r w:rsidRPr="00791020">
        <w:rPr>
          <w:i w:val="0"/>
          <w:iCs/>
        </w:rPr>
        <w:t>Description des test</w:t>
      </w:r>
      <w:bookmarkEnd w:id="51"/>
      <w:r w:rsidRPr="00791020">
        <w:rPr>
          <w:i w:val="0"/>
          <w:iCs/>
        </w:rPr>
        <w:t>s effectués</w:t>
      </w:r>
      <w:bookmarkEnd w:id="52"/>
      <w:bookmarkEnd w:id="53"/>
      <w:bookmarkEnd w:id="62"/>
    </w:p>
    <w:p w14:paraId="739F5C05" w14:textId="77777777" w:rsidR="00505228" w:rsidRDefault="00505228" w:rsidP="00505228">
      <w:pPr>
        <w:pStyle w:val="Titre3"/>
      </w:pPr>
      <w:bookmarkStart w:id="63" w:name="_Toc136608542"/>
      <w:bookmarkStart w:id="64" w:name="_Toc25553322"/>
      <w:bookmarkStart w:id="65" w:name="_Toc71691026"/>
      <w:bookmarkStart w:id="66" w:name="_Toc499021845"/>
      <w:r>
        <w:t>Sprint 1</w:t>
      </w:r>
      <w:bookmarkEnd w:id="63"/>
    </w:p>
    <w:p w14:paraId="439A105F" w14:textId="77777777" w:rsidR="00505228" w:rsidRDefault="00505228" w:rsidP="00505228">
      <w:pPr>
        <w:pStyle w:val="Titre4"/>
      </w:pPr>
      <w:r>
        <w:t>User story validée - Maë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1"/>
        <w:gridCol w:w="7836"/>
        <w:gridCol w:w="643"/>
      </w:tblGrid>
      <w:tr w:rsidR="00505228" w14:paraId="0DAB9FE6" w14:textId="77777777" w:rsidTr="00AE1964">
        <w:tc>
          <w:tcPr>
            <w:tcW w:w="0" w:type="auto"/>
          </w:tcPr>
          <w:p w14:paraId="0872DD5D" w14:textId="77777777" w:rsidR="00505228" w:rsidRDefault="00505228" w:rsidP="00AE1964">
            <w:r>
              <w:t>Story</w:t>
            </w:r>
          </w:p>
        </w:tc>
        <w:tc>
          <w:tcPr>
            <w:tcW w:w="0" w:type="auto"/>
          </w:tcPr>
          <w:p w14:paraId="39A2EBE3" w14:textId="77777777" w:rsidR="00505228" w:rsidRDefault="00505228" w:rsidP="00AE1964">
            <w:r>
              <w:t>Dans votre projet IceScrum Quand je vais dans l'onglet 'Backlog' Il y a une story qui a un tag à votre nom visible</w:t>
            </w:r>
          </w:p>
        </w:tc>
        <w:tc>
          <w:tcPr>
            <w:tcW w:w="0" w:type="auto"/>
          </w:tcPr>
          <w:p w14:paraId="3A4038A9" w14:textId="77777777" w:rsidR="00505228" w:rsidRDefault="00505228" w:rsidP="00AE1964">
            <w:r>
              <w:t>OK</w:t>
            </w:r>
          </w:p>
          <w:p w14:paraId="4CCA7307" w14:textId="77777777" w:rsidR="00505228" w:rsidRDefault="00505228" w:rsidP="00AE1964">
            <w:r>
              <w:t xml:space="preserve">10 </w:t>
            </w:r>
            <w:proofErr w:type="spellStart"/>
            <w:r>
              <w:t>Feb</w:t>
            </w:r>
            <w:proofErr w:type="spellEnd"/>
          </w:p>
        </w:tc>
      </w:tr>
    </w:tbl>
    <w:p w14:paraId="0C21F18E" w14:textId="77777777" w:rsidR="00505228" w:rsidRDefault="00505228" w:rsidP="00505228">
      <w:pPr>
        <w:pStyle w:val="Titre4"/>
      </w:pPr>
      <w:r>
        <w:t>User story validée - Thé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1"/>
        <w:gridCol w:w="7836"/>
        <w:gridCol w:w="643"/>
      </w:tblGrid>
      <w:tr w:rsidR="00505228" w14:paraId="1FC97B04" w14:textId="77777777" w:rsidTr="00AE1964">
        <w:tc>
          <w:tcPr>
            <w:tcW w:w="0" w:type="auto"/>
          </w:tcPr>
          <w:p w14:paraId="0D3C9481" w14:textId="77777777" w:rsidR="00505228" w:rsidRDefault="00505228" w:rsidP="00AE1964">
            <w:r>
              <w:t>Story</w:t>
            </w:r>
          </w:p>
        </w:tc>
        <w:tc>
          <w:tcPr>
            <w:tcW w:w="0" w:type="auto"/>
          </w:tcPr>
          <w:p w14:paraId="6819CA04" w14:textId="77777777" w:rsidR="00505228" w:rsidRDefault="00505228" w:rsidP="00AE1964">
            <w:r>
              <w:t>Dans votre projet IceScrum Quand je vais dans l'onglet 'Backlog' Il y a une story qui a un tag à votre nom visible</w:t>
            </w:r>
          </w:p>
        </w:tc>
        <w:tc>
          <w:tcPr>
            <w:tcW w:w="0" w:type="auto"/>
          </w:tcPr>
          <w:p w14:paraId="4067DB49" w14:textId="77777777" w:rsidR="00505228" w:rsidRDefault="00505228" w:rsidP="00AE1964">
            <w:r>
              <w:t>OK</w:t>
            </w:r>
          </w:p>
          <w:p w14:paraId="6B546592" w14:textId="77777777" w:rsidR="00505228" w:rsidRDefault="00505228" w:rsidP="00AE1964">
            <w:r>
              <w:t xml:space="preserve">10 </w:t>
            </w:r>
            <w:proofErr w:type="spellStart"/>
            <w:r>
              <w:t>Feb</w:t>
            </w:r>
            <w:proofErr w:type="spellEnd"/>
          </w:p>
        </w:tc>
      </w:tr>
    </w:tbl>
    <w:p w14:paraId="0F810E5D" w14:textId="77777777" w:rsidR="00505228" w:rsidRDefault="00505228" w:rsidP="00505228">
      <w:pPr>
        <w:pStyle w:val="Titre4"/>
      </w:pPr>
      <w:r>
        <w:t xml:space="preserve">User story validée - </w:t>
      </w:r>
      <w:proofErr w:type="spellStart"/>
      <w:r>
        <w:t>Neo</w:t>
      </w:r>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1"/>
        <w:gridCol w:w="7836"/>
        <w:gridCol w:w="643"/>
      </w:tblGrid>
      <w:tr w:rsidR="00505228" w14:paraId="2CD04354" w14:textId="77777777" w:rsidTr="00AE1964">
        <w:tc>
          <w:tcPr>
            <w:tcW w:w="0" w:type="auto"/>
          </w:tcPr>
          <w:p w14:paraId="6510CB51" w14:textId="77777777" w:rsidR="00505228" w:rsidRDefault="00505228" w:rsidP="00AE1964">
            <w:r>
              <w:t>Story</w:t>
            </w:r>
          </w:p>
        </w:tc>
        <w:tc>
          <w:tcPr>
            <w:tcW w:w="0" w:type="auto"/>
          </w:tcPr>
          <w:p w14:paraId="5054D1D8" w14:textId="77777777" w:rsidR="00505228" w:rsidRDefault="00505228" w:rsidP="00AE1964">
            <w:r>
              <w:t>Dans votre projet IceScrum Quand je vais dans l'onglet 'Backlog' Il y a une story qui a un tag à votre nom visible</w:t>
            </w:r>
          </w:p>
        </w:tc>
        <w:tc>
          <w:tcPr>
            <w:tcW w:w="0" w:type="auto"/>
          </w:tcPr>
          <w:p w14:paraId="61032921" w14:textId="77777777" w:rsidR="00505228" w:rsidRDefault="00505228" w:rsidP="00AE1964">
            <w:r>
              <w:t>OK</w:t>
            </w:r>
          </w:p>
          <w:p w14:paraId="514DB2C6" w14:textId="77777777" w:rsidR="00505228" w:rsidRDefault="00505228" w:rsidP="00AE1964">
            <w:r>
              <w:t xml:space="preserve">10 </w:t>
            </w:r>
            <w:proofErr w:type="spellStart"/>
            <w:r>
              <w:t>Feb</w:t>
            </w:r>
            <w:proofErr w:type="spellEnd"/>
          </w:p>
        </w:tc>
      </w:tr>
    </w:tbl>
    <w:p w14:paraId="4CB3A87C" w14:textId="77777777" w:rsidR="00505228" w:rsidRDefault="00505228" w:rsidP="00505228">
      <w:pPr>
        <w:pStyle w:val="Titre3"/>
      </w:pPr>
      <w:bookmarkStart w:id="67" w:name="_Toc136608543"/>
      <w:r>
        <w:lastRenderedPageBreak/>
        <w:t>Sprint 2</w:t>
      </w:r>
      <w:bookmarkEnd w:id="67"/>
    </w:p>
    <w:p w14:paraId="23537504" w14:textId="77777777" w:rsidR="00505228" w:rsidRDefault="00505228" w:rsidP="00505228">
      <w:pPr>
        <w:pStyle w:val="Titre3"/>
      </w:pPr>
      <w:bookmarkStart w:id="68" w:name="_Toc136608544"/>
      <w:r>
        <w:t>Sprint 3</w:t>
      </w:r>
      <w:bookmarkEnd w:id="68"/>
    </w:p>
    <w:p w14:paraId="53BCD75E" w14:textId="77777777" w:rsidR="00505228" w:rsidRDefault="00505228" w:rsidP="00505228">
      <w:pPr>
        <w:pStyle w:val="Titre4"/>
      </w:pPr>
      <w:r>
        <w:t>Liste des matches joué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21"/>
        <w:gridCol w:w="7480"/>
        <w:gridCol w:w="559"/>
      </w:tblGrid>
      <w:tr w:rsidR="00505228" w14:paraId="127A50A1" w14:textId="77777777" w:rsidTr="00AE1964">
        <w:tc>
          <w:tcPr>
            <w:tcW w:w="0" w:type="auto"/>
          </w:tcPr>
          <w:p w14:paraId="0E9F24D7" w14:textId="77777777" w:rsidR="00505228" w:rsidRDefault="00505228" w:rsidP="00AE1964">
            <w:r>
              <w:t>Affichage</w:t>
            </w:r>
          </w:p>
        </w:tc>
        <w:tc>
          <w:tcPr>
            <w:tcW w:w="0" w:type="auto"/>
          </w:tcPr>
          <w:p w14:paraId="0A5510F8" w14:textId="77777777" w:rsidR="00505228" w:rsidRDefault="00505228" w:rsidP="00AE1964">
            <w:r>
              <w:t>Dans la home page Lorsque je clique 'consulter...'' l'onglet s'ouvre les matchs déjà joués sont affichés sous forme de liste du plus récent au plus ancien (voir maquette)</w:t>
            </w:r>
          </w:p>
        </w:tc>
        <w:tc>
          <w:tcPr>
            <w:tcW w:w="0" w:type="auto"/>
          </w:tcPr>
          <w:p w14:paraId="7C78AACB" w14:textId="77777777" w:rsidR="00505228" w:rsidRDefault="00505228" w:rsidP="00AE1964">
            <w:r>
              <w:t>OK</w:t>
            </w:r>
          </w:p>
          <w:p w14:paraId="3C3D307F" w14:textId="77777777" w:rsidR="00505228" w:rsidRDefault="00505228" w:rsidP="00AE1964">
            <w:r>
              <w:t>24 Mar</w:t>
            </w:r>
          </w:p>
        </w:tc>
      </w:tr>
      <w:tr w:rsidR="00505228" w14:paraId="55D206E5" w14:textId="77777777" w:rsidTr="00AE1964">
        <w:tc>
          <w:tcPr>
            <w:tcW w:w="0" w:type="auto"/>
          </w:tcPr>
          <w:p w14:paraId="7973F7D1" w14:textId="77777777" w:rsidR="00505228" w:rsidRDefault="00505228" w:rsidP="00AE1964">
            <w:r>
              <w:t>Détail</w:t>
            </w:r>
          </w:p>
        </w:tc>
        <w:tc>
          <w:tcPr>
            <w:tcW w:w="0" w:type="auto"/>
          </w:tcPr>
          <w:p w14:paraId="70F70A21" w14:textId="77777777" w:rsidR="00505228" w:rsidRDefault="00505228" w:rsidP="00AE1964">
            <w:r>
              <w:t>Lorsque je clique sur un match le détail s'affiche</w:t>
            </w:r>
          </w:p>
        </w:tc>
        <w:tc>
          <w:tcPr>
            <w:tcW w:w="0" w:type="auto"/>
          </w:tcPr>
          <w:p w14:paraId="504C81E8" w14:textId="77777777" w:rsidR="00505228" w:rsidRDefault="00505228" w:rsidP="00AE1964">
            <w:r>
              <w:t>OK</w:t>
            </w:r>
          </w:p>
          <w:p w14:paraId="22208D1B" w14:textId="77777777" w:rsidR="00505228" w:rsidRDefault="00505228" w:rsidP="00AE1964">
            <w:r>
              <w:t>24 Mar</w:t>
            </w:r>
          </w:p>
        </w:tc>
      </w:tr>
    </w:tbl>
    <w:p w14:paraId="755F60F8" w14:textId="77777777" w:rsidR="00505228" w:rsidRDefault="00505228" w:rsidP="00505228">
      <w:pPr>
        <w:pStyle w:val="Titre4"/>
      </w:pPr>
      <w:r>
        <w:t>Affichage de l'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7"/>
        <w:gridCol w:w="6856"/>
        <w:gridCol w:w="557"/>
      </w:tblGrid>
      <w:tr w:rsidR="00505228" w14:paraId="11CAF57F" w14:textId="77777777" w:rsidTr="00AE1964">
        <w:tc>
          <w:tcPr>
            <w:tcW w:w="0" w:type="auto"/>
          </w:tcPr>
          <w:p w14:paraId="67180BDE" w14:textId="77777777" w:rsidR="00505228" w:rsidRDefault="00505228" w:rsidP="00AE1964">
            <w:r>
              <w:t>Lancement du site</w:t>
            </w:r>
          </w:p>
        </w:tc>
        <w:tc>
          <w:tcPr>
            <w:tcW w:w="0" w:type="auto"/>
          </w:tcPr>
          <w:p w14:paraId="208C3491" w14:textId="77777777" w:rsidR="00505228" w:rsidRDefault="00505228" w:rsidP="00AE1964">
            <w:r>
              <w:t>Quand l'utilisateur accède au site  Le menu principale s'affiche (maquette)</w:t>
            </w:r>
          </w:p>
        </w:tc>
        <w:tc>
          <w:tcPr>
            <w:tcW w:w="0" w:type="auto"/>
          </w:tcPr>
          <w:p w14:paraId="3DC96E40" w14:textId="77777777" w:rsidR="00505228" w:rsidRDefault="00505228" w:rsidP="00AE1964">
            <w:r>
              <w:t>OK</w:t>
            </w:r>
          </w:p>
          <w:p w14:paraId="73976357" w14:textId="77777777" w:rsidR="00505228" w:rsidRDefault="00505228" w:rsidP="00AE1964">
            <w:r>
              <w:t>24 Mar</w:t>
            </w:r>
          </w:p>
        </w:tc>
      </w:tr>
      <w:tr w:rsidR="00505228" w14:paraId="524441C5" w14:textId="77777777" w:rsidTr="00AE1964">
        <w:tc>
          <w:tcPr>
            <w:tcW w:w="0" w:type="auto"/>
          </w:tcPr>
          <w:p w14:paraId="3238CA67" w14:textId="77777777" w:rsidR="00505228" w:rsidRDefault="00505228" w:rsidP="00AE1964">
            <w:r>
              <w:t>navigation dans le site</w:t>
            </w:r>
          </w:p>
        </w:tc>
        <w:tc>
          <w:tcPr>
            <w:tcW w:w="0" w:type="auto"/>
          </w:tcPr>
          <w:p w14:paraId="47B98CE9" w14:textId="77777777" w:rsidR="00505228" w:rsidRDefault="00505228" w:rsidP="00AE1964">
            <w:r>
              <w:t>Quand j'appuie sur un des boutons du menu (gérer les matchs, marquer un match, consulter une feuille de match) la page correspondante s'affiche</w:t>
            </w:r>
          </w:p>
        </w:tc>
        <w:tc>
          <w:tcPr>
            <w:tcW w:w="0" w:type="auto"/>
          </w:tcPr>
          <w:p w14:paraId="345FA907" w14:textId="77777777" w:rsidR="00505228" w:rsidRDefault="00505228" w:rsidP="00AE1964">
            <w:r>
              <w:t>OK</w:t>
            </w:r>
          </w:p>
          <w:p w14:paraId="54E437FA" w14:textId="77777777" w:rsidR="00505228" w:rsidRDefault="00505228" w:rsidP="00AE1964">
            <w:r>
              <w:t>10 Mar</w:t>
            </w:r>
          </w:p>
        </w:tc>
      </w:tr>
    </w:tbl>
    <w:p w14:paraId="1F9BF524" w14:textId="77777777" w:rsidR="00505228" w:rsidRDefault="00505228" w:rsidP="00505228">
      <w:pPr>
        <w:pStyle w:val="Titre3"/>
      </w:pPr>
      <w:bookmarkStart w:id="69" w:name="_Toc136608545"/>
      <w:r>
        <w:t>Sprint 4</w:t>
      </w:r>
      <w:bookmarkEnd w:id="69"/>
    </w:p>
    <w:p w14:paraId="3D182000" w14:textId="77777777" w:rsidR="00505228" w:rsidRDefault="00505228" w:rsidP="00505228">
      <w:pPr>
        <w:pStyle w:val="Titre3"/>
      </w:pPr>
      <w:bookmarkStart w:id="70" w:name="_Toc136608546"/>
      <w:r>
        <w:t>Sprint 5</w:t>
      </w:r>
      <w:bookmarkEnd w:id="70"/>
    </w:p>
    <w:p w14:paraId="61906322" w14:textId="77777777" w:rsidR="00505228" w:rsidRDefault="00505228" w:rsidP="00505228">
      <w:pPr>
        <w:pStyle w:val="Titre4"/>
      </w:pPr>
      <w:r>
        <w:t>Liste des matches du jo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90"/>
        <w:gridCol w:w="6996"/>
        <w:gridCol w:w="574"/>
      </w:tblGrid>
      <w:tr w:rsidR="00505228" w14:paraId="5C3C482D" w14:textId="77777777" w:rsidTr="00AE1964">
        <w:tc>
          <w:tcPr>
            <w:tcW w:w="0" w:type="auto"/>
          </w:tcPr>
          <w:p w14:paraId="7B3805F6" w14:textId="77777777" w:rsidR="00505228" w:rsidRDefault="00505228" w:rsidP="00AE1964">
            <w:r>
              <w:t>Détails du match</w:t>
            </w:r>
          </w:p>
        </w:tc>
        <w:tc>
          <w:tcPr>
            <w:tcW w:w="0" w:type="auto"/>
          </w:tcPr>
          <w:p w14:paraId="2F499CD0" w14:textId="77777777" w:rsidR="00505228" w:rsidRDefault="00505228" w:rsidP="00AE1964">
            <w:r>
              <w:t>Quand le marqueur clique sur l'</w:t>
            </w:r>
            <w:proofErr w:type="spellStart"/>
            <w:r>
              <w:t>icone</w:t>
            </w:r>
            <w:proofErr w:type="spellEnd"/>
            <w:r>
              <w:t xml:space="preserve"> ? sur la ligne d'un match Des informations supplémentaire s'affiche en dessous de la ligne(maquette)</w:t>
            </w:r>
          </w:p>
        </w:tc>
        <w:tc>
          <w:tcPr>
            <w:tcW w:w="0" w:type="auto"/>
          </w:tcPr>
          <w:p w14:paraId="3611A783" w14:textId="77777777" w:rsidR="00505228" w:rsidRDefault="00505228" w:rsidP="00AE1964">
            <w:r>
              <w:t>OK</w:t>
            </w:r>
          </w:p>
          <w:p w14:paraId="5E541F29" w14:textId="77777777" w:rsidR="00505228" w:rsidRDefault="00505228" w:rsidP="00AE1964">
            <w:r>
              <w:t>31 Mar</w:t>
            </w:r>
          </w:p>
        </w:tc>
      </w:tr>
      <w:tr w:rsidR="00505228" w14:paraId="3D8D6578" w14:textId="77777777" w:rsidTr="00AE1964">
        <w:tc>
          <w:tcPr>
            <w:tcW w:w="0" w:type="auto"/>
          </w:tcPr>
          <w:p w14:paraId="0FA9CFDA" w14:textId="77777777" w:rsidR="00505228" w:rsidRDefault="00505228" w:rsidP="00AE1964">
            <w:r>
              <w:t>Bouton Marquer</w:t>
            </w:r>
          </w:p>
        </w:tc>
        <w:tc>
          <w:tcPr>
            <w:tcW w:w="0" w:type="auto"/>
          </w:tcPr>
          <w:p w14:paraId="00978816" w14:textId="77777777" w:rsidR="00505228" w:rsidRDefault="00505228" w:rsidP="00AE1964">
            <w:r>
              <w:t>Dans la liste des matches Quand je clique sur ? d'un match qui a lieu aujourd'hui Un bouton 'Marquer' apparaît</w:t>
            </w:r>
          </w:p>
        </w:tc>
        <w:tc>
          <w:tcPr>
            <w:tcW w:w="0" w:type="auto"/>
          </w:tcPr>
          <w:p w14:paraId="504C55B6" w14:textId="77777777" w:rsidR="00505228" w:rsidRDefault="00505228" w:rsidP="00AE1964">
            <w:r>
              <w:t>OK</w:t>
            </w:r>
          </w:p>
          <w:p w14:paraId="1B80F6EB" w14:textId="77777777" w:rsidR="00505228" w:rsidRDefault="00505228" w:rsidP="00AE1964">
            <w:r>
              <w:t>31 Mar</w:t>
            </w:r>
          </w:p>
        </w:tc>
      </w:tr>
      <w:tr w:rsidR="00505228" w14:paraId="2E04020D" w14:textId="77777777" w:rsidTr="00AE1964">
        <w:tc>
          <w:tcPr>
            <w:tcW w:w="0" w:type="auto"/>
          </w:tcPr>
          <w:p w14:paraId="747A8D19" w14:textId="77777777" w:rsidR="00505228" w:rsidRDefault="00505228" w:rsidP="00AE1964">
            <w:r>
              <w:t>Marquage d'un match</w:t>
            </w:r>
          </w:p>
        </w:tc>
        <w:tc>
          <w:tcPr>
            <w:tcW w:w="0" w:type="auto"/>
          </w:tcPr>
          <w:p w14:paraId="1C83F67D" w14:textId="77777777" w:rsidR="00505228" w:rsidRDefault="00505228" w:rsidP="00AE1964">
            <w:r>
              <w:t>Dans la section étendue d'un match dans les matches du jour (maquette) Lorsque qu'un marqueur clique sur le bouton Marquer, la fenêtre de marquage du match en question s'ouvre</w:t>
            </w:r>
          </w:p>
        </w:tc>
        <w:tc>
          <w:tcPr>
            <w:tcW w:w="0" w:type="auto"/>
          </w:tcPr>
          <w:p w14:paraId="0D93DD60" w14:textId="77777777" w:rsidR="00505228" w:rsidRDefault="00505228" w:rsidP="00AE1964">
            <w:r>
              <w:t>OK</w:t>
            </w:r>
          </w:p>
          <w:p w14:paraId="7CA055AE" w14:textId="77777777" w:rsidR="00505228" w:rsidRDefault="00505228" w:rsidP="00AE1964">
            <w:r>
              <w:t>31 Mar</w:t>
            </w:r>
          </w:p>
        </w:tc>
      </w:tr>
      <w:tr w:rsidR="00505228" w14:paraId="67E37B7A" w14:textId="77777777" w:rsidTr="00AE1964">
        <w:tc>
          <w:tcPr>
            <w:tcW w:w="0" w:type="auto"/>
          </w:tcPr>
          <w:p w14:paraId="6ACF80B7" w14:textId="77777777" w:rsidR="00505228" w:rsidRDefault="00505228" w:rsidP="00AE1964">
            <w:r>
              <w:t>Calendrier</w:t>
            </w:r>
          </w:p>
        </w:tc>
        <w:tc>
          <w:tcPr>
            <w:tcW w:w="0" w:type="auto"/>
          </w:tcPr>
          <w:p w14:paraId="3589DE13" w14:textId="77777777" w:rsidR="00505228" w:rsidRDefault="00505228" w:rsidP="00AE1964">
            <w:r>
              <w:t>Quand le marqueur clique sur le calendrier et choisi une date(maquette) La liste des matchs se met à jour selon la date choisie</w:t>
            </w:r>
          </w:p>
        </w:tc>
        <w:tc>
          <w:tcPr>
            <w:tcW w:w="0" w:type="auto"/>
          </w:tcPr>
          <w:p w14:paraId="05194078" w14:textId="77777777" w:rsidR="00505228" w:rsidRDefault="00505228" w:rsidP="00AE1964">
            <w:r>
              <w:t>OK</w:t>
            </w:r>
          </w:p>
          <w:p w14:paraId="34CAEC99" w14:textId="77777777" w:rsidR="00505228" w:rsidRDefault="00505228" w:rsidP="00AE1964">
            <w:r>
              <w:t>12 May</w:t>
            </w:r>
          </w:p>
        </w:tc>
      </w:tr>
      <w:tr w:rsidR="00505228" w14:paraId="64903BE8" w14:textId="77777777" w:rsidTr="00AE1964">
        <w:tc>
          <w:tcPr>
            <w:tcW w:w="0" w:type="auto"/>
          </w:tcPr>
          <w:p w14:paraId="1D04E59E" w14:textId="77777777" w:rsidR="00505228" w:rsidRDefault="00505228" w:rsidP="00AE1964">
            <w:r>
              <w:t>Flèche de droite</w:t>
            </w:r>
          </w:p>
        </w:tc>
        <w:tc>
          <w:tcPr>
            <w:tcW w:w="0" w:type="auto"/>
          </w:tcPr>
          <w:p w14:paraId="5FE9A042" w14:textId="77777777" w:rsidR="00505228" w:rsidRDefault="00505228" w:rsidP="00AE1964">
            <w:r>
              <w:t>Quand le marqueur appuie sur la flèche de droite (maquette) La date en haut augmente de 1 jour et les matchs se mette à jour</w:t>
            </w:r>
          </w:p>
        </w:tc>
        <w:tc>
          <w:tcPr>
            <w:tcW w:w="0" w:type="auto"/>
          </w:tcPr>
          <w:p w14:paraId="20B5F738" w14:textId="77777777" w:rsidR="00505228" w:rsidRDefault="00505228" w:rsidP="00AE1964">
            <w:r>
              <w:t>OK</w:t>
            </w:r>
          </w:p>
          <w:p w14:paraId="7FD9E0C1" w14:textId="77777777" w:rsidR="00505228" w:rsidRDefault="00505228" w:rsidP="00AE1964">
            <w:r>
              <w:t>12 May</w:t>
            </w:r>
          </w:p>
        </w:tc>
      </w:tr>
      <w:tr w:rsidR="00505228" w14:paraId="6F90F27C" w14:textId="77777777" w:rsidTr="00AE1964">
        <w:tc>
          <w:tcPr>
            <w:tcW w:w="0" w:type="auto"/>
          </w:tcPr>
          <w:p w14:paraId="0C570D6C" w14:textId="77777777" w:rsidR="00505228" w:rsidRDefault="00505228" w:rsidP="00AE1964">
            <w:r>
              <w:t>Flèche de gauche</w:t>
            </w:r>
          </w:p>
        </w:tc>
        <w:tc>
          <w:tcPr>
            <w:tcW w:w="0" w:type="auto"/>
          </w:tcPr>
          <w:p w14:paraId="02AAAF6C" w14:textId="77777777" w:rsidR="00505228" w:rsidRDefault="00505228" w:rsidP="00AE1964">
            <w:r>
              <w:t>Quand le marqueur appuie sur la flèche de gauche (maquette) La date en haut diminue de 1 jour et les matchs se mette à jour</w:t>
            </w:r>
          </w:p>
        </w:tc>
        <w:tc>
          <w:tcPr>
            <w:tcW w:w="0" w:type="auto"/>
          </w:tcPr>
          <w:p w14:paraId="691864C6" w14:textId="77777777" w:rsidR="00505228" w:rsidRDefault="00505228" w:rsidP="00AE1964">
            <w:r>
              <w:t>OK</w:t>
            </w:r>
          </w:p>
          <w:p w14:paraId="67DEF604" w14:textId="77777777" w:rsidR="00505228" w:rsidRDefault="00505228" w:rsidP="00AE1964">
            <w:r>
              <w:t>12 May</w:t>
            </w:r>
          </w:p>
        </w:tc>
      </w:tr>
    </w:tbl>
    <w:p w14:paraId="26B362A1" w14:textId="77777777" w:rsidR="00505228" w:rsidRDefault="00505228" w:rsidP="00505228">
      <w:pPr>
        <w:pStyle w:val="Titre3"/>
      </w:pPr>
      <w:bookmarkStart w:id="71" w:name="_Toc136608547"/>
      <w:r>
        <w:t>Sprint 6</w:t>
      </w:r>
      <w:bookmarkEnd w:id="71"/>
    </w:p>
    <w:p w14:paraId="4ADB7D66" w14:textId="77777777" w:rsidR="00505228" w:rsidRDefault="00505228" w:rsidP="00505228">
      <w:pPr>
        <w:pStyle w:val="Titre4"/>
      </w:pPr>
      <w:r>
        <w:t>Détails sur les matches joué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54"/>
        <w:gridCol w:w="7122"/>
        <w:gridCol w:w="584"/>
      </w:tblGrid>
      <w:tr w:rsidR="00505228" w14:paraId="066DFD67" w14:textId="77777777" w:rsidTr="00AE1964">
        <w:tc>
          <w:tcPr>
            <w:tcW w:w="0" w:type="auto"/>
          </w:tcPr>
          <w:p w14:paraId="616693C2" w14:textId="77777777" w:rsidR="00505228" w:rsidRDefault="00505228" w:rsidP="00AE1964">
            <w:r>
              <w:t>liste des matches</w:t>
            </w:r>
          </w:p>
        </w:tc>
        <w:tc>
          <w:tcPr>
            <w:tcW w:w="0" w:type="auto"/>
          </w:tcPr>
          <w:p w14:paraId="373F7449" w14:textId="77777777" w:rsidR="00505228" w:rsidRDefault="00505228" w:rsidP="00AE1964">
            <w:r>
              <w:t>Dans la liste des matches joués Quand je clique sur un des match on arrive sur cette page (maquette)</w:t>
            </w:r>
          </w:p>
        </w:tc>
        <w:tc>
          <w:tcPr>
            <w:tcW w:w="0" w:type="auto"/>
          </w:tcPr>
          <w:p w14:paraId="185CE332" w14:textId="77777777" w:rsidR="00505228" w:rsidRDefault="00505228" w:rsidP="00AE1964">
            <w:r>
              <w:t>OK</w:t>
            </w:r>
          </w:p>
          <w:p w14:paraId="3E84C45D" w14:textId="77777777" w:rsidR="00505228" w:rsidRDefault="00505228" w:rsidP="00AE1964">
            <w:r>
              <w:t>31 Mar</w:t>
            </w:r>
          </w:p>
        </w:tc>
      </w:tr>
      <w:tr w:rsidR="00505228" w14:paraId="40FE7969" w14:textId="77777777" w:rsidTr="00AE1964">
        <w:tc>
          <w:tcPr>
            <w:tcW w:w="0" w:type="auto"/>
          </w:tcPr>
          <w:p w14:paraId="449F152F" w14:textId="77777777" w:rsidR="00505228" w:rsidRDefault="00505228" w:rsidP="00AE1964">
            <w:r>
              <w:t>Lien équipe</w:t>
            </w:r>
          </w:p>
        </w:tc>
        <w:tc>
          <w:tcPr>
            <w:tcW w:w="0" w:type="auto"/>
          </w:tcPr>
          <w:p w14:paraId="25FC91D4" w14:textId="77777777" w:rsidR="00505228" w:rsidRDefault="00505228" w:rsidP="00AE1964">
            <w:r>
              <w:t>Quand je clique sur le nom d'une des deux équipe cela me renvoie dans la page correspondante à cette équipe.</w:t>
            </w:r>
          </w:p>
        </w:tc>
        <w:tc>
          <w:tcPr>
            <w:tcW w:w="0" w:type="auto"/>
          </w:tcPr>
          <w:p w14:paraId="65733F1D" w14:textId="77777777" w:rsidR="00505228" w:rsidRDefault="00505228" w:rsidP="00AE1964">
            <w:r>
              <w:t>OK</w:t>
            </w:r>
          </w:p>
          <w:p w14:paraId="11493838" w14:textId="77777777" w:rsidR="00505228" w:rsidRDefault="00505228" w:rsidP="00AE1964">
            <w:r>
              <w:t>2 Jun</w:t>
            </w:r>
          </w:p>
        </w:tc>
      </w:tr>
      <w:tr w:rsidR="00505228" w14:paraId="572B9055" w14:textId="77777777" w:rsidTr="00AE1964">
        <w:tc>
          <w:tcPr>
            <w:tcW w:w="0" w:type="auto"/>
          </w:tcPr>
          <w:p w14:paraId="7D848C67" w14:textId="77777777" w:rsidR="00505228" w:rsidRDefault="00505228" w:rsidP="00AE1964">
            <w:r>
              <w:lastRenderedPageBreak/>
              <w:t>Retour</w:t>
            </w:r>
          </w:p>
        </w:tc>
        <w:tc>
          <w:tcPr>
            <w:tcW w:w="0" w:type="auto"/>
          </w:tcPr>
          <w:p w14:paraId="610B54C3" w14:textId="77777777" w:rsidR="00505228" w:rsidRDefault="00505228" w:rsidP="00AE1964">
            <w:r>
              <w:t>Quand je clique sur le bouton "Retour" en haut à gauche cela me renvoie à la page précédente qui est la liste des matches joués.</w:t>
            </w:r>
          </w:p>
        </w:tc>
        <w:tc>
          <w:tcPr>
            <w:tcW w:w="0" w:type="auto"/>
          </w:tcPr>
          <w:p w14:paraId="0ABF94BC" w14:textId="77777777" w:rsidR="00505228" w:rsidRDefault="00505228" w:rsidP="00AE1964">
            <w:r>
              <w:t>OK</w:t>
            </w:r>
          </w:p>
          <w:p w14:paraId="72B9A63E" w14:textId="77777777" w:rsidR="00505228" w:rsidRDefault="00505228" w:rsidP="00AE1964">
            <w:r>
              <w:t>24 Mar</w:t>
            </w:r>
          </w:p>
        </w:tc>
      </w:tr>
    </w:tbl>
    <w:p w14:paraId="3D4CF7CD" w14:textId="7030A321" w:rsidR="00505228" w:rsidRDefault="00505228" w:rsidP="00505228"/>
    <w:p w14:paraId="14EF2D2A" w14:textId="38677E99" w:rsidR="00C33B9C" w:rsidRDefault="00C33B9C" w:rsidP="00505228"/>
    <w:p w14:paraId="75708FE4" w14:textId="77777777" w:rsidR="00C33B9C" w:rsidRDefault="00C33B9C" w:rsidP="00505228"/>
    <w:p w14:paraId="77E29533" w14:textId="77777777" w:rsidR="0049659A" w:rsidRPr="00791020" w:rsidRDefault="0049659A" w:rsidP="0049659A">
      <w:pPr>
        <w:pStyle w:val="Titre2"/>
        <w:rPr>
          <w:i w:val="0"/>
          <w:iCs/>
        </w:rPr>
      </w:pPr>
      <w:bookmarkStart w:id="72" w:name="_Toc136608548"/>
      <w:r w:rsidRPr="00791020">
        <w:rPr>
          <w:i w:val="0"/>
          <w:iCs/>
        </w:rPr>
        <w:t xml:space="preserve">Erreurs </w:t>
      </w:r>
      <w:bookmarkEnd w:id="64"/>
      <w:r w:rsidRPr="00791020">
        <w:rPr>
          <w:i w:val="0"/>
          <w:iCs/>
        </w:rPr>
        <w:t>restantes</w:t>
      </w:r>
      <w:bookmarkEnd w:id="65"/>
      <w:bookmarkEnd w:id="66"/>
      <w:bookmarkEnd w:id="72"/>
      <w:r w:rsidRPr="00791020">
        <w:rPr>
          <w:i w:val="0"/>
          <w:iCs/>
        </w:rPr>
        <w:t xml:space="preserve">  </w:t>
      </w:r>
    </w:p>
    <w:p w14:paraId="30D7AA69" w14:textId="3A49BC81" w:rsidR="00AA0785" w:rsidRDefault="00AA0785" w:rsidP="00AA0785">
      <w:pPr>
        <w:pStyle w:val="En-tte"/>
        <w:rPr>
          <w:rFonts w:cs="Arial"/>
          <w:iCs/>
        </w:rPr>
      </w:pPr>
    </w:p>
    <w:p w14:paraId="39D179CE" w14:textId="63E6B701" w:rsidR="002A2A37" w:rsidRPr="0049659A" w:rsidRDefault="002A2A37" w:rsidP="00AA0785">
      <w:pPr>
        <w:pStyle w:val="En-tte"/>
        <w:rPr>
          <w:rFonts w:cs="Arial"/>
          <w:iCs/>
        </w:rPr>
      </w:pPr>
      <w:r>
        <w:rPr>
          <w:rFonts w:cs="Arial"/>
          <w:iCs/>
        </w:rPr>
        <w:t>Aucune erreur</w:t>
      </w:r>
    </w:p>
    <w:p w14:paraId="45FD2F91" w14:textId="77777777" w:rsidR="00AA0785" w:rsidRPr="00791020" w:rsidRDefault="00AA0785" w:rsidP="00AA0785">
      <w:pPr>
        <w:pStyle w:val="Titre2"/>
        <w:rPr>
          <w:i w:val="0"/>
          <w:iCs/>
        </w:rPr>
      </w:pPr>
      <w:bookmarkStart w:id="73" w:name="_Toc25553326"/>
      <w:bookmarkStart w:id="74" w:name="_Toc71691029"/>
      <w:bookmarkStart w:id="75" w:name="_Toc499021846"/>
      <w:bookmarkStart w:id="76" w:name="_Toc136608549"/>
      <w:r w:rsidRPr="00791020">
        <w:rPr>
          <w:i w:val="0"/>
          <w:iCs/>
        </w:rPr>
        <w:t>Liste des documents</w:t>
      </w:r>
      <w:bookmarkEnd w:id="73"/>
      <w:r w:rsidRPr="00791020">
        <w:rPr>
          <w:i w:val="0"/>
          <w:iCs/>
        </w:rPr>
        <w:t xml:space="preserve"> fournis</w:t>
      </w:r>
      <w:bookmarkEnd w:id="74"/>
      <w:bookmarkEnd w:id="75"/>
      <w:bookmarkEnd w:id="76"/>
    </w:p>
    <w:p w14:paraId="7196D064" w14:textId="5F14327B" w:rsidR="0049659A" w:rsidRDefault="0049659A" w:rsidP="00AA0785">
      <w:pPr>
        <w:ind w:left="426"/>
        <w:rPr>
          <w:rFonts w:cs="Arial"/>
          <w:iCs/>
        </w:rPr>
      </w:pPr>
    </w:p>
    <w:p w14:paraId="24E18AE0" w14:textId="63094233" w:rsidR="00C33B9C" w:rsidRDefault="00C33B9C" w:rsidP="00C33B9C">
      <w:pPr>
        <w:pStyle w:val="Paragraphedeliste"/>
        <w:numPr>
          <w:ilvl w:val="0"/>
          <w:numId w:val="19"/>
        </w:numPr>
        <w:rPr>
          <w:rFonts w:cs="Arial"/>
          <w:iCs/>
        </w:rPr>
      </w:pPr>
      <w:r>
        <w:rPr>
          <w:rFonts w:cs="Arial"/>
          <w:iCs/>
        </w:rPr>
        <w:t>Rapport de projet v1.0</w:t>
      </w:r>
    </w:p>
    <w:p w14:paraId="753D804E" w14:textId="4452B5DC" w:rsidR="00C33B9C" w:rsidRDefault="00C33B9C" w:rsidP="00C33B9C">
      <w:pPr>
        <w:pStyle w:val="Paragraphedeliste"/>
        <w:numPr>
          <w:ilvl w:val="0"/>
          <w:numId w:val="19"/>
        </w:numPr>
        <w:rPr>
          <w:rFonts w:cs="Arial"/>
          <w:iCs/>
        </w:rPr>
      </w:pPr>
      <w:r>
        <w:rPr>
          <w:rFonts w:cs="Arial"/>
          <w:iCs/>
        </w:rPr>
        <w:t>Auto-évaluations des membres du groupe v1.0</w:t>
      </w:r>
    </w:p>
    <w:p w14:paraId="3417929D" w14:textId="58067AB3" w:rsidR="00C33B9C" w:rsidRDefault="00C33B9C" w:rsidP="00C33B9C">
      <w:pPr>
        <w:pStyle w:val="Paragraphedeliste"/>
        <w:numPr>
          <w:ilvl w:val="0"/>
          <w:numId w:val="19"/>
        </w:numPr>
        <w:rPr>
          <w:rFonts w:cs="Arial"/>
          <w:iCs/>
        </w:rPr>
      </w:pPr>
      <w:r>
        <w:rPr>
          <w:rFonts w:cs="Arial"/>
          <w:iCs/>
        </w:rPr>
        <w:t>JDT des membres du groupe v1.0</w:t>
      </w:r>
    </w:p>
    <w:p w14:paraId="0B9E10DB" w14:textId="74862014" w:rsidR="00C33B9C" w:rsidRPr="00C33B9C" w:rsidRDefault="00C33B9C" w:rsidP="00C33B9C">
      <w:pPr>
        <w:pStyle w:val="Paragraphedeliste"/>
        <w:numPr>
          <w:ilvl w:val="0"/>
          <w:numId w:val="19"/>
        </w:numPr>
        <w:rPr>
          <w:rFonts w:cs="Arial"/>
          <w:iCs/>
        </w:rPr>
      </w:pPr>
      <w:r>
        <w:rPr>
          <w:rFonts w:cs="Arial"/>
          <w:iCs/>
        </w:rPr>
        <w:t>Maquettes du site v1.0</w:t>
      </w:r>
    </w:p>
    <w:p w14:paraId="6F7AD143" w14:textId="072B5EC1" w:rsidR="00860706" w:rsidRDefault="00860706">
      <w:pPr>
        <w:rPr>
          <w:rFonts w:cs="Arial"/>
          <w:i/>
        </w:rPr>
      </w:pPr>
      <w:r>
        <w:rPr>
          <w:rFonts w:cs="Arial"/>
          <w:i/>
        </w:rPr>
        <w:br w:type="page"/>
      </w:r>
    </w:p>
    <w:p w14:paraId="25DECC56" w14:textId="77777777" w:rsidR="00860706" w:rsidRPr="003C2E4D" w:rsidRDefault="00860706" w:rsidP="00860706">
      <w:pPr>
        <w:ind w:left="1146"/>
        <w:rPr>
          <w:rFonts w:cs="Arial"/>
          <w:i/>
        </w:rPr>
      </w:pPr>
    </w:p>
    <w:p w14:paraId="4A7CCBFA" w14:textId="1B9BB7D7" w:rsidR="005B5B34" w:rsidRDefault="00AA0785" w:rsidP="005B5B34">
      <w:pPr>
        <w:pStyle w:val="Titre1"/>
        <w:tabs>
          <w:tab w:val="num" w:pos="360"/>
        </w:tabs>
      </w:pPr>
      <w:bookmarkStart w:id="77" w:name="_Toc25553328"/>
      <w:bookmarkStart w:id="78" w:name="_Toc71703263"/>
      <w:bookmarkStart w:id="79" w:name="_Toc499021847"/>
      <w:bookmarkStart w:id="80" w:name="_Toc136608550"/>
      <w:r w:rsidRPr="0049659A">
        <w:t>C</w:t>
      </w:r>
      <w:bookmarkEnd w:id="77"/>
      <w:bookmarkEnd w:id="78"/>
      <w:r w:rsidR="00684B3D">
        <w:t>onclusions</w:t>
      </w:r>
      <w:bookmarkEnd w:id="79"/>
      <w:bookmarkEnd w:id="80"/>
    </w:p>
    <w:p w14:paraId="16DEB4AB" w14:textId="6F1AEBAC" w:rsidR="00591119" w:rsidRPr="00B77A48" w:rsidRDefault="005B5B34" w:rsidP="00B77A48">
      <w:pPr>
        <w:ind w:left="357"/>
      </w:pPr>
      <w:r>
        <w:t>Tout au long du projet nous avons pu réussir et ne pas réussir certains de nos objectifs. Le projet ayant portant sur la gestion de projet, le code a été légèrement abandonné au profit de celle-ci.</w:t>
      </w:r>
      <w:r w:rsidR="004044B0">
        <w:t xml:space="preserve"> C’est pour cela que nos objectifs de développement sont loin d’être atteints. Cependant, le projet est un projet de gestion de projet donc sur ce point qui est le plus important nous pensons avoir acquis ce qui devait être vu, compris et expérimenté.</w:t>
      </w:r>
      <w:r>
        <w:t xml:space="preserve"> C’est pour cela que le projet Volscore n’est pas réussi mais le Projet Gestion de projet lui l’est bien. Sur ce projet nous retirons quelques points positifs comme par exemple la concrétisation de la gestion de projet, l’apprentissage des aléas d’un projet ou la gestion du développement en équipe.</w:t>
      </w:r>
      <w:r w:rsidR="004B061E">
        <w:t xml:space="preserve"> Cependant, la gestion n’étant pas passionnante ce projet n’est pas des plus motivants. Ce qui malheureusement, est un peu la source de l’énergie et du bon travail. Au niveau de la réalisation du projet nous avons rencontré 2~3 difficu</w:t>
      </w:r>
      <w:r w:rsidR="004044B0">
        <w:t xml:space="preserve">ltés au cours du développement. Nous pouvons par exemple parler du calendrier et du bouton d’incrémentation de celui-ci, ou la mauvaise compréhension de l’emplacement des sauvegardes de notre site sur </w:t>
      </w:r>
      <w:proofErr w:type="spellStart"/>
      <w:r w:rsidR="004044B0">
        <w:t>Github</w:t>
      </w:r>
      <w:proofErr w:type="spellEnd"/>
      <w:r w:rsidR="004044B0">
        <w:t xml:space="preserve"> Desktop au début du projet. Ce que nous pensons mieux pour ce projet s’il était à refaire serait de le combiner au module 306. De ce fait les choses apprises dans le module seraient mise en pratique pendant le projet.</w:t>
      </w:r>
      <w:r w:rsidR="00B77A48">
        <w:t xml:space="preserve"> Ce qui rendrait le projet plus pratique et le module plus théorique.</w:t>
      </w:r>
      <w:r w:rsidR="004044B0">
        <w:t xml:space="preserve"> </w:t>
      </w:r>
      <w:r w:rsidR="00B77A48">
        <w:t>De plus, en se passant sur nos rétrospectives, nous améliorerons notre concentration sur les tâches NECESSAIRES qui sont dans notre sprint ACTUEL. Car nous partons trop facilement dans une tâche qui ne doit pas être faite. Et un point important à améliorer serait notre report de notre travail vers notre journal de travail car nous avons un manque d’heures assez conséquent.</w:t>
      </w:r>
      <w:bookmarkStart w:id="81" w:name="_GoBack"/>
      <w:bookmarkEnd w:id="81"/>
      <w:r w:rsidR="0049659A">
        <w:rPr>
          <w:szCs w:val="14"/>
        </w:rPr>
        <w:br w:type="page"/>
      </w:r>
    </w:p>
    <w:p w14:paraId="65F9C3DC" w14:textId="45950644" w:rsidR="00281546" w:rsidRPr="00231E08" w:rsidRDefault="00AA0785" w:rsidP="00231E08">
      <w:pPr>
        <w:pStyle w:val="Titre1"/>
        <w:tabs>
          <w:tab w:val="num" w:pos="360"/>
        </w:tabs>
      </w:pPr>
      <w:bookmarkStart w:id="82" w:name="_Toc71703264"/>
      <w:bookmarkStart w:id="83" w:name="_Toc499021848"/>
      <w:bookmarkStart w:id="84" w:name="_Toc136608551"/>
      <w:r w:rsidRPr="0049659A">
        <w:lastRenderedPageBreak/>
        <w:t>A</w:t>
      </w:r>
      <w:bookmarkEnd w:id="82"/>
      <w:r w:rsidR="00684B3D">
        <w:t>nnexes</w:t>
      </w:r>
      <w:bookmarkEnd w:id="83"/>
      <w:bookmarkEnd w:id="84"/>
    </w:p>
    <w:p w14:paraId="59376BF6" w14:textId="14D3BE3D" w:rsidR="00E164A3" w:rsidRDefault="00AA0785" w:rsidP="003C2E4D">
      <w:pPr>
        <w:pStyle w:val="Titre2"/>
        <w:rPr>
          <w:i w:val="0"/>
          <w:iCs/>
        </w:rPr>
      </w:pPr>
      <w:bookmarkStart w:id="85" w:name="_Toc25553330"/>
      <w:bookmarkStart w:id="86" w:name="_Toc71703266"/>
      <w:bookmarkStart w:id="87" w:name="_Toc499021851"/>
      <w:bookmarkStart w:id="88" w:name="_Toc136608552"/>
      <w:r w:rsidRPr="00791020">
        <w:rPr>
          <w:i w:val="0"/>
          <w:iCs/>
        </w:rPr>
        <w:t xml:space="preserve">Journal de </w:t>
      </w:r>
      <w:bookmarkEnd w:id="85"/>
      <w:bookmarkEnd w:id="86"/>
      <w:r w:rsidR="009D368F">
        <w:rPr>
          <w:i w:val="0"/>
          <w:iCs/>
        </w:rPr>
        <w:t>travail</w:t>
      </w:r>
      <w:bookmarkStart w:id="89" w:name="_Toc25553331"/>
      <w:bookmarkEnd w:id="87"/>
      <w:bookmarkEnd w:id="88"/>
    </w:p>
    <w:p w14:paraId="1A35D4F2" w14:textId="3EB9D40B" w:rsidR="003E316D" w:rsidRDefault="00EF4065" w:rsidP="00231E08">
      <w:pPr>
        <w:ind w:left="576"/>
      </w:pPr>
      <w:hyperlink r:id="rId38" w:history="1">
        <w:r w:rsidR="003E316D" w:rsidRPr="00DF3FCA">
          <w:rPr>
            <w:rStyle w:val="Lienhypertexte"/>
          </w:rPr>
          <w:t>JDT de Maël Gétain</w:t>
        </w:r>
      </w:hyperlink>
    </w:p>
    <w:p w14:paraId="129A4A38" w14:textId="389C8CAC" w:rsidR="003E316D" w:rsidRDefault="00EF4065" w:rsidP="00231E08">
      <w:pPr>
        <w:ind w:left="576"/>
      </w:pPr>
      <w:hyperlink r:id="rId39" w:history="1">
        <w:r w:rsidR="003E316D" w:rsidRPr="00DF3FCA">
          <w:rPr>
            <w:rStyle w:val="Lienhypertexte"/>
          </w:rPr>
          <w:t>JDT de Theo Orlando</w:t>
        </w:r>
      </w:hyperlink>
    </w:p>
    <w:p w14:paraId="49E398E2" w14:textId="778D09B3" w:rsidR="00591119" w:rsidRPr="00231E08" w:rsidRDefault="00EF4065" w:rsidP="00231E08">
      <w:pPr>
        <w:ind w:left="576"/>
      </w:pPr>
      <w:hyperlink r:id="rId40" w:history="1">
        <w:r w:rsidR="003E316D" w:rsidRPr="00DF3FCA">
          <w:rPr>
            <w:rStyle w:val="Lienhypertexte"/>
          </w:rPr>
          <w:t>JDT de Néo Masson</w:t>
        </w:r>
      </w:hyperlink>
      <w:bookmarkEnd w:id="89"/>
    </w:p>
    <w:sectPr w:rsidR="00591119" w:rsidRPr="00231E08">
      <w:headerReference w:type="default" r:id="rId41"/>
      <w:footerReference w:type="default" r:id="rId4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16401" w14:textId="77777777" w:rsidR="00500994" w:rsidRDefault="00500994">
      <w:r>
        <w:separator/>
      </w:r>
    </w:p>
  </w:endnote>
  <w:endnote w:type="continuationSeparator" w:id="0">
    <w:p w14:paraId="0AA6F763" w14:textId="77777777" w:rsidR="00500994" w:rsidRDefault="0050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jc w:val="center"/>
      <w:tblBorders>
        <w:top w:val="single" w:sz="4" w:space="0" w:color="auto"/>
      </w:tblBorders>
      <w:tblLook w:val="01E0" w:firstRow="1" w:lastRow="1" w:firstColumn="1" w:lastColumn="1" w:noHBand="0" w:noVBand="0"/>
    </w:tblPr>
    <w:tblGrid>
      <w:gridCol w:w="100"/>
      <w:gridCol w:w="2751"/>
      <w:gridCol w:w="130"/>
      <w:gridCol w:w="746"/>
      <w:gridCol w:w="31"/>
      <w:gridCol w:w="260"/>
      <w:gridCol w:w="387"/>
      <w:gridCol w:w="1394"/>
      <w:gridCol w:w="2496"/>
      <w:gridCol w:w="875"/>
    </w:tblGrid>
    <w:tr w:rsidR="00EF4065" w:rsidRPr="00200B6E" w14:paraId="6B034A2B" w14:textId="77777777" w:rsidTr="00767837">
      <w:trPr>
        <w:gridAfter w:val="1"/>
        <w:wAfter w:w="478" w:type="pct"/>
        <w:jc w:val="center"/>
      </w:trPr>
      <w:tc>
        <w:tcPr>
          <w:tcW w:w="1625" w:type="pct"/>
          <w:gridSpan w:val="3"/>
          <w:vAlign w:val="center"/>
        </w:tcPr>
        <w:p w14:paraId="240B4316" w14:textId="1356BB69" w:rsidR="00EF4065" w:rsidRPr="000F381C" w:rsidRDefault="00EF4065" w:rsidP="00767837">
          <w:pPr>
            <w:pStyle w:val="-Pieddepage"/>
          </w:pPr>
          <w:r w:rsidRPr="000F381C">
            <w:t xml:space="preserve">Auteur : </w:t>
          </w:r>
          <w:r>
            <w:t>Maël Gétain, Theo Orlando, Néo Masson</w:t>
          </w:r>
        </w:p>
      </w:tc>
      <w:tc>
        <w:tcPr>
          <w:tcW w:w="777" w:type="pct"/>
          <w:gridSpan w:val="4"/>
          <w:vAlign w:val="center"/>
        </w:tcPr>
        <w:p w14:paraId="5F197124" w14:textId="77777777" w:rsidR="00EF4065" w:rsidRPr="000F381C" w:rsidRDefault="00EF4065" w:rsidP="00767837">
          <w:pPr>
            <w:pStyle w:val="-Pieddepage"/>
            <w:jc w:val="center"/>
          </w:pPr>
        </w:p>
      </w:tc>
      <w:tc>
        <w:tcPr>
          <w:tcW w:w="2120" w:type="pct"/>
          <w:gridSpan w:val="2"/>
          <w:vAlign w:val="center"/>
        </w:tcPr>
        <w:p w14:paraId="6E165D39" w14:textId="7D257DEC" w:rsidR="00EF4065" w:rsidRPr="000F381C" w:rsidRDefault="00EF4065" w:rsidP="00767837">
          <w:pPr>
            <w:pStyle w:val="-Pieddepage"/>
            <w:jc w:val="right"/>
          </w:pPr>
          <w:r>
            <w:t>Créé le 10.03.2023</w:t>
          </w:r>
        </w:p>
      </w:tc>
    </w:tr>
    <w:tr w:rsidR="00EF4065" w:rsidRPr="00200B6E" w14:paraId="3256CAFE" w14:textId="77777777" w:rsidTr="00767837">
      <w:trPr>
        <w:gridAfter w:val="1"/>
        <w:wAfter w:w="478" w:type="pct"/>
        <w:jc w:val="center"/>
      </w:trPr>
      <w:tc>
        <w:tcPr>
          <w:tcW w:w="1554" w:type="pct"/>
          <w:gridSpan w:val="2"/>
          <w:vAlign w:val="center"/>
        </w:tcPr>
        <w:p w14:paraId="78413433" w14:textId="77777777" w:rsidR="00EF4065" w:rsidRPr="000F381C" w:rsidRDefault="00EF4065" w:rsidP="00767837">
          <w:pPr>
            <w:pStyle w:val="-Pieddepage"/>
          </w:pPr>
          <w:r>
            <w:t xml:space="preserve">Modifié par : </w:t>
          </w:r>
        </w:p>
      </w:tc>
      <w:tc>
        <w:tcPr>
          <w:tcW w:w="637" w:type="pct"/>
          <w:gridSpan w:val="4"/>
          <w:vAlign w:val="center"/>
        </w:tcPr>
        <w:p w14:paraId="787C8DF9" w14:textId="28A14ED2" w:rsidR="00EF4065" w:rsidRPr="000F381C" w:rsidRDefault="00EF4065" w:rsidP="00767837">
          <w:pPr>
            <w:pStyle w:val="-Pieddepage"/>
            <w:ind w:left="182" w:right="-102"/>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sidR="00783067">
            <w:rPr>
              <w:rStyle w:val="Numrodepage"/>
              <w:noProof/>
            </w:rPr>
            <w:t>20</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sidR="00783067">
            <w:rPr>
              <w:rStyle w:val="Numrodepage"/>
              <w:noProof/>
            </w:rPr>
            <w:t>20</w:t>
          </w:r>
          <w:r w:rsidRPr="000F381C">
            <w:rPr>
              <w:rStyle w:val="Numrodepage"/>
            </w:rPr>
            <w:fldChar w:fldCharType="end"/>
          </w:r>
        </w:p>
      </w:tc>
      <w:tc>
        <w:tcPr>
          <w:tcW w:w="2332" w:type="pct"/>
          <w:gridSpan w:val="3"/>
          <w:vAlign w:val="center"/>
        </w:tcPr>
        <w:p w14:paraId="5D5F76A0" w14:textId="77777777" w:rsidR="00EF4065" w:rsidRPr="000F381C" w:rsidRDefault="00EF4065" w:rsidP="00767837">
          <w:pPr>
            <w:pStyle w:val="-Pieddepage"/>
            <w:jc w:val="right"/>
          </w:pPr>
        </w:p>
      </w:tc>
    </w:tr>
    <w:tr w:rsidR="00EF4065" w:rsidRPr="00200B6E" w14:paraId="1D0D5127" w14:textId="77777777" w:rsidTr="00767837">
      <w:trPr>
        <w:gridAfter w:val="1"/>
        <w:wAfter w:w="478" w:type="pct"/>
        <w:jc w:val="center"/>
      </w:trPr>
      <w:tc>
        <w:tcPr>
          <w:tcW w:w="2049" w:type="pct"/>
          <w:gridSpan w:val="5"/>
          <w:vAlign w:val="center"/>
        </w:tcPr>
        <w:p w14:paraId="46B63735" w14:textId="0F6D3BF4" w:rsidR="00EF4065" w:rsidRPr="000F381C" w:rsidRDefault="00EF4065" w:rsidP="00767837">
          <w:pPr>
            <w:pStyle w:val="-Pieddepage"/>
          </w:pPr>
          <w:r>
            <w:t>Version </w:t>
          </w:r>
          <w:fldSimple w:instr="INFO  RevNum  \* MERGEFORMAT">
            <w:r w:rsidR="00783067">
              <w:t>5</w:t>
            </w:r>
          </w:fldSimple>
          <w:r>
            <w:t xml:space="preserve"> du </w:t>
          </w:r>
          <w:r>
            <w:fldChar w:fldCharType="begin"/>
          </w:r>
          <w:r>
            <w:instrText xml:space="preserve"> SAVEDATE  \@ "d MMMM yyyy HH:mm"  \* MERGEFORMAT </w:instrText>
          </w:r>
          <w:r>
            <w:fldChar w:fldCharType="separate"/>
          </w:r>
          <w:r w:rsidR="00783067">
            <w:rPr>
              <w:noProof/>
            </w:rPr>
            <w:t>2 juin 2023 15:05</w:t>
          </w:r>
          <w:r>
            <w:fldChar w:fldCharType="end"/>
          </w:r>
        </w:p>
      </w:tc>
      <w:tc>
        <w:tcPr>
          <w:tcW w:w="2473" w:type="pct"/>
          <w:gridSpan w:val="4"/>
          <w:vAlign w:val="center"/>
        </w:tcPr>
        <w:p w14:paraId="5770CA4A" w14:textId="1072EDD1" w:rsidR="00EF4065" w:rsidRPr="000F381C" w:rsidRDefault="00EF4065" w:rsidP="00767837">
          <w:pPr>
            <w:pStyle w:val="-Pieddepage"/>
            <w:jc w:val="right"/>
          </w:pPr>
          <w:fldSimple w:instr=" FILENAME   \* MERGEFORMAT ">
            <w:r w:rsidR="00783067">
              <w:rPr>
                <w:noProof/>
              </w:rPr>
              <w:t>rapport.docx</w:t>
            </w:r>
          </w:fldSimple>
        </w:p>
      </w:tc>
    </w:tr>
    <w:tr w:rsidR="00EF4065" w:rsidRPr="00CE4D89" w14:paraId="34EB9BFC" w14:textId="77777777" w:rsidTr="00767837">
      <w:tblPrEx>
        <w:jc w:val="left"/>
        <w:tblBorders>
          <w:top w:val="single" w:sz="12" w:space="0" w:color="auto"/>
        </w:tblBorders>
      </w:tblPrEx>
      <w:trPr>
        <w:gridBefore w:val="1"/>
        <w:wBefore w:w="54" w:type="pct"/>
      </w:trPr>
      <w:tc>
        <w:tcPr>
          <w:tcW w:w="1978" w:type="pct"/>
          <w:gridSpan w:val="3"/>
          <w:vAlign w:val="center"/>
        </w:tcPr>
        <w:p w14:paraId="22EEF799" w14:textId="77777777" w:rsidR="00EF4065" w:rsidRPr="00C30846" w:rsidRDefault="00EF4065" w:rsidP="00767837">
          <w:pPr>
            <w:pStyle w:val="Pieddepage"/>
            <w:tabs>
              <w:tab w:val="right" w:pos="9923"/>
            </w:tabs>
            <w:ind w:left="34"/>
            <w:rPr>
              <w:sz w:val="16"/>
              <w:szCs w:val="16"/>
              <w:lang w:val="fr-CH"/>
            </w:rPr>
          </w:pPr>
        </w:p>
      </w:tc>
      <w:tc>
        <w:tcPr>
          <w:tcW w:w="1130" w:type="pct"/>
          <w:gridSpan w:val="4"/>
          <w:vAlign w:val="center"/>
        </w:tcPr>
        <w:p w14:paraId="449D656D" w14:textId="77777777" w:rsidR="00EF4065" w:rsidRPr="00C30846" w:rsidRDefault="00EF4065" w:rsidP="00767837">
          <w:pPr>
            <w:pStyle w:val="Pieddepage"/>
            <w:tabs>
              <w:tab w:val="right" w:pos="9923"/>
            </w:tabs>
            <w:ind w:left="34"/>
            <w:rPr>
              <w:sz w:val="16"/>
              <w:szCs w:val="16"/>
              <w:lang w:val="fr-CH"/>
            </w:rPr>
          </w:pPr>
        </w:p>
      </w:tc>
      <w:tc>
        <w:tcPr>
          <w:tcW w:w="1837" w:type="pct"/>
          <w:gridSpan w:val="2"/>
          <w:vAlign w:val="center"/>
        </w:tcPr>
        <w:p w14:paraId="6548CCF4" w14:textId="77777777" w:rsidR="00EF4065" w:rsidRPr="00CE4D89" w:rsidRDefault="00EF4065" w:rsidP="00767837">
          <w:pPr>
            <w:pStyle w:val="Pieddepage"/>
            <w:tabs>
              <w:tab w:val="right" w:pos="9923"/>
            </w:tabs>
            <w:ind w:left="34"/>
            <w:jc w:val="center"/>
            <w:rPr>
              <w:i/>
              <w:iCs/>
              <w:sz w:val="12"/>
              <w:szCs w:val="12"/>
            </w:rPr>
          </w:pPr>
        </w:p>
      </w:tc>
    </w:tr>
  </w:tbl>
  <w:p w14:paraId="25D9E176" w14:textId="77777777" w:rsidR="00EF4065" w:rsidRPr="00767837" w:rsidRDefault="00EF4065" w:rsidP="00767837">
    <w:pPr>
      <w:pStyle w:val="Sansinterligne"/>
      <w:rPr>
        <w:rStyle w:val="Accentuatio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5A12E" w14:textId="77777777" w:rsidR="00500994" w:rsidRDefault="00500994">
      <w:r>
        <w:separator/>
      </w:r>
    </w:p>
  </w:footnote>
  <w:footnote w:type="continuationSeparator" w:id="0">
    <w:p w14:paraId="4D33120F" w14:textId="77777777" w:rsidR="00500994" w:rsidRDefault="0050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insideH w:val="single" w:sz="4" w:space="0" w:color="auto"/>
      </w:tblBorders>
      <w:tblLook w:val="01E0" w:firstRow="1" w:lastRow="1" w:firstColumn="1" w:lastColumn="1" w:noHBand="0" w:noVBand="0"/>
    </w:tblPr>
    <w:tblGrid>
      <w:gridCol w:w="1284"/>
      <w:gridCol w:w="1693"/>
      <w:gridCol w:w="3111"/>
      <w:gridCol w:w="2982"/>
    </w:tblGrid>
    <w:tr w:rsidR="00EF4065" w14:paraId="6ED4460A" w14:textId="77777777" w:rsidTr="00767837">
      <w:trPr>
        <w:trHeight w:val="536"/>
        <w:jc w:val="center"/>
      </w:trPr>
      <w:tc>
        <w:tcPr>
          <w:tcW w:w="1284" w:type="dxa"/>
          <w:vAlign w:val="center"/>
        </w:tcPr>
        <w:p w14:paraId="3CEF8A46" w14:textId="77777777" w:rsidR="00EF4065" w:rsidRPr="0090797F" w:rsidRDefault="00EF4065" w:rsidP="00767837">
          <w:pPr>
            <w:pStyle w:val="En-tte"/>
            <w:tabs>
              <w:tab w:val="clear" w:pos="4536"/>
              <w:tab w:val="clear" w:pos="9072"/>
            </w:tabs>
            <w:rPr>
              <w:rFonts w:ascii="ETML L" w:hAnsi="ETML L"/>
            </w:rPr>
          </w:pPr>
          <w:r w:rsidRPr="001F49FB">
            <w:rPr>
              <w:rFonts w:ascii="ETML L" w:hAnsi="ETML L"/>
              <w:sz w:val="28"/>
              <w:szCs w:val="28"/>
              <w14:shadow w14:blurRad="50800" w14:dist="38100" w14:dir="2700000" w14:sx="100000" w14:sy="100000" w14:kx="0" w14:ky="0" w14:algn="tl">
                <w14:srgbClr w14:val="000000">
                  <w14:alpha w14:val="60000"/>
                </w14:srgbClr>
              </w14:shadow>
            </w:rPr>
            <w:t>ETML</w:t>
          </w:r>
        </w:p>
      </w:tc>
      <w:tc>
        <w:tcPr>
          <w:tcW w:w="1693" w:type="dxa"/>
          <w:vAlign w:val="center"/>
        </w:tcPr>
        <w:p w14:paraId="4C98869B" w14:textId="3F10D100" w:rsidR="00EF4065" w:rsidRDefault="00EF4065" w:rsidP="00767837">
          <w:pPr>
            <w:pStyle w:val="En-tte"/>
            <w:tabs>
              <w:tab w:val="clear" w:pos="4536"/>
              <w:tab w:val="clear" w:pos="9072"/>
            </w:tabs>
            <w:jc w:val="center"/>
          </w:pPr>
          <w:r>
            <w:t xml:space="preserve"> </w:t>
          </w:r>
          <w:r>
            <w:rPr>
              <w:sz w:val="28"/>
              <w:szCs w:val="28"/>
            </w:rPr>
            <w:t>P-</w:t>
          </w:r>
          <w:proofErr w:type="spellStart"/>
          <w:r>
            <w:rPr>
              <w:sz w:val="28"/>
              <w:szCs w:val="28"/>
            </w:rPr>
            <w:t>GestProj</w:t>
          </w:r>
          <w:proofErr w:type="spellEnd"/>
        </w:p>
      </w:tc>
      <w:tc>
        <w:tcPr>
          <w:tcW w:w="3111" w:type="dxa"/>
          <w:vAlign w:val="center"/>
        </w:tcPr>
        <w:p w14:paraId="1270C6B9" w14:textId="557BE16A" w:rsidR="00EF4065" w:rsidRPr="00200B6E" w:rsidRDefault="00EF4065" w:rsidP="00767837">
          <w:pPr>
            <w:pStyle w:val="En-tte"/>
            <w:tabs>
              <w:tab w:val="clear" w:pos="4536"/>
              <w:tab w:val="clear" w:pos="9072"/>
            </w:tabs>
            <w:jc w:val="center"/>
            <w:rPr>
              <w:b/>
            </w:rPr>
          </w:pPr>
          <w:r>
            <w:rPr>
              <w:b/>
              <w:sz w:val="28"/>
            </w:rPr>
            <w:t xml:space="preserve">Rapport </w:t>
          </w:r>
          <w:proofErr w:type="spellStart"/>
          <w:r>
            <w:rPr>
              <w:b/>
              <w:sz w:val="28"/>
            </w:rPr>
            <w:t>Volscore-Nemath</w:t>
          </w:r>
          <w:proofErr w:type="spellEnd"/>
        </w:p>
      </w:tc>
      <w:tc>
        <w:tcPr>
          <w:tcW w:w="2982" w:type="dxa"/>
          <w:vAlign w:val="center"/>
        </w:tcPr>
        <w:p w14:paraId="0B845597" w14:textId="77777777" w:rsidR="00EF4065" w:rsidRDefault="00EF4065" w:rsidP="00767837">
          <w:pPr>
            <w:pStyle w:val="En-tte"/>
            <w:tabs>
              <w:tab w:val="clear" w:pos="4536"/>
              <w:tab w:val="clear" w:pos="9072"/>
            </w:tabs>
            <w:jc w:val="right"/>
          </w:pPr>
          <w:r>
            <w:rPr>
              <w:noProof/>
              <w:lang w:val="fr-CH" w:eastAsia="fr-CH"/>
            </w:rPr>
            <w:drawing>
              <wp:inline distT="0" distB="0" distL="0" distR="0" wp14:anchorId="1A886B5A" wp14:editId="7E8B1144">
                <wp:extent cx="1250577" cy="306855"/>
                <wp:effectExtent l="0" t="0" r="6985" b="0"/>
                <wp:docPr id="8" name="Image 8"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251177" cy="307002"/>
                        </a:xfrm>
                        <a:prstGeom prst="rect">
                          <a:avLst/>
                        </a:prstGeom>
                        <a:noFill/>
                        <a:ln w="9525">
                          <a:noFill/>
                          <a:miter lim="800000"/>
                          <a:headEnd/>
                          <a:tailEnd/>
                        </a:ln>
                      </pic:spPr>
                    </pic:pic>
                  </a:graphicData>
                </a:graphic>
              </wp:inline>
            </w:drawing>
          </w:r>
        </w:p>
      </w:tc>
    </w:tr>
  </w:tbl>
  <w:p w14:paraId="384BA73E" w14:textId="25C67483" w:rsidR="00EF4065" w:rsidRDefault="00EF4065" w:rsidP="007678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F602C3"/>
    <w:multiLevelType w:val="hybridMultilevel"/>
    <w:tmpl w:val="1EFC2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1A91318"/>
    <w:multiLevelType w:val="hybridMultilevel"/>
    <w:tmpl w:val="72769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92166DA"/>
    <w:multiLevelType w:val="hybridMultilevel"/>
    <w:tmpl w:val="F4FE52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C7B4E"/>
    <w:multiLevelType w:val="hybridMultilevel"/>
    <w:tmpl w:val="67828240"/>
    <w:lvl w:ilvl="0" w:tplc="658AEE26">
      <w:start w:val="1"/>
      <w:numFmt w:val="bullet"/>
      <w:lvlText w:val="●"/>
      <w:lvlJc w:val="left"/>
      <w:pPr>
        <w:ind w:left="720" w:hanging="360"/>
      </w:pPr>
    </w:lvl>
    <w:lvl w:ilvl="1" w:tplc="DB92F190">
      <w:start w:val="1"/>
      <w:numFmt w:val="bullet"/>
      <w:lvlText w:val="○"/>
      <w:lvlJc w:val="left"/>
      <w:pPr>
        <w:ind w:left="1440" w:hanging="360"/>
      </w:pPr>
    </w:lvl>
    <w:lvl w:ilvl="2" w:tplc="D67CFBE4">
      <w:start w:val="1"/>
      <w:numFmt w:val="bullet"/>
      <w:lvlText w:val="■"/>
      <w:lvlJc w:val="left"/>
      <w:pPr>
        <w:ind w:left="2160" w:hanging="360"/>
      </w:pPr>
    </w:lvl>
    <w:lvl w:ilvl="3" w:tplc="13BC6C4C">
      <w:start w:val="1"/>
      <w:numFmt w:val="bullet"/>
      <w:lvlText w:val="●"/>
      <w:lvlJc w:val="left"/>
      <w:pPr>
        <w:ind w:left="2880" w:hanging="360"/>
      </w:pPr>
    </w:lvl>
    <w:lvl w:ilvl="4" w:tplc="00C2520A">
      <w:start w:val="1"/>
      <w:numFmt w:val="bullet"/>
      <w:lvlText w:val="○"/>
      <w:lvlJc w:val="left"/>
      <w:pPr>
        <w:ind w:left="3600" w:hanging="360"/>
      </w:pPr>
    </w:lvl>
    <w:lvl w:ilvl="5" w:tplc="E2C0857A">
      <w:start w:val="1"/>
      <w:numFmt w:val="bullet"/>
      <w:lvlText w:val="■"/>
      <w:lvlJc w:val="left"/>
      <w:pPr>
        <w:ind w:left="4320" w:hanging="360"/>
      </w:pPr>
    </w:lvl>
    <w:lvl w:ilvl="6" w:tplc="0A5E02AA">
      <w:start w:val="1"/>
      <w:numFmt w:val="bullet"/>
      <w:lvlText w:val="●"/>
      <w:lvlJc w:val="left"/>
      <w:pPr>
        <w:ind w:left="5040" w:hanging="360"/>
      </w:pPr>
    </w:lvl>
    <w:lvl w:ilvl="7" w:tplc="6B504648">
      <w:start w:val="1"/>
      <w:numFmt w:val="bullet"/>
      <w:lvlText w:val="●"/>
      <w:lvlJc w:val="left"/>
      <w:pPr>
        <w:ind w:left="5760" w:hanging="360"/>
      </w:pPr>
    </w:lvl>
    <w:lvl w:ilvl="8" w:tplc="A086CD84">
      <w:start w:val="1"/>
      <w:numFmt w:val="bullet"/>
      <w:lvlText w:val="●"/>
      <w:lvlJc w:val="left"/>
      <w:pPr>
        <w:ind w:left="6480" w:hanging="360"/>
      </w:p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E076B0"/>
    <w:multiLevelType w:val="hybridMultilevel"/>
    <w:tmpl w:val="209687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39F27E6"/>
    <w:multiLevelType w:val="hybridMultilevel"/>
    <w:tmpl w:val="AF3C2154"/>
    <w:lvl w:ilvl="0" w:tplc="EA461DAA">
      <w:start w:val="1"/>
      <w:numFmt w:val="bullet"/>
      <w:lvlText w:val="●"/>
      <w:lvlJc w:val="left"/>
      <w:pPr>
        <w:ind w:left="720" w:hanging="360"/>
      </w:pPr>
    </w:lvl>
    <w:lvl w:ilvl="1" w:tplc="67A49FA6">
      <w:start w:val="1"/>
      <w:numFmt w:val="bullet"/>
      <w:lvlText w:val="○"/>
      <w:lvlJc w:val="left"/>
      <w:pPr>
        <w:ind w:left="1440" w:hanging="360"/>
      </w:pPr>
    </w:lvl>
    <w:lvl w:ilvl="2" w:tplc="48600712">
      <w:start w:val="1"/>
      <w:numFmt w:val="bullet"/>
      <w:lvlText w:val="■"/>
      <w:lvlJc w:val="left"/>
      <w:pPr>
        <w:ind w:left="2160" w:hanging="360"/>
      </w:pPr>
    </w:lvl>
    <w:lvl w:ilvl="3" w:tplc="86B44B1E">
      <w:start w:val="1"/>
      <w:numFmt w:val="bullet"/>
      <w:lvlText w:val="●"/>
      <w:lvlJc w:val="left"/>
      <w:pPr>
        <w:ind w:left="2880" w:hanging="360"/>
      </w:pPr>
    </w:lvl>
    <w:lvl w:ilvl="4" w:tplc="2B18ADA8">
      <w:start w:val="1"/>
      <w:numFmt w:val="bullet"/>
      <w:lvlText w:val="○"/>
      <w:lvlJc w:val="left"/>
      <w:pPr>
        <w:ind w:left="3600" w:hanging="360"/>
      </w:pPr>
    </w:lvl>
    <w:lvl w:ilvl="5" w:tplc="98CAF086">
      <w:start w:val="1"/>
      <w:numFmt w:val="bullet"/>
      <w:lvlText w:val="■"/>
      <w:lvlJc w:val="left"/>
      <w:pPr>
        <w:ind w:left="4320" w:hanging="360"/>
      </w:pPr>
    </w:lvl>
    <w:lvl w:ilvl="6" w:tplc="E8E2AD7C">
      <w:start w:val="1"/>
      <w:numFmt w:val="bullet"/>
      <w:lvlText w:val="●"/>
      <w:lvlJc w:val="left"/>
      <w:pPr>
        <w:ind w:left="5040" w:hanging="360"/>
      </w:pPr>
    </w:lvl>
    <w:lvl w:ilvl="7" w:tplc="1D90704E">
      <w:start w:val="1"/>
      <w:numFmt w:val="bullet"/>
      <w:lvlText w:val="●"/>
      <w:lvlJc w:val="left"/>
      <w:pPr>
        <w:ind w:left="5760" w:hanging="360"/>
      </w:pPr>
    </w:lvl>
    <w:lvl w:ilvl="8" w:tplc="BE4E2E70">
      <w:start w:val="1"/>
      <w:numFmt w:val="bullet"/>
      <w:lvlText w:val="●"/>
      <w:lvlJc w:val="left"/>
      <w:pPr>
        <w:ind w:left="6480" w:hanging="360"/>
      </w:p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0866D4"/>
    <w:multiLevelType w:val="hybridMultilevel"/>
    <w:tmpl w:val="8F2E5C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3"/>
  </w:num>
  <w:num w:numId="4">
    <w:abstractNumId w:val="16"/>
  </w:num>
  <w:num w:numId="5">
    <w:abstractNumId w:val="11"/>
  </w:num>
  <w:num w:numId="6">
    <w:abstractNumId w:val="5"/>
  </w:num>
  <w:num w:numId="7">
    <w:abstractNumId w:val="12"/>
  </w:num>
  <w:num w:numId="8">
    <w:abstractNumId w:val="20"/>
  </w:num>
  <w:num w:numId="9">
    <w:abstractNumId w:val="2"/>
  </w:num>
  <w:num w:numId="10">
    <w:abstractNumId w:val="7"/>
  </w:num>
  <w:num w:numId="11">
    <w:abstractNumId w:val="10"/>
  </w:num>
  <w:num w:numId="12">
    <w:abstractNumId w:val="9"/>
  </w:num>
  <w:num w:numId="13">
    <w:abstractNumId w:val="15"/>
  </w:num>
  <w:num w:numId="14">
    <w:abstractNumId w:val="17"/>
  </w:num>
  <w:num w:numId="15">
    <w:abstractNumId w:val="6"/>
  </w:num>
  <w:num w:numId="16">
    <w:abstractNumId w:val="13"/>
  </w:num>
  <w:num w:numId="17">
    <w:abstractNumId w:val="4"/>
  </w:num>
  <w:num w:numId="18">
    <w:abstractNumId w:val="1"/>
  </w:num>
  <w:num w:numId="19">
    <w:abstractNumId w:val="19"/>
  </w:num>
  <w:num w:numId="20">
    <w:abstractNumId w:val="14"/>
    <w:lvlOverride w:ilvl="0">
      <w:startOverride w:val="1"/>
    </w:lvlOverride>
  </w:num>
  <w:num w:numId="2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6D15"/>
    <w:rsid w:val="00024337"/>
    <w:rsid w:val="0005260D"/>
    <w:rsid w:val="00063EDD"/>
    <w:rsid w:val="00073A17"/>
    <w:rsid w:val="0008557F"/>
    <w:rsid w:val="00087EF4"/>
    <w:rsid w:val="00092549"/>
    <w:rsid w:val="000960C1"/>
    <w:rsid w:val="000A67F2"/>
    <w:rsid w:val="000B4BB3"/>
    <w:rsid w:val="000C690A"/>
    <w:rsid w:val="000E0207"/>
    <w:rsid w:val="000F1458"/>
    <w:rsid w:val="00101DD0"/>
    <w:rsid w:val="00102690"/>
    <w:rsid w:val="0011008A"/>
    <w:rsid w:val="00164517"/>
    <w:rsid w:val="00167E55"/>
    <w:rsid w:val="00197C4F"/>
    <w:rsid w:val="001C587E"/>
    <w:rsid w:val="001C6235"/>
    <w:rsid w:val="001C6A25"/>
    <w:rsid w:val="001D5160"/>
    <w:rsid w:val="001E1918"/>
    <w:rsid w:val="001E472D"/>
    <w:rsid w:val="001E557A"/>
    <w:rsid w:val="001F36FD"/>
    <w:rsid w:val="002036CD"/>
    <w:rsid w:val="00205685"/>
    <w:rsid w:val="00212505"/>
    <w:rsid w:val="0022691A"/>
    <w:rsid w:val="00231E08"/>
    <w:rsid w:val="00232E9F"/>
    <w:rsid w:val="00235243"/>
    <w:rsid w:val="00245601"/>
    <w:rsid w:val="00256F21"/>
    <w:rsid w:val="00265744"/>
    <w:rsid w:val="00280F73"/>
    <w:rsid w:val="00281546"/>
    <w:rsid w:val="002A1E63"/>
    <w:rsid w:val="002A2A37"/>
    <w:rsid w:val="002B72C7"/>
    <w:rsid w:val="002C4C01"/>
    <w:rsid w:val="002D1B6C"/>
    <w:rsid w:val="002E1DBB"/>
    <w:rsid w:val="002F39FF"/>
    <w:rsid w:val="003144D2"/>
    <w:rsid w:val="0031587E"/>
    <w:rsid w:val="00320DF1"/>
    <w:rsid w:val="00356E13"/>
    <w:rsid w:val="00360243"/>
    <w:rsid w:val="00361A57"/>
    <w:rsid w:val="00371ECE"/>
    <w:rsid w:val="00377F2F"/>
    <w:rsid w:val="00395257"/>
    <w:rsid w:val="003C2DA3"/>
    <w:rsid w:val="003C2E4D"/>
    <w:rsid w:val="003C63A3"/>
    <w:rsid w:val="003D4F91"/>
    <w:rsid w:val="003D55DE"/>
    <w:rsid w:val="003E316D"/>
    <w:rsid w:val="003F2179"/>
    <w:rsid w:val="004044B0"/>
    <w:rsid w:val="00406122"/>
    <w:rsid w:val="00415574"/>
    <w:rsid w:val="004276A2"/>
    <w:rsid w:val="00445AD9"/>
    <w:rsid w:val="004502D9"/>
    <w:rsid w:val="00466AD3"/>
    <w:rsid w:val="0047295B"/>
    <w:rsid w:val="0049659A"/>
    <w:rsid w:val="004B061E"/>
    <w:rsid w:val="004C0834"/>
    <w:rsid w:val="004C38FB"/>
    <w:rsid w:val="004D7C3C"/>
    <w:rsid w:val="004E1DA2"/>
    <w:rsid w:val="00500994"/>
    <w:rsid w:val="00505228"/>
    <w:rsid w:val="00511BC8"/>
    <w:rsid w:val="00512C8C"/>
    <w:rsid w:val="005143EF"/>
    <w:rsid w:val="00524DCB"/>
    <w:rsid w:val="00527680"/>
    <w:rsid w:val="00535DFD"/>
    <w:rsid w:val="005364AB"/>
    <w:rsid w:val="00536A57"/>
    <w:rsid w:val="005536B1"/>
    <w:rsid w:val="00570789"/>
    <w:rsid w:val="00572044"/>
    <w:rsid w:val="00577704"/>
    <w:rsid w:val="00585BC6"/>
    <w:rsid w:val="005874BD"/>
    <w:rsid w:val="00591119"/>
    <w:rsid w:val="005B5B34"/>
    <w:rsid w:val="005C328B"/>
    <w:rsid w:val="005E0402"/>
    <w:rsid w:val="005E1E76"/>
    <w:rsid w:val="005F1982"/>
    <w:rsid w:val="00614AE7"/>
    <w:rsid w:val="006200F0"/>
    <w:rsid w:val="0063505F"/>
    <w:rsid w:val="00643BFC"/>
    <w:rsid w:val="00650B89"/>
    <w:rsid w:val="00675D14"/>
    <w:rsid w:val="006774FE"/>
    <w:rsid w:val="00677790"/>
    <w:rsid w:val="00684B3D"/>
    <w:rsid w:val="006977A7"/>
    <w:rsid w:val="006A1EEC"/>
    <w:rsid w:val="006A236D"/>
    <w:rsid w:val="006B3A07"/>
    <w:rsid w:val="006C4CF5"/>
    <w:rsid w:val="006D3411"/>
    <w:rsid w:val="006E2C58"/>
    <w:rsid w:val="006E68AF"/>
    <w:rsid w:val="007553AB"/>
    <w:rsid w:val="00765593"/>
    <w:rsid w:val="00767837"/>
    <w:rsid w:val="007815DB"/>
    <w:rsid w:val="00781D3C"/>
    <w:rsid w:val="00783067"/>
    <w:rsid w:val="00791020"/>
    <w:rsid w:val="007A3BFB"/>
    <w:rsid w:val="007C1E07"/>
    <w:rsid w:val="007C3879"/>
    <w:rsid w:val="007C53D3"/>
    <w:rsid w:val="007D7EEA"/>
    <w:rsid w:val="007E4CBF"/>
    <w:rsid w:val="007F507F"/>
    <w:rsid w:val="00801968"/>
    <w:rsid w:val="00812EEF"/>
    <w:rsid w:val="0083170D"/>
    <w:rsid w:val="0083453E"/>
    <w:rsid w:val="00860706"/>
    <w:rsid w:val="00862936"/>
    <w:rsid w:val="00865F1D"/>
    <w:rsid w:val="00871287"/>
    <w:rsid w:val="008C1CE9"/>
    <w:rsid w:val="008D7200"/>
    <w:rsid w:val="00911CC7"/>
    <w:rsid w:val="009152F5"/>
    <w:rsid w:val="00927502"/>
    <w:rsid w:val="009330DD"/>
    <w:rsid w:val="009360C6"/>
    <w:rsid w:val="009772FD"/>
    <w:rsid w:val="009927FC"/>
    <w:rsid w:val="009A3C4D"/>
    <w:rsid w:val="009C397E"/>
    <w:rsid w:val="009D368F"/>
    <w:rsid w:val="009F4BA7"/>
    <w:rsid w:val="009F4EB3"/>
    <w:rsid w:val="00A16C8F"/>
    <w:rsid w:val="00A41175"/>
    <w:rsid w:val="00A41BE8"/>
    <w:rsid w:val="00A44F39"/>
    <w:rsid w:val="00A51605"/>
    <w:rsid w:val="00A716D6"/>
    <w:rsid w:val="00A77643"/>
    <w:rsid w:val="00A77B53"/>
    <w:rsid w:val="00A9009D"/>
    <w:rsid w:val="00A9219D"/>
    <w:rsid w:val="00A943C5"/>
    <w:rsid w:val="00AA0785"/>
    <w:rsid w:val="00AA3411"/>
    <w:rsid w:val="00AD4BAF"/>
    <w:rsid w:val="00AE0B40"/>
    <w:rsid w:val="00AE1964"/>
    <w:rsid w:val="00AE470C"/>
    <w:rsid w:val="00AE5E16"/>
    <w:rsid w:val="00B263B7"/>
    <w:rsid w:val="00B31079"/>
    <w:rsid w:val="00B673BB"/>
    <w:rsid w:val="00B77A48"/>
    <w:rsid w:val="00B90C96"/>
    <w:rsid w:val="00B92ABE"/>
    <w:rsid w:val="00B97CC8"/>
    <w:rsid w:val="00BA0F30"/>
    <w:rsid w:val="00BB69DE"/>
    <w:rsid w:val="00BC3352"/>
    <w:rsid w:val="00BE0B17"/>
    <w:rsid w:val="00BE4940"/>
    <w:rsid w:val="00BE5230"/>
    <w:rsid w:val="00BE7EE1"/>
    <w:rsid w:val="00C17E9E"/>
    <w:rsid w:val="00C232CC"/>
    <w:rsid w:val="00C315ED"/>
    <w:rsid w:val="00C33B9C"/>
    <w:rsid w:val="00C4362D"/>
    <w:rsid w:val="00C505B1"/>
    <w:rsid w:val="00C7066B"/>
    <w:rsid w:val="00C7085E"/>
    <w:rsid w:val="00C71600"/>
    <w:rsid w:val="00C80A3D"/>
    <w:rsid w:val="00C930E9"/>
    <w:rsid w:val="00CA3D64"/>
    <w:rsid w:val="00CA5DF0"/>
    <w:rsid w:val="00CA77A3"/>
    <w:rsid w:val="00CB16A1"/>
    <w:rsid w:val="00CB3227"/>
    <w:rsid w:val="00CB3DA7"/>
    <w:rsid w:val="00CE79AC"/>
    <w:rsid w:val="00CF1914"/>
    <w:rsid w:val="00D11319"/>
    <w:rsid w:val="00D14A10"/>
    <w:rsid w:val="00D349D6"/>
    <w:rsid w:val="00D55979"/>
    <w:rsid w:val="00D83BB9"/>
    <w:rsid w:val="00D97582"/>
    <w:rsid w:val="00DA336E"/>
    <w:rsid w:val="00DA4CCB"/>
    <w:rsid w:val="00DB2268"/>
    <w:rsid w:val="00DB4900"/>
    <w:rsid w:val="00DB6B0C"/>
    <w:rsid w:val="00DC1FCE"/>
    <w:rsid w:val="00DD1525"/>
    <w:rsid w:val="00DD4142"/>
    <w:rsid w:val="00DF3FCA"/>
    <w:rsid w:val="00E0019D"/>
    <w:rsid w:val="00E12330"/>
    <w:rsid w:val="00E164A3"/>
    <w:rsid w:val="00E4053C"/>
    <w:rsid w:val="00E55E84"/>
    <w:rsid w:val="00E63311"/>
    <w:rsid w:val="00E63419"/>
    <w:rsid w:val="00EB3FE5"/>
    <w:rsid w:val="00EB737F"/>
    <w:rsid w:val="00ED362E"/>
    <w:rsid w:val="00EF4065"/>
    <w:rsid w:val="00F07097"/>
    <w:rsid w:val="00F11F94"/>
    <w:rsid w:val="00F4663F"/>
    <w:rsid w:val="00F53ED8"/>
    <w:rsid w:val="00F83DB0"/>
    <w:rsid w:val="00F849B8"/>
    <w:rsid w:val="00F87154"/>
    <w:rsid w:val="00FA2830"/>
    <w:rsid w:val="00FA67ED"/>
    <w:rsid w:val="00FB535E"/>
    <w:rsid w:val="00FB57D9"/>
    <w:rsid w:val="00FD061F"/>
    <w:rsid w:val="00FD5DA9"/>
    <w:rsid w:val="00FF097D"/>
    <w:rsid w:val="06116FDD"/>
    <w:rsid w:val="0F596140"/>
    <w:rsid w:val="10E0389A"/>
    <w:rsid w:val="200B4AD7"/>
    <w:rsid w:val="20C8E3F7"/>
    <w:rsid w:val="29A26828"/>
    <w:rsid w:val="2C078AF0"/>
    <w:rsid w:val="2E6CA3FB"/>
    <w:rsid w:val="3307CD78"/>
    <w:rsid w:val="43141FE7"/>
    <w:rsid w:val="571B1272"/>
    <w:rsid w:val="57EE1FDF"/>
    <w:rsid w:val="68DDAB2C"/>
    <w:rsid w:val="6C5AB7C4"/>
    <w:rsid w:val="708227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styleId="lev">
    <w:name w:val="Strong"/>
    <w:basedOn w:val="Policepardfaut"/>
    <w:qFormat/>
    <w:rsid w:val="00A77B53"/>
    <w:rPr>
      <w:b/>
      <w:bCs/>
    </w:rPr>
  </w:style>
  <w:style w:type="character" w:customStyle="1" w:styleId="styleswordwithsynonyms8m9z7">
    <w:name w:val="styles_wordwithsynonyms__8m9z7"/>
    <w:basedOn w:val="Policepardfaut"/>
    <w:rsid w:val="00643BFC"/>
  </w:style>
  <w:style w:type="paragraph" w:styleId="En-ttedetabledesmatires">
    <w:name w:val="TOC Heading"/>
    <w:basedOn w:val="Titre1"/>
    <w:next w:val="Normal"/>
    <w:uiPriority w:val="39"/>
    <w:unhideWhenUsed/>
    <w:qFormat/>
    <w:rsid w:val="003E316D"/>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customStyle="1" w:styleId="-Pieddepage">
    <w:name w:val="-Pied de page"/>
    <w:basedOn w:val="Normal"/>
    <w:rsid w:val="00767837"/>
    <w:rPr>
      <w:rFonts w:asciiTheme="minorHAnsi" w:hAnsiTheme="minorHAnsi"/>
      <w:sz w:val="16"/>
      <w:lang w:val="fr-CH" w:eastAsia="fr-CH"/>
    </w:rPr>
  </w:style>
  <w:style w:type="paragraph" w:styleId="Sansinterligne">
    <w:name w:val="No Spacing"/>
    <w:uiPriority w:val="1"/>
    <w:qFormat/>
    <w:rsid w:val="00767837"/>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377">
      <w:bodyDiv w:val="1"/>
      <w:marLeft w:val="0"/>
      <w:marRight w:val="0"/>
      <w:marTop w:val="0"/>
      <w:marBottom w:val="0"/>
      <w:divBdr>
        <w:top w:val="none" w:sz="0" w:space="0" w:color="auto"/>
        <w:left w:val="none" w:sz="0" w:space="0" w:color="auto"/>
        <w:bottom w:val="none" w:sz="0" w:space="0" w:color="auto"/>
        <w:right w:val="none" w:sz="0" w:space="0" w:color="auto"/>
      </w:divBdr>
      <w:divsChild>
        <w:div w:id="1239944314">
          <w:marLeft w:val="0"/>
          <w:marRight w:val="0"/>
          <w:marTop w:val="0"/>
          <w:marBottom w:val="0"/>
          <w:divBdr>
            <w:top w:val="single" w:sz="6" w:space="0" w:color="C8C8CC"/>
            <w:left w:val="single" w:sz="6" w:space="0" w:color="C8C8CC"/>
            <w:bottom w:val="single" w:sz="6" w:space="0" w:color="C8C8CC"/>
            <w:right w:val="single" w:sz="6" w:space="0" w:color="C8C8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quettes/error_connection.drawio.pdf" TargetMode="External"/><Relationship Id="rId18" Type="http://schemas.openxmlformats.org/officeDocument/2006/relationships/hyperlink" Target="maquettes/maquette%20du%20menu%20de%20match.pdf" TargetMode="External"/><Relationship Id="rId26" Type="http://schemas.openxmlformats.org/officeDocument/2006/relationships/hyperlink" Target="maquettes/pied%20de%20page.pdf" TargetMode="External"/><Relationship Id="rId39" Type="http://schemas.openxmlformats.org/officeDocument/2006/relationships/hyperlink" Target="JDT/JDT-TheoOrlando.pdf" TargetMode="External"/><Relationship Id="rId3" Type="http://schemas.openxmlformats.org/officeDocument/2006/relationships/customXml" Target="../customXml/item3.xml"/><Relationship Id="rId21" Type="http://schemas.openxmlformats.org/officeDocument/2006/relationships/hyperlink" Target="maquettes/new_header.pdf" TargetMode="External"/><Relationship Id="rId34" Type="http://schemas.openxmlformats.org/officeDocument/2006/relationships/hyperlink" Target="https://app.diagrams.net/"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XCarrel/Volscore" TargetMode="External"/><Relationship Id="rId17" Type="http://schemas.openxmlformats.org/officeDocument/2006/relationships/hyperlink" Target="maquettes/maquette%20du%20changement%20de%20joueur(retour%20sur%20le%20terrain).pdf" TargetMode="External"/><Relationship Id="rId25" Type="http://schemas.openxmlformats.org/officeDocument/2006/relationships/hyperlink" Target="maquettes/page%20liste%20des%20matchs.pdf" TargetMode="External"/><Relationship Id="rId33" Type="http://schemas.openxmlformats.org/officeDocument/2006/relationships/hyperlink" Target="https://github.com/XCarrel/Volscore" TargetMode="External"/><Relationship Id="rId38" Type="http://schemas.openxmlformats.org/officeDocument/2006/relationships/hyperlink" Target="JDT/JDT-MaelGetain.pdf" TargetMode="External"/><Relationship Id="rId2" Type="http://schemas.openxmlformats.org/officeDocument/2006/relationships/customXml" Target="../customXml/item2.xml"/><Relationship Id="rId16" Type="http://schemas.openxmlformats.org/officeDocument/2006/relationships/hyperlink" Target="maquettes/maquette%20du%20changement%20de%20joueur(premier%20changement).pdf" TargetMode="External"/><Relationship Id="rId20" Type="http://schemas.openxmlformats.org/officeDocument/2006/relationships/hyperlink" Target="maquettes/maquette_matche_jou&#233;_avec_bouton_telecharger.pdf" TargetMode="External"/><Relationship Id="rId29" Type="http://schemas.openxmlformats.org/officeDocument/2006/relationships/hyperlink" Target="https://github.com/maelget1/VolscoreNEMAT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quettes/page%20des%20matchs%20du%20jour.pdf" TargetMode="External"/><Relationship Id="rId32" Type="http://schemas.openxmlformats.org/officeDocument/2006/relationships/hyperlink" Target="https://github.com/maelget1/VolscoreNEMATH" TargetMode="External"/><Relationship Id="rId37" Type="http://schemas.openxmlformats.org/officeDocument/2006/relationships/hyperlink" Target="https://app.diagrams.net/" TargetMode="External"/><Relationship Id="rId40" Type="http://schemas.openxmlformats.org/officeDocument/2006/relationships/hyperlink" Target="JDT/JDT-NeoMasson.pdf" TargetMode="External"/><Relationship Id="rId5" Type="http://schemas.openxmlformats.org/officeDocument/2006/relationships/numbering" Target="numbering.xml"/><Relationship Id="rId15" Type="http://schemas.openxmlformats.org/officeDocument/2006/relationships/hyperlink" Target="maquettes/maquette%20du%20changement%20de%20joueur(situation%20initial).pdf" TargetMode="External"/><Relationship Id="rId23" Type="http://schemas.openxmlformats.org/officeDocument/2006/relationships/hyperlink" Target="maquettes/page%20de%20cr&#233;ation%20des%20matchs.pdf" TargetMode="External"/><Relationship Id="rId28" Type="http://schemas.openxmlformats.org/officeDocument/2006/relationships/hyperlink" Target="https://app.diagrams.net/" TargetMode="External"/><Relationship Id="rId36" Type="http://schemas.openxmlformats.org/officeDocument/2006/relationships/hyperlink" Target="https://github.com/XCarrel/Volscore" TargetMode="External"/><Relationship Id="rId10" Type="http://schemas.openxmlformats.org/officeDocument/2006/relationships/endnotes" Target="endnotes.xml"/><Relationship Id="rId19" Type="http://schemas.openxmlformats.org/officeDocument/2006/relationships/hyperlink" Target="maquettes/maquette_matche_jou&#233;.pdf" TargetMode="External"/><Relationship Id="rId31" Type="http://schemas.openxmlformats.org/officeDocument/2006/relationships/hyperlink" Target="https://app.diagrams.ne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quettes/login_page.drawio.pdf" TargetMode="External"/><Relationship Id="rId22" Type="http://schemas.openxmlformats.org/officeDocument/2006/relationships/hyperlink" Target="maquettes/page%20d'accueil.pdf" TargetMode="External"/><Relationship Id="rId27" Type="http://schemas.openxmlformats.org/officeDocument/2006/relationships/image" Target="media/image2.png"/><Relationship Id="rId30" Type="http://schemas.openxmlformats.org/officeDocument/2006/relationships/hyperlink" Target="https://github.com/XCarrel/Volscore" TargetMode="External"/><Relationship Id="rId35" Type="http://schemas.openxmlformats.org/officeDocument/2006/relationships/hyperlink" Target="https://github.com/maelget1/VolscoreNEMATH"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30" ma:contentTypeDescription="Crée un document." ma:contentTypeScope="" ma:versionID="8039a0667d57c4df3ebe64855dc6300f">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6d00a04dfa9cc784f590f86dd4c2c25e"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Is_Collaboration_Space_Locked xmlns="98d92101-24da-4498-9971-a24673344bd8" xsi:nil="true"/>
    <Math_Settings xmlns="98d92101-24da-4498-9971-a24673344bd8" xsi:nil="true"/>
    <Owner xmlns="98d92101-24da-4498-9971-a24673344bd8">
      <UserInfo>
        <DisplayName/>
        <AccountId xsi:nil="true"/>
        <AccountType/>
      </UserInfo>
    </Owner>
    <Distribution_Groups xmlns="98d92101-24da-4498-9971-a24673344bd8" xsi:nil="true"/>
    <LMS_Mappings xmlns="98d92101-24da-4498-9971-a24673344bd8" xsi:nil="true"/>
    <Invited_Students xmlns="98d92101-24da-4498-9971-a24673344bd8" xsi:nil="true"/>
    <Templates xmlns="98d92101-24da-4498-9971-a24673344bd8" xsi:nil="true"/>
    <Teams_Channel_Section_Location xmlns="98d92101-24da-4498-9971-a24673344bd8" xsi:nil="true"/>
    <Self_Registration_Enabled xmlns="98d92101-24da-4498-9971-a24673344bd8" xsi:nil="true"/>
    <Teachers xmlns="98d92101-24da-4498-9971-a24673344bd8">
      <UserInfo>
        <DisplayName/>
        <AccountId xsi:nil="true"/>
        <AccountType/>
      </UserInfo>
    </Teachers>
    <Students xmlns="98d92101-24da-4498-9971-a24673344bd8">
      <UserInfo>
        <DisplayName/>
        <AccountId xsi:nil="true"/>
        <AccountType/>
      </UserInfo>
    </Students>
    <Student_Groups xmlns="98d92101-24da-4498-9971-a24673344bd8">
      <UserInfo>
        <DisplayName/>
        <AccountId xsi:nil="true"/>
        <AccountType/>
      </UserInfo>
    </Student_Groups>
    <Invited_Teachers xmlns="98d92101-24da-4498-9971-a24673344bd8" xsi:nil="true"/>
    <IsNotebookLocked xmlns="98d92101-24da-4498-9971-a24673344bd8" xsi:nil="true"/>
    <CultureName xmlns="98d92101-24da-4498-9971-a24673344bd8" xsi:nil="true"/>
    <AppVersion xmlns="98d92101-24da-4498-9971-a24673344bd8" xsi:nil="true"/>
    <TeamsChannelId xmlns="98d92101-24da-4498-9971-a24673344bd8" xsi:nil="true"/>
    <DefaultSectionNames xmlns="98d92101-24da-4498-9971-a24673344bd8" xsi:nil="true"/>
    <Has_Teacher_Only_SectionGroup xmlns="98d92101-24da-4498-9971-a24673344bd8" xsi:nil="true"/>
    <NotebookType xmlns="98d92101-24da-4498-9971-a24673344bd8" xsi:nil="true"/>
    <FolderType xmlns="98d92101-24da-4498-9971-a24673344b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E018B490-D968-42B7-BBD5-093F2639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6D8FAE87-B153-4529-A6E7-FD0116FD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405</Words>
  <Characters>24233</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ël Gétain</cp:lastModifiedBy>
  <cp:revision>6</cp:revision>
  <cp:lastPrinted>2023-06-02T13:05:00Z</cp:lastPrinted>
  <dcterms:created xsi:type="dcterms:W3CDTF">2023-06-02T12:45:00Z</dcterms:created>
  <dcterms:modified xsi:type="dcterms:W3CDTF">2023-06-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